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3A31" w14:textId="741CDCF8" w:rsidR="00442285" w:rsidRDefault="00442285" w:rsidP="00442285">
      <w:pPr>
        <w:pStyle w:val="Titre1"/>
      </w:pPr>
      <w:r>
        <w:t>SQL</w:t>
      </w:r>
    </w:p>
    <w:p w14:paraId="760B2152" w14:textId="77777777" w:rsidR="00442285" w:rsidRDefault="00442285" w:rsidP="00442285"/>
    <w:p w14:paraId="6244F451" w14:textId="58BEBF42" w:rsidR="008720DA" w:rsidRDefault="00442285" w:rsidP="00442285">
      <w:pPr>
        <w:pStyle w:val="Titre2"/>
      </w:pPr>
      <w:r>
        <w:t>Différents types</w:t>
      </w:r>
    </w:p>
    <w:p w14:paraId="28BC3C8A" w14:textId="77777777" w:rsidR="00413DD2" w:rsidRPr="00413DD2" w:rsidRDefault="00413DD2" w:rsidP="00413DD2"/>
    <w:p w14:paraId="2B5ECADB" w14:textId="423676DB" w:rsidR="008720DA" w:rsidRDefault="008720DA" w:rsidP="008720DA">
      <w:pPr>
        <w:pStyle w:val="Titre3"/>
      </w:pPr>
      <w:r>
        <w:t>Entier</w:t>
      </w:r>
      <w:r w:rsidR="00413DD2">
        <w:t>s</w:t>
      </w:r>
    </w:p>
    <w:p w14:paraId="3E7A85E0" w14:textId="7212A519" w:rsidR="00413DD2" w:rsidRDefault="00413DD2" w:rsidP="00413DD2">
      <w:r>
        <w:rPr>
          <w:noProof/>
        </w:rPr>
        <w:drawing>
          <wp:inline distT="0" distB="0" distL="0" distR="0" wp14:anchorId="533D92F6" wp14:editId="18B0C5F9">
            <wp:extent cx="446722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1200150"/>
                    </a:xfrm>
                    <a:prstGeom prst="rect">
                      <a:avLst/>
                    </a:prstGeom>
                  </pic:spPr>
                </pic:pic>
              </a:graphicData>
            </a:graphic>
          </wp:inline>
        </w:drawing>
      </w:r>
    </w:p>
    <w:p w14:paraId="5054A831" w14:textId="77777777" w:rsidR="00413DD2" w:rsidRPr="00413DD2" w:rsidRDefault="00413DD2" w:rsidP="00413DD2"/>
    <w:p w14:paraId="3364FC1D" w14:textId="05770DA7" w:rsidR="008720DA" w:rsidRDefault="008720DA" w:rsidP="008720DA">
      <w:pPr>
        <w:pStyle w:val="Titre3"/>
      </w:pPr>
      <w:r>
        <w:t>Flottant</w:t>
      </w:r>
      <w:r w:rsidR="00413DD2">
        <w:t>s</w:t>
      </w:r>
    </w:p>
    <w:p w14:paraId="4353620F" w14:textId="47BE1804" w:rsidR="00413DD2" w:rsidRDefault="00413DD2" w:rsidP="00413DD2">
      <w:r>
        <w:rPr>
          <w:noProof/>
        </w:rPr>
        <w:drawing>
          <wp:inline distT="0" distB="0" distL="0" distR="0" wp14:anchorId="30E52981" wp14:editId="62760B89">
            <wp:extent cx="4362450" cy="73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733425"/>
                    </a:xfrm>
                    <a:prstGeom prst="rect">
                      <a:avLst/>
                    </a:prstGeom>
                  </pic:spPr>
                </pic:pic>
              </a:graphicData>
            </a:graphic>
          </wp:inline>
        </w:drawing>
      </w:r>
    </w:p>
    <w:p w14:paraId="62AC1D6E" w14:textId="77777777" w:rsidR="00413DD2" w:rsidRPr="00413DD2" w:rsidRDefault="00413DD2" w:rsidP="00413DD2"/>
    <w:p w14:paraId="7E191DF1" w14:textId="40F330BD" w:rsidR="008720DA" w:rsidRDefault="008720DA" w:rsidP="008720DA">
      <w:pPr>
        <w:pStyle w:val="Titre3"/>
      </w:pPr>
      <w:r>
        <w:t>Chaine</w:t>
      </w:r>
      <w:r w:rsidR="00413DD2">
        <w:t>s</w:t>
      </w:r>
      <w:r>
        <w:t xml:space="preserve"> de caractères</w:t>
      </w:r>
    </w:p>
    <w:p w14:paraId="4CA1A39E" w14:textId="35533889" w:rsidR="00413DD2" w:rsidRDefault="00413DD2" w:rsidP="00413DD2">
      <w:r>
        <w:rPr>
          <w:noProof/>
        </w:rPr>
        <w:drawing>
          <wp:inline distT="0" distB="0" distL="0" distR="0" wp14:anchorId="67373F82" wp14:editId="4D8C3BD0">
            <wp:extent cx="4362450" cy="1447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1447800"/>
                    </a:xfrm>
                    <a:prstGeom prst="rect">
                      <a:avLst/>
                    </a:prstGeom>
                  </pic:spPr>
                </pic:pic>
              </a:graphicData>
            </a:graphic>
          </wp:inline>
        </w:drawing>
      </w:r>
    </w:p>
    <w:p w14:paraId="54ACAB4C" w14:textId="77777777" w:rsidR="0048121A" w:rsidRPr="00413DD2" w:rsidRDefault="0048121A" w:rsidP="00413DD2"/>
    <w:p w14:paraId="240A377C" w14:textId="4D17EE4D" w:rsidR="00442285" w:rsidRDefault="008720DA" w:rsidP="008720DA">
      <w:pPr>
        <w:pStyle w:val="Titre3"/>
      </w:pPr>
      <w:r>
        <w:t>Dates</w:t>
      </w:r>
    </w:p>
    <w:p w14:paraId="2A1DCC07" w14:textId="01231571" w:rsidR="00413DD2" w:rsidRPr="00413DD2" w:rsidRDefault="00413DD2" w:rsidP="00413DD2">
      <w:r>
        <w:rPr>
          <w:noProof/>
        </w:rPr>
        <w:drawing>
          <wp:inline distT="0" distB="0" distL="0" distR="0" wp14:anchorId="39FA37C3" wp14:editId="4F3A1805">
            <wp:extent cx="4438650" cy="1228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228725"/>
                    </a:xfrm>
                    <a:prstGeom prst="rect">
                      <a:avLst/>
                    </a:prstGeom>
                  </pic:spPr>
                </pic:pic>
              </a:graphicData>
            </a:graphic>
          </wp:inline>
        </w:drawing>
      </w:r>
    </w:p>
    <w:p w14:paraId="1A7210C6" w14:textId="50A7B381" w:rsidR="00A70978" w:rsidRDefault="00A70978" w:rsidP="00A70978"/>
    <w:p w14:paraId="4C9E3D3B" w14:textId="77777777" w:rsidR="00413DD2" w:rsidRDefault="00413DD2" w:rsidP="00A70978"/>
    <w:p w14:paraId="5C348AD9" w14:textId="3DF9231C" w:rsidR="00A70978" w:rsidRDefault="00A70978" w:rsidP="00A70978">
      <w:pPr>
        <w:pStyle w:val="Titre2"/>
      </w:pPr>
      <w:r>
        <w:lastRenderedPageBreak/>
        <w:t>Conventions SQL</w:t>
      </w:r>
    </w:p>
    <w:p w14:paraId="19C4BFF2" w14:textId="77777777" w:rsidR="00A70978" w:rsidRPr="00A70978" w:rsidRDefault="00A70978" w:rsidP="00A70978"/>
    <w:p w14:paraId="032BAF85" w14:textId="60517C6E" w:rsidR="00A70978" w:rsidRDefault="00A70978" w:rsidP="00A70978">
      <w:pPr>
        <w:pStyle w:val="Titre3"/>
      </w:pPr>
      <w:r>
        <w:t>Nom de tables et colonnes</w:t>
      </w:r>
    </w:p>
    <w:p w14:paraId="311F62B3" w14:textId="3BE38705" w:rsidR="00A70978" w:rsidRDefault="00A70978" w:rsidP="00A70978">
      <w:r>
        <w:t>• Pas d’espace (</w:t>
      </w:r>
      <w:r w:rsidR="008720DA">
        <w:t xml:space="preserve">ils sont remplacés par </w:t>
      </w:r>
      <w:r>
        <w:t>des underscores)</w:t>
      </w:r>
    </w:p>
    <w:p w14:paraId="4173535E" w14:textId="5FCA6FF3" w:rsidR="00A70978" w:rsidRDefault="00A70978" w:rsidP="00A70978">
      <w:r>
        <w:t>• Pas de caractères spéciaux</w:t>
      </w:r>
    </w:p>
    <w:p w14:paraId="7435A054" w14:textId="69B7F887" w:rsidR="00A70978" w:rsidRPr="008720DA" w:rsidRDefault="00A70978" w:rsidP="00A70978">
      <w:r>
        <w:t>• Pas de mots réservés</w:t>
      </w:r>
      <w:r w:rsidR="008720DA">
        <w:t xml:space="preserve"> (</w:t>
      </w:r>
      <w:r w:rsidR="008720DA">
        <w:rPr>
          <w:u w:val="single"/>
        </w:rPr>
        <w:t>Ex :</w:t>
      </w:r>
      <w:r w:rsidR="008720DA">
        <w:t xml:space="preserve"> DATE, TEXT, TYPE, TABLE, etc.)</w:t>
      </w:r>
    </w:p>
    <w:p w14:paraId="2146FD28" w14:textId="01FEA8DA" w:rsidR="00A70978" w:rsidRDefault="00A70978" w:rsidP="00A70978">
      <w:r>
        <w:t>• Noms représentatifs</w:t>
      </w:r>
      <w:r w:rsidR="008720DA">
        <w:t>, sans abréviations</w:t>
      </w:r>
    </w:p>
    <w:p w14:paraId="6F19283D" w14:textId="4FDDB529" w:rsidR="00A70978" w:rsidRDefault="00A70978" w:rsidP="00A70978">
      <w:r>
        <w:t xml:space="preserve">• </w:t>
      </w:r>
      <w:r w:rsidR="008720DA">
        <w:t>Privilégier le singulier</w:t>
      </w:r>
    </w:p>
    <w:p w14:paraId="301E0DE7" w14:textId="77777777" w:rsidR="00A70978" w:rsidRPr="00A70978" w:rsidRDefault="00A70978" w:rsidP="00A70978"/>
    <w:p w14:paraId="24FA2D63" w14:textId="13889CB1" w:rsidR="00A70978" w:rsidRDefault="00A70978" w:rsidP="00A70978">
      <w:pPr>
        <w:pStyle w:val="Titre3"/>
      </w:pPr>
      <w:r>
        <w:t>S</w:t>
      </w:r>
      <w:r w:rsidR="008720DA">
        <w:t>yntaxe des commandes</w:t>
      </w:r>
    </w:p>
    <w:p w14:paraId="7AEFE626" w14:textId="3F16F11A" w:rsidR="008720DA" w:rsidRDefault="008720DA" w:rsidP="008720DA">
      <w:r>
        <w:t>• Mots-clés en majuscules</w:t>
      </w:r>
    </w:p>
    <w:p w14:paraId="41421F82" w14:textId="7BA928B8" w:rsidR="008720DA" w:rsidRDefault="008720DA" w:rsidP="008720DA">
      <w:r>
        <w:t>• Noms des bases, des tables et des colonnes en minuscules</w:t>
      </w:r>
    </w:p>
    <w:p w14:paraId="238C13A1" w14:textId="6D9FEF06" w:rsidR="008720DA" w:rsidRDefault="008720DA" w:rsidP="008720DA">
      <w:r>
        <w:t>• Options facultatives des commandes entre crochets</w:t>
      </w:r>
    </w:p>
    <w:p w14:paraId="2BA1BD48" w14:textId="77777777" w:rsidR="00413DD2" w:rsidRPr="008720DA" w:rsidRDefault="00413DD2" w:rsidP="008720DA"/>
    <w:p w14:paraId="42D0B7A1" w14:textId="0663C0E3" w:rsidR="00442285" w:rsidRDefault="00442285" w:rsidP="00C2327C">
      <w:pPr>
        <w:pStyle w:val="Titre2"/>
      </w:pPr>
      <w:r>
        <w:t>Connexion à MariaDB / PostGreSQL</w:t>
      </w:r>
    </w:p>
    <w:p w14:paraId="5C217926" w14:textId="77777777" w:rsidR="00442285" w:rsidRDefault="00442285" w:rsidP="00442285">
      <w:r>
        <w:t xml:space="preserve">• </w:t>
      </w:r>
      <w:r>
        <w:rPr>
          <w:b/>
          <w:bCs/>
        </w:rPr>
        <w:t>Se connecter à MariaDB en local :</w:t>
      </w:r>
      <w:r>
        <w:t xml:space="preserve"> mariadb -u root -p</w:t>
      </w:r>
    </w:p>
    <w:p w14:paraId="0B318298" w14:textId="77777777" w:rsidR="00442285" w:rsidRDefault="00442285" w:rsidP="00442285">
      <w:r>
        <w:t xml:space="preserve">• </w:t>
      </w:r>
      <w:r>
        <w:rPr>
          <w:b/>
          <w:bCs/>
        </w:rPr>
        <w:t>Se connecter</w:t>
      </w:r>
      <w:r w:rsidRPr="00AD1115">
        <w:rPr>
          <w:b/>
          <w:bCs/>
        </w:rPr>
        <w:t xml:space="preserve"> au serveur MariaDB distant :</w:t>
      </w:r>
      <w:r>
        <w:t xml:space="preserve"> mariadb -h </w:t>
      </w:r>
      <w:r w:rsidRPr="00AD1115">
        <w:rPr>
          <w:color w:val="808080" w:themeColor="background1" w:themeShade="80"/>
        </w:rPr>
        <w:t>serveur</w:t>
      </w:r>
      <w:r>
        <w:rPr>
          <w:color w:val="808080" w:themeColor="background1" w:themeShade="80"/>
        </w:rPr>
        <w:t>_</w:t>
      </w:r>
      <w:r w:rsidRPr="00AD1115">
        <w:rPr>
          <w:color w:val="808080" w:themeColor="background1" w:themeShade="80"/>
        </w:rPr>
        <w:t>distant</w:t>
      </w:r>
      <w:r>
        <w:t xml:space="preserve"> -u </w:t>
      </w:r>
      <w:r w:rsidRPr="00AD1115">
        <w:rPr>
          <w:color w:val="808080" w:themeColor="background1" w:themeShade="80"/>
        </w:rPr>
        <w:t>u</w:t>
      </w:r>
      <w:r>
        <w:rPr>
          <w:color w:val="808080" w:themeColor="background1" w:themeShade="80"/>
        </w:rPr>
        <w:t>ser</w:t>
      </w:r>
      <w:r>
        <w:t xml:space="preserve"> -p </w:t>
      </w:r>
      <w:r w:rsidRPr="00AD1115">
        <w:rPr>
          <w:color w:val="808080" w:themeColor="background1" w:themeShade="80"/>
        </w:rPr>
        <w:t>pwd</w:t>
      </w:r>
    </w:p>
    <w:p w14:paraId="056BC841" w14:textId="77777777" w:rsidR="00442285" w:rsidRPr="00F01337" w:rsidRDefault="00442285" w:rsidP="00442285">
      <w:r>
        <w:t xml:space="preserve">• </w:t>
      </w:r>
      <w:r>
        <w:rPr>
          <w:b/>
          <w:bCs/>
        </w:rPr>
        <w:t>Se connecter à PostGreSQL :</w:t>
      </w:r>
      <w:r>
        <w:t xml:space="preserve"> psql -U postgres</w:t>
      </w:r>
    </w:p>
    <w:p w14:paraId="12EE2096" w14:textId="77777777" w:rsidR="00442285" w:rsidRDefault="00442285" w:rsidP="00442285"/>
    <w:p w14:paraId="5464CC18" w14:textId="77777777" w:rsidR="00442285" w:rsidRDefault="00442285" w:rsidP="00C2327C">
      <w:pPr>
        <w:pStyle w:val="Titre2"/>
      </w:pPr>
      <w:r>
        <w:t>Manipulations de base</w:t>
      </w:r>
    </w:p>
    <w:p w14:paraId="39F69800" w14:textId="77777777" w:rsidR="00442285" w:rsidRDefault="00442285" w:rsidP="00442285">
      <w:pPr>
        <w:ind w:left="1" w:hanging="1"/>
      </w:pPr>
      <w:r>
        <w:t xml:space="preserve">• </w:t>
      </w:r>
      <w:r>
        <w:rPr>
          <w:b/>
          <w:bCs/>
        </w:rPr>
        <w:t xml:space="preserve">Effacer l’écran du terminal </w:t>
      </w:r>
      <w:r w:rsidRPr="00F825D6">
        <w:t>(sur Windows)</w:t>
      </w:r>
      <w:r>
        <w:t> </w:t>
      </w:r>
      <w:r>
        <w:rPr>
          <w:b/>
          <w:bCs/>
        </w:rPr>
        <w:t xml:space="preserve">: </w:t>
      </w:r>
      <w:r w:rsidRPr="000B2E7E">
        <w:t xml:space="preserve">\! </w:t>
      </w:r>
      <w:r>
        <w:t>c</w:t>
      </w:r>
      <w:r w:rsidRPr="000B2E7E">
        <w:t>ls</w:t>
      </w:r>
    </w:p>
    <w:p w14:paraId="44320553" w14:textId="142F14FE" w:rsidR="00442285" w:rsidRDefault="00442285" w:rsidP="00442285">
      <w:pPr>
        <w:ind w:left="1" w:hanging="1"/>
        <w:rPr>
          <w:color w:val="808080" w:themeColor="background1" w:themeShade="80"/>
        </w:rPr>
      </w:pPr>
      <w:r>
        <w:t xml:space="preserve">• </w:t>
      </w:r>
      <w:r w:rsidRPr="006C17FB">
        <w:rPr>
          <w:b/>
          <w:bCs/>
        </w:rPr>
        <w:t>Écrire un commentaire :</w:t>
      </w:r>
      <w:r>
        <w:t xml:space="preserve"> --</w:t>
      </w:r>
      <w:r w:rsidRPr="006C17FB">
        <w:rPr>
          <w:color w:val="808080" w:themeColor="background1" w:themeShade="80"/>
        </w:rPr>
        <w:t>commentaire</w:t>
      </w:r>
      <w:r w:rsidR="00C2327C">
        <w:t xml:space="preserve">          </w:t>
      </w:r>
      <w:r w:rsidR="00C2327C">
        <w:rPr>
          <w:b/>
          <w:bCs/>
        </w:rPr>
        <w:t>OU :</w:t>
      </w:r>
      <w:r w:rsidR="00C2327C">
        <w:t xml:space="preserve">  # </w:t>
      </w:r>
      <w:r w:rsidR="00C2327C" w:rsidRPr="006C17FB">
        <w:rPr>
          <w:color w:val="808080" w:themeColor="background1" w:themeShade="80"/>
        </w:rPr>
        <w:t>commentaire</w:t>
      </w:r>
    </w:p>
    <w:p w14:paraId="4E032C60" w14:textId="77777777" w:rsidR="00442285" w:rsidRPr="00F01337" w:rsidRDefault="00442285" w:rsidP="00442285"/>
    <w:p w14:paraId="6ACA35F0" w14:textId="77777777" w:rsidR="00442285" w:rsidRDefault="00442285" w:rsidP="00C2327C">
      <w:pPr>
        <w:pStyle w:val="Titre3"/>
      </w:pPr>
      <w:r>
        <w:t>Commandes exclusives à MariaDB</w:t>
      </w:r>
    </w:p>
    <w:p w14:paraId="6A843AEF" w14:textId="77777777" w:rsidR="00442285" w:rsidRPr="00DC2F25" w:rsidRDefault="00442285" w:rsidP="00442285">
      <w:pPr>
        <w:rPr>
          <w:color w:val="000000" w:themeColor="text1"/>
        </w:rPr>
      </w:pPr>
      <w:r w:rsidRPr="00DC2F25">
        <w:rPr>
          <w:color w:val="000000" w:themeColor="text1"/>
        </w:rPr>
        <w:t xml:space="preserve">• </w:t>
      </w:r>
      <w:r w:rsidRPr="00DC2F25">
        <w:rPr>
          <w:b/>
          <w:bCs/>
          <w:color w:val="000000" w:themeColor="text1"/>
        </w:rPr>
        <w:t>Connaitre la base de données courante :</w:t>
      </w:r>
      <w:r w:rsidRPr="00DC2F25">
        <w:rPr>
          <w:color w:val="000000" w:themeColor="text1"/>
        </w:rPr>
        <w:t xml:space="preserve"> SELECT </w:t>
      </w:r>
      <w:r>
        <w:rPr>
          <w:color w:val="000000" w:themeColor="text1"/>
        </w:rPr>
        <w:t>DATABASE</w:t>
      </w:r>
      <w:r w:rsidRPr="00DC2F25">
        <w:rPr>
          <w:color w:val="000000" w:themeColor="text1"/>
        </w:rPr>
        <w:t>();</w:t>
      </w:r>
    </w:p>
    <w:p w14:paraId="6DD5E1AD" w14:textId="77777777" w:rsidR="00442285" w:rsidRDefault="00442285" w:rsidP="00442285">
      <w:r>
        <w:t xml:space="preserve">• </w:t>
      </w:r>
      <w:r>
        <w:rPr>
          <w:b/>
          <w:bCs/>
        </w:rPr>
        <w:t>Afficher les bases de données existantes :</w:t>
      </w:r>
      <w:r>
        <w:t xml:space="preserve"> SHOW DATABASES;</w:t>
      </w:r>
    </w:p>
    <w:p w14:paraId="413F978B" w14:textId="77777777" w:rsidR="00442285" w:rsidRDefault="00442285" w:rsidP="00442285">
      <w:r>
        <w:t xml:space="preserve">• </w:t>
      </w:r>
      <w:r>
        <w:rPr>
          <w:b/>
          <w:bCs/>
        </w:rPr>
        <w:t>Afficher les bases de données existantes contenant une certaine chaine de caractères :</w:t>
      </w:r>
      <w:r>
        <w:t xml:space="preserve"> SHOW DATABASES like '%</w:t>
      </w:r>
      <w:r>
        <w:rPr>
          <w:color w:val="808080" w:themeColor="background1" w:themeShade="80"/>
        </w:rPr>
        <w:t>chaine</w:t>
      </w:r>
      <w:r>
        <w:t>%’;</w:t>
      </w:r>
    </w:p>
    <w:p w14:paraId="3FA58657" w14:textId="77777777" w:rsidR="00442285" w:rsidRDefault="00442285" w:rsidP="00442285">
      <w:r>
        <w:t xml:space="preserve">• </w:t>
      </w:r>
      <w:r>
        <w:rPr>
          <w:b/>
          <w:bCs/>
        </w:rPr>
        <w:t xml:space="preserve">Sélectionner une des bases de données </w:t>
      </w:r>
      <w:r w:rsidRPr="005D796A">
        <w:t>ou</w:t>
      </w:r>
      <w:r>
        <w:rPr>
          <w:b/>
          <w:bCs/>
        </w:rPr>
        <w:t xml:space="preserve"> changer la base de données courante :</w:t>
      </w:r>
      <w:r>
        <w:t xml:space="preserve"> USE </w:t>
      </w:r>
      <w:r w:rsidRPr="002C4E15">
        <w:rPr>
          <w:color w:val="808080" w:themeColor="background1" w:themeShade="80"/>
        </w:rPr>
        <w:t>bdd</w:t>
      </w:r>
      <w:r>
        <w:t>;</w:t>
      </w:r>
    </w:p>
    <w:p w14:paraId="4C1F7F16" w14:textId="77777777" w:rsidR="00442285" w:rsidRDefault="00442285" w:rsidP="00442285">
      <w:r>
        <w:t xml:space="preserve">• </w:t>
      </w:r>
      <w:r>
        <w:rPr>
          <w:b/>
          <w:bCs/>
        </w:rPr>
        <w:t>Afficher les tables d’une base de données :</w:t>
      </w:r>
      <w:r>
        <w:t xml:space="preserve"> SHOW TABLES;</w:t>
      </w:r>
    </w:p>
    <w:p w14:paraId="6F5B53C5" w14:textId="77777777" w:rsidR="00442285" w:rsidRPr="00136B3B" w:rsidRDefault="00442285" w:rsidP="00442285">
      <w:r>
        <w:t xml:space="preserve">• </w:t>
      </w:r>
      <w:r>
        <w:rPr>
          <w:b/>
          <w:bCs/>
        </w:rPr>
        <w:t>Afficher les caractéristiques d’une table (structure) :</w:t>
      </w:r>
      <w:r>
        <w:t xml:space="preserve"> DESCRIBE </w:t>
      </w:r>
      <w:r w:rsidRPr="002C4E15">
        <w:rPr>
          <w:color w:val="808080" w:themeColor="background1" w:themeShade="80"/>
        </w:rPr>
        <w:t>table</w:t>
      </w:r>
      <w:r>
        <w:t xml:space="preserve">; </w:t>
      </w:r>
      <w:r>
        <w:rPr>
          <w:b/>
          <w:bCs/>
        </w:rPr>
        <w:t>OU :</w:t>
      </w:r>
      <w:r>
        <w:t xml:space="preserve"> DESC </w:t>
      </w:r>
      <w:r w:rsidRPr="00136B3B">
        <w:rPr>
          <w:color w:val="808080" w:themeColor="background1" w:themeShade="80"/>
        </w:rPr>
        <w:t>table</w:t>
      </w:r>
      <w:r>
        <w:t>;</w:t>
      </w:r>
    </w:p>
    <w:p w14:paraId="1DA9922C" w14:textId="77777777" w:rsidR="00442285" w:rsidRDefault="00442285" w:rsidP="00442285">
      <w:r>
        <w:lastRenderedPageBreak/>
        <w:t xml:space="preserve">• </w:t>
      </w:r>
      <w:r>
        <w:rPr>
          <w:b/>
          <w:bCs/>
        </w:rPr>
        <w:t>Afficher le nom de l’utilisateur connecté :</w:t>
      </w:r>
      <w:r>
        <w:t xml:space="preserve"> SELECT USER();</w:t>
      </w:r>
    </w:p>
    <w:p w14:paraId="0D596127" w14:textId="77777777" w:rsidR="00442285" w:rsidRDefault="00442285" w:rsidP="00442285">
      <w:r>
        <w:t xml:space="preserve">• </w:t>
      </w:r>
      <w:r w:rsidRPr="00344CB9">
        <w:rPr>
          <w:b/>
          <w:bCs/>
        </w:rPr>
        <w:t>Afficher</w:t>
      </w:r>
      <w:r>
        <w:rPr>
          <w:b/>
          <w:bCs/>
        </w:rPr>
        <w:t xml:space="preserve"> la date courante</w:t>
      </w:r>
      <w:r>
        <w:t xml:space="preserve"> (du serveur) </w:t>
      </w:r>
      <w:r>
        <w:rPr>
          <w:b/>
          <w:bCs/>
        </w:rPr>
        <w:t>:</w:t>
      </w:r>
      <w:r>
        <w:t xml:space="preserve"> SELECT CURDATE();</w:t>
      </w:r>
    </w:p>
    <w:p w14:paraId="38F0CD5D" w14:textId="77777777" w:rsidR="00442285" w:rsidRDefault="00442285" w:rsidP="00442285">
      <w:r>
        <w:t xml:space="preserve">• </w:t>
      </w:r>
      <w:r>
        <w:rPr>
          <w:b/>
          <w:bCs/>
        </w:rPr>
        <w:t>Quitter / stopper la connexion :</w:t>
      </w:r>
      <w:r>
        <w:t xml:space="preserve"> EXIT; </w:t>
      </w:r>
      <w:r>
        <w:rPr>
          <w:b/>
          <w:bCs/>
        </w:rPr>
        <w:t xml:space="preserve">OU : </w:t>
      </w:r>
      <w:r>
        <w:t>QUIT;</w:t>
      </w:r>
    </w:p>
    <w:p w14:paraId="09034B78" w14:textId="36783C4D" w:rsidR="00442285" w:rsidRDefault="00442285" w:rsidP="00442285">
      <w:pPr>
        <w:ind w:left="1" w:hanging="1"/>
      </w:pPr>
      <w:r>
        <w:t xml:space="preserve">• </w:t>
      </w:r>
      <w:r>
        <w:rPr>
          <w:b/>
          <w:bCs/>
        </w:rPr>
        <w:t>Vérifier si le cache est activité ou désactivé :</w:t>
      </w:r>
      <w:r>
        <w:t xml:space="preserve"> SHOW VARIABLES </w:t>
      </w:r>
      <w:r w:rsidRPr="00A650FB">
        <w:t>LIKE '%query_cache%';</w:t>
      </w:r>
    </w:p>
    <w:p w14:paraId="3DAE3582" w14:textId="47A6936D" w:rsidR="00BC2E3F" w:rsidRDefault="00BC2E3F" w:rsidP="00442285">
      <w:pPr>
        <w:ind w:left="1" w:hanging="1"/>
      </w:pPr>
      <w:r>
        <w:t>•</w:t>
      </w:r>
      <w:r>
        <w:t xml:space="preserve"> </w:t>
      </w:r>
      <w:r>
        <w:rPr>
          <w:b/>
          <w:bCs/>
        </w:rPr>
        <w:t>Récupérer le nombre de lignes rapporté par la dernière requête :</w:t>
      </w:r>
      <w:r>
        <w:t xml:space="preserve"> FOUND_ROWS()</w:t>
      </w:r>
    </w:p>
    <w:p w14:paraId="5C728A26" w14:textId="7E14C7B9" w:rsidR="00BD71FD" w:rsidRPr="00BD71FD" w:rsidRDefault="00BD71FD" w:rsidP="00442285">
      <w:pPr>
        <w:ind w:left="1" w:hanging="1"/>
      </w:pPr>
      <w:r>
        <w:t xml:space="preserve">• </w:t>
      </w:r>
      <w:r>
        <w:rPr>
          <w:b/>
          <w:bCs/>
        </w:rPr>
        <w:t>Convertir une variable en un certain type de données :</w:t>
      </w:r>
      <w:r>
        <w:t xml:space="preserve"> CAST(</w:t>
      </w:r>
      <w:r>
        <w:rPr>
          <w:color w:val="808080" w:themeColor="background1" w:themeShade="80"/>
        </w:rPr>
        <w:t>variable</w:t>
      </w:r>
      <w:r>
        <w:t xml:space="preserve"> AS </w:t>
      </w:r>
      <w:r w:rsidRPr="00BD71FD">
        <w:rPr>
          <w:color w:val="808080" w:themeColor="background1" w:themeShade="80"/>
        </w:rPr>
        <w:t>TYPE</w:t>
      </w:r>
      <w:r>
        <w:t>)</w:t>
      </w:r>
    </w:p>
    <w:p w14:paraId="5E72F689" w14:textId="77777777" w:rsidR="00442285" w:rsidRPr="00F01337" w:rsidRDefault="00442285" w:rsidP="00442285"/>
    <w:p w14:paraId="7B68CB98" w14:textId="77777777" w:rsidR="00442285" w:rsidRDefault="00442285" w:rsidP="00C2327C">
      <w:pPr>
        <w:pStyle w:val="Titre3"/>
      </w:pPr>
      <w:r>
        <w:t>Commandes exclusives à PostGreSQL</w:t>
      </w:r>
    </w:p>
    <w:p w14:paraId="7E5780A6" w14:textId="77777777" w:rsidR="00442285" w:rsidRPr="00BA7B97" w:rsidRDefault="00442285" w:rsidP="00442285">
      <w:r>
        <w:t xml:space="preserve">• </w:t>
      </w:r>
      <w:r>
        <w:rPr>
          <w:b/>
          <w:bCs/>
        </w:rPr>
        <w:t>Afficher la liste de toutes les commandes :</w:t>
      </w:r>
      <w:r>
        <w:t xml:space="preserve"> \?</w:t>
      </w:r>
    </w:p>
    <w:p w14:paraId="7DEF5903" w14:textId="77777777" w:rsidR="00442285" w:rsidRDefault="00442285" w:rsidP="00442285">
      <w:r>
        <w:t xml:space="preserve">• </w:t>
      </w:r>
      <w:r>
        <w:rPr>
          <w:b/>
          <w:bCs/>
        </w:rPr>
        <w:t>Afficher la liste des bases de données :</w:t>
      </w:r>
      <w:r>
        <w:t xml:space="preserve"> \l</w:t>
      </w:r>
    </w:p>
    <w:p w14:paraId="6236B9E7" w14:textId="77777777" w:rsidR="00442285" w:rsidRPr="00F01337" w:rsidRDefault="00442285" w:rsidP="00442285">
      <w:pPr>
        <w:rPr>
          <w:color w:val="808080" w:themeColor="background1" w:themeShade="80"/>
        </w:rPr>
      </w:pPr>
      <w:r>
        <w:t xml:space="preserve">• </w:t>
      </w:r>
      <w:r>
        <w:rPr>
          <w:b/>
          <w:bCs/>
        </w:rPr>
        <w:t>Changer la base de données courante :</w:t>
      </w:r>
      <w:r>
        <w:t xml:space="preserve"> \connect </w:t>
      </w:r>
      <w:r w:rsidRPr="00F01337">
        <w:rPr>
          <w:color w:val="808080" w:themeColor="background1" w:themeShade="80"/>
        </w:rPr>
        <w:t>bdd</w:t>
      </w:r>
      <w:r>
        <w:t xml:space="preserve">, \c </w:t>
      </w:r>
      <w:r w:rsidRPr="00F01337">
        <w:rPr>
          <w:color w:val="808080" w:themeColor="background1" w:themeShade="80"/>
        </w:rPr>
        <w:t>bdd</w:t>
      </w:r>
    </w:p>
    <w:p w14:paraId="6886CFD2" w14:textId="77777777" w:rsidR="00442285" w:rsidRDefault="00442285" w:rsidP="00442285">
      <w:r>
        <w:t xml:space="preserve">• </w:t>
      </w:r>
      <w:r>
        <w:rPr>
          <w:b/>
          <w:bCs/>
        </w:rPr>
        <w:t>Afficher des informations sur la connexion en cours :</w:t>
      </w:r>
      <w:r>
        <w:t xml:space="preserve"> \conninfo</w:t>
      </w:r>
    </w:p>
    <w:p w14:paraId="16DFA3A0" w14:textId="77777777" w:rsidR="00442285" w:rsidRDefault="00442285" w:rsidP="00442285">
      <w:r>
        <w:t xml:space="preserve">• </w:t>
      </w:r>
      <w:r>
        <w:rPr>
          <w:b/>
          <w:bCs/>
        </w:rPr>
        <w:t>Afficher la version de PostGreSQL :</w:t>
      </w:r>
      <w:r>
        <w:t xml:space="preserve"> SELECT VERSION();</w:t>
      </w:r>
    </w:p>
    <w:p w14:paraId="1C950007" w14:textId="77777777" w:rsidR="00442285" w:rsidRDefault="00442285" w:rsidP="00442285">
      <w:r>
        <w:t xml:space="preserve">• </w:t>
      </w:r>
      <w:r w:rsidRPr="00344CB9">
        <w:rPr>
          <w:b/>
          <w:bCs/>
        </w:rPr>
        <w:t>Afficher</w:t>
      </w:r>
      <w:r>
        <w:rPr>
          <w:b/>
          <w:bCs/>
        </w:rPr>
        <w:t xml:space="preserve"> la date courante</w:t>
      </w:r>
      <w:r>
        <w:t xml:space="preserve"> (du serveur) </w:t>
      </w:r>
      <w:r>
        <w:rPr>
          <w:b/>
          <w:bCs/>
        </w:rPr>
        <w:t>:</w:t>
      </w:r>
      <w:r>
        <w:t xml:space="preserve"> SELECT CURRENT_DATE;</w:t>
      </w:r>
    </w:p>
    <w:p w14:paraId="1B2ECA49" w14:textId="77777777" w:rsidR="00442285" w:rsidRPr="00AB5D62" w:rsidRDefault="00442285" w:rsidP="00442285">
      <w:pPr>
        <w:rPr>
          <w:b/>
          <w:bCs/>
        </w:rPr>
      </w:pPr>
      <w:r>
        <w:t xml:space="preserve">• </w:t>
      </w:r>
      <w:r w:rsidRPr="00344CB9">
        <w:rPr>
          <w:b/>
          <w:bCs/>
        </w:rPr>
        <w:t>Afficher</w:t>
      </w:r>
      <w:r>
        <w:rPr>
          <w:b/>
          <w:bCs/>
        </w:rPr>
        <w:t xml:space="preserve"> l’heure courante</w:t>
      </w:r>
      <w:r>
        <w:t xml:space="preserve"> (du serveur) </w:t>
      </w:r>
      <w:r>
        <w:rPr>
          <w:b/>
          <w:bCs/>
        </w:rPr>
        <w:t>:</w:t>
      </w:r>
      <w:r>
        <w:t xml:space="preserve"> SELECT CURRENT_TIME;</w:t>
      </w:r>
    </w:p>
    <w:p w14:paraId="6D131FC5" w14:textId="73D883A3" w:rsidR="00442285" w:rsidRDefault="00442285" w:rsidP="00216800">
      <w:pPr>
        <w:tabs>
          <w:tab w:val="left" w:pos="5080"/>
        </w:tabs>
      </w:pPr>
      <w:r>
        <w:t xml:space="preserve">• </w:t>
      </w:r>
      <w:r>
        <w:rPr>
          <w:b/>
          <w:bCs/>
        </w:rPr>
        <w:t>Afficher les tablespaces existants :</w:t>
      </w:r>
      <w:r>
        <w:t xml:space="preserve"> \db</w:t>
      </w:r>
      <w:r w:rsidR="00216800">
        <w:tab/>
      </w:r>
    </w:p>
    <w:p w14:paraId="11B6ACD3" w14:textId="77777777" w:rsidR="00442285" w:rsidRDefault="00442285" w:rsidP="00442285">
      <w:r>
        <w:t xml:space="preserve">• </w:t>
      </w:r>
      <w:r>
        <w:rPr>
          <w:b/>
          <w:bCs/>
        </w:rPr>
        <w:t>Afficher plus d’informations sur les tablespaces existants :</w:t>
      </w:r>
      <w:r>
        <w:t xml:space="preserve"> \db+</w:t>
      </w:r>
    </w:p>
    <w:p w14:paraId="2810CFA1" w14:textId="77777777" w:rsidR="00442285" w:rsidRDefault="00442285" w:rsidP="00442285">
      <w:r>
        <w:t xml:space="preserve">• </w:t>
      </w:r>
      <w:r>
        <w:rPr>
          <w:b/>
          <w:bCs/>
        </w:rPr>
        <w:t>Afficher les tables d’une base de données :</w:t>
      </w:r>
      <w:r>
        <w:t xml:space="preserve"> \d;</w:t>
      </w:r>
    </w:p>
    <w:p w14:paraId="27FA1713" w14:textId="77777777" w:rsidR="00442285" w:rsidRPr="005711A0" w:rsidRDefault="00442285" w:rsidP="00442285">
      <w:r>
        <w:t xml:space="preserve">• </w:t>
      </w:r>
      <w:r>
        <w:rPr>
          <w:b/>
          <w:bCs/>
        </w:rPr>
        <w:t>Afficher les caractéristiques d’une table (structure) :</w:t>
      </w:r>
      <w:r>
        <w:t xml:space="preserve"> \d </w:t>
      </w:r>
      <w:r w:rsidRPr="002C4E15">
        <w:rPr>
          <w:color w:val="808080" w:themeColor="background1" w:themeShade="80"/>
        </w:rPr>
        <w:t>table</w:t>
      </w:r>
      <w:r>
        <w:t>;</w:t>
      </w:r>
    </w:p>
    <w:p w14:paraId="40540799" w14:textId="77777777" w:rsidR="00442285" w:rsidRPr="00455403" w:rsidRDefault="00442285" w:rsidP="00442285">
      <w:r>
        <w:t xml:space="preserve">• </w:t>
      </w:r>
      <w:r>
        <w:rPr>
          <w:b/>
          <w:bCs/>
        </w:rPr>
        <w:t>Retarder l’exécution du processus serveur de 5 secondes :</w:t>
      </w:r>
      <w:r>
        <w:t xml:space="preserve"> PG_SLEEP(5);</w:t>
      </w:r>
    </w:p>
    <w:p w14:paraId="72B44E4C" w14:textId="77777777" w:rsidR="00442285" w:rsidRPr="00F01337" w:rsidRDefault="00442285" w:rsidP="00442285">
      <w:r>
        <w:t xml:space="preserve">• </w:t>
      </w:r>
      <w:r>
        <w:rPr>
          <w:b/>
          <w:bCs/>
        </w:rPr>
        <w:t>Quitter :</w:t>
      </w:r>
      <w:r>
        <w:t xml:space="preserve"> \q</w:t>
      </w:r>
    </w:p>
    <w:p w14:paraId="0A2CB206" w14:textId="77777777" w:rsidR="00442285" w:rsidRDefault="00442285" w:rsidP="00442285"/>
    <w:p w14:paraId="6FB63FC2" w14:textId="77777777" w:rsidR="00442285" w:rsidRDefault="00442285" w:rsidP="00C2327C">
      <w:pPr>
        <w:pStyle w:val="Titre2"/>
      </w:pPr>
      <w:r>
        <w:t>Utilisation de fichiers</w:t>
      </w:r>
    </w:p>
    <w:p w14:paraId="3DB8DC6E" w14:textId="77777777" w:rsidR="00442285" w:rsidRPr="003814E3" w:rsidRDefault="00442285" w:rsidP="00442285"/>
    <w:p w14:paraId="77ED319D" w14:textId="77777777" w:rsidR="00442285" w:rsidRDefault="00442285" w:rsidP="00C2327C">
      <w:pPr>
        <w:pStyle w:val="Titre3"/>
      </w:pPr>
      <w:r>
        <w:t>MariaDB</w:t>
      </w:r>
    </w:p>
    <w:p w14:paraId="61954314" w14:textId="77777777" w:rsidR="00442285" w:rsidRDefault="00442285" w:rsidP="00442285">
      <w:r>
        <w:t xml:space="preserve">• </w:t>
      </w:r>
      <w:r>
        <w:rPr>
          <w:b/>
          <w:bCs/>
        </w:rPr>
        <w:t>Sauveg</w:t>
      </w:r>
      <w:r w:rsidRPr="005D7B1E">
        <w:rPr>
          <w:b/>
          <w:bCs/>
        </w:rPr>
        <w:t>arder une copie des commandes que l’on va écrire dans un fichier :</w:t>
      </w:r>
      <w:r>
        <w:t xml:space="preserve"> TEE </w:t>
      </w:r>
      <w:r w:rsidRPr="005D7B1E">
        <w:rPr>
          <w:color w:val="808080" w:themeColor="background1" w:themeShade="80"/>
        </w:rPr>
        <w:t>chemin</w:t>
      </w:r>
      <w:r w:rsidRPr="007A24E5">
        <w:rPr>
          <w:color w:val="000000" w:themeColor="text1"/>
        </w:rPr>
        <w:t>/</w:t>
      </w:r>
      <w:r w:rsidRPr="005D7B1E">
        <w:rPr>
          <w:color w:val="808080" w:themeColor="background1" w:themeShade="80"/>
        </w:rPr>
        <w:t>fichier</w:t>
      </w:r>
      <w:r>
        <w:t>.txt;</w:t>
      </w:r>
    </w:p>
    <w:p w14:paraId="363B3799" w14:textId="77777777" w:rsidR="00442285" w:rsidRDefault="00442285" w:rsidP="00442285">
      <w:r>
        <w:t xml:space="preserve">• </w:t>
      </w:r>
      <w:r w:rsidRPr="005D7B1E">
        <w:rPr>
          <w:b/>
          <w:bCs/>
        </w:rPr>
        <w:t>Arrêter l’enregistrement des commandes dans le fichier :</w:t>
      </w:r>
      <w:r>
        <w:t xml:space="preserve"> NOTEE;</w:t>
      </w:r>
    </w:p>
    <w:p w14:paraId="18D0C08D" w14:textId="77777777"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 :</w:t>
      </w:r>
      <w:r>
        <w:t xml:space="preserve"> SOURCE </w:t>
      </w:r>
      <w:r w:rsidRPr="005D7B1E">
        <w:rPr>
          <w:color w:val="808080" w:themeColor="background1" w:themeShade="80"/>
        </w:rPr>
        <w:t>chemin</w:t>
      </w:r>
      <w:r w:rsidRPr="007A24E5">
        <w:rPr>
          <w:color w:val="000000" w:themeColor="text1"/>
        </w:rPr>
        <w:t>/</w:t>
      </w:r>
      <w:r w:rsidRPr="005D7B1E">
        <w:rPr>
          <w:color w:val="808080" w:themeColor="background1" w:themeShade="80"/>
        </w:rPr>
        <w:t>fichier</w:t>
      </w:r>
      <w:r>
        <w:t>.sql;</w:t>
      </w:r>
    </w:p>
    <w:p w14:paraId="1B779E24" w14:textId="77777777" w:rsidR="00442285" w:rsidRPr="000C51E7" w:rsidRDefault="00442285" w:rsidP="00442285">
      <w:pPr>
        <w:rPr>
          <w:sz w:val="14"/>
          <w:szCs w:val="12"/>
        </w:rPr>
      </w:pPr>
    </w:p>
    <w:p w14:paraId="56FA9867" w14:textId="77777777" w:rsidR="00442285" w:rsidRDefault="00442285" w:rsidP="00C2327C">
      <w:pPr>
        <w:pStyle w:val="Titre3"/>
      </w:pPr>
      <w:r>
        <w:lastRenderedPageBreak/>
        <w:t>PostGreSQL</w:t>
      </w:r>
    </w:p>
    <w:p w14:paraId="66B592A3" w14:textId="77777777" w:rsidR="00442285" w:rsidRDefault="00442285" w:rsidP="00442285">
      <w:r>
        <w:t xml:space="preserve">• </w:t>
      </w:r>
      <w:r>
        <w:rPr>
          <w:b/>
          <w:bCs/>
        </w:rPr>
        <w:t>Sauveg</w:t>
      </w:r>
      <w:r w:rsidRPr="005D7B1E">
        <w:rPr>
          <w:b/>
          <w:bCs/>
        </w:rPr>
        <w:t xml:space="preserve">arder une copie des </w:t>
      </w:r>
      <w:r>
        <w:rPr>
          <w:b/>
          <w:bCs/>
        </w:rPr>
        <w:t>sorties</w:t>
      </w:r>
      <w:r w:rsidRPr="005D7B1E">
        <w:rPr>
          <w:b/>
          <w:bCs/>
        </w:rPr>
        <w:t xml:space="preserve"> que l’on va </w:t>
      </w:r>
      <w:r>
        <w:rPr>
          <w:b/>
          <w:bCs/>
        </w:rPr>
        <w:t>afficher</w:t>
      </w:r>
      <w:r w:rsidRPr="005D7B1E">
        <w:rPr>
          <w:b/>
          <w:bCs/>
        </w:rPr>
        <w:t xml:space="preserve"> dans un fichier :</w:t>
      </w:r>
      <w:r>
        <w:t xml:space="preserve"> \o </w:t>
      </w:r>
      <w:r w:rsidRPr="005D7B1E">
        <w:rPr>
          <w:color w:val="808080" w:themeColor="background1" w:themeShade="80"/>
        </w:rPr>
        <w:t>chemin</w:t>
      </w:r>
      <w:r>
        <w:rPr>
          <w:color w:val="808080" w:themeColor="background1" w:themeShade="80"/>
        </w:rPr>
        <w:t>/</w:t>
      </w:r>
      <w:r w:rsidRPr="005D7B1E">
        <w:rPr>
          <w:color w:val="808080" w:themeColor="background1" w:themeShade="80"/>
        </w:rPr>
        <w:t>fichier</w:t>
      </w:r>
      <w:r>
        <w:t>.txt;</w:t>
      </w:r>
    </w:p>
    <w:p w14:paraId="5EC774A5" w14:textId="77777777" w:rsidR="00442285" w:rsidRDefault="00442285" w:rsidP="00442285">
      <w:r>
        <w:t xml:space="preserve">• </w:t>
      </w:r>
      <w:r w:rsidRPr="005D7B1E">
        <w:rPr>
          <w:b/>
          <w:bCs/>
        </w:rPr>
        <w:t xml:space="preserve">Arrêter l’enregistrement des </w:t>
      </w:r>
      <w:r>
        <w:rPr>
          <w:b/>
          <w:bCs/>
        </w:rPr>
        <w:t xml:space="preserve">sorties </w:t>
      </w:r>
      <w:r w:rsidRPr="005D7B1E">
        <w:rPr>
          <w:b/>
          <w:bCs/>
        </w:rPr>
        <w:t>dans le fichier :</w:t>
      </w:r>
      <w:r>
        <w:t xml:space="preserve"> \o;</w:t>
      </w:r>
    </w:p>
    <w:p w14:paraId="24D2BA54" w14:textId="77777777"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 </w:t>
      </w:r>
      <w:r>
        <w:rPr>
          <w:b/>
          <w:bCs/>
        </w:rPr>
        <w:t xml:space="preserve">(Linux) </w:t>
      </w:r>
      <w:r w:rsidRPr="00682472">
        <w:rPr>
          <w:b/>
          <w:bCs/>
        </w:rPr>
        <w:t>:</w:t>
      </w:r>
      <w:r>
        <w:t xml:space="preserve"> psql -U postgres -f </w:t>
      </w:r>
      <w:r w:rsidRPr="005D7B1E">
        <w:rPr>
          <w:color w:val="808080" w:themeColor="background1" w:themeShade="80"/>
        </w:rPr>
        <w:t>chemin</w:t>
      </w:r>
      <w:r>
        <w:rPr>
          <w:color w:val="808080" w:themeColor="background1" w:themeShade="80"/>
        </w:rPr>
        <w:t>/</w:t>
      </w:r>
      <w:r w:rsidRPr="005D7B1E">
        <w:rPr>
          <w:color w:val="808080" w:themeColor="background1" w:themeShade="80"/>
        </w:rPr>
        <w:t>fichier</w:t>
      </w:r>
      <w:r>
        <w:t>.sql;</w:t>
      </w:r>
    </w:p>
    <w:p w14:paraId="434300EE" w14:textId="45D61A66" w:rsidR="00442285" w:rsidRDefault="00442285" w:rsidP="00442285">
      <w:pPr>
        <w:ind w:left="1" w:hanging="1"/>
      </w:pPr>
      <w:r>
        <w:t xml:space="preserve">• </w:t>
      </w:r>
      <w:r w:rsidRPr="00682472">
        <w:rPr>
          <w:b/>
          <w:bCs/>
        </w:rPr>
        <w:t>Exécuter un script</w:t>
      </w:r>
      <w:r>
        <w:rPr>
          <w:b/>
          <w:bCs/>
        </w:rPr>
        <w:t xml:space="preserve"> SQL</w:t>
      </w:r>
      <w:r w:rsidRPr="00682472">
        <w:rPr>
          <w:b/>
          <w:bCs/>
        </w:rPr>
        <w:t xml:space="preserve"> sur la console</w:t>
      </w:r>
      <w:r>
        <w:rPr>
          <w:b/>
          <w:bCs/>
        </w:rPr>
        <w:t xml:space="preserve"> (Windows)</w:t>
      </w:r>
      <w:r w:rsidRPr="00682472">
        <w:rPr>
          <w:b/>
          <w:bCs/>
        </w:rPr>
        <w:t> :</w:t>
      </w:r>
      <w:r>
        <w:t xml:space="preserve"> psql -U postgres \i </w:t>
      </w:r>
      <w:r w:rsidRPr="005D7B1E">
        <w:rPr>
          <w:color w:val="808080" w:themeColor="background1" w:themeShade="80"/>
        </w:rPr>
        <w:t>chemin</w:t>
      </w:r>
      <w:r>
        <w:rPr>
          <w:color w:val="808080" w:themeColor="background1" w:themeShade="80"/>
        </w:rPr>
        <w:t>/</w:t>
      </w:r>
      <w:r w:rsidRPr="005D7B1E">
        <w:rPr>
          <w:color w:val="808080" w:themeColor="background1" w:themeShade="80"/>
        </w:rPr>
        <w:t>fichier</w:t>
      </w:r>
      <w:r>
        <w:t>.sql;</w:t>
      </w:r>
    </w:p>
    <w:p w14:paraId="141BC74B" w14:textId="77777777" w:rsidR="002863FB" w:rsidRPr="003728E0" w:rsidRDefault="002863FB" w:rsidP="00442285">
      <w:pPr>
        <w:ind w:left="1" w:hanging="1"/>
      </w:pPr>
    </w:p>
    <w:p w14:paraId="7C87912F" w14:textId="77777777" w:rsidR="00442285" w:rsidRDefault="00442285" w:rsidP="00442285">
      <w:pPr>
        <w:pStyle w:val="Titre2"/>
      </w:pPr>
      <w:r>
        <w:t>SELECT … FROM … WHERE …</w:t>
      </w:r>
    </w:p>
    <w:p w14:paraId="77D9B966" w14:textId="77777777" w:rsidR="00442285" w:rsidRPr="00597684" w:rsidRDefault="00442285" w:rsidP="00442285"/>
    <w:p w14:paraId="76AA6BAC" w14:textId="77777777" w:rsidR="00442285" w:rsidRDefault="00442285" w:rsidP="00442285">
      <w:pPr>
        <w:pStyle w:val="Titre3"/>
      </w:pPr>
      <w:r>
        <w:t>SELECT</w:t>
      </w:r>
    </w:p>
    <w:p w14:paraId="02F19BCD" w14:textId="77777777" w:rsidR="00442285" w:rsidRDefault="00442285" w:rsidP="00442285">
      <w:r>
        <w:t xml:space="preserve">• </w:t>
      </w:r>
      <w:r>
        <w:rPr>
          <w:b/>
          <w:bCs/>
        </w:rPr>
        <w:t>Sélectionner tous les champs :</w:t>
      </w:r>
      <w:r>
        <w:t xml:space="preserve"> SELECT *</w:t>
      </w:r>
    </w:p>
    <w:p w14:paraId="09F2B3C2" w14:textId="77777777" w:rsidR="00442285" w:rsidRPr="003B3F1D" w:rsidRDefault="00442285" w:rsidP="00442285">
      <w:r>
        <w:t xml:space="preserve">• </w:t>
      </w:r>
      <w:r>
        <w:rPr>
          <w:b/>
          <w:bCs/>
        </w:rPr>
        <w:t>Sélectionner un champ en supprimant ses doublons :</w:t>
      </w:r>
      <w:r>
        <w:t xml:space="preserve"> SELECT DISTINCT </w:t>
      </w:r>
      <w:r w:rsidRPr="003B3F1D">
        <w:rPr>
          <w:color w:val="808080" w:themeColor="background1" w:themeShade="80"/>
        </w:rPr>
        <w:t>champ</w:t>
      </w:r>
    </w:p>
    <w:p w14:paraId="3EE6DA5E" w14:textId="77777777" w:rsidR="00442285" w:rsidRDefault="00442285" w:rsidP="00442285">
      <w:r>
        <w:t xml:space="preserve">• </w:t>
      </w:r>
      <w:r>
        <w:rPr>
          <w:b/>
          <w:bCs/>
        </w:rPr>
        <w:t>Renommer un champ :</w:t>
      </w:r>
      <w:r>
        <w:t xml:space="preserve"> SELECT </w:t>
      </w:r>
      <w:r w:rsidRPr="003B3F1D">
        <w:rPr>
          <w:color w:val="808080" w:themeColor="background1" w:themeShade="80"/>
        </w:rPr>
        <w:t>champ</w:t>
      </w:r>
      <w:r>
        <w:t xml:space="preserve"> AS "</w:t>
      </w:r>
      <w:r w:rsidRPr="003B3F1D">
        <w:rPr>
          <w:color w:val="808080" w:themeColor="background1" w:themeShade="80"/>
        </w:rPr>
        <w:t>champ_renommé</w:t>
      </w:r>
      <w:r>
        <w:t>"</w:t>
      </w:r>
    </w:p>
    <w:p w14:paraId="39541E28" w14:textId="77777777" w:rsidR="00442285" w:rsidRPr="003B3F1D" w:rsidRDefault="00442285" w:rsidP="00442285">
      <w:r>
        <w:t xml:space="preserve">• </w:t>
      </w:r>
      <w:r>
        <w:rPr>
          <w:b/>
          <w:bCs/>
        </w:rPr>
        <w:t>Préfixer un champ</w:t>
      </w:r>
      <w:r>
        <w:t xml:space="preserve"> </w:t>
      </w:r>
      <w:r>
        <w:rPr>
          <w:color w:val="538135" w:themeColor="accent6" w:themeShade="BF"/>
        </w:rPr>
        <w:t>(pour prévenir le risque d’ambigüité)</w:t>
      </w:r>
      <w:r>
        <w:t> </w:t>
      </w:r>
      <w:r>
        <w:rPr>
          <w:b/>
          <w:bCs/>
        </w:rPr>
        <w:t>:</w:t>
      </w:r>
      <w:r>
        <w:t xml:space="preserve"> SELECT </w:t>
      </w:r>
      <w:r w:rsidRPr="003B3F1D">
        <w:rPr>
          <w:color w:val="808080" w:themeColor="background1" w:themeShade="80"/>
        </w:rPr>
        <w:t>table</w:t>
      </w:r>
      <w:r>
        <w:t>.</w:t>
      </w:r>
      <w:r w:rsidRPr="003B3F1D">
        <w:rPr>
          <w:color w:val="808080" w:themeColor="background1" w:themeShade="80"/>
        </w:rPr>
        <w:t>champ</w:t>
      </w:r>
    </w:p>
    <w:p w14:paraId="6B15C32A" w14:textId="77777777" w:rsidR="00442285" w:rsidRPr="00E00C1E" w:rsidRDefault="00442285" w:rsidP="00442285">
      <w:r>
        <w:rPr>
          <w:u w:val="single"/>
        </w:rPr>
        <w:t>Remarque :</w:t>
      </w:r>
      <w:r>
        <w:t xml:space="preserve"> dès que l’on utilise une opération ou une fonction, il faut utiliser un alias de colonne.</w:t>
      </w:r>
    </w:p>
    <w:p w14:paraId="3CED0BE8" w14:textId="2E57429A" w:rsidR="00442285" w:rsidRPr="003B3F1D" w:rsidRDefault="00442285" w:rsidP="00442285"/>
    <w:p w14:paraId="6CEEA19D" w14:textId="77777777" w:rsidR="00442285" w:rsidRDefault="00442285" w:rsidP="00442285">
      <w:pPr>
        <w:pStyle w:val="Titre3"/>
      </w:pPr>
      <w:r>
        <w:t>FROM</w:t>
      </w:r>
    </w:p>
    <w:p w14:paraId="19BAF82D" w14:textId="77777777" w:rsidR="00442285" w:rsidRDefault="00442285" w:rsidP="00442285">
      <w:r>
        <w:t xml:space="preserve">• </w:t>
      </w:r>
      <w:r>
        <w:rPr>
          <w:b/>
          <w:bCs/>
        </w:rPr>
        <w:t>Renommer une table :</w:t>
      </w:r>
      <w:r>
        <w:t xml:space="preserve"> </w:t>
      </w:r>
      <w:r w:rsidRPr="00681CF6">
        <w:rPr>
          <w:color w:val="808080" w:themeColor="background1" w:themeShade="80"/>
        </w:rPr>
        <w:t>table</w:t>
      </w:r>
      <w:r>
        <w:t xml:space="preserve"> AS </w:t>
      </w:r>
      <w:r w:rsidRPr="00681CF6">
        <w:rPr>
          <w:color w:val="808080" w:themeColor="background1" w:themeShade="80"/>
        </w:rPr>
        <w:t>table_renommée</w:t>
      </w:r>
    </w:p>
    <w:p w14:paraId="34CF9ECE" w14:textId="77777777" w:rsidR="00442285" w:rsidRPr="00955AE7" w:rsidRDefault="00442285" w:rsidP="00442285">
      <w:pPr>
        <w:rPr>
          <w:b/>
          <w:bCs/>
        </w:rPr>
      </w:pPr>
      <w:r>
        <w:t xml:space="preserve">• </w:t>
      </w:r>
      <w:r>
        <w:rPr>
          <w:b/>
          <w:bCs/>
        </w:rPr>
        <w:t>Combiner les données de plusieurs tables :</w:t>
      </w:r>
    </w:p>
    <w:p w14:paraId="1C0C111E" w14:textId="77777777" w:rsidR="00442285" w:rsidRDefault="00442285" w:rsidP="00442285">
      <w:r>
        <w:t xml:space="preserve">SELECT </w:t>
      </w:r>
      <w:r w:rsidRPr="003B3F1D">
        <w:rPr>
          <w:color w:val="808080" w:themeColor="background1" w:themeShade="80"/>
        </w:rPr>
        <w:t>table1</w:t>
      </w:r>
      <w:r>
        <w:t>.</w:t>
      </w:r>
      <w:r w:rsidRPr="003B3F1D">
        <w:rPr>
          <w:color w:val="808080" w:themeColor="background1" w:themeShade="80"/>
        </w:rPr>
        <w:t>colonne1</w:t>
      </w:r>
      <w:r>
        <w:t xml:space="preserve">, </w:t>
      </w:r>
      <w:r w:rsidRPr="003B3F1D">
        <w:rPr>
          <w:color w:val="808080" w:themeColor="background1" w:themeShade="80"/>
        </w:rPr>
        <w:t>table2</w:t>
      </w:r>
      <w:r>
        <w:t>.</w:t>
      </w:r>
      <w:r w:rsidRPr="003B3F1D">
        <w:rPr>
          <w:color w:val="808080" w:themeColor="background1" w:themeShade="80"/>
        </w:rPr>
        <w:t>colonne2</w:t>
      </w:r>
    </w:p>
    <w:p w14:paraId="15F95BEE" w14:textId="77777777" w:rsidR="00442285" w:rsidRDefault="00442285" w:rsidP="00442285">
      <w:r>
        <w:t xml:space="preserve">FROM </w:t>
      </w:r>
      <w:r w:rsidRPr="003B3F1D">
        <w:rPr>
          <w:color w:val="808080" w:themeColor="background1" w:themeShade="80"/>
        </w:rPr>
        <w:t>table1</w:t>
      </w:r>
      <w:r>
        <w:t xml:space="preserve"> JOIN </w:t>
      </w:r>
      <w:r w:rsidRPr="003B3F1D">
        <w:rPr>
          <w:color w:val="808080" w:themeColor="background1" w:themeShade="80"/>
        </w:rPr>
        <w:t>table2</w:t>
      </w:r>
      <w:r>
        <w:rPr>
          <w:color w:val="808080" w:themeColor="background1" w:themeShade="80"/>
        </w:rPr>
        <w:t xml:space="preserve"> </w:t>
      </w:r>
      <w:r>
        <w:t>ON</w:t>
      </w:r>
      <w:r w:rsidRPr="001675F8">
        <w:rPr>
          <w:color w:val="808080" w:themeColor="background1" w:themeShade="80"/>
        </w:rPr>
        <w:t xml:space="preserve"> </w:t>
      </w:r>
      <w:r w:rsidRPr="003B3F1D">
        <w:rPr>
          <w:color w:val="808080" w:themeColor="background1" w:themeShade="80"/>
        </w:rPr>
        <w:t>table1</w:t>
      </w:r>
      <w:r>
        <w:t>.</w:t>
      </w:r>
      <w:r>
        <w:rPr>
          <w:color w:val="808080" w:themeColor="background1" w:themeShade="80"/>
        </w:rPr>
        <w:t>colonne_clé1</w:t>
      </w:r>
      <w:r>
        <w:t xml:space="preserve"> = </w:t>
      </w:r>
      <w:r w:rsidRPr="003B3F1D">
        <w:rPr>
          <w:color w:val="808080" w:themeColor="background1" w:themeShade="80"/>
        </w:rPr>
        <w:t>table2</w:t>
      </w:r>
      <w:r>
        <w:t>.</w:t>
      </w:r>
      <w:r w:rsidRPr="003B3F1D">
        <w:rPr>
          <w:color w:val="808080" w:themeColor="background1" w:themeShade="80"/>
        </w:rPr>
        <w:t>colonn</w:t>
      </w:r>
      <w:r>
        <w:rPr>
          <w:color w:val="808080" w:themeColor="background1" w:themeShade="80"/>
        </w:rPr>
        <w:t>e_clé2</w:t>
      </w:r>
    </w:p>
    <w:p w14:paraId="4090060A" w14:textId="4816697A" w:rsidR="00E74455" w:rsidRDefault="007F5D76" w:rsidP="00442285">
      <w:r>
        <w:t xml:space="preserve">— </w:t>
      </w:r>
      <w:r w:rsidR="00E74455">
        <w:t>INNER JOIN : re</w:t>
      </w:r>
      <w:r w:rsidR="00902001">
        <w:t>nv</w:t>
      </w:r>
      <w:r w:rsidR="00E74455">
        <w:t>oie l’info</w:t>
      </w:r>
      <w:r>
        <w:t>rmatique</w:t>
      </w:r>
      <w:r w:rsidR="00E74455">
        <w:t xml:space="preserve"> quand elle est vraie dans les deux tables</w:t>
      </w:r>
    </w:p>
    <w:p w14:paraId="4C99AEF2" w14:textId="511A1BFF" w:rsidR="00902001" w:rsidRDefault="007F5D76" w:rsidP="00442285">
      <w:r>
        <w:t xml:space="preserve">— </w:t>
      </w:r>
      <w:r w:rsidR="00902001">
        <w:t>LEFT</w:t>
      </w:r>
      <w:r>
        <w:t>/RIGHT</w:t>
      </w:r>
      <w:r w:rsidR="00902001">
        <w:t xml:space="preserve"> JOIN : renvoie toutes les colonnes de la table de gauche</w:t>
      </w:r>
      <w:r>
        <w:t>/droite</w:t>
      </w:r>
      <w:r w:rsidR="00902001">
        <w:t xml:space="preserve"> et</w:t>
      </w:r>
      <w:r>
        <w:t>,</w:t>
      </w:r>
      <w:r w:rsidR="00902001">
        <w:t xml:space="preserve"> dans les colonnes de la table droite</w:t>
      </w:r>
      <w:r>
        <w:t>/gauche,</w:t>
      </w:r>
      <w:r w:rsidR="00902001">
        <w:t xml:space="preserve"> affiche NULL s</w:t>
      </w:r>
      <w:r>
        <w:t>’il n’y a</w:t>
      </w:r>
      <w:r w:rsidR="00902001">
        <w:t xml:space="preserve"> pas </w:t>
      </w:r>
      <w:r>
        <w:t>de données</w:t>
      </w:r>
    </w:p>
    <w:p w14:paraId="1A487D80" w14:textId="5FA463A8" w:rsidR="00442285" w:rsidRPr="003B3F1D" w:rsidRDefault="00442285" w:rsidP="00442285">
      <w:r>
        <w:t xml:space="preserve">WHERE </w:t>
      </w:r>
      <w:r w:rsidRPr="003B3F1D">
        <w:rPr>
          <w:color w:val="808080" w:themeColor="background1" w:themeShade="80"/>
        </w:rPr>
        <w:t>table1</w:t>
      </w:r>
      <w:r>
        <w:t>.</w:t>
      </w:r>
      <w:r w:rsidRPr="003B3F1D">
        <w:rPr>
          <w:color w:val="808080" w:themeColor="background1" w:themeShade="80"/>
        </w:rPr>
        <w:t>colonne1</w:t>
      </w:r>
      <w:r>
        <w:t xml:space="preserve"> &gt; </w:t>
      </w:r>
      <w:r>
        <w:rPr>
          <w:color w:val="808080" w:themeColor="background1" w:themeShade="80"/>
        </w:rPr>
        <w:t>valeur</w:t>
      </w:r>
      <w:r>
        <w:t>;</w:t>
      </w:r>
    </w:p>
    <w:p w14:paraId="6A034847" w14:textId="77777777" w:rsidR="00442285" w:rsidRDefault="00442285" w:rsidP="00442285"/>
    <w:p w14:paraId="1AF8AF27" w14:textId="77777777" w:rsidR="00442285" w:rsidRDefault="00442285" w:rsidP="00442285">
      <w:pPr>
        <w:pStyle w:val="Titre3"/>
      </w:pPr>
      <w:r>
        <w:t>WHERE</w:t>
      </w:r>
    </w:p>
    <w:p w14:paraId="51641919" w14:textId="08B93E7F" w:rsidR="00442285" w:rsidRPr="00F3702C" w:rsidRDefault="00442285" w:rsidP="00442285">
      <w:r>
        <w:t xml:space="preserve">• </w:t>
      </w:r>
      <w:r>
        <w:rPr>
          <w:b/>
          <w:bCs/>
        </w:rPr>
        <w:t>Définir un intervalle :</w:t>
      </w:r>
      <w:r>
        <w:t xml:space="preserve"> </w:t>
      </w:r>
      <w:r w:rsidRPr="00F3702C">
        <w:rPr>
          <w:color w:val="808080" w:themeColor="background1" w:themeShade="80"/>
        </w:rPr>
        <w:t>champ</w:t>
      </w:r>
      <w:r>
        <w:t xml:space="preserve"> BETWEEN </w:t>
      </w:r>
      <w:r w:rsidRPr="00F3702C">
        <w:rPr>
          <w:color w:val="808080" w:themeColor="background1" w:themeShade="80"/>
        </w:rPr>
        <w:t>borne1</w:t>
      </w:r>
      <w:r>
        <w:t xml:space="preserve"> AND </w:t>
      </w:r>
      <w:r w:rsidRPr="00F3702C">
        <w:rPr>
          <w:color w:val="808080" w:themeColor="background1" w:themeShade="80"/>
        </w:rPr>
        <w:t>borne2</w:t>
      </w:r>
    </w:p>
    <w:p w14:paraId="0823BB30" w14:textId="77777777" w:rsidR="00442285" w:rsidRPr="003B0FD8" w:rsidRDefault="00442285" w:rsidP="00442285">
      <w:r>
        <w:t xml:space="preserve">• </w:t>
      </w:r>
      <w:r>
        <w:rPr>
          <w:b/>
          <w:bCs/>
        </w:rPr>
        <w:t>Comparer un champ à une liste de valeurs :</w:t>
      </w:r>
      <w:r>
        <w:t xml:space="preserve"> </w:t>
      </w:r>
      <w:r w:rsidRPr="003B0FD8">
        <w:rPr>
          <w:color w:val="808080" w:themeColor="background1" w:themeShade="80"/>
        </w:rPr>
        <w:t>champ</w:t>
      </w:r>
      <w:r>
        <w:t xml:space="preserve"> (NOT) IN(</w:t>
      </w:r>
      <w:r w:rsidRPr="003B0FD8">
        <w:rPr>
          <w:color w:val="808080" w:themeColor="background1" w:themeShade="80"/>
        </w:rPr>
        <w:t>valeur1</w:t>
      </w:r>
      <w:r>
        <w:t xml:space="preserve">, </w:t>
      </w:r>
      <w:r w:rsidRPr="003B0FD8">
        <w:rPr>
          <w:color w:val="808080" w:themeColor="background1" w:themeShade="80"/>
        </w:rPr>
        <w:t>valeur2</w:t>
      </w:r>
      <w:r>
        <w:t xml:space="preserve">, </w:t>
      </w:r>
      <w:r w:rsidRPr="003B0FD8">
        <w:rPr>
          <w:color w:val="808080" w:themeColor="background1" w:themeShade="80"/>
        </w:rPr>
        <w:t>valeur</w:t>
      </w:r>
      <w:r>
        <w:rPr>
          <w:color w:val="808080" w:themeColor="background1" w:themeShade="80"/>
        </w:rPr>
        <w:t>3</w:t>
      </w:r>
      <w:r>
        <w:t>)</w:t>
      </w:r>
    </w:p>
    <w:p w14:paraId="5DD0D184" w14:textId="71511CA6" w:rsidR="00442285" w:rsidRPr="00EF4592" w:rsidRDefault="00442285" w:rsidP="00442285">
      <w:r>
        <w:t xml:space="preserve">• </w:t>
      </w:r>
      <w:r>
        <w:rPr>
          <w:b/>
          <w:bCs/>
        </w:rPr>
        <w:t>Comparer partiellement une chaine :</w:t>
      </w:r>
      <w:r>
        <w:t xml:space="preserve"> </w:t>
      </w:r>
      <w:r w:rsidRPr="00F3702C">
        <w:rPr>
          <w:color w:val="808080" w:themeColor="background1" w:themeShade="80"/>
        </w:rPr>
        <w:t>champ</w:t>
      </w:r>
      <w:r>
        <w:t xml:space="preserve"> </w:t>
      </w:r>
      <w:r w:rsidR="00C82D29">
        <w:t xml:space="preserve">(NOT) </w:t>
      </w:r>
      <w:r>
        <w:t>LIKE '%</w:t>
      </w:r>
      <w:r w:rsidRPr="00F3702C">
        <w:rPr>
          <w:color w:val="808080" w:themeColor="background1" w:themeShade="80"/>
        </w:rPr>
        <w:t>chaine</w:t>
      </w:r>
      <w:r>
        <w:t xml:space="preserve">_' ; champ </w:t>
      </w:r>
      <w:r w:rsidR="00C82D29">
        <w:t xml:space="preserve">(NOT) </w:t>
      </w:r>
      <w:r>
        <w:t xml:space="preserve">LIKE </w:t>
      </w:r>
      <w:r w:rsidRPr="00236D57">
        <w:rPr>
          <w:color w:val="808080" w:themeColor="background1" w:themeShade="80"/>
        </w:rPr>
        <w:t>'ch</w:t>
      </w:r>
      <w:r>
        <w:t>___</w:t>
      </w:r>
      <w:r w:rsidRPr="00236D57">
        <w:rPr>
          <w:color w:val="808080" w:themeColor="background1" w:themeShade="80"/>
        </w:rPr>
        <w:t>aine'</w:t>
      </w:r>
    </w:p>
    <w:p w14:paraId="2F028DD2" w14:textId="77777777" w:rsidR="00442285" w:rsidRPr="00EF4592" w:rsidRDefault="00442285" w:rsidP="00442285">
      <w:pPr>
        <w:rPr>
          <w:u w:val="single"/>
        </w:rPr>
      </w:pPr>
      <w:r>
        <w:rPr>
          <w:u w:val="single"/>
        </w:rPr>
        <w:lastRenderedPageBreak/>
        <w:t>Remarques :</w:t>
      </w:r>
    </w:p>
    <w:p w14:paraId="1007751A" w14:textId="2B1EA74D" w:rsidR="00442285" w:rsidRDefault="00442285" w:rsidP="00442285">
      <w:r>
        <w:t xml:space="preserve">— le symbole % remplace </w:t>
      </w:r>
      <w:r w:rsidR="00C82D29">
        <w:rPr>
          <w:u w:val="single"/>
        </w:rPr>
        <w:t>zéro, u</w:t>
      </w:r>
      <w:r w:rsidRPr="00C82D29">
        <w:rPr>
          <w:u w:val="single"/>
        </w:rPr>
        <w:t>n</w:t>
      </w:r>
      <w:r w:rsidR="00C82D29">
        <w:rPr>
          <w:u w:val="single"/>
        </w:rPr>
        <w:t xml:space="preserve"> ou plusieurs</w:t>
      </w:r>
      <w:r>
        <w:t xml:space="preserve"> caractères</w:t>
      </w:r>
    </w:p>
    <w:p w14:paraId="092428B0" w14:textId="244D334F" w:rsidR="00442285" w:rsidRDefault="00442285" w:rsidP="00442285">
      <w:r>
        <w:t xml:space="preserve">— le symbole _ remplace </w:t>
      </w:r>
      <w:r w:rsidRPr="00C82D29">
        <w:rPr>
          <w:u w:val="single"/>
        </w:rPr>
        <w:t>un</w:t>
      </w:r>
      <w:r>
        <w:t xml:space="preserve"> caractère</w:t>
      </w:r>
    </w:p>
    <w:p w14:paraId="40B6294D" w14:textId="044B06B9" w:rsidR="00106EA8" w:rsidRDefault="00106EA8" w:rsidP="00442285">
      <w:r>
        <w:t>— utiliser le caractère d’échappement « \ » pour utiliser les caractères % ou _ dans la requête</w:t>
      </w:r>
    </w:p>
    <w:p w14:paraId="4B398AEE" w14:textId="77777777" w:rsidR="00442285" w:rsidRDefault="00442285" w:rsidP="00442285">
      <w:pPr>
        <w:rPr>
          <w:b/>
          <w:bCs/>
        </w:rPr>
      </w:pPr>
      <w:r>
        <w:t xml:space="preserve">• </w:t>
      </w:r>
      <w:r>
        <w:rPr>
          <w:b/>
          <w:bCs/>
        </w:rPr>
        <w:t>Combiner plusieurs conditions :</w:t>
      </w:r>
    </w:p>
    <w:p w14:paraId="79939FA1" w14:textId="77777777" w:rsidR="00442285" w:rsidRPr="00DB5145" w:rsidRDefault="00442285" w:rsidP="00442285">
      <w:r>
        <w:t xml:space="preserve">— </w:t>
      </w:r>
      <w:r w:rsidRPr="005F4655">
        <w:rPr>
          <w:b/>
          <w:bCs/>
        </w:rPr>
        <w:t>et retourner vrai si les deux conditions sont vraies :</w:t>
      </w:r>
      <w:r>
        <w:rPr>
          <w:b/>
          <w:bCs/>
        </w:rPr>
        <w:t xml:space="preserve"> </w:t>
      </w:r>
      <w:r>
        <w:t>(</w:t>
      </w:r>
      <w:r w:rsidRPr="00761736">
        <w:rPr>
          <w:color w:val="808080" w:themeColor="background1" w:themeShade="80"/>
        </w:rPr>
        <w:t>condition1</w:t>
      </w:r>
      <w:r>
        <w:t>) AND (</w:t>
      </w:r>
      <w:r w:rsidRPr="00761736">
        <w:rPr>
          <w:color w:val="808080" w:themeColor="background1" w:themeShade="80"/>
        </w:rPr>
        <w:t>condition</w:t>
      </w:r>
      <w:r>
        <w:rPr>
          <w:color w:val="808080" w:themeColor="background1" w:themeShade="80"/>
        </w:rPr>
        <w:t>2</w:t>
      </w:r>
      <w:r>
        <w:t>)</w:t>
      </w:r>
    </w:p>
    <w:p w14:paraId="2F5FD528" w14:textId="77777777" w:rsidR="00442285" w:rsidRPr="00DB5145" w:rsidRDefault="00442285" w:rsidP="00442285">
      <w:r>
        <w:t xml:space="preserve">— </w:t>
      </w:r>
      <w:r w:rsidRPr="005F4655">
        <w:rPr>
          <w:b/>
          <w:bCs/>
        </w:rPr>
        <w:t>et retourner vrai si l’une au moins des conditions est vraie :</w:t>
      </w:r>
      <w:r w:rsidRPr="00761736">
        <w:t xml:space="preserve"> </w:t>
      </w:r>
      <w:r>
        <w:t>(</w:t>
      </w:r>
      <w:r w:rsidRPr="00761736">
        <w:rPr>
          <w:color w:val="808080" w:themeColor="background1" w:themeShade="80"/>
        </w:rPr>
        <w:t>condition1</w:t>
      </w:r>
      <w:r>
        <w:t>) OR (</w:t>
      </w:r>
      <w:r w:rsidRPr="00761736">
        <w:rPr>
          <w:color w:val="808080" w:themeColor="background1" w:themeShade="80"/>
        </w:rPr>
        <w:t>condition</w:t>
      </w:r>
      <w:r>
        <w:rPr>
          <w:color w:val="808080" w:themeColor="background1" w:themeShade="80"/>
        </w:rPr>
        <w:t>2</w:t>
      </w:r>
      <w:r>
        <w:t>)</w:t>
      </w:r>
    </w:p>
    <w:p w14:paraId="64174361" w14:textId="7E58AE2B" w:rsidR="002863FB" w:rsidRDefault="00442285" w:rsidP="00442285">
      <w:r>
        <w:t xml:space="preserve">— </w:t>
      </w:r>
      <w:r w:rsidRPr="005F4655">
        <w:rPr>
          <w:b/>
          <w:bCs/>
        </w:rPr>
        <w:t>et</w:t>
      </w:r>
      <w:r>
        <w:t xml:space="preserve"> </w:t>
      </w:r>
      <w:r w:rsidRPr="005F4655">
        <w:rPr>
          <w:b/>
          <w:bCs/>
        </w:rPr>
        <w:t>retourne</w:t>
      </w:r>
      <w:r>
        <w:rPr>
          <w:b/>
          <w:bCs/>
        </w:rPr>
        <w:t>r</w:t>
      </w:r>
      <w:r w:rsidRPr="005F4655">
        <w:rPr>
          <w:b/>
          <w:bCs/>
        </w:rPr>
        <w:t xml:space="preserve"> vrai si la condition qui suit l’opérateur est fausse :</w:t>
      </w:r>
      <w:r>
        <w:t xml:space="preserve"> (</w:t>
      </w:r>
      <w:r w:rsidRPr="00761736">
        <w:rPr>
          <w:color w:val="808080" w:themeColor="background1" w:themeShade="80"/>
        </w:rPr>
        <w:t>condition1</w:t>
      </w:r>
      <w:r>
        <w:t>) NOT (</w:t>
      </w:r>
      <w:r w:rsidRPr="00761736">
        <w:rPr>
          <w:color w:val="808080" w:themeColor="background1" w:themeShade="80"/>
        </w:rPr>
        <w:t>condition</w:t>
      </w:r>
      <w:r>
        <w:rPr>
          <w:color w:val="808080" w:themeColor="background1" w:themeShade="80"/>
        </w:rPr>
        <w:t>2</w:t>
      </w:r>
      <w:r>
        <w:t>)</w:t>
      </w:r>
    </w:p>
    <w:p w14:paraId="17EDA0EE" w14:textId="77777777" w:rsidR="00442285" w:rsidRDefault="00442285" w:rsidP="00442285">
      <w:r>
        <w:rPr>
          <w:u w:val="single"/>
        </w:rPr>
        <w:t>Ordre de priorité :</w:t>
      </w:r>
      <w:r>
        <w:t xml:space="preserve"> parenthèses &gt; NOT &gt; AND &gt; OR.</w:t>
      </w:r>
    </w:p>
    <w:p w14:paraId="1243989D" w14:textId="77777777" w:rsidR="00442285" w:rsidRDefault="00442285" w:rsidP="00442285">
      <w:r>
        <w:t xml:space="preserve">• </w:t>
      </w:r>
      <w:r>
        <w:rPr>
          <w:b/>
          <w:bCs/>
        </w:rPr>
        <w:t>Vérifier si une valeur est nulle ou pas :</w:t>
      </w:r>
      <w:r>
        <w:t xml:space="preserve"> </w:t>
      </w:r>
      <w:r w:rsidRPr="00101DE0">
        <w:rPr>
          <w:color w:val="808080" w:themeColor="background1" w:themeShade="80"/>
        </w:rPr>
        <w:t>valeur</w:t>
      </w:r>
      <w:r>
        <w:t xml:space="preserve"> IS (NOT) NULL</w:t>
      </w:r>
    </w:p>
    <w:p w14:paraId="464283D2" w14:textId="77777777" w:rsidR="00442285" w:rsidRDefault="00442285" w:rsidP="00442285">
      <w:pPr>
        <w:rPr>
          <w:b/>
          <w:bCs/>
        </w:rPr>
      </w:pPr>
      <w:r>
        <w:t xml:space="preserve">• </w:t>
      </w:r>
      <w:r>
        <w:rPr>
          <w:b/>
          <w:bCs/>
        </w:rPr>
        <w:t>Évaluer une sous-requête :</w:t>
      </w:r>
    </w:p>
    <w:p w14:paraId="00C7DF64" w14:textId="77777777" w:rsidR="00442285" w:rsidRDefault="00442285" w:rsidP="00442285">
      <w:r w:rsidRPr="00411EF7">
        <w:t xml:space="preserve">— </w:t>
      </w:r>
      <w:r w:rsidRPr="00411EF7">
        <w:rPr>
          <w:b/>
          <w:bCs/>
        </w:rPr>
        <w:t>comparer un champ aux résultats d’une sous-requête :</w:t>
      </w:r>
      <w:r>
        <w:t xml:space="preserve"> </w:t>
      </w:r>
      <w:r>
        <w:rPr>
          <w:color w:val="808080" w:themeColor="background1" w:themeShade="80"/>
        </w:rPr>
        <w:t>champ</w:t>
      </w:r>
      <w:r>
        <w:t xml:space="preserve"> IN (</w:t>
      </w:r>
      <w:r w:rsidRPr="00101DE0">
        <w:rPr>
          <w:color w:val="808080" w:themeColor="background1" w:themeShade="80"/>
        </w:rPr>
        <w:t>sous-requête</w:t>
      </w:r>
      <w:r>
        <w:t>)</w:t>
      </w:r>
    </w:p>
    <w:p w14:paraId="0ED1B97A" w14:textId="77777777" w:rsidR="00442285" w:rsidRDefault="00442285" w:rsidP="00442285">
      <w:pPr>
        <w:rPr>
          <w:b/>
          <w:bCs/>
        </w:rPr>
      </w:pPr>
      <w:r w:rsidRPr="00411EF7">
        <w:t xml:space="preserve">— </w:t>
      </w:r>
      <w:r w:rsidRPr="00411EF7">
        <w:rPr>
          <w:b/>
          <w:bCs/>
        </w:rPr>
        <w:t xml:space="preserve">comparer un champ </w:t>
      </w:r>
      <w:r>
        <w:rPr>
          <w:b/>
          <w:bCs/>
        </w:rPr>
        <w:t xml:space="preserve">à </w:t>
      </w:r>
      <w:r w:rsidRPr="00411EF7">
        <w:rPr>
          <w:b/>
          <w:bCs/>
          <w:u w:val="single"/>
        </w:rPr>
        <w:t>chaque</w:t>
      </w:r>
      <w:r>
        <w:rPr>
          <w:b/>
          <w:bCs/>
        </w:rPr>
        <w:t xml:space="preserve"> résultat</w:t>
      </w:r>
      <w:r w:rsidRPr="00411EF7">
        <w:rPr>
          <w:b/>
          <w:bCs/>
        </w:rPr>
        <w:t xml:space="preserve"> d’une sous-requête :</w:t>
      </w:r>
      <w:r w:rsidRPr="00411EF7">
        <w:rPr>
          <w:color w:val="808080" w:themeColor="background1" w:themeShade="80"/>
        </w:rPr>
        <w:t xml:space="preserve"> </w:t>
      </w:r>
      <w:r>
        <w:rPr>
          <w:color w:val="808080" w:themeColor="background1" w:themeShade="80"/>
        </w:rPr>
        <w:t>champ</w:t>
      </w:r>
      <w:r>
        <w:t xml:space="preserve"> ANY (</w:t>
      </w:r>
      <w:r w:rsidRPr="00101DE0">
        <w:rPr>
          <w:color w:val="808080" w:themeColor="background1" w:themeShade="80"/>
        </w:rPr>
        <w:t>sous-requête</w:t>
      </w:r>
      <w:r>
        <w:t>)</w:t>
      </w:r>
    </w:p>
    <w:p w14:paraId="1EC52F00" w14:textId="4FC505B0" w:rsidR="00442285" w:rsidRDefault="00442285" w:rsidP="00442285">
      <w:r w:rsidRPr="00411EF7">
        <w:t xml:space="preserve">— </w:t>
      </w:r>
      <w:r w:rsidRPr="00411EF7">
        <w:rPr>
          <w:b/>
          <w:bCs/>
        </w:rPr>
        <w:t xml:space="preserve">comparer un champ </w:t>
      </w:r>
      <w:r>
        <w:rPr>
          <w:b/>
          <w:bCs/>
        </w:rPr>
        <w:t xml:space="preserve">à </w:t>
      </w:r>
      <w:r w:rsidRPr="00411EF7">
        <w:rPr>
          <w:b/>
          <w:bCs/>
          <w:u w:val="single"/>
        </w:rPr>
        <w:t>tous</w:t>
      </w:r>
      <w:r>
        <w:rPr>
          <w:b/>
          <w:bCs/>
        </w:rPr>
        <w:t xml:space="preserve"> les</w:t>
      </w:r>
      <w:r w:rsidRPr="00411EF7">
        <w:rPr>
          <w:b/>
          <w:bCs/>
        </w:rPr>
        <w:t xml:space="preserve"> résultats d’une sous-requête :</w:t>
      </w:r>
      <w:r w:rsidRPr="00411EF7">
        <w:rPr>
          <w:color w:val="808080" w:themeColor="background1" w:themeShade="80"/>
        </w:rPr>
        <w:t xml:space="preserve"> </w:t>
      </w:r>
      <w:r>
        <w:rPr>
          <w:color w:val="808080" w:themeColor="background1" w:themeShade="80"/>
        </w:rPr>
        <w:t>champ</w:t>
      </w:r>
      <w:r>
        <w:t xml:space="preserve"> ALL (</w:t>
      </w:r>
      <w:r w:rsidRPr="00101DE0">
        <w:rPr>
          <w:color w:val="808080" w:themeColor="background1" w:themeShade="80"/>
        </w:rPr>
        <w:t>sous-requête</w:t>
      </w:r>
      <w:r>
        <w:t>)</w:t>
      </w:r>
    </w:p>
    <w:p w14:paraId="0DA8E264" w14:textId="77777777" w:rsidR="00442285" w:rsidRPr="00BD71FD" w:rsidRDefault="00442285" w:rsidP="00442285">
      <w:pPr>
        <w:rPr>
          <w:b/>
          <w:bCs/>
          <w:sz w:val="12"/>
          <w:szCs w:val="12"/>
        </w:rPr>
      </w:pPr>
    </w:p>
    <w:p w14:paraId="2301C7D2" w14:textId="77777777" w:rsidR="00442285" w:rsidRDefault="00442285" w:rsidP="00442285">
      <w:pPr>
        <w:pStyle w:val="Titre3"/>
      </w:pPr>
      <w:r>
        <w:t>GROUP BY</w:t>
      </w:r>
    </w:p>
    <w:p w14:paraId="165B88F0" w14:textId="77777777" w:rsidR="00442285" w:rsidRPr="005F7CC6" w:rsidRDefault="00442285" w:rsidP="00442285">
      <w:pPr>
        <w:rPr>
          <w:b/>
          <w:bCs/>
        </w:rPr>
      </w:pPr>
      <w:r>
        <w:t xml:space="preserve">• </w:t>
      </w:r>
      <w:r>
        <w:rPr>
          <w:b/>
          <w:bCs/>
        </w:rPr>
        <w:t xml:space="preserve">Organiser des données identiques en groupes </w:t>
      </w:r>
      <w:r w:rsidRPr="005F7CC6">
        <w:rPr>
          <w:color w:val="538135" w:themeColor="accent6" w:themeShade="BF"/>
        </w:rPr>
        <w:t>(</w:t>
      </w:r>
      <w:r>
        <w:rPr>
          <w:color w:val="538135" w:themeColor="accent6" w:themeShade="BF"/>
        </w:rPr>
        <w:t>«</w:t>
      </w:r>
      <w:r w:rsidRPr="005F7CC6">
        <w:rPr>
          <w:color w:val="538135" w:themeColor="accent6" w:themeShade="BF"/>
        </w:rPr>
        <w:t xml:space="preserve"> en fonction de champ1 et de champ2 »</w:t>
      </w:r>
      <w:r>
        <w:rPr>
          <w:color w:val="538135" w:themeColor="accent6" w:themeShade="BF"/>
        </w:rPr>
        <w:t>, « pour chaque champ1 et chaque champ2 »</w:t>
      </w:r>
      <w:r w:rsidRPr="005F7CC6">
        <w:rPr>
          <w:color w:val="538135" w:themeColor="accent6" w:themeShade="BF"/>
        </w:rPr>
        <w:t>)</w:t>
      </w:r>
      <w:r w:rsidRPr="005F7CC6">
        <w:rPr>
          <w:b/>
          <w:bCs/>
          <w:color w:val="538135" w:themeColor="accent6" w:themeShade="BF"/>
        </w:rPr>
        <w:t> </w:t>
      </w:r>
      <w:r>
        <w:rPr>
          <w:b/>
          <w:bCs/>
        </w:rPr>
        <w:t xml:space="preserve">: </w:t>
      </w:r>
      <w:r>
        <w:t xml:space="preserve">GROUP BY </w:t>
      </w:r>
      <w:r w:rsidRPr="00597684">
        <w:rPr>
          <w:color w:val="808080" w:themeColor="background1" w:themeShade="80"/>
        </w:rPr>
        <w:t>champ1</w:t>
      </w:r>
      <w:r>
        <w:t xml:space="preserve">, </w:t>
      </w:r>
      <w:r w:rsidRPr="00597684">
        <w:rPr>
          <w:color w:val="808080" w:themeColor="background1" w:themeShade="80"/>
        </w:rPr>
        <w:t>champ2</w:t>
      </w:r>
    </w:p>
    <w:p w14:paraId="50A11F83" w14:textId="77777777" w:rsidR="00442285" w:rsidRDefault="00442285" w:rsidP="00442285">
      <w:r>
        <w:t xml:space="preserve">• </w:t>
      </w:r>
      <w:r>
        <w:rPr>
          <w:u w:val="single"/>
        </w:rPr>
        <w:t>Remarque :</w:t>
      </w:r>
      <w:r>
        <w:t xml:space="preserve"> Dès que l’on souhaite afficher plusieurs champs dont l’un est composé d’une fonction de calcul, il faut effectuer un regroupement.</w:t>
      </w:r>
    </w:p>
    <w:p w14:paraId="5042CF40" w14:textId="77777777" w:rsidR="00442285" w:rsidRDefault="00442285" w:rsidP="00442285">
      <w:r>
        <w:t>Toute colonne ou expression de la liste SELECT autre qu’une fonction de groupe doit être incluse dans la clause GROUP BY.</w:t>
      </w:r>
    </w:p>
    <w:p w14:paraId="2802FAA3" w14:textId="2C02E289" w:rsidR="003E1961" w:rsidRPr="00BD71FD" w:rsidRDefault="003E1961" w:rsidP="00442285">
      <w:pPr>
        <w:rPr>
          <w:sz w:val="12"/>
          <w:szCs w:val="12"/>
        </w:rPr>
      </w:pPr>
    </w:p>
    <w:p w14:paraId="0FA3B3C3" w14:textId="77777777" w:rsidR="00442285" w:rsidRDefault="00442285" w:rsidP="00442285">
      <w:pPr>
        <w:pStyle w:val="Titre3"/>
      </w:pPr>
      <w:r>
        <w:t>HAVING</w:t>
      </w:r>
    </w:p>
    <w:p w14:paraId="16340454" w14:textId="77777777" w:rsidR="00442285" w:rsidRDefault="00442285" w:rsidP="00442285">
      <w:r>
        <w:t xml:space="preserve">• </w:t>
      </w:r>
      <w:r w:rsidRPr="006E4EED">
        <w:rPr>
          <w:b/>
          <w:bCs/>
        </w:rPr>
        <w:t xml:space="preserve">Filtrer </w:t>
      </w:r>
      <w:r>
        <w:rPr>
          <w:b/>
          <w:bCs/>
        </w:rPr>
        <w:t xml:space="preserve">des agrégations : </w:t>
      </w:r>
      <w:r>
        <w:t xml:space="preserve">HAVING </w:t>
      </w:r>
      <w:r w:rsidRPr="006E4EED">
        <w:rPr>
          <w:color w:val="808080" w:themeColor="background1" w:themeShade="80"/>
        </w:rPr>
        <w:t>condition</w:t>
      </w:r>
    </w:p>
    <w:p w14:paraId="6496BEBD" w14:textId="710728AC" w:rsidR="00442285" w:rsidRDefault="00442285" w:rsidP="00442285">
      <w:r>
        <w:rPr>
          <w:u w:val="single"/>
        </w:rPr>
        <w:t>Ex :</w:t>
      </w:r>
      <w:r>
        <w:t xml:space="preserve"> SELECT MAX(</w:t>
      </w:r>
      <w:r w:rsidRPr="006E4EED">
        <w:rPr>
          <w:color w:val="808080" w:themeColor="background1" w:themeShade="80"/>
        </w:rPr>
        <w:t>champ</w:t>
      </w:r>
      <w:r>
        <w:t>)</w:t>
      </w:r>
    </w:p>
    <w:p w14:paraId="062049A8" w14:textId="3AB037AF" w:rsidR="00442285" w:rsidRDefault="00442285" w:rsidP="00442285">
      <w:r>
        <w:t xml:space="preserve">FROM </w:t>
      </w:r>
      <w:r w:rsidRPr="006E4EED">
        <w:rPr>
          <w:color w:val="808080" w:themeColor="background1" w:themeShade="80"/>
        </w:rPr>
        <w:t>table</w:t>
      </w:r>
    </w:p>
    <w:p w14:paraId="1FB66236" w14:textId="77777777" w:rsidR="00442285" w:rsidRDefault="00442285" w:rsidP="00442285">
      <w:r>
        <w:t>HAVING MAX(</w:t>
      </w:r>
      <w:r w:rsidRPr="006E4EED">
        <w:rPr>
          <w:color w:val="808080" w:themeColor="background1" w:themeShade="80"/>
        </w:rPr>
        <w:t>champ</w:t>
      </w:r>
      <w:r>
        <w:t xml:space="preserve">) </w:t>
      </w:r>
      <w:r w:rsidRPr="006E4EED">
        <w:rPr>
          <w:color w:val="808080" w:themeColor="background1" w:themeShade="80"/>
        </w:rPr>
        <w:t>&gt;</w:t>
      </w:r>
      <w:r>
        <w:rPr>
          <w:color w:val="808080" w:themeColor="background1" w:themeShade="80"/>
        </w:rPr>
        <w:t xml:space="preserve"> valeur/(sous-requête)</w:t>
      </w:r>
    </w:p>
    <w:p w14:paraId="259D155F" w14:textId="77777777" w:rsidR="003E1961" w:rsidRPr="00BD71FD" w:rsidRDefault="003E1961" w:rsidP="00442285">
      <w:pPr>
        <w:rPr>
          <w:sz w:val="12"/>
          <w:szCs w:val="12"/>
        </w:rPr>
      </w:pPr>
    </w:p>
    <w:p w14:paraId="36DF06C1" w14:textId="77777777" w:rsidR="00442285" w:rsidRDefault="00442285" w:rsidP="00442285">
      <w:pPr>
        <w:pStyle w:val="Titre3"/>
      </w:pPr>
      <w:r>
        <w:t>ORDER BY</w:t>
      </w:r>
    </w:p>
    <w:p w14:paraId="2512FE38" w14:textId="77777777" w:rsidR="00442285" w:rsidRPr="00F00B9F" w:rsidRDefault="00442285" w:rsidP="00442285">
      <w:r>
        <w:t xml:space="preserve">• </w:t>
      </w:r>
      <w:r>
        <w:rPr>
          <w:b/>
          <w:bCs/>
        </w:rPr>
        <w:t>Afficher le résultat dans un ordre croissant, alphabétique, chronologique :</w:t>
      </w:r>
      <w:r>
        <w:t xml:space="preserve"> ORDER BY </w:t>
      </w:r>
      <w:r w:rsidRPr="00F00B9F">
        <w:rPr>
          <w:color w:val="808080" w:themeColor="background1" w:themeShade="80"/>
        </w:rPr>
        <w:t>champ1</w:t>
      </w:r>
      <w:r>
        <w:t xml:space="preserve"> ASC, </w:t>
      </w:r>
      <w:r w:rsidRPr="00F00B9F">
        <w:rPr>
          <w:color w:val="808080" w:themeColor="background1" w:themeShade="80"/>
        </w:rPr>
        <w:t>champ2</w:t>
      </w:r>
      <w:r>
        <w:t xml:space="preserve"> ASC</w:t>
      </w:r>
    </w:p>
    <w:p w14:paraId="3A8BE679" w14:textId="7E3EF412" w:rsidR="00442285" w:rsidRPr="008E4C79" w:rsidRDefault="00442285" w:rsidP="00442285">
      <w:r>
        <w:t xml:space="preserve">• </w:t>
      </w:r>
      <w:r>
        <w:rPr>
          <w:b/>
          <w:bCs/>
        </w:rPr>
        <w:t>Afficher le résultat dans l’ordre inverse :</w:t>
      </w:r>
      <w:r>
        <w:t xml:space="preserve"> ORDER BY </w:t>
      </w:r>
      <w:r w:rsidRPr="00F00B9F">
        <w:rPr>
          <w:color w:val="808080" w:themeColor="background1" w:themeShade="80"/>
        </w:rPr>
        <w:t>champ</w:t>
      </w:r>
      <w:r>
        <w:t xml:space="preserve"> DESC</w:t>
      </w:r>
    </w:p>
    <w:p w14:paraId="24158B26" w14:textId="77777777" w:rsidR="00442285" w:rsidRDefault="00442285" w:rsidP="00442285">
      <w:pPr>
        <w:pStyle w:val="Titre3"/>
      </w:pPr>
      <w:r>
        <w:lastRenderedPageBreak/>
        <w:t>LIMIT</w:t>
      </w:r>
    </w:p>
    <w:p w14:paraId="6987E673" w14:textId="77777777" w:rsidR="00442285" w:rsidRPr="009B2B25" w:rsidRDefault="00442285" w:rsidP="00442285">
      <w:pPr>
        <w:rPr>
          <w:b/>
          <w:bCs/>
        </w:rPr>
      </w:pPr>
      <w:r w:rsidRPr="005B798C">
        <w:t xml:space="preserve">• </w:t>
      </w:r>
      <w:r>
        <w:rPr>
          <w:b/>
          <w:bCs/>
        </w:rPr>
        <w:t xml:space="preserve">Limiter le nombre de lignes à afficher : </w:t>
      </w:r>
      <w:r w:rsidRPr="009F0E24">
        <w:t>LIMIT</w:t>
      </w:r>
      <w:r>
        <w:t xml:space="preserve"> </w:t>
      </w:r>
      <w:r w:rsidRPr="009F0E24">
        <w:rPr>
          <w:color w:val="808080" w:themeColor="background1" w:themeShade="80"/>
        </w:rPr>
        <w:t>nombre_de_ligne</w:t>
      </w:r>
      <w:r>
        <w:rPr>
          <w:color w:val="808080" w:themeColor="background1" w:themeShade="80"/>
        </w:rPr>
        <w:t>_à_afficher</w:t>
      </w:r>
      <w:r>
        <w:t xml:space="preserve"> OFFSET </w:t>
      </w:r>
      <w:r w:rsidRPr="009F0E24">
        <w:rPr>
          <w:color w:val="808080" w:themeColor="background1" w:themeShade="80"/>
        </w:rPr>
        <w:t>numéro_première_ligne</w:t>
      </w:r>
      <w:r>
        <w:rPr>
          <w:color w:val="808080" w:themeColor="background1" w:themeShade="80"/>
        </w:rPr>
        <w:t>_à_afficher</w:t>
      </w:r>
    </w:p>
    <w:p w14:paraId="64ABB0AD" w14:textId="77777777" w:rsidR="002863FB" w:rsidRPr="00BD71FD" w:rsidRDefault="002863FB" w:rsidP="00442285">
      <w:pPr>
        <w:rPr>
          <w:sz w:val="8"/>
          <w:szCs w:val="8"/>
        </w:rPr>
      </w:pPr>
    </w:p>
    <w:p w14:paraId="4E5497C1" w14:textId="77777777" w:rsidR="00442285" w:rsidRDefault="00442285" w:rsidP="00442285">
      <w:pPr>
        <w:pStyle w:val="Titre2"/>
      </w:pPr>
      <w:r>
        <w:t>INSERT, UPDATE, DELETE</w:t>
      </w:r>
    </w:p>
    <w:p w14:paraId="1E4EB616" w14:textId="77777777" w:rsidR="00442285" w:rsidRPr="00BD71FD" w:rsidRDefault="00442285" w:rsidP="00442285">
      <w:pPr>
        <w:rPr>
          <w:b/>
          <w:bCs/>
          <w:sz w:val="23"/>
          <w:szCs w:val="23"/>
        </w:rPr>
      </w:pPr>
      <w:r w:rsidRPr="00BD71FD">
        <w:rPr>
          <w:sz w:val="23"/>
          <w:szCs w:val="23"/>
        </w:rPr>
        <w:t xml:space="preserve">• </w:t>
      </w:r>
      <w:r w:rsidRPr="00BD71FD">
        <w:rPr>
          <w:b/>
          <w:bCs/>
          <w:sz w:val="23"/>
          <w:szCs w:val="23"/>
        </w:rPr>
        <w:t>Insérer de nouvelles lignes dans une table :</w:t>
      </w:r>
    </w:p>
    <w:p w14:paraId="4CAC2C3A" w14:textId="77777777" w:rsidR="00442285" w:rsidRPr="00BD71FD" w:rsidRDefault="00442285" w:rsidP="00442285">
      <w:pPr>
        <w:rPr>
          <w:sz w:val="23"/>
          <w:szCs w:val="23"/>
        </w:rPr>
      </w:pPr>
      <w:r w:rsidRPr="00BD71FD">
        <w:rPr>
          <w:sz w:val="23"/>
          <w:szCs w:val="23"/>
        </w:rPr>
        <w:t xml:space="preserve">INSERT INTO </w:t>
      </w:r>
      <w:r w:rsidRPr="00BD71FD">
        <w:rPr>
          <w:color w:val="808080" w:themeColor="background1" w:themeShade="80"/>
          <w:sz w:val="23"/>
          <w:szCs w:val="23"/>
        </w:rPr>
        <w:t>table</w:t>
      </w:r>
      <w:r w:rsidRPr="00BD71FD">
        <w:rPr>
          <w:sz w:val="23"/>
          <w:szCs w:val="23"/>
        </w:rPr>
        <w:t>(</w:t>
      </w:r>
      <w:r w:rsidRPr="00BD71FD">
        <w:rPr>
          <w:color w:val="808080" w:themeColor="background1" w:themeShade="80"/>
          <w:sz w:val="23"/>
          <w:szCs w:val="23"/>
        </w:rPr>
        <w:t>champ1, champ2, …, champN</w:t>
      </w:r>
      <w:r w:rsidRPr="00BD71FD">
        <w:rPr>
          <w:sz w:val="23"/>
          <w:szCs w:val="23"/>
        </w:rPr>
        <w:t>)</w:t>
      </w:r>
    </w:p>
    <w:p w14:paraId="04299CCB" w14:textId="77777777" w:rsidR="00442285" w:rsidRPr="00BD71FD" w:rsidRDefault="00442285" w:rsidP="00442285">
      <w:pPr>
        <w:rPr>
          <w:sz w:val="23"/>
          <w:szCs w:val="23"/>
        </w:rPr>
      </w:pPr>
      <w:r w:rsidRPr="00BD71FD">
        <w:rPr>
          <w:sz w:val="23"/>
          <w:szCs w:val="23"/>
        </w:rPr>
        <w:t>VALUES(</w:t>
      </w:r>
      <w:r w:rsidRPr="00BD71FD">
        <w:rPr>
          <w:color w:val="808080" w:themeColor="background1" w:themeShade="80"/>
          <w:sz w:val="23"/>
          <w:szCs w:val="23"/>
        </w:rPr>
        <w:t>valeur1, valeur2, …, valeurN</w:t>
      </w:r>
      <w:r w:rsidRPr="00BD71FD">
        <w:rPr>
          <w:sz w:val="23"/>
          <w:szCs w:val="23"/>
        </w:rPr>
        <w:t>), (</w:t>
      </w:r>
      <w:r w:rsidRPr="00BD71FD">
        <w:rPr>
          <w:color w:val="808080" w:themeColor="background1" w:themeShade="80"/>
          <w:sz w:val="23"/>
          <w:szCs w:val="23"/>
        </w:rPr>
        <w:t>valeurA, valeurB, …, valeurX</w:t>
      </w:r>
      <w:r w:rsidRPr="00BD71FD">
        <w:rPr>
          <w:sz w:val="23"/>
          <w:szCs w:val="23"/>
        </w:rPr>
        <w:t>);</w:t>
      </w:r>
    </w:p>
    <w:p w14:paraId="4B70C48E" w14:textId="77777777" w:rsidR="00442285" w:rsidRPr="00BD71FD" w:rsidRDefault="00442285" w:rsidP="00442285">
      <w:pPr>
        <w:rPr>
          <w:sz w:val="23"/>
          <w:szCs w:val="23"/>
        </w:rPr>
      </w:pPr>
      <w:r w:rsidRPr="00BD71FD">
        <w:rPr>
          <w:sz w:val="23"/>
          <w:szCs w:val="23"/>
          <w:u w:val="single"/>
        </w:rPr>
        <w:t>Remarques :</w:t>
      </w:r>
    </w:p>
    <w:p w14:paraId="403146E4" w14:textId="77777777" w:rsidR="00442285" w:rsidRPr="00BD71FD" w:rsidRDefault="00442285" w:rsidP="00442285">
      <w:pPr>
        <w:rPr>
          <w:sz w:val="23"/>
          <w:szCs w:val="23"/>
        </w:rPr>
      </w:pPr>
      <w:r w:rsidRPr="00BD71FD">
        <w:rPr>
          <w:sz w:val="23"/>
          <w:szCs w:val="23"/>
        </w:rPr>
        <w:t>— On peut utiliser les valeurs spéciales comme « SYSDATE » qui renvoie la date et l’heure courantes.</w:t>
      </w:r>
    </w:p>
    <w:p w14:paraId="3D79615C" w14:textId="77777777" w:rsidR="00442285" w:rsidRPr="00BD71FD" w:rsidRDefault="00442285" w:rsidP="00442285">
      <w:pPr>
        <w:rPr>
          <w:sz w:val="23"/>
          <w:szCs w:val="23"/>
        </w:rPr>
      </w:pPr>
      <w:r w:rsidRPr="00BD71FD">
        <w:rPr>
          <w:sz w:val="23"/>
          <w:szCs w:val="23"/>
        </w:rPr>
        <w:t>— On peut utiliser des variables de substitution en écrivant : « &amp;</w:t>
      </w:r>
      <w:r w:rsidRPr="00BD71FD">
        <w:rPr>
          <w:color w:val="808080" w:themeColor="background1" w:themeShade="80"/>
          <w:sz w:val="23"/>
          <w:szCs w:val="23"/>
        </w:rPr>
        <w:t>valeur</w:t>
      </w:r>
      <w:r w:rsidRPr="00BD71FD">
        <w:rPr>
          <w:sz w:val="23"/>
          <w:szCs w:val="23"/>
        </w:rPr>
        <w:t> ».</w:t>
      </w:r>
    </w:p>
    <w:p w14:paraId="7498D9AA" w14:textId="77777777" w:rsidR="00442285" w:rsidRPr="00BD71FD" w:rsidRDefault="00442285" w:rsidP="00442285">
      <w:pPr>
        <w:rPr>
          <w:sz w:val="23"/>
          <w:szCs w:val="23"/>
        </w:rPr>
      </w:pPr>
      <w:r w:rsidRPr="00BD71FD">
        <w:rPr>
          <w:sz w:val="23"/>
          <w:szCs w:val="23"/>
        </w:rPr>
        <w:t xml:space="preserve">• </w:t>
      </w:r>
      <w:r w:rsidRPr="00BD71FD">
        <w:rPr>
          <w:b/>
          <w:bCs/>
          <w:sz w:val="23"/>
          <w:szCs w:val="23"/>
        </w:rPr>
        <w:t>Copier des lignes d’une autre table :</w:t>
      </w:r>
    </w:p>
    <w:p w14:paraId="26E34765" w14:textId="77777777" w:rsidR="00442285" w:rsidRPr="00BD71FD" w:rsidRDefault="00442285" w:rsidP="00442285">
      <w:pPr>
        <w:rPr>
          <w:sz w:val="23"/>
          <w:szCs w:val="23"/>
        </w:rPr>
      </w:pPr>
      <w:r w:rsidRPr="00BD71FD">
        <w:rPr>
          <w:sz w:val="23"/>
          <w:szCs w:val="23"/>
        </w:rPr>
        <w:t>INSERT INTO</w:t>
      </w:r>
      <w:r w:rsidRPr="00BD71FD">
        <w:rPr>
          <w:color w:val="808080" w:themeColor="background1" w:themeShade="80"/>
          <w:sz w:val="23"/>
          <w:szCs w:val="23"/>
        </w:rPr>
        <w:t xml:space="preserve"> table1</w:t>
      </w:r>
      <w:r w:rsidRPr="00BD71FD">
        <w:rPr>
          <w:sz w:val="23"/>
          <w:szCs w:val="23"/>
        </w:rPr>
        <w:t>(</w:t>
      </w:r>
      <w:r w:rsidRPr="00BD71FD">
        <w:rPr>
          <w:color w:val="808080" w:themeColor="background1" w:themeShade="80"/>
          <w:sz w:val="23"/>
          <w:szCs w:val="23"/>
        </w:rPr>
        <w:t>champ1, champ2</w:t>
      </w:r>
      <w:r w:rsidRPr="00BD71FD">
        <w:rPr>
          <w:sz w:val="23"/>
          <w:szCs w:val="23"/>
        </w:rPr>
        <w:t>)</w:t>
      </w:r>
    </w:p>
    <w:p w14:paraId="7836B23F" w14:textId="77777777" w:rsidR="00442285" w:rsidRPr="00BD71FD" w:rsidRDefault="00442285" w:rsidP="00442285">
      <w:pPr>
        <w:rPr>
          <w:sz w:val="23"/>
          <w:szCs w:val="23"/>
        </w:rPr>
      </w:pPr>
      <w:r w:rsidRPr="00BD71FD">
        <w:rPr>
          <w:sz w:val="23"/>
          <w:szCs w:val="23"/>
        </w:rPr>
        <w:t xml:space="preserve">SELECT </w:t>
      </w:r>
      <w:r w:rsidRPr="00BD71FD">
        <w:rPr>
          <w:color w:val="808080" w:themeColor="background1" w:themeShade="80"/>
          <w:sz w:val="23"/>
          <w:szCs w:val="23"/>
        </w:rPr>
        <w:t>champ1</w:t>
      </w:r>
      <w:r w:rsidRPr="00BD71FD">
        <w:rPr>
          <w:sz w:val="23"/>
          <w:szCs w:val="23"/>
        </w:rPr>
        <w:t xml:space="preserve">, </w:t>
      </w:r>
      <w:r w:rsidRPr="00BD71FD">
        <w:rPr>
          <w:color w:val="808080" w:themeColor="background1" w:themeShade="80"/>
          <w:sz w:val="23"/>
          <w:szCs w:val="23"/>
        </w:rPr>
        <w:t>champ2</w:t>
      </w:r>
    </w:p>
    <w:p w14:paraId="656122CE" w14:textId="77777777" w:rsidR="00442285" w:rsidRPr="00BD71FD" w:rsidRDefault="00442285" w:rsidP="00442285">
      <w:pPr>
        <w:rPr>
          <w:sz w:val="23"/>
          <w:szCs w:val="23"/>
        </w:rPr>
      </w:pPr>
      <w:r w:rsidRPr="00BD71FD">
        <w:rPr>
          <w:sz w:val="23"/>
          <w:szCs w:val="23"/>
        </w:rPr>
        <w:t xml:space="preserve">FROM </w:t>
      </w:r>
      <w:r w:rsidRPr="00BD71FD">
        <w:rPr>
          <w:color w:val="808080" w:themeColor="background1" w:themeShade="80"/>
          <w:sz w:val="23"/>
          <w:szCs w:val="23"/>
        </w:rPr>
        <w:t>table2</w:t>
      </w:r>
    </w:p>
    <w:p w14:paraId="5A8125DB" w14:textId="77777777" w:rsidR="00442285" w:rsidRPr="00BD71FD" w:rsidRDefault="00442285" w:rsidP="00442285">
      <w:pPr>
        <w:rPr>
          <w:sz w:val="23"/>
          <w:szCs w:val="23"/>
        </w:rPr>
      </w:pPr>
      <w:r w:rsidRPr="00BD71FD">
        <w:rPr>
          <w:sz w:val="23"/>
          <w:szCs w:val="23"/>
        </w:rPr>
        <w:t xml:space="preserve">WHERE </w:t>
      </w:r>
      <w:r w:rsidRPr="00BD71FD">
        <w:rPr>
          <w:color w:val="808080" w:themeColor="background1" w:themeShade="80"/>
          <w:sz w:val="23"/>
          <w:szCs w:val="23"/>
        </w:rPr>
        <w:t>condition</w:t>
      </w:r>
      <w:r w:rsidRPr="00BD71FD">
        <w:rPr>
          <w:sz w:val="23"/>
          <w:szCs w:val="23"/>
        </w:rPr>
        <w:t>;</w:t>
      </w:r>
    </w:p>
    <w:p w14:paraId="2796276A" w14:textId="77777777" w:rsidR="00442285" w:rsidRPr="00BD71FD" w:rsidRDefault="00442285" w:rsidP="00442285">
      <w:pPr>
        <w:rPr>
          <w:noProof/>
          <w:sz w:val="23"/>
          <w:szCs w:val="23"/>
        </w:rPr>
      </w:pPr>
      <w:r w:rsidRPr="00BD71FD">
        <w:rPr>
          <w:noProof/>
          <w:sz w:val="23"/>
          <w:szCs w:val="23"/>
        </w:rPr>
        <w:t xml:space="preserve">• </w:t>
      </w:r>
      <w:r w:rsidRPr="00BD71FD">
        <w:rPr>
          <w:b/>
          <w:bCs/>
          <w:noProof/>
          <w:sz w:val="23"/>
          <w:szCs w:val="23"/>
        </w:rPr>
        <w:t>Modifier des données d’une table :</w:t>
      </w:r>
    </w:p>
    <w:p w14:paraId="4672D3B7" w14:textId="77777777" w:rsidR="00442285" w:rsidRPr="00BD71FD" w:rsidRDefault="00442285" w:rsidP="00442285">
      <w:pPr>
        <w:rPr>
          <w:noProof/>
          <w:sz w:val="23"/>
          <w:szCs w:val="23"/>
        </w:rPr>
      </w:pPr>
      <w:r w:rsidRPr="00BD71FD">
        <w:rPr>
          <w:noProof/>
          <w:sz w:val="23"/>
          <w:szCs w:val="23"/>
        </w:rPr>
        <w:t xml:space="preserve">UPDATE </w:t>
      </w:r>
      <w:r w:rsidRPr="00BD71FD">
        <w:rPr>
          <w:noProof/>
          <w:color w:val="808080" w:themeColor="background1" w:themeShade="80"/>
          <w:sz w:val="23"/>
          <w:szCs w:val="23"/>
        </w:rPr>
        <w:t>table</w:t>
      </w:r>
    </w:p>
    <w:p w14:paraId="3E30F4E3" w14:textId="77777777" w:rsidR="00442285" w:rsidRPr="00BD71FD" w:rsidRDefault="00442285" w:rsidP="00442285">
      <w:pPr>
        <w:rPr>
          <w:noProof/>
          <w:sz w:val="23"/>
          <w:szCs w:val="23"/>
        </w:rPr>
      </w:pPr>
      <w:r w:rsidRPr="00BD71FD">
        <w:rPr>
          <w:noProof/>
          <w:sz w:val="23"/>
          <w:szCs w:val="23"/>
        </w:rPr>
        <w:t xml:space="preserve">SET </w:t>
      </w:r>
      <w:r w:rsidRPr="00BD71FD">
        <w:rPr>
          <w:noProof/>
          <w:color w:val="808080" w:themeColor="background1" w:themeShade="80"/>
          <w:sz w:val="23"/>
          <w:szCs w:val="23"/>
        </w:rPr>
        <w:t>champ1</w:t>
      </w:r>
      <w:r w:rsidRPr="00BD71FD">
        <w:rPr>
          <w:noProof/>
          <w:sz w:val="23"/>
          <w:szCs w:val="23"/>
        </w:rPr>
        <w:t xml:space="preserve"> = </w:t>
      </w:r>
      <w:r w:rsidRPr="00BD71FD">
        <w:rPr>
          <w:noProof/>
          <w:color w:val="808080" w:themeColor="background1" w:themeShade="80"/>
          <w:sz w:val="23"/>
          <w:szCs w:val="23"/>
        </w:rPr>
        <w:t>valeur1</w:t>
      </w:r>
      <w:r w:rsidRPr="00BD71FD">
        <w:rPr>
          <w:noProof/>
          <w:sz w:val="23"/>
          <w:szCs w:val="23"/>
        </w:rPr>
        <w:t xml:space="preserve">, </w:t>
      </w:r>
      <w:r w:rsidRPr="00BD71FD">
        <w:rPr>
          <w:noProof/>
          <w:color w:val="808080" w:themeColor="background1" w:themeShade="80"/>
          <w:sz w:val="23"/>
          <w:szCs w:val="23"/>
        </w:rPr>
        <w:t>champ2</w:t>
      </w:r>
      <w:r w:rsidRPr="00BD71FD">
        <w:rPr>
          <w:noProof/>
          <w:sz w:val="23"/>
          <w:szCs w:val="23"/>
        </w:rPr>
        <w:t xml:space="preserve"> = </w:t>
      </w:r>
      <w:r w:rsidRPr="00BD71FD">
        <w:rPr>
          <w:noProof/>
          <w:color w:val="808080" w:themeColor="background1" w:themeShade="80"/>
          <w:sz w:val="23"/>
          <w:szCs w:val="23"/>
        </w:rPr>
        <w:t>valeur2</w:t>
      </w:r>
      <w:r w:rsidRPr="00BD71FD">
        <w:rPr>
          <w:noProof/>
          <w:sz w:val="23"/>
          <w:szCs w:val="23"/>
        </w:rPr>
        <w:t xml:space="preserve">, </w:t>
      </w:r>
      <w:r w:rsidRPr="00BD71FD">
        <w:rPr>
          <w:noProof/>
          <w:color w:val="808080" w:themeColor="background1" w:themeShade="80"/>
          <w:sz w:val="23"/>
          <w:szCs w:val="23"/>
        </w:rPr>
        <w:t>…</w:t>
      </w:r>
      <w:r w:rsidRPr="00BD71FD">
        <w:rPr>
          <w:noProof/>
          <w:sz w:val="23"/>
          <w:szCs w:val="23"/>
        </w:rPr>
        <w:t xml:space="preserve">, </w:t>
      </w:r>
      <w:r w:rsidRPr="00BD71FD">
        <w:rPr>
          <w:noProof/>
          <w:color w:val="808080" w:themeColor="background1" w:themeShade="80"/>
          <w:sz w:val="23"/>
          <w:szCs w:val="23"/>
        </w:rPr>
        <w:t>champN</w:t>
      </w:r>
      <w:r w:rsidRPr="00BD71FD">
        <w:rPr>
          <w:noProof/>
          <w:sz w:val="23"/>
          <w:szCs w:val="23"/>
        </w:rPr>
        <w:t xml:space="preserve"> = </w:t>
      </w:r>
      <w:r w:rsidRPr="00BD71FD">
        <w:rPr>
          <w:noProof/>
          <w:color w:val="808080" w:themeColor="background1" w:themeShade="80"/>
          <w:sz w:val="23"/>
          <w:szCs w:val="23"/>
        </w:rPr>
        <w:t>valeurN</w:t>
      </w:r>
    </w:p>
    <w:p w14:paraId="772F8765" w14:textId="77777777" w:rsidR="00442285" w:rsidRPr="00BD71FD" w:rsidRDefault="00442285" w:rsidP="00442285">
      <w:pPr>
        <w:rPr>
          <w:noProof/>
          <w:sz w:val="23"/>
          <w:szCs w:val="23"/>
        </w:rPr>
      </w:pPr>
      <w:r w:rsidRPr="00BD71FD">
        <w:rPr>
          <w:noProof/>
          <w:sz w:val="23"/>
          <w:szCs w:val="23"/>
        </w:rPr>
        <w:t xml:space="preserve">WHERE </w:t>
      </w:r>
      <w:r w:rsidRPr="00BD71FD">
        <w:rPr>
          <w:noProof/>
          <w:color w:val="808080" w:themeColor="background1" w:themeShade="80"/>
          <w:sz w:val="23"/>
          <w:szCs w:val="23"/>
        </w:rPr>
        <w:t>condition</w:t>
      </w:r>
      <w:r w:rsidRPr="00BD71FD">
        <w:rPr>
          <w:noProof/>
          <w:sz w:val="23"/>
          <w:szCs w:val="23"/>
        </w:rPr>
        <w:t>;</w:t>
      </w:r>
    </w:p>
    <w:p w14:paraId="756A3336" w14:textId="77777777" w:rsidR="00442285" w:rsidRPr="00BD71FD" w:rsidRDefault="00442285" w:rsidP="00442285">
      <w:pPr>
        <w:rPr>
          <w:b/>
          <w:bCs/>
          <w:noProof/>
          <w:sz w:val="23"/>
          <w:szCs w:val="23"/>
        </w:rPr>
      </w:pPr>
      <w:r w:rsidRPr="00BD71FD">
        <w:rPr>
          <w:noProof/>
          <w:sz w:val="23"/>
          <w:szCs w:val="23"/>
        </w:rPr>
        <w:t xml:space="preserve">• </w:t>
      </w:r>
      <w:r w:rsidRPr="00BD71FD">
        <w:rPr>
          <w:b/>
          <w:bCs/>
          <w:noProof/>
          <w:sz w:val="23"/>
          <w:szCs w:val="23"/>
        </w:rPr>
        <w:t>Modifier des lignes d’une table en fonction d’une autre table :</w:t>
      </w:r>
    </w:p>
    <w:p w14:paraId="063B92D6" w14:textId="77777777" w:rsidR="00442285" w:rsidRPr="00BD71FD" w:rsidRDefault="00442285" w:rsidP="00442285">
      <w:pPr>
        <w:rPr>
          <w:noProof/>
          <w:sz w:val="23"/>
          <w:szCs w:val="23"/>
        </w:rPr>
      </w:pPr>
      <w:r w:rsidRPr="00BD71FD">
        <w:rPr>
          <w:noProof/>
          <w:sz w:val="23"/>
          <w:szCs w:val="23"/>
        </w:rPr>
        <w:t xml:space="preserve">UPDATE </w:t>
      </w:r>
      <w:r w:rsidRPr="00BD71FD">
        <w:rPr>
          <w:noProof/>
          <w:color w:val="808080" w:themeColor="background1" w:themeShade="80"/>
          <w:sz w:val="23"/>
          <w:szCs w:val="23"/>
        </w:rPr>
        <w:t>table</w:t>
      </w:r>
    </w:p>
    <w:p w14:paraId="367CC4BB" w14:textId="77777777" w:rsidR="00442285" w:rsidRPr="00BD71FD" w:rsidRDefault="00442285" w:rsidP="00442285">
      <w:pPr>
        <w:rPr>
          <w:noProof/>
          <w:sz w:val="23"/>
          <w:szCs w:val="23"/>
        </w:rPr>
      </w:pPr>
      <w:r w:rsidRPr="00BD71FD">
        <w:rPr>
          <w:noProof/>
          <w:sz w:val="23"/>
          <w:szCs w:val="23"/>
        </w:rPr>
        <w:t xml:space="preserve">SET </w:t>
      </w:r>
      <w:r w:rsidRPr="00BD71FD">
        <w:rPr>
          <w:noProof/>
          <w:color w:val="808080" w:themeColor="background1" w:themeShade="80"/>
          <w:sz w:val="23"/>
          <w:szCs w:val="23"/>
        </w:rPr>
        <w:t>champX</w:t>
      </w:r>
      <w:r w:rsidRPr="00BD71FD">
        <w:rPr>
          <w:noProof/>
          <w:sz w:val="23"/>
          <w:szCs w:val="23"/>
        </w:rPr>
        <w:t xml:space="preserve"> = (</w:t>
      </w:r>
      <w:r w:rsidRPr="00BD71FD">
        <w:rPr>
          <w:noProof/>
          <w:color w:val="808080" w:themeColor="background1" w:themeShade="80"/>
          <w:sz w:val="23"/>
          <w:szCs w:val="23"/>
        </w:rPr>
        <w:t>sous-requête1</w:t>
      </w:r>
      <w:r w:rsidRPr="00BD71FD">
        <w:rPr>
          <w:noProof/>
          <w:sz w:val="23"/>
          <w:szCs w:val="23"/>
        </w:rPr>
        <w:t>)</w:t>
      </w:r>
    </w:p>
    <w:p w14:paraId="6B93FB1E" w14:textId="77777777" w:rsidR="00442285" w:rsidRPr="00BD71FD" w:rsidRDefault="00442285" w:rsidP="00442285">
      <w:pPr>
        <w:rPr>
          <w:noProof/>
          <w:sz w:val="23"/>
          <w:szCs w:val="23"/>
        </w:rPr>
      </w:pPr>
      <w:r w:rsidRPr="00BD71FD">
        <w:rPr>
          <w:noProof/>
          <w:sz w:val="23"/>
          <w:szCs w:val="23"/>
        </w:rPr>
        <w:t xml:space="preserve">WHERE </w:t>
      </w:r>
      <w:r w:rsidRPr="00BD71FD">
        <w:rPr>
          <w:noProof/>
          <w:color w:val="808080" w:themeColor="background1" w:themeShade="80"/>
          <w:sz w:val="23"/>
          <w:szCs w:val="23"/>
        </w:rPr>
        <w:t>champY</w:t>
      </w:r>
      <w:r w:rsidRPr="00BD71FD">
        <w:rPr>
          <w:noProof/>
          <w:sz w:val="23"/>
          <w:szCs w:val="23"/>
        </w:rPr>
        <w:t xml:space="preserve"> = (</w:t>
      </w:r>
      <w:r w:rsidRPr="00BD71FD">
        <w:rPr>
          <w:noProof/>
          <w:color w:val="808080" w:themeColor="background1" w:themeShade="80"/>
          <w:sz w:val="23"/>
          <w:szCs w:val="23"/>
        </w:rPr>
        <w:t>sous-requête2</w:t>
      </w:r>
      <w:r w:rsidRPr="00BD71FD">
        <w:rPr>
          <w:noProof/>
          <w:sz w:val="23"/>
          <w:szCs w:val="23"/>
        </w:rPr>
        <w:t>);</w:t>
      </w:r>
    </w:p>
    <w:p w14:paraId="2715AF27" w14:textId="77777777" w:rsidR="00442285" w:rsidRPr="00BD71FD" w:rsidRDefault="00442285" w:rsidP="00442285">
      <w:pPr>
        <w:rPr>
          <w:sz w:val="23"/>
          <w:szCs w:val="23"/>
        </w:rPr>
      </w:pPr>
      <w:r w:rsidRPr="00BD71FD">
        <w:rPr>
          <w:sz w:val="23"/>
          <w:szCs w:val="23"/>
        </w:rPr>
        <w:t xml:space="preserve">• </w:t>
      </w:r>
      <w:r w:rsidRPr="00BD71FD">
        <w:rPr>
          <w:b/>
          <w:bCs/>
          <w:sz w:val="23"/>
          <w:szCs w:val="23"/>
        </w:rPr>
        <w:t>Supprimer des lignes d’une table :</w:t>
      </w:r>
    </w:p>
    <w:p w14:paraId="05ED2B63" w14:textId="77777777" w:rsidR="00442285" w:rsidRPr="00BD71FD" w:rsidRDefault="00442285" w:rsidP="00442285">
      <w:pPr>
        <w:rPr>
          <w:sz w:val="23"/>
          <w:szCs w:val="23"/>
        </w:rPr>
      </w:pPr>
      <w:r w:rsidRPr="00BD71FD">
        <w:rPr>
          <w:sz w:val="23"/>
          <w:szCs w:val="23"/>
        </w:rPr>
        <w:t xml:space="preserve">DELETE FROM </w:t>
      </w:r>
      <w:r w:rsidRPr="00BD71FD">
        <w:rPr>
          <w:color w:val="808080" w:themeColor="background1" w:themeShade="80"/>
          <w:sz w:val="23"/>
          <w:szCs w:val="23"/>
        </w:rPr>
        <w:t>table</w:t>
      </w:r>
    </w:p>
    <w:p w14:paraId="76A61BA0" w14:textId="77777777" w:rsidR="00442285" w:rsidRPr="00BD71FD" w:rsidRDefault="00442285" w:rsidP="00442285">
      <w:pPr>
        <w:rPr>
          <w:sz w:val="23"/>
          <w:szCs w:val="23"/>
        </w:rPr>
      </w:pPr>
      <w:r w:rsidRPr="00BD71FD">
        <w:rPr>
          <w:sz w:val="23"/>
          <w:szCs w:val="23"/>
        </w:rPr>
        <w:t xml:space="preserve">WHERE </w:t>
      </w:r>
      <w:r w:rsidRPr="00BD71FD">
        <w:rPr>
          <w:color w:val="808080" w:themeColor="background1" w:themeShade="80"/>
          <w:sz w:val="23"/>
          <w:szCs w:val="23"/>
        </w:rPr>
        <w:t>condition</w:t>
      </w:r>
      <w:r w:rsidRPr="00BD71FD">
        <w:rPr>
          <w:sz w:val="23"/>
          <w:szCs w:val="23"/>
        </w:rPr>
        <w:t>;</w:t>
      </w:r>
    </w:p>
    <w:p w14:paraId="5D7EBED6" w14:textId="77777777" w:rsidR="00442285" w:rsidRPr="00BD71FD" w:rsidRDefault="00442285" w:rsidP="00442285">
      <w:pPr>
        <w:rPr>
          <w:b/>
          <w:bCs/>
          <w:sz w:val="23"/>
          <w:szCs w:val="23"/>
        </w:rPr>
      </w:pPr>
      <w:r w:rsidRPr="00BD71FD">
        <w:rPr>
          <w:sz w:val="23"/>
          <w:szCs w:val="23"/>
        </w:rPr>
        <w:t xml:space="preserve">• </w:t>
      </w:r>
      <w:r w:rsidRPr="00BD71FD">
        <w:rPr>
          <w:b/>
          <w:bCs/>
          <w:sz w:val="23"/>
          <w:szCs w:val="23"/>
        </w:rPr>
        <w:t>Supprimer des lignes en faisant référence à une autre table :</w:t>
      </w:r>
    </w:p>
    <w:p w14:paraId="626BFF5E" w14:textId="77777777" w:rsidR="00442285" w:rsidRPr="00BD71FD" w:rsidRDefault="00442285" w:rsidP="00442285">
      <w:pPr>
        <w:rPr>
          <w:sz w:val="23"/>
          <w:szCs w:val="23"/>
        </w:rPr>
      </w:pPr>
      <w:r w:rsidRPr="00BD71FD">
        <w:rPr>
          <w:sz w:val="23"/>
          <w:szCs w:val="23"/>
        </w:rPr>
        <w:t xml:space="preserve">DELETE FROM </w:t>
      </w:r>
      <w:r w:rsidRPr="00BD71FD">
        <w:rPr>
          <w:color w:val="808080" w:themeColor="background1" w:themeShade="80"/>
          <w:sz w:val="23"/>
          <w:szCs w:val="23"/>
        </w:rPr>
        <w:t>table</w:t>
      </w:r>
    </w:p>
    <w:p w14:paraId="64309B01" w14:textId="77777777" w:rsidR="00442285" w:rsidRPr="00BD71FD" w:rsidRDefault="00442285" w:rsidP="00442285">
      <w:pPr>
        <w:rPr>
          <w:noProof/>
          <w:sz w:val="23"/>
          <w:szCs w:val="23"/>
        </w:rPr>
      </w:pPr>
      <w:r w:rsidRPr="00BD71FD">
        <w:rPr>
          <w:noProof/>
          <w:sz w:val="23"/>
          <w:szCs w:val="23"/>
        </w:rPr>
        <w:t xml:space="preserve">WHERE </w:t>
      </w:r>
      <w:r w:rsidRPr="00BD71FD">
        <w:rPr>
          <w:noProof/>
          <w:color w:val="808080" w:themeColor="background1" w:themeShade="80"/>
          <w:sz w:val="23"/>
          <w:szCs w:val="23"/>
        </w:rPr>
        <w:t>champ</w:t>
      </w:r>
      <w:r w:rsidRPr="00BD71FD">
        <w:rPr>
          <w:noProof/>
          <w:sz w:val="23"/>
          <w:szCs w:val="23"/>
        </w:rPr>
        <w:t xml:space="preserve"> = (</w:t>
      </w:r>
      <w:r w:rsidRPr="00BD71FD">
        <w:rPr>
          <w:noProof/>
          <w:color w:val="808080" w:themeColor="background1" w:themeShade="80"/>
          <w:sz w:val="23"/>
          <w:szCs w:val="23"/>
        </w:rPr>
        <w:t>sous-requête</w:t>
      </w:r>
      <w:r w:rsidRPr="00BD71FD">
        <w:rPr>
          <w:noProof/>
          <w:sz w:val="23"/>
          <w:szCs w:val="23"/>
        </w:rPr>
        <w:t>);</w:t>
      </w:r>
    </w:p>
    <w:p w14:paraId="0FAE00D3" w14:textId="36B25736" w:rsidR="00442285" w:rsidRPr="00BD71FD" w:rsidRDefault="00442285" w:rsidP="00442285">
      <w:pPr>
        <w:rPr>
          <w:sz w:val="23"/>
          <w:szCs w:val="23"/>
        </w:rPr>
      </w:pPr>
      <w:r w:rsidRPr="00BD71FD">
        <w:rPr>
          <w:sz w:val="23"/>
          <w:szCs w:val="23"/>
          <w:u w:val="single"/>
        </w:rPr>
        <w:t>Remarque :</w:t>
      </w:r>
      <w:r w:rsidRPr="00BD71FD">
        <w:rPr>
          <w:sz w:val="23"/>
          <w:szCs w:val="23"/>
        </w:rPr>
        <w:t xml:space="preserve"> Une sous-requête ressemble à : SELECT </w:t>
      </w:r>
      <w:r w:rsidRPr="00BD71FD">
        <w:rPr>
          <w:color w:val="808080" w:themeColor="background1" w:themeShade="80"/>
          <w:sz w:val="23"/>
          <w:szCs w:val="23"/>
        </w:rPr>
        <w:t>champ</w:t>
      </w:r>
      <w:r w:rsidRPr="00BD71FD">
        <w:rPr>
          <w:sz w:val="23"/>
          <w:szCs w:val="23"/>
        </w:rPr>
        <w:t xml:space="preserve"> FROM </w:t>
      </w:r>
      <w:r w:rsidRPr="00BD71FD">
        <w:rPr>
          <w:color w:val="808080" w:themeColor="background1" w:themeShade="80"/>
          <w:sz w:val="23"/>
          <w:szCs w:val="23"/>
        </w:rPr>
        <w:t>table</w:t>
      </w:r>
      <w:r w:rsidRPr="00BD71FD">
        <w:rPr>
          <w:sz w:val="23"/>
          <w:szCs w:val="23"/>
        </w:rPr>
        <w:t xml:space="preserve"> WHERE </w:t>
      </w:r>
      <w:r w:rsidRPr="00BD71FD">
        <w:rPr>
          <w:color w:val="808080" w:themeColor="background1" w:themeShade="80"/>
          <w:sz w:val="23"/>
          <w:szCs w:val="23"/>
        </w:rPr>
        <w:t>condition</w:t>
      </w:r>
    </w:p>
    <w:p w14:paraId="2162483D" w14:textId="77777777" w:rsidR="00442285" w:rsidRDefault="00442285" w:rsidP="00442285">
      <w:pPr>
        <w:pStyle w:val="Titre2"/>
      </w:pPr>
      <w:r>
        <w:lastRenderedPageBreak/>
        <w:t>CREATE, ALTER, DROP</w:t>
      </w:r>
    </w:p>
    <w:p w14:paraId="527A1EBB" w14:textId="77777777" w:rsidR="00442285" w:rsidRPr="00B54C43" w:rsidRDefault="00442285" w:rsidP="00442285"/>
    <w:p w14:paraId="31F9CC38" w14:textId="77777777" w:rsidR="00442285" w:rsidRDefault="00442285" w:rsidP="00442285">
      <w:pPr>
        <w:pStyle w:val="Titre3"/>
      </w:pPr>
      <w:r>
        <w:t>Bases de données</w:t>
      </w:r>
    </w:p>
    <w:p w14:paraId="571C437A" w14:textId="77777777" w:rsidR="00442285" w:rsidRDefault="00442285" w:rsidP="00442285">
      <w:r>
        <w:t xml:space="preserve">• </w:t>
      </w:r>
      <w:r>
        <w:rPr>
          <w:b/>
          <w:bCs/>
        </w:rPr>
        <w:t>Créer une base de données :</w:t>
      </w:r>
      <w:r>
        <w:t xml:space="preserve"> CREATE DATABASE </w:t>
      </w:r>
      <w:r w:rsidRPr="00010524">
        <w:rPr>
          <w:color w:val="808080" w:themeColor="background1" w:themeShade="80"/>
        </w:rPr>
        <w:t>bdd</w:t>
      </w:r>
      <w:r>
        <w:t>;</w:t>
      </w:r>
    </w:p>
    <w:p w14:paraId="725595EE" w14:textId="77777777" w:rsidR="00442285" w:rsidRDefault="00442285" w:rsidP="00442285">
      <w:r>
        <w:t xml:space="preserve">• </w:t>
      </w:r>
      <w:r>
        <w:rPr>
          <w:b/>
          <w:bCs/>
        </w:rPr>
        <w:t>Supprimer une base de données :</w:t>
      </w:r>
      <w:r>
        <w:t xml:space="preserve"> DROP DATABASE </w:t>
      </w:r>
      <w:r w:rsidRPr="00AD1115">
        <w:rPr>
          <w:color w:val="808080" w:themeColor="background1" w:themeShade="80"/>
        </w:rPr>
        <w:t>bdd</w:t>
      </w:r>
      <w:r>
        <w:t>;</w:t>
      </w:r>
    </w:p>
    <w:p w14:paraId="5865B9E7" w14:textId="77777777" w:rsidR="00442285" w:rsidRPr="00B54C43" w:rsidRDefault="00442285" w:rsidP="00442285"/>
    <w:p w14:paraId="5199C93B" w14:textId="77777777" w:rsidR="00442285" w:rsidRDefault="00442285" w:rsidP="00442285">
      <w:pPr>
        <w:pStyle w:val="Titre3"/>
      </w:pPr>
      <w:r>
        <w:t>Tables</w:t>
      </w:r>
    </w:p>
    <w:p w14:paraId="13C9AF02" w14:textId="77777777" w:rsidR="00442285" w:rsidRPr="00010524" w:rsidRDefault="00442285" w:rsidP="00442285">
      <w:r>
        <w:t xml:space="preserve">• </w:t>
      </w:r>
      <w:r>
        <w:rPr>
          <w:b/>
          <w:bCs/>
        </w:rPr>
        <w:t xml:space="preserve">Créer une table : </w:t>
      </w:r>
      <w:r>
        <w:t xml:space="preserve">CREATE TABLE </w:t>
      </w:r>
      <w:r>
        <w:rPr>
          <w:color w:val="808080" w:themeColor="background1" w:themeShade="80"/>
        </w:rPr>
        <w:t>table</w:t>
      </w:r>
      <w:r>
        <w:t>(</w:t>
      </w:r>
      <w:r w:rsidRPr="00344CB9">
        <w:rPr>
          <w:color w:val="808080" w:themeColor="background1" w:themeShade="80"/>
        </w:rPr>
        <w:t>colonne1 type_données, colonne2 type_do</w:t>
      </w:r>
      <w:r>
        <w:rPr>
          <w:color w:val="808080" w:themeColor="background1" w:themeShade="80"/>
        </w:rPr>
        <w:t>n</w:t>
      </w:r>
      <w:r w:rsidRPr="00344CB9">
        <w:rPr>
          <w:color w:val="808080" w:themeColor="background1" w:themeShade="80"/>
        </w:rPr>
        <w:t>nées</w:t>
      </w:r>
      <w:r>
        <w:t>);</w:t>
      </w:r>
    </w:p>
    <w:p w14:paraId="3B4B99A6" w14:textId="77777777" w:rsidR="00442285" w:rsidRDefault="00442285" w:rsidP="00442285">
      <w:r w:rsidRPr="004C547C">
        <w:t xml:space="preserve">• </w:t>
      </w:r>
      <w:r>
        <w:rPr>
          <w:b/>
          <w:bCs/>
        </w:rPr>
        <w:t xml:space="preserve">Renommer </w:t>
      </w:r>
      <w:r w:rsidRPr="004C547C">
        <w:rPr>
          <w:b/>
          <w:bCs/>
        </w:rPr>
        <w:t>une table :</w:t>
      </w:r>
      <w:r>
        <w:t xml:space="preserve"> ALTER TABLE </w:t>
      </w:r>
      <w:r w:rsidRPr="004C547C">
        <w:rPr>
          <w:color w:val="808080" w:themeColor="background1" w:themeShade="80"/>
        </w:rPr>
        <w:t>table</w:t>
      </w:r>
      <w:r>
        <w:t xml:space="preserve"> RENAME TO </w:t>
      </w:r>
      <w:r w:rsidRPr="004C547C">
        <w:rPr>
          <w:color w:val="808080" w:themeColor="background1" w:themeShade="80"/>
        </w:rPr>
        <w:t>nouveau_nom</w:t>
      </w:r>
      <w:r>
        <w:t>;</w:t>
      </w:r>
    </w:p>
    <w:p w14:paraId="5E523870" w14:textId="77777777" w:rsidR="00442285" w:rsidRDefault="00442285" w:rsidP="00442285">
      <w:r>
        <w:t xml:space="preserve">• </w:t>
      </w:r>
      <w:r>
        <w:rPr>
          <w:b/>
          <w:bCs/>
        </w:rPr>
        <w:t>Supprimer une(des) table(s) :</w:t>
      </w:r>
      <w:r>
        <w:t xml:space="preserve"> DROP TABLE </w:t>
      </w:r>
      <w:r w:rsidRPr="003728E0">
        <w:rPr>
          <w:color w:val="808080" w:themeColor="background1" w:themeShade="80"/>
        </w:rPr>
        <w:t>table</w:t>
      </w:r>
      <w:r>
        <w:rPr>
          <w:color w:val="808080" w:themeColor="background1" w:themeShade="80"/>
        </w:rPr>
        <w:t>1</w:t>
      </w:r>
      <w:r>
        <w:t>, </w:t>
      </w:r>
      <w:r w:rsidRPr="003728E0">
        <w:rPr>
          <w:color w:val="808080" w:themeColor="background1" w:themeShade="80"/>
        </w:rPr>
        <w:t>table</w:t>
      </w:r>
      <w:r>
        <w:rPr>
          <w:color w:val="808080" w:themeColor="background1" w:themeShade="80"/>
        </w:rPr>
        <w:t>2</w:t>
      </w:r>
      <w:r>
        <w:t>;</w:t>
      </w:r>
    </w:p>
    <w:p w14:paraId="134C174D" w14:textId="77777777" w:rsidR="00442285" w:rsidRPr="00B54C43" w:rsidRDefault="00442285" w:rsidP="00442285"/>
    <w:p w14:paraId="6926AD0D" w14:textId="77777777" w:rsidR="00442285" w:rsidRDefault="00442285" w:rsidP="00442285">
      <w:pPr>
        <w:pStyle w:val="Titre3"/>
      </w:pPr>
      <w:r>
        <w:t>Colonnes</w:t>
      </w:r>
    </w:p>
    <w:p w14:paraId="0BC9C1E3" w14:textId="77777777" w:rsidR="00442285" w:rsidRDefault="00442285" w:rsidP="00442285">
      <w:r>
        <w:t xml:space="preserve">• </w:t>
      </w:r>
      <w:r>
        <w:rPr>
          <w:b/>
          <w:bCs/>
        </w:rPr>
        <w:t xml:space="preserve">Ajouter une colonne : </w:t>
      </w:r>
      <w:r>
        <w:t xml:space="preserve">ALTER TABLE </w:t>
      </w:r>
      <w:r w:rsidRPr="003728E0">
        <w:rPr>
          <w:color w:val="808080" w:themeColor="background1" w:themeShade="80"/>
        </w:rPr>
        <w:t>table</w:t>
      </w:r>
      <w:r>
        <w:t xml:space="preserve"> ADD </w:t>
      </w:r>
      <w:r w:rsidRPr="003728E0">
        <w:rPr>
          <w:color w:val="808080" w:themeColor="background1" w:themeShade="80"/>
        </w:rPr>
        <w:t>colonne type_données</w:t>
      </w:r>
      <w:r>
        <w:t>;</w:t>
      </w:r>
    </w:p>
    <w:p w14:paraId="561FE619" w14:textId="77777777" w:rsidR="00442285" w:rsidRDefault="00442285" w:rsidP="00442285">
      <w:r>
        <w:t xml:space="preserve">• </w:t>
      </w:r>
      <w:r>
        <w:rPr>
          <w:b/>
          <w:bCs/>
        </w:rPr>
        <w:t>Modifier une colonne :</w:t>
      </w:r>
      <w:r>
        <w:t xml:space="preserve"> ALTER TABLE </w:t>
      </w:r>
      <w:r w:rsidRPr="003728E0">
        <w:rPr>
          <w:color w:val="808080" w:themeColor="background1" w:themeShade="80"/>
        </w:rPr>
        <w:t>table</w:t>
      </w:r>
      <w:r>
        <w:t xml:space="preserve"> MODIFY </w:t>
      </w:r>
      <w:r w:rsidRPr="003728E0">
        <w:rPr>
          <w:color w:val="808080" w:themeColor="background1" w:themeShade="80"/>
        </w:rPr>
        <w:t>colonne type_données</w:t>
      </w:r>
      <w:r>
        <w:t>;</w:t>
      </w:r>
    </w:p>
    <w:p w14:paraId="20CB359C" w14:textId="77777777" w:rsidR="00442285" w:rsidRPr="005D796A" w:rsidRDefault="00442285" w:rsidP="00442285">
      <w:r>
        <w:t xml:space="preserve">• </w:t>
      </w:r>
      <w:r>
        <w:rPr>
          <w:b/>
          <w:bCs/>
        </w:rPr>
        <w:t xml:space="preserve">Renommer une colonne : </w:t>
      </w:r>
      <w:r>
        <w:t xml:space="preserve">ALTER TABLE </w:t>
      </w:r>
      <w:r w:rsidRPr="005D796A">
        <w:rPr>
          <w:color w:val="808080" w:themeColor="background1" w:themeShade="80"/>
        </w:rPr>
        <w:t>table</w:t>
      </w:r>
      <w:r>
        <w:t xml:space="preserve"> RENAME COLUMN </w:t>
      </w:r>
      <w:r w:rsidRPr="005D796A">
        <w:rPr>
          <w:color w:val="808080" w:themeColor="background1" w:themeShade="80"/>
        </w:rPr>
        <w:t>colonne</w:t>
      </w:r>
      <w:r>
        <w:t xml:space="preserve"> TO </w:t>
      </w:r>
      <w:r w:rsidRPr="005D796A">
        <w:rPr>
          <w:color w:val="808080" w:themeColor="background1" w:themeShade="80"/>
        </w:rPr>
        <w:t>nouveau_nom</w:t>
      </w:r>
      <w:r>
        <w:t>;</w:t>
      </w:r>
    </w:p>
    <w:p w14:paraId="2ED4640F" w14:textId="77777777" w:rsidR="00442285" w:rsidRDefault="00442285" w:rsidP="00442285">
      <w:r>
        <w:t xml:space="preserve">• </w:t>
      </w:r>
      <w:r>
        <w:rPr>
          <w:b/>
          <w:bCs/>
        </w:rPr>
        <w:t xml:space="preserve">Supprimer une colonne : </w:t>
      </w:r>
      <w:r>
        <w:t xml:space="preserve">ALTER TABLE </w:t>
      </w:r>
      <w:r w:rsidRPr="009C7E0B">
        <w:rPr>
          <w:color w:val="808080" w:themeColor="background1" w:themeShade="80"/>
        </w:rPr>
        <w:t>table</w:t>
      </w:r>
      <w:r>
        <w:t xml:space="preserve"> DROP </w:t>
      </w:r>
      <w:r w:rsidRPr="009C7E0B">
        <w:rPr>
          <w:color w:val="808080" w:themeColor="background1" w:themeShade="80"/>
        </w:rPr>
        <w:t>colonne</w:t>
      </w:r>
      <w:r>
        <w:t>;</w:t>
      </w:r>
    </w:p>
    <w:p w14:paraId="250F6ABE" w14:textId="77777777" w:rsidR="00442285" w:rsidRDefault="00442285" w:rsidP="00442285"/>
    <w:p w14:paraId="5B7EC5F3" w14:textId="77777777" w:rsidR="00442285" w:rsidRDefault="00442285" w:rsidP="00442285">
      <w:pPr>
        <w:pStyle w:val="Titre3"/>
      </w:pPr>
      <w:r>
        <w:t>Index</w:t>
      </w:r>
    </w:p>
    <w:p w14:paraId="297CEDB2" w14:textId="77777777" w:rsidR="00442285" w:rsidRDefault="00442285" w:rsidP="00442285">
      <w:r>
        <w:t xml:space="preserve">• </w:t>
      </w:r>
      <w:r>
        <w:rPr>
          <w:b/>
          <w:bCs/>
        </w:rPr>
        <w:t>Créer un index sur une(des) colonne(s) :</w:t>
      </w:r>
      <w:r>
        <w:t xml:space="preserve"> CREATE INDEX </w:t>
      </w:r>
      <w:r w:rsidRPr="00101DE0">
        <w:rPr>
          <w:color w:val="808080" w:themeColor="background1" w:themeShade="80"/>
        </w:rPr>
        <w:t>idx_colonne</w:t>
      </w:r>
      <w:r>
        <w:t xml:space="preserve"> ON </w:t>
      </w:r>
      <w:r w:rsidRPr="00DF6845">
        <w:rPr>
          <w:color w:val="808080" w:themeColor="background1" w:themeShade="80"/>
        </w:rPr>
        <w:t>table</w:t>
      </w:r>
      <w:r>
        <w:t>(</w:t>
      </w:r>
      <w:r w:rsidRPr="00DF6845">
        <w:rPr>
          <w:color w:val="808080" w:themeColor="background1" w:themeShade="80"/>
        </w:rPr>
        <w:t>colonne</w:t>
      </w:r>
      <w:r>
        <w:rPr>
          <w:color w:val="808080" w:themeColor="background1" w:themeShade="80"/>
        </w:rPr>
        <w:t>1, colonne2</w:t>
      </w:r>
      <w:r>
        <w:t>);</w:t>
      </w:r>
    </w:p>
    <w:p w14:paraId="38B78727" w14:textId="77777777" w:rsidR="00442285" w:rsidRDefault="00442285" w:rsidP="00442285">
      <w:r>
        <w:t xml:space="preserve">• </w:t>
      </w:r>
      <w:r>
        <w:rPr>
          <w:b/>
          <w:bCs/>
        </w:rPr>
        <w:t>Supprimer un index :</w:t>
      </w:r>
      <w:r>
        <w:t xml:space="preserve"> DROP INDEX </w:t>
      </w:r>
      <w:r w:rsidRPr="00101DE0">
        <w:rPr>
          <w:color w:val="808080" w:themeColor="background1" w:themeShade="80"/>
        </w:rPr>
        <w:t>idx_colonne</w:t>
      </w:r>
      <w:r>
        <w:t>S</w:t>
      </w:r>
      <w:r w:rsidRPr="00DF6845">
        <w:t xml:space="preserve"> </w:t>
      </w:r>
      <w:r>
        <w:t xml:space="preserve">ON </w:t>
      </w:r>
      <w:r w:rsidRPr="00DF6845">
        <w:rPr>
          <w:color w:val="808080" w:themeColor="background1" w:themeShade="80"/>
        </w:rPr>
        <w:t>table</w:t>
      </w:r>
      <w:r>
        <w:t>(</w:t>
      </w:r>
      <w:r w:rsidRPr="00DF6845">
        <w:rPr>
          <w:color w:val="808080" w:themeColor="background1" w:themeShade="80"/>
        </w:rPr>
        <w:t>colonne</w:t>
      </w:r>
      <w:r>
        <w:t>);</w:t>
      </w:r>
    </w:p>
    <w:p w14:paraId="73C8B390" w14:textId="77777777" w:rsidR="00442285" w:rsidRPr="0079770E" w:rsidRDefault="00442285" w:rsidP="00442285">
      <w:r>
        <w:rPr>
          <w:u w:val="single"/>
        </w:rPr>
        <w:t>Remarque :</w:t>
      </w:r>
      <w:r>
        <w:t xml:space="preserve"> les deux index par défaut sont « UNIQUE » et « PRIMARY KEY ».</w:t>
      </w:r>
    </w:p>
    <w:p w14:paraId="0A453858" w14:textId="77777777" w:rsidR="002863FB" w:rsidRDefault="002863FB" w:rsidP="00442285"/>
    <w:p w14:paraId="12FC6C2E" w14:textId="77777777" w:rsidR="00442285" w:rsidRDefault="00442285" w:rsidP="00442285">
      <w:pPr>
        <w:pStyle w:val="Titre3"/>
      </w:pPr>
      <w:r>
        <w:t>Vues</w:t>
      </w:r>
    </w:p>
    <w:p w14:paraId="78CECD5D" w14:textId="77777777" w:rsidR="00442285" w:rsidRDefault="00442285" w:rsidP="00442285">
      <w:r>
        <w:t xml:space="preserve">• </w:t>
      </w:r>
      <w:r>
        <w:rPr>
          <w:b/>
          <w:bCs/>
        </w:rPr>
        <w:t>Créer une vue :</w:t>
      </w:r>
      <w:r>
        <w:t xml:space="preserve"> CREATE VIEW</w:t>
      </w:r>
      <w:r w:rsidRPr="00AC35A3">
        <w:rPr>
          <w:color w:val="808080" w:themeColor="background1" w:themeShade="80"/>
        </w:rPr>
        <w:t xml:space="preserve"> v_vue </w:t>
      </w:r>
      <w:r>
        <w:t>AS</w:t>
      </w:r>
    </w:p>
    <w:p w14:paraId="30A972E1" w14:textId="77777777" w:rsidR="00442285" w:rsidRDefault="00442285" w:rsidP="00442285">
      <w:r>
        <w:t xml:space="preserve">         SELECT </w:t>
      </w:r>
      <w:r w:rsidRPr="00AC35A3">
        <w:rPr>
          <w:color w:val="808080" w:themeColor="background1" w:themeShade="80"/>
        </w:rPr>
        <w:t>colonne1</w:t>
      </w:r>
      <w:r>
        <w:t xml:space="preserve">, </w:t>
      </w:r>
      <w:r w:rsidRPr="00AC35A3">
        <w:rPr>
          <w:color w:val="808080" w:themeColor="background1" w:themeShade="80"/>
        </w:rPr>
        <w:t>colonne2</w:t>
      </w:r>
    </w:p>
    <w:p w14:paraId="6FA8F295" w14:textId="77777777" w:rsidR="00442285" w:rsidRDefault="00442285" w:rsidP="00442285">
      <w:r>
        <w:t xml:space="preserve">         FROM </w:t>
      </w:r>
      <w:r w:rsidRPr="00AC35A3">
        <w:rPr>
          <w:color w:val="808080" w:themeColor="background1" w:themeShade="80"/>
        </w:rPr>
        <w:t>table</w:t>
      </w:r>
    </w:p>
    <w:p w14:paraId="3F6F3DF5" w14:textId="77777777" w:rsidR="00442285" w:rsidRDefault="00442285" w:rsidP="00442285">
      <w:r>
        <w:t xml:space="preserve">         …</w:t>
      </w:r>
    </w:p>
    <w:p w14:paraId="29A8B559" w14:textId="77777777" w:rsidR="00442285" w:rsidRDefault="00442285" w:rsidP="00442285">
      <w:r>
        <w:t xml:space="preserve">• </w:t>
      </w:r>
      <w:r>
        <w:rPr>
          <w:b/>
          <w:bCs/>
        </w:rPr>
        <w:t>Modifier une vue :</w:t>
      </w:r>
      <w:r w:rsidRPr="007637FD">
        <w:t xml:space="preserve"> </w:t>
      </w:r>
      <w:r>
        <w:t>CREATE OR REPLACE VIEW</w:t>
      </w:r>
      <w:r w:rsidRPr="00AC35A3">
        <w:rPr>
          <w:color w:val="808080" w:themeColor="background1" w:themeShade="80"/>
        </w:rPr>
        <w:t xml:space="preserve"> v_vue </w:t>
      </w:r>
      <w:r>
        <w:t xml:space="preserve">AS </w:t>
      </w:r>
      <w:r>
        <w:rPr>
          <w:color w:val="538135" w:themeColor="accent6" w:themeShade="BF"/>
        </w:rPr>
        <w:t>(pareil que pour la création)</w:t>
      </w:r>
    </w:p>
    <w:p w14:paraId="4841ECE6" w14:textId="1FBE92A5" w:rsidR="00442285" w:rsidRPr="00AC35A3" w:rsidRDefault="00442285" w:rsidP="00442285">
      <w:r>
        <w:t xml:space="preserve">• </w:t>
      </w:r>
      <w:r>
        <w:rPr>
          <w:b/>
          <w:bCs/>
        </w:rPr>
        <w:t>Extraire les données d’une vue :</w:t>
      </w:r>
      <w:r>
        <w:t xml:space="preserve"> SELECT * FROM </w:t>
      </w:r>
      <w:r w:rsidRPr="00AC35A3">
        <w:rPr>
          <w:color w:val="808080" w:themeColor="background1" w:themeShade="80"/>
        </w:rPr>
        <w:t>v</w:t>
      </w:r>
      <w:r>
        <w:rPr>
          <w:color w:val="808080" w:themeColor="background1" w:themeShade="80"/>
        </w:rPr>
        <w:t>_v</w:t>
      </w:r>
      <w:r w:rsidRPr="00AC35A3">
        <w:rPr>
          <w:color w:val="808080" w:themeColor="background1" w:themeShade="80"/>
        </w:rPr>
        <w:t>ue</w:t>
      </w:r>
      <w:r w:rsidR="00C82D29">
        <w:t>;</w:t>
      </w:r>
    </w:p>
    <w:p w14:paraId="242A1E08" w14:textId="6B43B689" w:rsidR="00442285" w:rsidRDefault="00442285" w:rsidP="00442285">
      <w:r>
        <w:t xml:space="preserve">• </w:t>
      </w:r>
      <w:r>
        <w:rPr>
          <w:b/>
          <w:bCs/>
        </w:rPr>
        <w:t>Supprimer une vue :</w:t>
      </w:r>
      <w:r>
        <w:t xml:space="preserve"> DROP VIEW </w:t>
      </w:r>
      <w:r w:rsidRPr="00AC35A3">
        <w:rPr>
          <w:color w:val="808080" w:themeColor="background1" w:themeShade="80"/>
        </w:rPr>
        <w:t>v</w:t>
      </w:r>
      <w:r>
        <w:rPr>
          <w:color w:val="808080" w:themeColor="background1" w:themeShade="80"/>
        </w:rPr>
        <w:t>_v</w:t>
      </w:r>
      <w:r w:rsidRPr="00AC35A3">
        <w:rPr>
          <w:color w:val="808080" w:themeColor="background1" w:themeShade="80"/>
        </w:rPr>
        <w:t>ue</w:t>
      </w:r>
      <w:r w:rsidR="00C82D29">
        <w:t>;</w:t>
      </w:r>
    </w:p>
    <w:p w14:paraId="12D78040" w14:textId="12CFF6A5" w:rsidR="00DB20D2" w:rsidRDefault="00DB20D2" w:rsidP="00442285">
      <w:r>
        <w:rPr>
          <w:noProof/>
        </w:rPr>
        <w:lastRenderedPageBreak/>
        <w:drawing>
          <wp:inline distT="0" distB="0" distL="0" distR="0" wp14:anchorId="08C79786" wp14:editId="7ABBD464">
            <wp:extent cx="5760720" cy="1504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4950"/>
                    </a:xfrm>
                    <a:prstGeom prst="rect">
                      <a:avLst/>
                    </a:prstGeom>
                  </pic:spPr>
                </pic:pic>
              </a:graphicData>
            </a:graphic>
          </wp:inline>
        </w:drawing>
      </w:r>
    </w:p>
    <w:p w14:paraId="4F35C439" w14:textId="6C5D8B35" w:rsidR="00DB20D2" w:rsidRDefault="00DB20D2" w:rsidP="00442285">
      <w:r>
        <w:rPr>
          <w:noProof/>
        </w:rPr>
        <w:drawing>
          <wp:inline distT="0" distB="0" distL="0" distR="0" wp14:anchorId="172E625C" wp14:editId="3CE51A72">
            <wp:extent cx="5760720" cy="17932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3240"/>
                    </a:xfrm>
                    <a:prstGeom prst="rect">
                      <a:avLst/>
                    </a:prstGeom>
                  </pic:spPr>
                </pic:pic>
              </a:graphicData>
            </a:graphic>
          </wp:inline>
        </w:drawing>
      </w:r>
    </w:p>
    <w:p w14:paraId="5BB2704E" w14:textId="2204EED0" w:rsidR="00DB20D2" w:rsidRDefault="00DB20D2" w:rsidP="00442285">
      <w:r>
        <w:rPr>
          <w:noProof/>
        </w:rPr>
        <w:drawing>
          <wp:inline distT="0" distB="0" distL="0" distR="0" wp14:anchorId="65E4F5D3" wp14:editId="0A957061">
            <wp:extent cx="5760720" cy="1967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67865"/>
                    </a:xfrm>
                    <a:prstGeom prst="rect">
                      <a:avLst/>
                    </a:prstGeom>
                  </pic:spPr>
                </pic:pic>
              </a:graphicData>
            </a:graphic>
          </wp:inline>
        </w:drawing>
      </w:r>
    </w:p>
    <w:p w14:paraId="324A7688" w14:textId="670CF89D" w:rsidR="00DB20D2" w:rsidRDefault="00DB20D2" w:rsidP="00442285">
      <w:r>
        <w:rPr>
          <w:noProof/>
        </w:rPr>
        <w:drawing>
          <wp:inline distT="0" distB="0" distL="0" distR="0" wp14:anchorId="77AA8948" wp14:editId="7B700F50">
            <wp:extent cx="5760720" cy="22358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35835"/>
                    </a:xfrm>
                    <a:prstGeom prst="rect">
                      <a:avLst/>
                    </a:prstGeom>
                  </pic:spPr>
                </pic:pic>
              </a:graphicData>
            </a:graphic>
          </wp:inline>
        </w:drawing>
      </w:r>
    </w:p>
    <w:p w14:paraId="424FB798" w14:textId="77777777" w:rsidR="00DB20D2" w:rsidRDefault="00DB20D2" w:rsidP="00442285"/>
    <w:p w14:paraId="7ECED0A6" w14:textId="425A0751" w:rsidR="00442285" w:rsidRDefault="00DB20D2" w:rsidP="00442285">
      <w:r>
        <w:t>ABCDE</w:t>
      </w:r>
    </w:p>
    <w:p w14:paraId="09ACB9A1" w14:textId="77777777" w:rsidR="00DB20D2" w:rsidRPr="00AC35A3" w:rsidRDefault="00DB20D2" w:rsidP="00442285"/>
    <w:p w14:paraId="5F2775E6" w14:textId="77777777" w:rsidR="00442285" w:rsidRDefault="00442285" w:rsidP="00442285">
      <w:pPr>
        <w:pStyle w:val="Titre3"/>
      </w:pPr>
      <w:r>
        <w:lastRenderedPageBreak/>
        <w:t>Séquences</w:t>
      </w:r>
    </w:p>
    <w:p w14:paraId="07E2F3AA" w14:textId="77777777" w:rsidR="00442285" w:rsidRDefault="00442285" w:rsidP="00442285">
      <w:r>
        <w:t xml:space="preserve">• </w:t>
      </w:r>
      <w:r>
        <w:rPr>
          <w:b/>
          <w:bCs/>
        </w:rPr>
        <w:t xml:space="preserve">Séquence : </w:t>
      </w:r>
      <w:r>
        <w:t xml:space="preserve"> permet de générer automatiquement des numéros uniques.</w:t>
      </w:r>
    </w:p>
    <w:p w14:paraId="28AA84F2" w14:textId="77777777" w:rsidR="00442285" w:rsidRPr="00E02103" w:rsidRDefault="00442285" w:rsidP="00442285">
      <w:pPr>
        <w:rPr>
          <w:b/>
          <w:bCs/>
        </w:rPr>
      </w:pPr>
      <w:r>
        <w:t xml:space="preserve">• </w:t>
      </w:r>
      <w:r>
        <w:rPr>
          <w:b/>
          <w:bCs/>
        </w:rPr>
        <w:t>Créer une séquence :</w:t>
      </w:r>
    </w:p>
    <w:p w14:paraId="30BAF6A1" w14:textId="77777777" w:rsidR="00442285" w:rsidRDefault="00442285" w:rsidP="00442285">
      <w:r>
        <w:t>CREATE SEQUENCE séquence</w:t>
      </w:r>
    </w:p>
    <w:p w14:paraId="0F94599B" w14:textId="77777777" w:rsidR="00442285" w:rsidRDefault="00442285" w:rsidP="00442285">
      <w:r>
        <w:t xml:space="preserve">   START </w:t>
      </w:r>
      <w:r w:rsidRPr="007A60AF">
        <w:rPr>
          <w:color w:val="808080" w:themeColor="background1" w:themeShade="80"/>
        </w:rPr>
        <w:t>valeur_départ</w:t>
      </w:r>
    </w:p>
    <w:p w14:paraId="493E3DFD" w14:textId="77777777" w:rsidR="00442285" w:rsidRDefault="00442285" w:rsidP="00442285">
      <w:r>
        <w:t xml:space="preserve">   INCREMENT </w:t>
      </w:r>
      <w:r>
        <w:rPr>
          <w:color w:val="808080" w:themeColor="background1" w:themeShade="80"/>
        </w:rPr>
        <w:t>valeur_incrémentale</w:t>
      </w:r>
    </w:p>
    <w:p w14:paraId="73DCF2F7" w14:textId="77777777" w:rsidR="00442285" w:rsidRDefault="00442285" w:rsidP="00442285">
      <w:r>
        <w:t xml:space="preserve">   MINVALUE </w:t>
      </w:r>
      <w:r w:rsidRPr="007A60AF">
        <w:rPr>
          <w:color w:val="808080" w:themeColor="background1" w:themeShade="80"/>
        </w:rPr>
        <w:t>valeur_minimum</w:t>
      </w:r>
    </w:p>
    <w:p w14:paraId="7E61E8AF" w14:textId="77777777" w:rsidR="00442285" w:rsidRDefault="00442285" w:rsidP="00442285">
      <w:r>
        <w:t xml:space="preserve">   MAXVALUE </w:t>
      </w:r>
      <w:r w:rsidRPr="007A60AF">
        <w:rPr>
          <w:color w:val="808080" w:themeColor="background1" w:themeShade="80"/>
        </w:rPr>
        <w:t>valeur_maximum</w:t>
      </w:r>
    </w:p>
    <w:p w14:paraId="0D2884A1" w14:textId="77777777" w:rsidR="00442285" w:rsidRPr="007A60AF" w:rsidRDefault="00442285" w:rsidP="00442285">
      <w:pPr>
        <w:rPr>
          <w:color w:val="538135" w:themeColor="accent6" w:themeShade="BF"/>
        </w:rPr>
      </w:pPr>
      <w:r>
        <w:t xml:space="preserve">   OWNED BY </w:t>
      </w:r>
      <w:r w:rsidRPr="007A60AF">
        <w:rPr>
          <w:color w:val="808080" w:themeColor="background1" w:themeShade="80"/>
        </w:rPr>
        <w:t>table</w:t>
      </w:r>
      <w:r>
        <w:t>.</w:t>
      </w:r>
      <w:r w:rsidRPr="007A60AF">
        <w:rPr>
          <w:color w:val="808080" w:themeColor="background1" w:themeShade="80"/>
        </w:rPr>
        <w:t>colonne</w:t>
      </w:r>
      <w:r>
        <w:rPr>
          <w:color w:val="808080" w:themeColor="background1" w:themeShade="80"/>
        </w:rPr>
        <w:t xml:space="preserve"> </w:t>
      </w:r>
      <w:r>
        <w:rPr>
          <w:color w:val="538135" w:themeColor="accent6" w:themeShade="BF"/>
        </w:rPr>
        <w:t>(associe une séquence à la colonne d’une table)</w:t>
      </w:r>
    </w:p>
    <w:p w14:paraId="6674BC20" w14:textId="77777777" w:rsidR="00442285" w:rsidRPr="00105DF0" w:rsidRDefault="00442285" w:rsidP="00442285">
      <w:pPr>
        <w:rPr>
          <w:rFonts w:ascii="Consolas" w:eastAsia="Times New Roman" w:hAnsi="Consolas" w:cs="Times New Roman"/>
          <w:color w:val="D4D4D4"/>
          <w:sz w:val="21"/>
          <w:szCs w:val="21"/>
          <w:lang w:eastAsia="ko-KR"/>
        </w:rPr>
      </w:pPr>
      <w:r>
        <w:t xml:space="preserve">• </w:t>
      </w:r>
      <w:r>
        <w:rPr>
          <w:b/>
          <w:bCs/>
        </w:rPr>
        <w:t xml:space="preserve">Insérer de nouvelles lignes dans une table avec une valeur incrémentée par une séquence </w:t>
      </w:r>
      <w:r>
        <w:t>(MariaDB) </w:t>
      </w:r>
      <w:r>
        <w:rPr>
          <w:b/>
          <w:bCs/>
        </w:rPr>
        <w:t>:</w:t>
      </w:r>
    </w:p>
    <w:p w14:paraId="2761F4D6" w14:textId="77777777" w:rsidR="00442285" w:rsidRDefault="00442285" w:rsidP="00442285">
      <w:r>
        <w:t xml:space="preserve">INSERT INTO </w:t>
      </w:r>
      <w:r w:rsidRPr="00ED46F9">
        <w:rPr>
          <w:color w:val="808080" w:themeColor="background1" w:themeShade="80"/>
        </w:rPr>
        <w:t>table</w:t>
      </w:r>
      <w:r>
        <w:t>(</w:t>
      </w:r>
      <w:r w:rsidRPr="00ED46F9">
        <w:rPr>
          <w:color w:val="808080" w:themeColor="background1" w:themeShade="80"/>
        </w:rPr>
        <w:t>champ1, champ2, …, champN</w:t>
      </w:r>
      <w:r>
        <w:t>)</w:t>
      </w:r>
    </w:p>
    <w:p w14:paraId="73FA8E14" w14:textId="77777777" w:rsidR="00442285" w:rsidRPr="00105DF0" w:rsidRDefault="00442285" w:rsidP="00442285">
      <w:r>
        <w:t>VALUES(</w:t>
      </w:r>
      <w:r w:rsidRPr="00ED46F9">
        <w:rPr>
          <w:color w:val="808080" w:themeColor="background1" w:themeShade="80"/>
        </w:rPr>
        <w:t xml:space="preserve">valeur1, </w:t>
      </w:r>
      <w:r>
        <w:t xml:space="preserve">NEXT VALUE FOR </w:t>
      </w:r>
      <w:r w:rsidRPr="00105DF0">
        <w:rPr>
          <w:color w:val="808080" w:themeColor="background1" w:themeShade="80"/>
        </w:rPr>
        <w:t>séquence</w:t>
      </w:r>
      <w:r w:rsidRPr="00ED46F9">
        <w:rPr>
          <w:color w:val="808080" w:themeColor="background1" w:themeShade="80"/>
        </w:rPr>
        <w:t>, …, valeurN</w:t>
      </w:r>
      <w:r>
        <w:t>), (</w:t>
      </w:r>
      <w:r w:rsidRPr="00ED46F9">
        <w:rPr>
          <w:color w:val="808080" w:themeColor="background1" w:themeShade="80"/>
        </w:rPr>
        <w:t xml:space="preserve">valeurA, </w:t>
      </w:r>
      <w:r>
        <w:t xml:space="preserve">NEXT VALUE FOR </w:t>
      </w:r>
      <w:r w:rsidRPr="00105DF0">
        <w:rPr>
          <w:color w:val="808080" w:themeColor="background1" w:themeShade="80"/>
        </w:rPr>
        <w:t>séquence</w:t>
      </w:r>
      <w:r w:rsidRPr="00ED46F9">
        <w:rPr>
          <w:color w:val="808080" w:themeColor="background1" w:themeShade="80"/>
        </w:rPr>
        <w:t>, …, valeurX</w:t>
      </w:r>
      <w:r>
        <w:t>);</w:t>
      </w:r>
    </w:p>
    <w:p w14:paraId="6E299B63" w14:textId="77777777" w:rsidR="00442285" w:rsidRDefault="00442285" w:rsidP="00442285">
      <w:r>
        <w:t xml:space="preserve">• </w:t>
      </w:r>
      <w:r>
        <w:rPr>
          <w:b/>
          <w:bCs/>
        </w:rPr>
        <w:t xml:space="preserve">Insérer de nouvelles lignes dans une table avec une valeur incrémentée par une séquence </w:t>
      </w:r>
      <w:r>
        <w:t>(PostGreSQL) </w:t>
      </w:r>
      <w:r>
        <w:rPr>
          <w:b/>
          <w:bCs/>
        </w:rPr>
        <w:t>:</w:t>
      </w:r>
    </w:p>
    <w:p w14:paraId="4D3B0433" w14:textId="77777777" w:rsidR="00442285" w:rsidRDefault="00442285" w:rsidP="00442285">
      <w:r>
        <w:t xml:space="preserve">INSERT INTO </w:t>
      </w:r>
      <w:r w:rsidRPr="00ED46F9">
        <w:rPr>
          <w:color w:val="808080" w:themeColor="background1" w:themeShade="80"/>
        </w:rPr>
        <w:t>table</w:t>
      </w:r>
      <w:r>
        <w:t>(</w:t>
      </w:r>
      <w:r w:rsidRPr="00ED46F9">
        <w:rPr>
          <w:color w:val="808080" w:themeColor="background1" w:themeShade="80"/>
        </w:rPr>
        <w:t>champ1, champ2, …, champN</w:t>
      </w:r>
      <w:r>
        <w:t>)</w:t>
      </w:r>
    </w:p>
    <w:p w14:paraId="6C1CED45" w14:textId="77777777" w:rsidR="00442285" w:rsidRPr="00105DF0" w:rsidRDefault="00442285" w:rsidP="00442285">
      <w:r>
        <w:t>VALUES(</w:t>
      </w:r>
      <w:r w:rsidRPr="00ED46F9">
        <w:rPr>
          <w:color w:val="808080" w:themeColor="background1" w:themeShade="80"/>
        </w:rPr>
        <w:t xml:space="preserve">valeur1, </w:t>
      </w:r>
      <w:r>
        <w:t>nextval(</w:t>
      </w:r>
      <w:r w:rsidRPr="00105DF0">
        <w:rPr>
          <w:color w:val="808080" w:themeColor="background1" w:themeShade="80"/>
        </w:rPr>
        <w:t>séquence</w:t>
      </w:r>
      <w:r>
        <w:t>)</w:t>
      </w:r>
      <w:r w:rsidRPr="00ED46F9">
        <w:rPr>
          <w:color w:val="808080" w:themeColor="background1" w:themeShade="80"/>
        </w:rPr>
        <w:t>, …, valeurN</w:t>
      </w:r>
      <w:r>
        <w:t>), (</w:t>
      </w:r>
      <w:r w:rsidRPr="00ED46F9">
        <w:rPr>
          <w:color w:val="808080" w:themeColor="background1" w:themeShade="80"/>
        </w:rPr>
        <w:t xml:space="preserve">valeurA, </w:t>
      </w:r>
      <w:r>
        <w:t>nextval(</w:t>
      </w:r>
      <w:r w:rsidRPr="00105DF0">
        <w:rPr>
          <w:color w:val="808080" w:themeColor="background1" w:themeShade="80"/>
        </w:rPr>
        <w:t>séquence</w:t>
      </w:r>
      <w:r>
        <w:t>)</w:t>
      </w:r>
      <w:r w:rsidRPr="00ED46F9">
        <w:rPr>
          <w:color w:val="808080" w:themeColor="background1" w:themeShade="80"/>
        </w:rPr>
        <w:t>, …, valeurX</w:t>
      </w:r>
      <w:r>
        <w:t>);</w:t>
      </w:r>
    </w:p>
    <w:p w14:paraId="2CC75A9E" w14:textId="77777777" w:rsidR="00442285" w:rsidRPr="00FC21E8" w:rsidRDefault="00442285" w:rsidP="00442285">
      <w:pPr>
        <w:rPr>
          <w:sz w:val="22"/>
        </w:rPr>
      </w:pPr>
      <w:r w:rsidRPr="00FC21E8">
        <w:rPr>
          <w:sz w:val="22"/>
        </w:rPr>
        <w:t xml:space="preserve">• </w:t>
      </w:r>
      <w:r w:rsidRPr="00FC21E8">
        <w:rPr>
          <w:b/>
          <w:bCs/>
          <w:sz w:val="22"/>
        </w:rPr>
        <w:t xml:space="preserve">Afficher la valeur actuelle d’une séquence </w:t>
      </w:r>
      <w:r w:rsidRPr="00FC21E8">
        <w:rPr>
          <w:sz w:val="22"/>
        </w:rPr>
        <w:t>(MariaDB)</w:t>
      </w:r>
      <w:r w:rsidRPr="00FC21E8">
        <w:rPr>
          <w:b/>
          <w:bCs/>
          <w:sz w:val="22"/>
        </w:rPr>
        <w:t> :</w:t>
      </w:r>
      <w:r w:rsidRPr="00FC21E8">
        <w:rPr>
          <w:sz w:val="22"/>
        </w:rPr>
        <w:t xml:space="preserve"> SELECT PREVIOUS VALUE FOR </w:t>
      </w:r>
      <w:r w:rsidRPr="00FC21E8">
        <w:rPr>
          <w:color w:val="808080" w:themeColor="background1" w:themeShade="80"/>
          <w:sz w:val="22"/>
        </w:rPr>
        <w:t>séquence</w:t>
      </w:r>
      <w:r w:rsidRPr="00FC21E8">
        <w:rPr>
          <w:sz w:val="22"/>
        </w:rPr>
        <w:t>;</w:t>
      </w:r>
    </w:p>
    <w:p w14:paraId="76EC1E43" w14:textId="77777777" w:rsidR="00442285" w:rsidRPr="00105DF0" w:rsidRDefault="00442285" w:rsidP="00442285">
      <w:r>
        <w:t xml:space="preserve">• </w:t>
      </w:r>
      <w:r>
        <w:rPr>
          <w:b/>
          <w:bCs/>
        </w:rPr>
        <w:t xml:space="preserve">Afficher la valeur actuelle d’une séquence </w:t>
      </w:r>
      <w:r w:rsidRPr="00105DF0">
        <w:t>(PostGreSQL) </w:t>
      </w:r>
      <w:r>
        <w:rPr>
          <w:b/>
          <w:bCs/>
        </w:rPr>
        <w:t>:</w:t>
      </w:r>
      <w:r>
        <w:t xml:space="preserve"> SELECT CURRVAL(</w:t>
      </w:r>
      <w:r w:rsidRPr="00105DF0">
        <w:rPr>
          <w:color w:val="808080" w:themeColor="background1" w:themeShade="80"/>
        </w:rPr>
        <w:t>séquence</w:t>
      </w:r>
      <w:r>
        <w:t>);</w:t>
      </w:r>
    </w:p>
    <w:p w14:paraId="5B51D963" w14:textId="77777777" w:rsidR="00442285" w:rsidRPr="002E4F31" w:rsidRDefault="00442285" w:rsidP="00442285">
      <w:r>
        <w:t xml:space="preserve">• </w:t>
      </w:r>
      <w:r>
        <w:rPr>
          <w:b/>
          <w:bCs/>
        </w:rPr>
        <w:t>Supprimer une séquence :</w:t>
      </w:r>
      <w:r>
        <w:t xml:space="preserve"> DROP SEQUENCE </w:t>
      </w:r>
      <w:r w:rsidRPr="002E4F31">
        <w:rPr>
          <w:color w:val="808080" w:themeColor="background1" w:themeShade="80"/>
        </w:rPr>
        <w:t>séquence</w:t>
      </w:r>
      <w:r>
        <w:t>;</w:t>
      </w:r>
    </w:p>
    <w:p w14:paraId="6E0D9E47" w14:textId="77777777" w:rsidR="00442285" w:rsidRPr="00761736" w:rsidRDefault="00442285" w:rsidP="00442285"/>
    <w:p w14:paraId="1B7DF88A" w14:textId="77777777" w:rsidR="00442285" w:rsidRDefault="00442285" w:rsidP="00442285">
      <w:pPr>
        <w:pStyle w:val="Titre2"/>
      </w:pPr>
      <w:r>
        <w:t>Contraintes</w:t>
      </w:r>
    </w:p>
    <w:p w14:paraId="4AB48B97" w14:textId="77777777" w:rsidR="00442285" w:rsidRDefault="00442285" w:rsidP="00442285">
      <w:r>
        <w:t xml:space="preserve">• </w:t>
      </w:r>
      <w:r w:rsidRPr="00CA256C">
        <w:rPr>
          <w:b/>
          <w:bCs/>
        </w:rPr>
        <w:t xml:space="preserve">Imposer à un champ qu’à tout enregistrement de la table, il soit rempli : </w:t>
      </w:r>
      <w:r>
        <w:t>NOT NULL</w:t>
      </w:r>
    </w:p>
    <w:p w14:paraId="0B5C084F" w14:textId="77777777" w:rsidR="00442285" w:rsidRDefault="00442285" w:rsidP="00442285">
      <w:r>
        <w:rPr>
          <w:u w:val="single"/>
        </w:rPr>
        <w:t>Syntaxe :</w:t>
      </w:r>
      <w:r>
        <w:t xml:space="preserve"> CREATE TABLE </w:t>
      </w:r>
      <w:r w:rsidRPr="00CE5565">
        <w:rPr>
          <w:color w:val="808080" w:themeColor="background1" w:themeShade="80"/>
        </w:rPr>
        <w:t>table</w:t>
      </w:r>
      <w:r>
        <w:t xml:space="preserve"> (</w:t>
      </w:r>
      <w:r w:rsidRPr="00CE5565">
        <w:rPr>
          <w:color w:val="808080" w:themeColor="background1" w:themeShade="80"/>
        </w:rPr>
        <w:t xml:space="preserve">colonne type_données </w:t>
      </w:r>
      <w:r>
        <w:t>NOT NULL);</w:t>
      </w:r>
    </w:p>
    <w:p w14:paraId="64B77A1E" w14:textId="77777777" w:rsidR="00442285" w:rsidRPr="00CE5565" w:rsidRDefault="00442285" w:rsidP="00442285">
      <w:r>
        <w:t xml:space="preserve">ALTER TABLE </w:t>
      </w:r>
      <w:r w:rsidRPr="00CE5565">
        <w:rPr>
          <w:color w:val="808080" w:themeColor="background1" w:themeShade="80"/>
        </w:rPr>
        <w:t>table</w:t>
      </w:r>
      <w:r>
        <w:t xml:space="preserve"> ALTER COLUMN </w:t>
      </w:r>
      <w:r w:rsidRPr="00CE5565">
        <w:rPr>
          <w:color w:val="808080" w:themeColor="background1" w:themeShade="80"/>
        </w:rPr>
        <w:t>colonne</w:t>
      </w:r>
      <w:r>
        <w:t xml:space="preserve"> SET NOT NULL;</w:t>
      </w:r>
    </w:p>
    <w:p w14:paraId="6DD4AC4F" w14:textId="77777777" w:rsidR="00442285" w:rsidRPr="001F0535" w:rsidRDefault="00442285" w:rsidP="00442285">
      <w:pPr>
        <w:rPr>
          <w:sz w:val="23"/>
          <w:szCs w:val="23"/>
        </w:rPr>
      </w:pPr>
      <w:r w:rsidRPr="001F0535">
        <w:rPr>
          <w:sz w:val="23"/>
          <w:szCs w:val="23"/>
        </w:rPr>
        <w:t xml:space="preserve">• </w:t>
      </w:r>
      <w:r w:rsidRPr="00CA256C">
        <w:rPr>
          <w:b/>
          <w:bCs/>
          <w:sz w:val="23"/>
          <w:szCs w:val="23"/>
        </w:rPr>
        <w:t>S’assurer que toutes les valeurs d’un champ sont uniques et distinctes</w:t>
      </w:r>
      <w:r>
        <w:rPr>
          <w:sz w:val="23"/>
          <w:szCs w:val="23"/>
        </w:rPr>
        <w:t> </w:t>
      </w:r>
      <w:r w:rsidRPr="00CA256C">
        <w:rPr>
          <w:b/>
          <w:bCs/>
          <w:sz w:val="23"/>
          <w:szCs w:val="23"/>
        </w:rPr>
        <w:t xml:space="preserve">: </w:t>
      </w:r>
      <w:r>
        <w:rPr>
          <w:sz w:val="23"/>
          <w:szCs w:val="23"/>
        </w:rPr>
        <w:t>UNIQUE</w:t>
      </w:r>
    </w:p>
    <w:p w14:paraId="12E3439F" w14:textId="77777777" w:rsidR="00442285" w:rsidRDefault="00442285" w:rsidP="00442285">
      <w:r>
        <w:rPr>
          <w:u w:val="single"/>
        </w:rPr>
        <w:t>Syntaxe :</w:t>
      </w:r>
      <w:r>
        <w:t xml:space="preserve"> </w:t>
      </w:r>
    </w:p>
    <w:p w14:paraId="33A5D40C" w14:textId="77777777" w:rsidR="00442285" w:rsidRDefault="00442285" w:rsidP="00442285">
      <w:r>
        <w:t xml:space="preserve">CREATE TABLE </w:t>
      </w:r>
      <w:r w:rsidRPr="00CE5565">
        <w:rPr>
          <w:color w:val="808080" w:themeColor="background1" w:themeShade="80"/>
        </w:rPr>
        <w:t>table</w:t>
      </w:r>
      <w:r>
        <w:t xml:space="preserve"> (   …   CONSTRAINT </w:t>
      </w:r>
      <w:r>
        <w:rPr>
          <w:color w:val="808080" w:themeColor="background1" w:themeShade="80"/>
        </w:rPr>
        <w:t>UQ_colonne</w:t>
      </w:r>
      <w:r w:rsidRPr="00CE5565">
        <w:rPr>
          <w:color w:val="808080" w:themeColor="background1" w:themeShade="80"/>
        </w:rPr>
        <w:t xml:space="preserve"> </w:t>
      </w:r>
      <w:r>
        <w:t>NOT NULL (</w:t>
      </w:r>
      <w:r w:rsidRPr="008B2EF3">
        <w:rPr>
          <w:color w:val="808080" w:themeColor="background1" w:themeShade="80"/>
        </w:rPr>
        <w:t>colonne</w:t>
      </w:r>
      <w:r>
        <w:t>),   … );</w:t>
      </w:r>
    </w:p>
    <w:p w14:paraId="7BC4AD6B" w14:textId="77777777" w:rsidR="00442285" w:rsidRDefault="00442285" w:rsidP="00442285">
      <w:r>
        <w:t xml:space="preserve">ALTER TABLE </w:t>
      </w:r>
      <w:r w:rsidRPr="00CE5565">
        <w:rPr>
          <w:color w:val="808080" w:themeColor="background1" w:themeShade="80"/>
        </w:rPr>
        <w:t>table</w:t>
      </w:r>
      <w:r>
        <w:t xml:space="preserve"> ADD COLUMN </w:t>
      </w:r>
      <w:r w:rsidRPr="00CE5565">
        <w:rPr>
          <w:color w:val="808080" w:themeColor="background1" w:themeShade="80"/>
        </w:rPr>
        <w:t>colonne</w:t>
      </w:r>
      <w:r>
        <w:rPr>
          <w:color w:val="808080" w:themeColor="background1" w:themeShade="80"/>
        </w:rPr>
        <w:t xml:space="preserve"> type_données</w:t>
      </w:r>
      <w:r>
        <w:t xml:space="preserve"> UNIQUE;</w:t>
      </w:r>
    </w:p>
    <w:p w14:paraId="433DD2A3" w14:textId="77777777" w:rsidR="00442285" w:rsidRPr="00CE5565" w:rsidRDefault="00442285" w:rsidP="00442285">
      <w:r>
        <w:t xml:space="preserve">ALTER TABLE </w:t>
      </w:r>
      <w:r w:rsidRPr="008B2EF3">
        <w:rPr>
          <w:color w:val="808080" w:themeColor="background1" w:themeShade="80"/>
        </w:rPr>
        <w:t>table</w:t>
      </w:r>
      <w:r>
        <w:t xml:space="preserve"> ADD CONSTRAINT </w:t>
      </w:r>
      <w:r w:rsidRPr="008B2EF3">
        <w:rPr>
          <w:color w:val="808080" w:themeColor="background1" w:themeShade="80"/>
        </w:rPr>
        <w:t xml:space="preserve">UQ_colonne </w:t>
      </w:r>
      <w:r>
        <w:t>UNIQUE (</w:t>
      </w:r>
      <w:r w:rsidRPr="008B2EF3">
        <w:rPr>
          <w:color w:val="808080" w:themeColor="background1" w:themeShade="80"/>
        </w:rPr>
        <w:t>colonne</w:t>
      </w:r>
      <w:r>
        <w:t>);</w:t>
      </w:r>
    </w:p>
    <w:p w14:paraId="35C69F4B" w14:textId="77777777" w:rsidR="00442285" w:rsidRPr="00CE5565" w:rsidRDefault="00442285" w:rsidP="00442285">
      <w:r>
        <w:lastRenderedPageBreak/>
        <w:t xml:space="preserve">ALTER TABLE </w:t>
      </w:r>
      <w:r w:rsidRPr="008B2EF3">
        <w:rPr>
          <w:color w:val="808080" w:themeColor="background1" w:themeShade="80"/>
        </w:rPr>
        <w:t>table</w:t>
      </w:r>
      <w:r>
        <w:t xml:space="preserve"> DROP INDEX </w:t>
      </w:r>
      <w:r w:rsidRPr="008B2EF3">
        <w:rPr>
          <w:color w:val="808080" w:themeColor="background1" w:themeShade="80"/>
        </w:rPr>
        <w:t>UQ_colonne</w:t>
      </w:r>
      <w:r>
        <w:t>;</w:t>
      </w:r>
    </w:p>
    <w:p w14:paraId="1FD9BF30" w14:textId="77777777" w:rsidR="00442285" w:rsidRPr="00CA256C" w:rsidRDefault="00442285" w:rsidP="00442285">
      <w:r>
        <w:t xml:space="preserve">• </w:t>
      </w:r>
      <w:r w:rsidRPr="00CA256C">
        <w:rPr>
          <w:b/>
          <w:bCs/>
        </w:rPr>
        <w:t>Cumuler les contraintes de NOT NULL et UNIQUE et créer le moyen de référence à un et un seul enregistrement dans une table :</w:t>
      </w:r>
      <w:r>
        <w:t xml:space="preserve"> PRIMARY KEY</w:t>
      </w:r>
    </w:p>
    <w:p w14:paraId="7F885E17" w14:textId="77777777" w:rsidR="00442285" w:rsidRDefault="00442285" w:rsidP="00442285">
      <w:r>
        <w:rPr>
          <w:u w:val="single"/>
        </w:rPr>
        <w:t>Syntaxe :</w:t>
      </w:r>
    </w:p>
    <w:p w14:paraId="2D8E8767" w14:textId="77777777" w:rsidR="00442285" w:rsidRDefault="00442285" w:rsidP="00442285">
      <w:r>
        <w:t xml:space="preserve">CREATE TABLE </w:t>
      </w:r>
      <w:r w:rsidRPr="00CE5565">
        <w:rPr>
          <w:color w:val="808080" w:themeColor="background1" w:themeShade="80"/>
        </w:rPr>
        <w:t>table</w:t>
      </w:r>
      <w:r>
        <w:t xml:space="preserve"> (   …   </w:t>
      </w:r>
      <w:r w:rsidRPr="009F0E1D">
        <w:rPr>
          <w:color w:val="808080" w:themeColor="background1" w:themeShade="80"/>
        </w:rPr>
        <w:t>colonne type_données</w:t>
      </w:r>
      <w:r>
        <w:t xml:space="preserve"> PRIMARY KEY,   … );</w:t>
      </w:r>
    </w:p>
    <w:p w14:paraId="4FED3563" w14:textId="77777777" w:rsidR="00442285" w:rsidRDefault="00442285" w:rsidP="00442285">
      <w:r>
        <w:t xml:space="preserve">CREATE TABLE </w:t>
      </w:r>
      <w:r w:rsidRPr="00CE5565">
        <w:rPr>
          <w:color w:val="808080" w:themeColor="background1" w:themeShade="80"/>
        </w:rPr>
        <w:t>table</w:t>
      </w:r>
      <w:r>
        <w:t xml:space="preserve"> (   …   CONSTRAINT </w:t>
      </w:r>
      <w:r>
        <w:rPr>
          <w:color w:val="808080" w:themeColor="background1" w:themeShade="80"/>
        </w:rPr>
        <w:t>PK_colonne</w:t>
      </w:r>
      <w:r w:rsidRPr="00CE5565">
        <w:rPr>
          <w:color w:val="808080" w:themeColor="background1" w:themeShade="80"/>
        </w:rPr>
        <w:t xml:space="preserve"> </w:t>
      </w:r>
      <w:r>
        <w:t>PRIMARY KEY (</w:t>
      </w:r>
      <w:r w:rsidRPr="008B2EF3">
        <w:rPr>
          <w:color w:val="808080" w:themeColor="background1" w:themeShade="80"/>
        </w:rPr>
        <w:t>colonne</w:t>
      </w:r>
      <w:r>
        <w:rPr>
          <w:color w:val="808080" w:themeColor="background1" w:themeShade="80"/>
        </w:rPr>
        <w:t>1, colonne2</w:t>
      </w:r>
      <w:r>
        <w:t>) );</w:t>
      </w:r>
    </w:p>
    <w:p w14:paraId="5A25EEEE" w14:textId="77777777" w:rsidR="00442285" w:rsidRPr="00CE5565" w:rsidRDefault="00442285" w:rsidP="00442285">
      <w:r>
        <w:t xml:space="preserve">ALTER TABLE </w:t>
      </w:r>
      <w:r w:rsidRPr="008B2EF3">
        <w:rPr>
          <w:color w:val="808080" w:themeColor="background1" w:themeShade="80"/>
        </w:rPr>
        <w:t>table</w:t>
      </w:r>
      <w:r>
        <w:t xml:space="preserve"> ADD CONSTRAINT </w:t>
      </w:r>
      <w:r>
        <w:rPr>
          <w:color w:val="808080" w:themeColor="background1" w:themeShade="80"/>
        </w:rPr>
        <w:t>PK</w:t>
      </w:r>
      <w:r w:rsidRPr="008B2EF3">
        <w:rPr>
          <w:color w:val="808080" w:themeColor="background1" w:themeShade="80"/>
        </w:rPr>
        <w:t xml:space="preserve">_colonne </w:t>
      </w:r>
      <w:r>
        <w:t>PRIMARY KEY (</w:t>
      </w:r>
      <w:r w:rsidRPr="008B2EF3">
        <w:rPr>
          <w:color w:val="808080" w:themeColor="background1" w:themeShade="80"/>
        </w:rPr>
        <w:t>colonne</w:t>
      </w:r>
      <w:r>
        <w:rPr>
          <w:color w:val="808080" w:themeColor="background1" w:themeShade="80"/>
        </w:rPr>
        <w:t>1, colonne2</w:t>
      </w:r>
      <w:r>
        <w:t>);</w:t>
      </w:r>
    </w:p>
    <w:p w14:paraId="7C4C03BD" w14:textId="77777777" w:rsidR="00442285" w:rsidRDefault="00442285" w:rsidP="00442285">
      <w:r>
        <w:t xml:space="preserve">ALTER TABLE </w:t>
      </w:r>
      <w:r w:rsidRPr="008B2EF3">
        <w:rPr>
          <w:color w:val="808080" w:themeColor="background1" w:themeShade="80"/>
        </w:rPr>
        <w:t>table</w:t>
      </w:r>
      <w:r>
        <w:t xml:space="preserve"> DROP CONSTRAINT </w:t>
      </w:r>
      <w:r>
        <w:rPr>
          <w:color w:val="808080" w:themeColor="background1" w:themeShade="80"/>
        </w:rPr>
        <w:t>PK</w:t>
      </w:r>
      <w:r w:rsidRPr="008B2EF3">
        <w:rPr>
          <w:color w:val="808080" w:themeColor="background1" w:themeShade="80"/>
        </w:rPr>
        <w:t>_colonne</w:t>
      </w:r>
      <w:r>
        <w:t>;</w:t>
      </w:r>
    </w:p>
    <w:p w14:paraId="0B385D5A" w14:textId="29F5821B" w:rsidR="00442285" w:rsidRPr="00CA256C" w:rsidRDefault="00442285" w:rsidP="00442285">
      <w:r>
        <w:t xml:space="preserve">• </w:t>
      </w:r>
      <w:r>
        <w:rPr>
          <w:b/>
          <w:bCs/>
        </w:rPr>
        <w:t>Me</w:t>
      </w:r>
      <w:r w:rsidRPr="00CA256C">
        <w:rPr>
          <w:b/>
          <w:bCs/>
        </w:rPr>
        <w:t>ttre en place des liaison</w:t>
      </w:r>
      <w:r w:rsidR="00DB20D2">
        <w:rPr>
          <w:b/>
          <w:bCs/>
        </w:rPr>
        <w:t>s</w:t>
      </w:r>
      <w:r w:rsidRPr="00CA256C">
        <w:rPr>
          <w:b/>
          <w:bCs/>
        </w:rPr>
        <w:t xml:space="preserve"> entre les tables </w:t>
      </w:r>
      <w:r w:rsidRPr="00CA256C">
        <w:rPr>
          <w:color w:val="538135" w:themeColor="accent6" w:themeShade="BF"/>
        </w:rPr>
        <w:t>(la clé étrangère est un champ faisant référence à un champ d’une autre table dont il est clé primaire)</w:t>
      </w:r>
      <w:r w:rsidRPr="00CA256C">
        <w:rPr>
          <w:b/>
          <w:bCs/>
          <w:color w:val="538135" w:themeColor="accent6" w:themeShade="BF"/>
        </w:rPr>
        <w:t> </w:t>
      </w:r>
      <w:r w:rsidRPr="00CA256C">
        <w:rPr>
          <w:b/>
          <w:bCs/>
        </w:rPr>
        <w:t>:</w:t>
      </w:r>
      <w:r w:rsidRPr="00CA256C">
        <w:t xml:space="preserve"> FOREIGN KEY</w:t>
      </w:r>
    </w:p>
    <w:p w14:paraId="0C620A8F" w14:textId="77777777" w:rsidR="00442285" w:rsidRDefault="00442285" w:rsidP="00442285">
      <w:pPr>
        <w:rPr>
          <w:u w:val="single"/>
        </w:rPr>
      </w:pPr>
      <w:r>
        <w:rPr>
          <w:u w:val="single"/>
        </w:rPr>
        <w:t>Syntaxe :</w:t>
      </w:r>
    </w:p>
    <w:p w14:paraId="283BC0A8" w14:textId="77777777" w:rsidR="00442285" w:rsidRDefault="00442285" w:rsidP="00442285">
      <w:r>
        <w:t xml:space="preserve">CREATE TABLE </w:t>
      </w:r>
      <w:r w:rsidRPr="00CE5565">
        <w:rPr>
          <w:color w:val="808080" w:themeColor="background1" w:themeShade="80"/>
        </w:rPr>
        <w:t>table</w:t>
      </w:r>
      <w:r>
        <w:rPr>
          <w:color w:val="808080" w:themeColor="background1" w:themeShade="80"/>
        </w:rPr>
        <w:t>1</w:t>
      </w:r>
      <w:r>
        <w:t xml:space="preserve"> (   … FOREIGN KEY (</w:t>
      </w:r>
      <w:r w:rsidRPr="00AD75B4">
        <w:rPr>
          <w:color w:val="808080" w:themeColor="background1" w:themeShade="80"/>
        </w:rPr>
        <w:t>colonne</w:t>
      </w:r>
      <w:r>
        <w:rPr>
          <w:color w:val="808080" w:themeColor="background1" w:themeShade="80"/>
        </w:rPr>
        <w:t>1</w:t>
      </w:r>
      <w:r>
        <w:t xml:space="preserve">) REFERENCES </w:t>
      </w:r>
      <w:r w:rsidRPr="00AD75B4">
        <w:rPr>
          <w:color w:val="808080" w:themeColor="background1" w:themeShade="80"/>
        </w:rPr>
        <w:t>table2</w:t>
      </w:r>
      <w:r>
        <w:t>(</w:t>
      </w:r>
      <w:r w:rsidRPr="00AD75B4">
        <w:rPr>
          <w:color w:val="808080" w:themeColor="background1" w:themeShade="80"/>
        </w:rPr>
        <w:t>colonne2</w:t>
      </w:r>
      <w:r>
        <w:t>) );</w:t>
      </w:r>
    </w:p>
    <w:p w14:paraId="175AA30F" w14:textId="77777777" w:rsidR="00442285" w:rsidRDefault="00442285" w:rsidP="00442285">
      <w:r>
        <w:t xml:space="preserve">CREATE TABLE </w:t>
      </w:r>
      <w:r w:rsidRPr="00CE5565">
        <w:rPr>
          <w:color w:val="808080" w:themeColor="background1" w:themeShade="80"/>
        </w:rPr>
        <w:t>table</w:t>
      </w:r>
      <w:r>
        <w:t xml:space="preserve"> (   …   CONSTRAINT </w:t>
      </w:r>
      <w:r>
        <w:rPr>
          <w:color w:val="808080" w:themeColor="background1" w:themeShade="80"/>
        </w:rPr>
        <w:t>FK_table1table2</w:t>
      </w:r>
      <w:r w:rsidRPr="00CE5565">
        <w:rPr>
          <w:color w:val="808080" w:themeColor="background1" w:themeShade="80"/>
        </w:rPr>
        <w:t xml:space="preserve"> </w:t>
      </w:r>
      <w:r>
        <w:t>FOREIGN KEY (</w:t>
      </w:r>
      <w:r w:rsidRPr="00AD75B4">
        <w:rPr>
          <w:color w:val="808080" w:themeColor="background1" w:themeShade="80"/>
        </w:rPr>
        <w:t>colonne</w:t>
      </w:r>
      <w:r>
        <w:rPr>
          <w:color w:val="808080" w:themeColor="background1" w:themeShade="80"/>
        </w:rPr>
        <w:t>1</w:t>
      </w:r>
      <w:r>
        <w:t xml:space="preserve">) REFERENCES </w:t>
      </w:r>
      <w:r w:rsidRPr="00AD75B4">
        <w:rPr>
          <w:color w:val="808080" w:themeColor="background1" w:themeShade="80"/>
        </w:rPr>
        <w:t>table2</w:t>
      </w:r>
      <w:r>
        <w:t>(</w:t>
      </w:r>
      <w:r w:rsidRPr="00AD75B4">
        <w:rPr>
          <w:color w:val="808080" w:themeColor="background1" w:themeShade="80"/>
        </w:rPr>
        <w:t>colonne2</w:t>
      </w:r>
      <w:r>
        <w:t>) );</w:t>
      </w:r>
    </w:p>
    <w:p w14:paraId="0B2E2881" w14:textId="77777777" w:rsidR="00442285" w:rsidRPr="00CE5565" w:rsidRDefault="00442285" w:rsidP="00442285">
      <w:r>
        <w:t xml:space="preserve">ALTER TABLE </w:t>
      </w:r>
      <w:r w:rsidRPr="008B2EF3">
        <w:rPr>
          <w:color w:val="808080" w:themeColor="background1" w:themeShade="80"/>
        </w:rPr>
        <w:t>table</w:t>
      </w:r>
      <w:r>
        <w:rPr>
          <w:color w:val="808080" w:themeColor="background1" w:themeShade="80"/>
        </w:rPr>
        <w:t>1</w:t>
      </w:r>
      <w:r>
        <w:t xml:space="preserve"> ADD FOREIGN KEY (</w:t>
      </w:r>
      <w:r w:rsidRPr="008B2EF3">
        <w:rPr>
          <w:color w:val="808080" w:themeColor="background1" w:themeShade="80"/>
        </w:rPr>
        <w:t>colonne</w:t>
      </w:r>
      <w:r>
        <w:rPr>
          <w:color w:val="808080" w:themeColor="background1" w:themeShade="80"/>
        </w:rPr>
        <w:t>1</w:t>
      </w:r>
      <w:r>
        <w:t xml:space="preserve">) REFERENCES </w:t>
      </w:r>
      <w:r w:rsidRPr="0066359C">
        <w:rPr>
          <w:color w:val="808080" w:themeColor="background1" w:themeShade="80"/>
        </w:rPr>
        <w:t>table2</w:t>
      </w:r>
      <w:r>
        <w:t>(</w:t>
      </w:r>
      <w:r w:rsidRPr="008B2EF3">
        <w:rPr>
          <w:color w:val="808080" w:themeColor="background1" w:themeShade="80"/>
        </w:rPr>
        <w:t>colonne</w:t>
      </w:r>
      <w:r>
        <w:rPr>
          <w:color w:val="808080" w:themeColor="background1" w:themeShade="80"/>
        </w:rPr>
        <w:t>2</w:t>
      </w:r>
      <w:r>
        <w:t>);</w:t>
      </w:r>
    </w:p>
    <w:p w14:paraId="04D49D3B" w14:textId="77777777" w:rsidR="00442285" w:rsidRDefault="00442285" w:rsidP="00442285">
      <w:r>
        <w:t xml:space="preserve">ALTER TABLE </w:t>
      </w:r>
      <w:r w:rsidRPr="008B2EF3">
        <w:rPr>
          <w:color w:val="808080" w:themeColor="background1" w:themeShade="80"/>
        </w:rPr>
        <w:t>table</w:t>
      </w:r>
      <w:r>
        <w:t xml:space="preserve"> DROP FOREIGN KEY </w:t>
      </w:r>
      <w:r>
        <w:rPr>
          <w:color w:val="808080" w:themeColor="background1" w:themeShade="80"/>
        </w:rPr>
        <w:t>FK</w:t>
      </w:r>
      <w:r w:rsidRPr="008B2EF3">
        <w:rPr>
          <w:color w:val="808080" w:themeColor="background1" w:themeShade="80"/>
        </w:rPr>
        <w:t>_colonne</w:t>
      </w:r>
      <w:r>
        <w:t>;</w:t>
      </w:r>
    </w:p>
    <w:p w14:paraId="6BA09508" w14:textId="77777777" w:rsidR="00442285" w:rsidRDefault="00442285" w:rsidP="00442285">
      <w:r>
        <w:t xml:space="preserve">• </w:t>
      </w:r>
      <w:r w:rsidRPr="00CA256C">
        <w:rPr>
          <w:b/>
          <w:bCs/>
        </w:rPr>
        <w:t>Attribuer une valeur par défaut à un champ lorsqu’elle n’est pas spécifiée pour ne pas avoir de champs vides :</w:t>
      </w:r>
      <w:r>
        <w:t xml:space="preserve"> DEFAULT</w:t>
      </w:r>
    </w:p>
    <w:p w14:paraId="0A824161" w14:textId="77777777" w:rsidR="00442285" w:rsidRDefault="00442285" w:rsidP="00442285">
      <w:r>
        <w:rPr>
          <w:u w:val="single"/>
        </w:rPr>
        <w:t>Syntaxe :</w:t>
      </w:r>
    </w:p>
    <w:p w14:paraId="4212E840" w14:textId="77777777" w:rsidR="00442285" w:rsidRDefault="00442285" w:rsidP="00442285">
      <w:r>
        <w:t xml:space="preserve">CREATE TABLE </w:t>
      </w:r>
      <w:r w:rsidRPr="00CE5565">
        <w:rPr>
          <w:color w:val="808080" w:themeColor="background1" w:themeShade="80"/>
        </w:rPr>
        <w:t>table</w:t>
      </w:r>
      <w:r>
        <w:t xml:space="preserve"> (   …   </w:t>
      </w:r>
      <w:r w:rsidRPr="009F0E1D">
        <w:rPr>
          <w:color w:val="808080" w:themeColor="background1" w:themeShade="80"/>
        </w:rPr>
        <w:t>colonne type_données</w:t>
      </w:r>
      <w:r>
        <w:t xml:space="preserve"> DEFAULT </w:t>
      </w:r>
      <w:r w:rsidRPr="00117ABF">
        <w:rPr>
          <w:color w:val="808080" w:themeColor="background1" w:themeShade="80"/>
        </w:rPr>
        <w:t>valeur_par_défaut</w:t>
      </w:r>
      <w:r>
        <w:t>,… );</w:t>
      </w:r>
    </w:p>
    <w:p w14:paraId="6A64BA10" w14:textId="77777777" w:rsidR="00442285" w:rsidRDefault="00442285" w:rsidP="00442285">
      <w:r>
        <w:t xml:space="preserve">ALTER TABLE </w:t>
      </w:r>
      <w:r w:rsidRPr="008B2EF3">
        <w:rPr>
          <w:color w:val="808080" w:themeColor="background1" w:themeShade="80"/>
        </w:rPr>
        <w:t>table</w:t>
      </w:r>
      <w:r>
        <w:t xml:space="preserve"> ALTER COLUMN </w:t>
      </w:r>
      <w:r w:rsidRPr="00117ABF">
        <w:rPr>
          <w:color w:val="808080" w:themeColor="background1" w:themeShade="80"/>
        </w:rPr>
        <w:t>colonne</w:t>
      </w:r>
      <w:r>
        <w:t xml:space="preserve"> SET DEFAULT </w:t>
      </w:r>
      <w:r w:rsidRPr="00117ABF">
        <w:rPr>
          <w:color w:val="808080" w:themeColor="background1" w:themeShade="80"/>
        </w:rPr>
        <w:t>valeur_par_défaut</w:t>
      </w:r>
      <w:r>
        <w:t>;</w:t>
      </w:r>
    </w:p>
    <w:p w14:paraId="3542D759" w14:textId="77777777" w:rsidR="00442285" w:rsidRDefault="00442285" w:rsidP="00442285">
      <w:r>
        <w:t xml:space="preserve">ALTER TABLE </w:t>
      </w:r>
      <w:r w:rsidRPr="008B2EF3">
        <w:rPr>
          <w:color w:val="808080" w:themeColor="background1" w:themeShade="80"/>
        </w:rPr>
        <w:t>table</w:t>
      </w:r>
      <w:r>
        <w:t xml:space="preserve"> ALTER COLUMN </w:t>
      </w:r>
      <w:r w:rsidRPr="00117ABF">
        <w:rPr>
          <w:color w:val="808080" w:themeColor="background1" w:themeShade="80"/>
        </w:rPr>
        <w:t>colonne</w:t>
      </w:r>
      <w:r>
        <w:t xml:space="preserve"> DROP DEFAULT;</w:t>
      </w:r>
    </w:p>
    <w:p w14:paraId="604C3B82" w14:textId="77777777" w:rsidR="00442285" w:rsidRPr="0066359C" w:rsidRDefault="00442285" w:rsidP="00442285">
      <w:r>
        <w:t xml:space="preserve">• </w:t>
      </w:r>
      <w:r w:rsidRPr="00CA256C">
        <w:rPr>
          <w:b/>
          <w:bCs/>
        </w:rPr>
        <w:t>S’assurer que les données respectent un format bien précis, appartiennent à une liste de valeurs ou respectent une règle de gestion :</w:t>
      </w:r>
      <w:r>
        <w:t xml:space="preserve"> CHECK</w:t>
      </w:r>
    </w:p>
    <w:p w14:paraId="6793E3AF" w14:textId="77777777" w:rsidR="00442285" w:rsidRDefault="00442285" w:rsidP="00442285">
      <w:r>
        <w:rPr>
          <w:u w:val="single"/>
        </w:rPr>
        <w:t>Syntaxe :</w:t>
      </w:r>
    </w:p>
    <w:p w14:paraId="2F929B46" w14:textId="77777777" w:rsidR="00442285" w:rsidRDefault="00442285" w:rsidP="00442285">
      <w:r>
        <w:t xml:space="preserve">CREATE TABLE </w:t>
      </w:r>
      <w:r w:rsidRPr="00CE5565">
        <w:rPr>
          <w:color w:val="808080" w:themeColor="background1" w:themeShade="80"/>
        </w:rPr>
        <w:t>table</w:t>
      </w:r>
      <w:r>
        <w:t xml:space="preserve"> (   …   </w:t>
      </w:r>
      <w:r w:rsidRPr="009F0E1D">
        <w:rPr>
          <w:color w:val="808080" w:themeColor="background1" w:themeShade="80"/>
        </w:rPr>
        <w:t>colonne type_données</w:t>
      </w:r>
      <w:r>
        <w:t xml:space="preserve"> CHECK (</w:t>
      </w:r>
      <w:r>
        <w:rPr>
          <w:color w:val="808080" w:themeColor="background1" w:themeShade="80"/>
        </w:rPr>
        <w:t>condition</w:t>
      </w:r>
      <w:r>
        <w:t>) );</w:t>
      </w:r>
    </w:p>
    <w:p w14:paraId="265B9915" w14:textId="77777777" w:rsidR="00442285" w:rsidRDefault="00442285" w:rsidP="00442285">
      <w:r>
        <w:t xml:space="preserve">CREATE TABLE </w:t>
      </w:r>
      <w:r w:rsidRPr="00CE5565">
        <w:rPr>
          <w:color w:val="808080" w:themeColor="background1" w:themeShade="80"/>
        </w:rPr>
        <w:t>table</w:t>
      </w:r>
      <w:r>
        <w:t xml:space="preserve"> (   … CONSTRAINT </w:t>
      </w:r>
      <w:r w:rsidRPr="004D5622">
        <w:rPr>
          <w:color w:val="808080" w:themeColor="background1" w:themeShade="80"/>
        </w:rPr>
        <w:t xml:space="preserve">CHK_contrainte </w:t>
      </w:r>
      <w:r>
        <w:t>CHECK (</w:t>
      </w:r>
      <w:r>
        <w:rPr>
          <w:color w:val="808080" w:themeColor="background1" w:themeShade="80"/>
        </w:rPr>
        <w:t>condition</w:t>
      </w:r>
      <w:r>
        <w:t>) );</w:t>
      </w:r>
    </w:p>
    <w:p w14:paraId="230C8D80" w14:textId="77777777" w:rsidR="00442285" w:rsidRDefault="00442285" w:rsidP="00442285">
      <w:r>
        <w:t xml:space="preserve">ALTER TABLE </w:t>
      </w:r>
      <w:r w:rsidRPr="008B2EF3">
        <w:rPr>
          <w:color w:val="808080" w:themeColor="background1" w:themeShade="80"/>
        </w:rPr>
        <w:t>table</w:t>
      </w:r>
      <w:r>
        <w:t xml:space="preserve"> ADD CONSTRAINT </w:t>
      </w:r>
      <w:r>
        <w:rPr>
          <w:color w:val="808080" w:themeColor="background1" w:themeShade="80"/>
        </w:rPr>
        <w:t>CHK_contrainte</w:t>
      </w:r>
      <w:r>
        <w:t xml:space="preserve"> CHECK (</w:t>
      </w:r>
      <w:r>
        <w:rPr>
          <w:color w:val="808080" w:themeColor="background1" w:themeShade="80"/>
        </w:rPr>
        <w:t>condition</w:t>
      </w:r>
      <w:r>
        <w:t>);</w:t>
      </w:r>
    </w:p>
    <w:p w14:paraId="339D3D4B" w14:textId="77777777" w:rsidR="00442285" w:rsidRDefault="00442285" w:rsidP="00442285">
      <w:r>
        <w:t xml:space="preserve">ALTER TABLE </w:t>
      </w:r>
      <w:r w:rsidRPr="008B2EF3">
        <w:rPr>
          <w:color w:val="808080" w:themeColor="background1" w:themeShade="80"/>
        </w:rPr>
        <w:t>table</w:t>
      </w:r>
      <w:r>
        <w:t xml:space="preserve"> DROP CONSTRAINT </w:t>
      </w:r>
      <w:r>
        <w:rPr>
          <w:color w:val="808080" w:themeColor="background1" w:themeShade="80"/>
        </w:rPr>
        <w:t>CHK_contrainte</w:t>
      </w:r>
      <w:r>
        <w:t>;</w:t>
      </w:r>
    </w:p>
    <w:p w14:paraId="32453F43" w14:textId="77777777" w:rsidR="00442285" w:rsidRPr="00717494" w:rsidRDefault="00442285" w:rsidP="00442285">
      <w:r>
        <w:rPr>
          <w:u w:val="single"/>
        </w:rPr>
        <w:t>Exemples de condition :</w:t>
      </w:r>
      <w:r>
        <w:t xml:space="preserve"> age&gt;= 18 AND city='Sandnes' ; dateLivraison &lt; datePeremption ; idPays</w:t>
      </w:r>
      <w:r w:rsidRPr="0037393A">
        <w:t xml:space="preserve"> ~ </w:t>
      </w:r>
      <w:r>
        <w:t>'</w:t>
      </w:r>
      <w:r w:rsidRPr="0037393A">
        <w:t>[A-Z][A-Z][A-Z]</w:t>
      </w:r>
      <w:r>
        <w:t>' ; value&gt;0</w:t>
      </w:r>
    </w:p>
    <w:p w14:paraId="2598BF17" w14:textId="77777777" w:rsidR="00442285" w:rsidRPr="00CB58F3" w:rsidRDefault="00442285" w:rsidP="00442285"/>
    <w:p w14:paraId="6FE78F59" w14:textId="77777777" w:rsidR="00442285" w:rsidRDefault="00442285" w:rsidP="00442285">
      <w:pPr>
        <w:pStyle w:val="Titre2"/>
      </w:pPr>
      <w:r>
        <w:lastRenderedPageBreak/>
        <w:t>Commit, rollback</w:t>
      </w:r>
    </w:p>
    <w:p w14:paraId="217339CD" w14:textId="77777777" w:rsidR="00442285" w:rsidRDefault="00442285" w:rsidP="00442285">
      <w:r>
        <w:t xml:space="preserve">• </w:t>
      </w:r>
      <w:r w:rsidRPr="00834FD4">
        <w:rPr>
          <w:b/>
          <w:bCs/>
        </w:rPr>
        <w:t>Valider les modifications réalisées depuis le début de la transaction :</w:t>
      </w:r>
      <w:r>
        <w:t xml:space="preserve"> COMMIT;</w:t>
      </w:r>
    </w:p>
    <w:p w14:paraId="5C7D39AC" w14:textId="77777777" w:rsidR="00442285" w:rsidRDefault="00442285" w:rsidP="00442285">
      <w:r>
        <w:t xml:space="preserve">• </w:t>
      </w:r>
      <w:r>
        <w:rPr>
          <w:b/>
          <w:bCs/>
        </w:rPr>
        <w:t>Annuler</w:t>
      </w:r>
      <w:r>
        <w:t xml:space="preserve"> </w:t>
      </w:r>
      <w:r w:rsidRPr="00834FD4">
        <w:rPr>
          <w:b/>
          <w:bCs/>
        </w:rPr>
        <w:t>les modifications réalisées sur la base de données jusqu’à obtenir l’état qu’elle avait avant le début de la transaction :</w:t>
      </w:r>
      <w:r>
        <w:t xml:space="preserve"> ROLLBACK;</w:t>
      </w:r>
    </w:p>
    <w:p w14:paraId="4B1A7145" w14:textId="77777777" w:rsidR="00442285" w:rsidRPr="00B0729B" w:rsidRDefault="00442285" w:rsidP="00442285">
      <w:r>
        <w:t xml:space="preserve">• </w:t>
      </w:r>
      <w:r>
        <w:rPr>
          <w:b/>
          <w:bCs/>
        </w:rPr>
        <w:t>Créer un point de sauvegarde :</w:t>
      </w:r>
      <w:r>
        <w:t xml:space="preserve"> SAVEPOINT </w:t>
      </w:r>
      <w:r w:rsidRPr="00B0729B">
        <w:rPr>
          <w:color w:val="808080" w:themeColor="background1" w:themeShade="80"/>
        </w:rPr>
        <w:t>point_sauvegarde</w:t>
      </w:r>
      <w:r>
        <w:t>;</w:t>
      </w:r>
    </w:p>
    <w:p w14:paraId="50785296" w14:textId="77777777" w:rsidR="00442285" w:rsidRPr="00FC21E8" w:rsidRDefault="00442285" w:rsidP="00442285">
      <w:pPr>
        <w:rPr>
          <w:sz w:val="23"/>
          <w:szCs w:val="23"/>
        </w:rPr>
      </w:pPr>
      <w:r w:rsidRPr="00FC21E8">
        <w:rPr>
          <w:sz w:val="23"/>
          <w:szCs w:val="23"/>
        </w:rPr>
        <w:t xml:space="preserve">• </w:t>
      </w:r>
      <w:r w:rsidRPr="00FC21E8">
        <w:rPr>
          <w:b/>
          <w:bCs/>
          <w:sz w:val="23"/>
          <w:szCs w:val="23"/>
        </w:rPr>
        <w:t>Annuler les modifications réalisées sur la base de données jusqu’à obtenir l’état qu’elle avait lors de la création du point de sauvegarde :</w:t>
      </w:r>
      <w:r w:rsidRPr="00FC21E8">
        <w:rPr>
          <w:sz w:val="23"/>
          <w:szCs w:val="23"/>
        </w:rPr>
        <w:t xml:space="preserve"> ROLLBACK TO SAVEPOINT </w:t>
      </w:r>
      <w:r w:rsidRPr="00FC21E8">
        <w:rPr>
          <w:color w:val="808080" w:themeColor="background1" w:themeShade="80"/>
          <w:sz w:val="23"/>
          <w:szCs w:val="23"/>
        </w:rPr>
        <w:t>point_sauvegarde</w:t>
      </w:r>
      <w:r w:rsidRPr="00FC21E8">
        <w:rPr>
          <w:sz w:val="23"/>
          <w:szCs w:val="23"/>
        </w:rPr>
        <w:t>;</w:t>
      </w:r>
    </w:p>
    <w:p w14:paraId="33051B43" w14:textId="77777777" w:rsidR="00442285" w:rsidRPr="00FC21E8" w:rsidRDefault="00442285" w:rsidP="00442285">
      <w:pPr>
        <w:rPr>
          <w:sz w:val="10"/>
          <w:szCs w:val="10"/>
        </w:rPr>
      </w:pPr>
    </w:p>
    <w:p w14:paraId="65F399DA" w14:textId="02140A1F" w:rsidR="00442285" w:rsidRDefault="00442285" w:rsidP="00442285">
      <w:pPr>
        <w:pStyle w:val="Titre2"/>
      </w:pPr>
      <w:r>
        <w:t>F</w:t>
      </w:r>
      <w:r w:rsidRPr="00597684">
        <w:t xml:space="preserve">onctions </w:t>
      </w:r>
      <w:r>
        <w:t>sur les chiffres</w:t>
      </w:r>
    </w:p>
    <w:p w14:paraId="6ACA1E08" w14:textId="77777777" w:rsidR="00C30044" w:rsidRDefault="00C30044" w:rsidP="00C30044">
      <w:r>
        <w:t xml:space="preserve">• </w:t>
      </w:r>
      <w:r>
        <w:rPr>
          <w:b/>
          <w:bCs/>
        </w:rPr>
        <w:t>Compter tout, sauf les valeurs NULL :</w:t>
      </w:r>
      <w:r>
        <w:t xml:space="preserve"> COUNT(*)</w:t>
      </w:r>
    </w:p>
    <w:p w14:paraId="68B2BE01" w14:textId="77777777" w:rsidR="00C30044" w:rsidRPr="00C92056" w:rsidRDefault="00C30044" w:rsidP="00C30044">
      <w:r>
        <w:t xml:space="preserve">• </w:t>
      </w:r>
      <w:r>
        <w:rPr>
          <w:b/>
          <w:bCs/>
        </w:rPr>
        <w:t>Compter le nombre de lignes non vides d’une colonne :</w:t>
      </w:r>
      <w:r>
        <w:t xml:space="preserve"> COUNT(</w:t>
      </w:r>
      <w:r w:rsidRPr="00C92056">
        <w:rPr>
          <w:color w:val="808080" w:themeColor="background1" w:themeShade="80"/>
        </w:rPr>
        <w:t>colonne</w:t>
      </w:r>
      <w:r>
        <w:t>)</w:t>
      </w:r>
    </w:p>
    <w:p w14:paraId="2C3024C6" w14:textId="77777777" w:rsidR="00C30044" w:rsidRPr="008A5CDA" w:rsidRDefault="00C30044" w:rsidP="00C30044">
      <w:pPr>
        <w:rPr>
          <w:sz w:val="23"/>
          <w:szCs w:val="23"/>
        </w:rPr>
      </w:pPr>
      <w:r w:rsidRPr="008A5CDA">
        <w:rPr>
          <w:sz w:val="23"/>
          <w:szCs w:val="23"/>
        </w:rPr>
        <w:t xml:space="preserve">• </w:t>
      </w:r>
      <w:r>
        <w:rPr>
          <w:b/>
          <w:bCs/>
        </w:rPr>
        <w:t xml:space="preserve">Compter </w:t>
      </w:r>
      <w:r w:rsidRPr="008A5CDA">
        <w:rPr>
          <w:b/>
          <w:bCs/>
          <w:sz w:val="23"/>
          <w:szCs w:val="23"/>
        </w:rPr>
        <w:t>le nombre de lignes différentes d’une colonne :</w:t>
      </w:r>
      <w:r w:rsidRPr="008A5CDA">
        <w:rPr>
          <w:sz w:val="23"/>
          <w:szCs w:val="23"/>
        </w:rPr>
        <w:t xml:space="preserve"> COUNT(DISTINCT </w:t>
      </w:r>
      <w:r w:rsidRPr="008A5CDA">
        <w:rPr>
          <w:color w:val="808080" w:themeColor="background1" w:themeShade="80"/>
          <w:sz w:val="23"/>
          <w:szCs w:val="23"/>
        </w:rPr>
        <w:t>colonne</w:t>
      </w:r>
      <w:r w:rsidRPr="008A5CDA">
        <w:rPr>
          <w:sz w:val="23"/>
          <w:szCs w:val="23"/>
        </w:rPr>
        <w:t>)</w:t>
      </w:r>
    </w:p>
    <w:p w14:paraId="4DFF95CC" w14:textId="0F150C8E" w:rsidR="00C30044" w:rsidRDefault="00C30044" w:rsidP="00C30044">
      <w:r>
        <w:t xml:space="preserve">• </w:t>
      </w:r>
      <w:r>
        <w:rPr>
          <w:b/>
          <w:bCs/>
        </w:rPr>
        <w:t>Renvoyer</w:t>
      </w:r>
      <w:r>
        <w:rPr>
          <w:b/>
          <w:bCs/>
        </w:rPr>
        <w:t xml:space="preserve"> la plus petite valeur de toutes les valeurs sélectionnées d’une colonne :</w:t>
      </w:r>
      <w:r>
        <w:t xml:space="preserve"> MIN(</w:t>
      </w:r>
      <w:r w:rsidRPr="00A831FB">
        <w:rPr>
          <w:color w:val="808080" w:themeColor="background1" w:themeShade="80"/>
        </w:rPr>
        <w:t>colonne</w:t>
      </w:r>
      <w:r>
        <w:t xml:space="preserve">) </w:t>
      </w:r>
    </w:p>
    <w:p w14:paraId="61229317" w14:textId="791442D6" w:rsidR="00C30044" w:rsidRDefault="00C30044" w:rsidP="00C30044">
      <w:r>
        <w:t xml:space="preserve">• </w:t>
      </w:r>
      <w:r>
        <w:rPr>
          <w:b/>
          <w:bCs/>
        </w:rPr>
        <w:t>Renvoyer la plus grande valeur de toutes les valeurs sélectionnées d’une colonne :</w:t>
      </w:r>
      <w:r>
        <w:t xml:space="preserve"> MAX(</w:t>
      </w:r>
      <w:r w:rsidRPr="00A831FB">
        <w:rPr>
          <w:color w:val="808080" w:themeColor="background1" w:themeShade="80"/>
        </w:rPr>
        <w:t>colonne</w:t>
      </w:r>
      <w:r>
        <w:t>)</w:t>
      </w:r>
    </w:p>
    <w:p w14:paraId="0671CD59" w14:textId="6BF4F479" w:rsidR="00C30044" w:rsidRDefault="00C30044" w:rsidP="00C30044">
      <w:r>
        <w:t xml:space="preserve">• </w:t>
      </w:r>
      <w:r>
        <w:rPr>
          <w:b/>
          <w:bCs/>
        </w:rPr>
        <w:t>Renvoyer la moyenne des valeurs d’une colonne :</w:t>
      </w:r>
      <w:r>
        <w:t xml:space="preserve"> AVG(</w:t>
      </w:r>
      <w:r w:rsidRPr="00597684">
        <w:rPr>
          <w:color w:val="808080" w:themeColor="background1" w:themeShade="80"/>
        </w:rPr>
        <w:t>colonne</w:t>
      </w:r>
      <w:r>
        <w:t>)</w:t>
      </w:r>
    </w:p>
    <w:p w14:paraId="56DF89B3" w14:textId="3992DF56" w:rsidR="00C30044" w:rsidRDefault="00C30044" w:rsidP="00C30044">
      <w:r>
        <w:t xml:space="preserve">• </w:t>
      </w:r>
      <w:r>
        <w:rPr>
          <w:b/>
          <w:bCs/>
        </w:rPr>
        <w:t>Renvoyer la somme de toutes les valeurs d’une colonne :</w:t>
      </w:r>
      <w:r>
        <w:t xml:space="preserve"> SUM(</w:t>
      </w:r>
      <w:r w:rsidRPr="001534FC">
        <w:rPr>
          <w:color w:val="808080" w:themeColor="background1" w:themeShade="80"/>
        </w:rPr>
        <w:t>colonne</w:t>
      </w:r>
      <w:r>
        <w:t>)</w:t>
      </w:r>
    </w:p>
    <w:p w14:paraId="58B284F9" w14:textId="4AB6486E" w:rsidR="00C30044" w:rsidRDefault="00C30044" w:rsidP="00C30044">
      <w:r>
        <w:t xml:space="preserve">• </w:t>
      </w:r>
      <w:r>
        <w:rPr>
          <w:b/>
          <w:bCs/>
        </w:rPr>
        <w:t>Renvoyer la somme des valeurs d’une colonne sans compter les valeurs dupliquées :</w:t>
      </w:r>
      <w:r>
        <w:t xml:space="preserve"> SUM(SELECT </w:t>
      </w:r>
      <w:r w:rsidRPr="001534FC">
        <w:rPr>
          <w:color w:val="808080" w:themeColor="background1" w:themeShade="80"/>
        </w:rPr>
        <w:t>colonne</w:t>
      </w:r>
      <w:r>
        <w:t>)</w:t>
      </w:r>
    </w:p>
    <w:p w14:paraId="53A42257" w14:textId="419E6B54" w:rsidR="00C30044" w:rsidRPr="00B54638" w:rsidRDefault="00C30044" w:rsidP="00C30044">
      <w:r>
        <w:t xml:space="preserve">• </w:t>
      </w:r>
      <w:r>
        <w:rPr>
          <w:b/>
          <w:bCs/>
        </w:rPr>
        <w:t>Renvoyer la variance des valeurs d’une colonne :</w:t>
      </w:r>
      <w:r>
        <w:t xml:space="preserve"> VARIANCE(</w:t>
      </w:r>
      <w:r w:rsidRPr="00B54638">
        <w:rPr>
          <w:color w:val="808080" w:themeColor="background1" w:themeShade="80"/>
        </w:rPr>
        <w:t>colonne</w:t>
      </w:r>
      <w:r>
        <w:t>)</w:t>
      </w:r>
    </w:p>
    <w:p w14:paraId="5AC6544C" w14:textId="09C942B1" w:rsidR="00C30044" w:rsidRDefault="00C30044" w:rsidP="00C30044">
      <w:pPr>
        <w:rPr>
          <w:noProof/>
        </w:rPr>
      </w:pPr>
      <w:r>
        <w:t xml:space="preserve">• </w:t>
      </w:r>
      <w:r>
        <w:rPr>
          <w:b/>
          <w:bCs/>
        </w:rPr>
        <w:t xml:space="preserve">Renvoyer l’écart-type des valeurs d’une colonne : </w:t>
      </w:r>
      <w:r>
        <w:t>STDDEV(</w:t>
      </w:r>
      <w:r w:rsidRPr="004C70FE">
        <w:rPr>
          <w:color w:val="808080" w:themeColor="background1" w:themeShade="80"/>
        </w:rPr>
        <w:t>colonne</w:t>
      </w:r>
      <w:r>
        <w:t>)</w:t>
      </w:r>
    </w:p>
    <w:p w14:paraId="305930D2" w14:textId="77777777" w:rsidR="00C30044" w:rsidRDefault="00C30044" w:rsidP="00344850">
      <w:pPr>
        <w:rPr>
          <w:noProof/>
        </w:rPr>
      </w:pPr>
    </w:p>
    <w:p w14:paraId="55D5023B" w14:textId="0799BFA1" w:rsidR="00344850" w:rsidRPr="00344850" w:rsidRDefault="00344850" w:rsidP="00344850">
      <w:r>
        <w:rPr>
          <w:noProof/>
        </w:rPr>
        <w:t xml:space="preserve">• </w:t>
      </w:r>
      <w:r>
        <w:rPr>
          <w:b/>
          <w:bCs/>
          <w:noProof/>
        </w:rPr>
        <w:t>Arrondir</w:t>
      </w:r>
      <w:r>
        <w:rPr>
          <w:b/>
          <w:bCs/>
          <w:noProof/>
        </w:rPr>
        <w:t xml:space="preserve"> à l’entier supérieur :</w:t>
      </w:r>
      <w:r>
        <w:rPr>
          <w:noProof/>
        </w:rPr>
        <w:t xml:space="preserve"> CEIL(</w:t>
      </w:r>
      <w:r w:rsidRPr="00344850">
        <w:rPr>
          <w:noProof/>
          <w:color w:val="808080" w:themeColor="background1" w:themeShade="80"/>
        </w:rPr>
        <w:t>nombre</w:t>
      </w:r>
      <w:r>
        <w:rPr>
          <w:noProof/>
        </w:rPr>
        <w:t>)</w:t>
      </w:r>
    </w:p>
    <w:p w14:paraId="15C0563B" w14:textId="77777777" w:rsidR="00344850" w:rsidRPr="00344850" w:rsidRDefault="00344850" w:rsidP="00344850">
      <w:r>
        <w:rPr>
          <w:noProof/>
        </w:rPr>
        <w:t xml:space="preserve">• </w:t>
      </w:r>
      <w:r>
        <w:rPr>
          <w:b/>
          <w:bCs/>
          <w:noProof/>
        </w:rPr>
        <w:t xml:space="preserve">Arrondir à l’entier </w:t>
      </w:r>
      <w:r>
        <w:rPr>
          <w:b/>
          <w:bCs/>
          <w:noProof/>
        </w:rPr>
        <w:t>inférieur</w:t>
      </w:r>
      <w:r>
        <w:rPr>
          <w:b/>
          <w:bCs/>
          <w:noProof/>
        </w:rPr>
        <w:t> :</w:t>
      </w:r>
      <w:r>
        <w:rPr>
          <w:noProof/>
        </w:rPr>
        <w:t xml:space="preserve"> </w:t>
      </w:r>
      <w:r>
        <w:rPr>
          <w:noProof/>
        </w:rPr>
        <w:t>FLOOR</w:t>
      </w:r>
      <w:r>
        <w:rPr>
          <w:noProof/>
        </w:rPr>
        <w:t>(</w:t>
      </w:r>
      <w:r w:rsidRPr="00344850">
        <w:rPr>
          <w:noProof/>
          <w:color w:val="808080" w:themeColor="background1" w:themeShade="80"/>
        </w:rPr>
        <w:t>nombre</w:t>
      </w:r>
      <w:r>
        <w:rPr>
          <w:noProof/>
        </w:rPr>
        <w:t>)</w:t>
      </w:r>
    </w:p>
    <w:p w14:paraId="438A8B7C" w14:textId="1CA14F86" w:rsidR="00344850" w:rsidRPr="00344850" w:rsidRDefault="00344850" w:rsidP="00344850">
      <w:r>
        <w:rPr>
          <w:noProof/>
        </w:rPr>
        <w:t xml:space="preserve">• </w:t>
      </w:r>
      <w:r>
        <w:rPr>
          <w:b/>
          <w:bCs/>
          <w:noProof/>
        </w:rPr>
        <w:t xml:space="preserve">Arrondir </w:t>
      </w:r>
      <w:r>
        <w:rPr>
          <w:b/>
          <w:bCs/>
          <w:noProof/>
        </w:rPr>
        <w:t>au plus proche</w:t>
      </w:r>
      <w:r>
        <w:rPr>
          <w:b/>
          <w:bCs/>
          <w:noProof/>
        </w:rPr>
        <w:t> :</w:t>
      </w:r>
      <w:r>
        <w:rPr>
          <w:noProof/>
        </w:rPr>
        <w:t xml:space="preserve"> </w:t>
      </w:r>
      <w:r>
        <w:rPr>
          <w:noProof/>
        </w:rPr>
        <w:t>ROUND</w:t>
      </w:r>
      <w:r>
        <w:rPr>
          <w:noProof/>
        </w:rPr>
        <w:t>(</w:t>
      </w:r>
      <w:r w:rsidRPr="00344850">
        <w:rPr>
          <w:noProof/>
          <w:color w:val="808080" w:themeColor="background1" w:themeShade="80"/>
        </w:rPr>
        <w:t>nombre</w:t>
      </w:r>
      <w:r>
        <w:rPr>
          <w:noProof/>
        </w:rPr>
        <w:t>)</w:t>
      </w:r>
    </w:p>
    <w:p w14:paraId="7B0AE6FB" w14:textId="27F2D162" w:rsidR="00344850" w:rsidRPr="00344850" w:rsidRDefault="00344850" w:rsidP="00344850">
      <w:r>
        <w:rPr>
          <w:noProof/>
        </w:rPr>
        <w:t xml:space="preserve">• </w:t>
      </w:r>
      <w:r>
        <w:rPr>
          <w:b/>
          <w:bCs/>
          <w:noProof/>
        </w:rPr>
        <w:t xml:space="preserve">Arrondir </w:t>
      </w:r>
      <w:r>
        <w:rPr>
          <w:b/>
          <w:bCs/>
          <w:noProof/>
        </w:rPr>
        <w:t>au plus proche à la décimale près</w:t>
      </w:r>
      <w:r>
        <w:rPr>
          <w:b/>
          <w:bCs/>
          <w:noProof/>
        </w:rPr>
        <w:t> :</w:t>
      </w:r>
      <w:r>
        <w:rPr>
          <w:noProof/>
        </w:rPr>
        <w:t xml:space="preserve"> ROUND(</w:t>
      </w:r>
      <w:r w:rsidRPr="00344850">
        <w:rPr>
          <w:noProof/>
          <w:color w:val="808080" w:themeColor="background1" w:themeShade="80"/>
        </w:rPr>
        <w:t>nombre</w:t>
      </w:r>
      <w:r>
        <w:rPr>
          <w:noProof/>
        </w:rPr>
        <w:t xml:space="preserve">, </w:t>
      </w:r>
      <w:r w:rsidRPr="008470A0">
        <w:rPr>
          <w:noProof/>
          <w:color w:val="808080" w:themeColor="background1" w:themeShade="80"/>
        </w:rPr>
        <w:t>décimal</w:t>
      </w:r>
      <w:r>
        <w:rPr>
          <w:noProof/>
          <w:color w:val="808080" w:themeColor="background1" w:themeShade="80"/>
        </w:rPr>
        <w:t>e</w:t>
      </w:r>
      <w:r>
        <w:rPr>
          <w:noProof/>
        </w:rPr>
        <w:t>)</w:t>
      </w:r>
    </w:p>
    <w:p w14:paraId="6C4C2577" w14:textId="4804B8BE" w:rsidR="00344850" w:rsidRPr="008470A0" w:rsidRDefault="00344850" w:rsidP="00344850">
      <w:pPr>
        <w:rPr>
          <w:noProof/>
        </w:rPr>
      </w:pPr>
      <w:r>
        <w:rPr>
          <w:noProof/>
        </w:rPr>
        <w:t xml:space="preserve">• </w:t>
      </w:r>
      <w:r>
        <w:rPr>
          <w:b/>
          <w:bCs/>
          <w:noProof/>
        </w:rPr>
        <w:t>Tronquer à un certain nombre de décimale</w:t>
      </w:r>
      <w:r>
        <w:rPr>
          <w:b/>
          <w:bCs/>
          <w:noProof/>
        </w:rPr>
        <w:t> :</w:t>
      </w:r>
      <w:r>
        <w:rPr>
          <w:noProof/>
        </w:rPr>
        <w:t xml:space="preserve"> </w:t>
      </w:r>
      <w:r>
        <w:rPr>
          <w:noProof/>
        </w:rPr>
        <w:t>TRUNCATE</w:t>
      </w:r>
      <w:r>
        <w:rPr>
          <w:noProof/>
        </w:rPr>
        <w:t>(</w:t>
      </w:r>
      <w:r w:rsidRPr="00344850">
        <w:rPr>
          <w:noProof/>
          <w:color w:val="808080" w:themeColor="background1" w:themeShade="80"/>
        </w:rPr>
        <w:t>nombre</w:t>
      </w:r>
      <w:r>
        <w:rPr>
          <w:noProof/>
        </w:rPr>
        <w:t xml:space="preserve">, </w:t>
      </w:r>
      <w:r w:rsidRPr="008470A0">
        <w:rPr>
          <w:noProof/>
          <w:color w:val="808080" w:themeColor="background1" w:themeShade="80"/>
        </w:rPr>
        <w:t>décimal</w:t>
      </w:r>
      <w:r>
        <w:rPr>
          <w:noProof/>
          <w:color w:val="808080" w:themeColor="background1" w:themeShade="80"/>
        </w:rPr>
        <w:t>e</w:t>
      </w:r>
      <w:r>
        <w:rPr>
          <w:noProof/>
        </w:rPr>
        <w:t>)</w:t>
      </w:r>
    </w:p>
    <w:p w14:paraId="26ED4315" w14:textId="5BEAB727" w:rsidR="00344850" w:rsidRDefault="0026662A" w:rsidP="00344850">
      <w:pPr>
        <w:rPr>
          <w:noProof/>
        </w:rPr>
      </w:pPr>
      <w:r>
        <w:rPr>
          <w:noProof/>
        </w:rPr>
        <w:t>•</w:t>
      </w:r>
      <w:r>
        <w:rPr>
          <w:noProof/>
        </w:rPr>
        <w:t xml:space="preserve"> </w:t>
      </w:r>
      <w:r>
        <w:rPr>
          <w:b/>
          <w:bCs/>
          <w:noProof/>
        </w:rPr>
        <w:t>Multiplier un nombre par lui-même un certain nombre de fois :</w:t>
      </w:r>
      <w:r>
        <w:rPr>
          <w:noProof/>
        </w:rPr>
        <w:t xml:space="preserve"> POW(</w:t>
      </w:r>
      <w:r w:rsidRPr="0026662A">
        <w:rPr>
          <w:noProof/>
          <w:color w:val="808080" w:themeColor="background1" w:themeShade="80"/>
        </w:rPr>
        <w:t>nombre</w:t>
      </w:r>
      <w:r>
        <w:rPr>
          <w:noProof/>
        </w:rPr>
        <w:t xml:space="preserve">, </w:t>
      </w:r>
      <w:r w:rsidRPr="0026662A">
        <w:rPr>
          <w:noProof/>
          <w:color w:val="808080" w:themeColor="background1" w:themeShade="80"/>
        </w:rPr>
        <w:t>fois</w:t>
      </w:r>
      <w:r>
        <w:rPr>
          <w:noProof/>
        </w:rPr>
        <w:t>)</w:t>
      </w:r>
    </w:p>
    <w:p w14:paraId="56812849" w14:textId="55F150B0" w:rsidR="0026662A" w:rsidRDefault="0026662A" w:rsidP="00344850">
      <w:pPr>
        <w:rPr>
          <w:noProof/>
        </w:rPr>
      </w:pPr>
      <w:r>
        <w:rPr>
          <w:noProof/>
        </w:rPr>
        <w:t xml:space="preserve">• </w:t>
      </w:r>
      <w:r>
        <w:rPr>
          <w:b/>
          <w:bCs/>
          <w:noProof/>
        </w:rPr>
        <w:t>Diviser un nombre par lui-même :</w:t>
      </w:r>
      <w:r>
        <w:rPr>
          <w:noProof/>
        </w:rPr>
        <w:t xml:space="preserve"> SQRT(</w:t>
      </w:r>
      <w:r w:rsidRPr="0026662A">
        <w:rPr>
          <w:noProof/>
          <w:color w:val="808080" w:themeColor="background1" w:themeShade="80"/>
        </w:rPr>
        <w:t>nombre</w:t>
      </w:r>
      <w:r>
        <w:rPr>
          <w:noProof/>
        </w:rPr>
        <w:t>)</w:t>
      </w:r>
    </w:p>
    <w:p w14:paraId="25B14415" w14:textId="37F0670E" w:rsidR="00C30044" w:rsidRDefault="00C30044" w:rsidP="00344850">
      <w:pPr>
        <w:rPr>
          <w:noProof/>
        </w:rPr>
      </w:pPr>
      <w:r>
        <w:rPr>
          <w:noProof/>
        </w:rPr>
        <w:t xml:space="preserve">• </w:t>
      </w:r>
      <w:r>
        <w:rPr>
          <w:b/>
          <w:bCs/>
          <w:noProof/>
        </w:rPr>
        <w:t>Indiquer en booléen si le nombre est positif (1) ou négatif (0) :</w:t>
      </w:r>
      <w:r>
        <w:rPr>
          <w:noProof/>
        </w:rPr>
        <w:t xml:space="preserve"> SIGN(</w:t>
      </w:r>
      <w:r w:rsidRPr="00C30044">
        <w:rPr>
          <w:noProof/>
          <w:color w:val="808080" w:themeColor="background1" w:themeShade="80"/>
        </w:rPr>
        <w:t>nombre</w:t>
      </w:r>
      <w:r>
        <w:rPr>
          <w:noProof/>
        </w:rPr>
        <w:t>)</w:t>
      </w:r>
    </w:p>
    <w:p w14:paraId="1CAE5BD4" w14:textId="4E9808F1" w:rsidR="00C30044" w:rsidRDefault="00C30044" w:rsidP="00344850">
      <w:pPr>
        <w:rPr>
          <w:noProof/>
        </w:rPr>
      </w:pPr>
      <w:r>
        <w:rPr>
          <w:noProof/>
        </w:rPr>
        <w:t xml:space="preserve">• </w:t>
      </w:r>
      <w:r>
        <w:rPr>
          <w:b/>
          <w:bCs/>
          <w:noProof/>
        </w:rPr>
        <w:t>Renvoyer la valeur absolue (sans le signe négatif) :</w:t>
      </w:r>
      <w:r>
        <w:rPr>
          <w:noProof/>
        </w:rPr>
        <w:t xml:space="preserve"> ABS(</w:t>
      </w:r>
      <w:r w:rsidRPr="00C30044">
        <w:rPr>
          <w:noProof/>
          <w:color w:val="808080" w:themeColor="background1" w:themeShade="80"/>
        </w:rPr>
        <w:t>nombre</w:t>
      </w:r>
      <w:r>
        <w:rPr>
          <w:noProof/>
        </w:rPr>
        <w:t>)</w:t>
      </w:r>
    </w:p>
    <w:p w14:paraId="399BE862" w14:textId="72992F35" w:rsidR="00C30044" w:rsidRPr="00C30044" w:rsidRDefault="00C30044" w:rsidP="00344850">
      <w:pPr>
        <w:rPr>
          <w:noProof/>
          <w:sz w:val="23"/>
          <w:szCs w:val="23"/>
        </w:rPr>
      </w:pPr>
      <w:r w:rsidRPr="00C30044">
        <w:rPr>
          <w:noProof/>
          <w:sz w:val="23"/>
          <w:szCs w:val="23"/>
        </w:rPr>
        <w:lastRenderedPageBreak/>
        <w:t xml:space="preserve">• </w:t>
      </w:r>
      <w:r w:rsidRPr="00C30044">
        <w:rPr>
          <w:b/>
          <w:bCs/>
          <w:noProof/>
          <w:sz w:val="23"/>
          <w:szCs w:val="23"/>
        </w:rPr>
        <w:t>Renvoyer le modul</w:t>
      </w:r>
      <w:r w:rsidR="00AD3360">
        <w:rPr>
          <w:b/>
          <w:bCs/>
          <w:noProof/>
          <w:sz w:val="23"/>
          <w:szCs w:val="23"/>
        </w:rPr>
        <w:t>o</w:t>
      </w:r>
      <w:r w:rsidRPr="00C30044">
        <w:rPr>
          <w:b/>
          <w:bCs/>
          <w:noProof/>
          <w:sz w:val="23"/>
          <w:szCs w:val="23"/>
        </w:rPr>
        <w:t xml:space="preserve"> d’un nombre divisé par un autre nombre :</w:t>
      </w:r>
      <w:r w:rsidRPr="00C30044">
        <w:rPr>
          <w:noProof/>
          <w:sz w:val="23"/>
          <w:szCs w:val="23"/>
        </w:rPr>
        <w:t xml:space="preserve"> MOD(</w:t>
      </w:r>
      <w:r w:rsidRPr="00C30044">
        <w:rPr>
          <w:noProof/>
          <w:color w:val="808080" w:themeColor="background1" w:themeShade="80"/>
          <w:sz w:val="23"/>
          <w:szCs w:val="23"/>
        </w:rPr>
        <w:t>nombre</w:t>
      </w:r>
      <w:r w:rsidRPr="00C30044">
        <w:rPr>
          <w:noProof/>
          <w:sz w:val="23"/>
          <w:szCs w:val="23"/>
        </w:rPr>
        <w:t xml:space="preserve">, </w:t>
      </w:r>
      <w:r w:rsidRPr="00C30044">
        <w:rPr>
          <w:noProof/>
          <w:color w:val="808080" w:themeColor="background1" w:themeShade="80"/>
          <w:sz w:val="23"/>
          <w:szCs w:val="23"/>
        </w:rPr>
        <w:t>autre_nombre</w:t>
      </w:r>
      <w:r w:rsidRPr="00C30044">
        <w:rPr>
          <w:noProof/>
          <w:sz w:val="23"/>
          <w:szCs w:val="23"/>
        </w:rPr>
        <w:t>)</w:t>
      </w:r>
    </w:p>
    <w:p w14:paraId="69BE54D2" w14:textId="45C0D703" w:rsidR="005460C1" w:rsidRPr="003F245F" w:rsidRDefault="005460C1" w:rsidP="00442285"/>
    <w:p w14:paraId="1775703F" w14:textId="77777777" w:rsidR="00442285" w:rsidRDefault="00442285" w:rsidP="00442285">
      <w:pPr>
        <w:pStyle w:val="Titre2"/>
      </w:pPr>
      <w:r>
        <w:t>Fonctions sur les chaines</w:t>
      </w:r>
    </w:p>
    <w:p w14:paraId="0F5FE0A7" w14:textId="77777777" w:rsidR="00442285" w:rsidRPr="00AE592F" w:rsidRDefault="00442285" w:rsidP="00442285">
      <w:pPr>
        <w:rPr>
          <w:u w:val="single"/>
        </w:rPr>
      </w:pPr>
      <w:r>
        <w:t xml:space="preserve">• </w:t>
      </w:r>
      <w:r>
        <w:rPr>
          <w:b/>
          <w:bCs/>
        </w:rPr>
        <w:t>Transformer tous les caractères d’une chaine de caractères en minuscules :</w:t>
      </w:r>
      <w:r>
        <w:t xml:space="preserve"> LOWER(</w:t>
      </w:r>
      <w:r w:rsidRPr="00D773F7">
        <w:rPr>
          <w:color w:val="808080" w:themeColor="background1" w:themeShade="80"/>
        </w:rPr>
        <w:t>chaine</w:t>
      </w:r>
      <w:r>
        <w:t>)</w:t>
      </w:r>
    </w:p>
    <w:p w14:paraId="6C3A303F" w14:textId="7A56F1C1" w:rsidR="00442285" w:rsidRDefault="00442285" w:rsidP="00442285">
      <w:r>
        <w:t xml:space="preserve">• </w:t>
      </w:r>
      <w:r>
        <w:rPr>
          <w:b/>
          <w:bCs/>
        </w:rPr>
        <w:t>Transformer tous les caractères d’une chaine de caractères en majuscules :</w:t>
      </w:r>
      <w:r>
        <w:t xml:space="preserve"> UPPER(</w:t>
      </w:r>
      <w:r w:rsidRPr="00D773F7">
        <w:rPr>
          <w:color w:val="808080" w:themeColor="background1" w:themeShade="80"/>
        </w:rPr>
        <w:t>chaine</w:t>
      </w:r>
      <w:r>
        <w:t>)</w:t>
      </w:r>
    </w:p>
    <w:p w14:paraId="74857D5C" w14:textId="7EA2192A" w:rsidR="00216800" w:rsidRDefault="00216800" w:rsidP="00442285">
      <w:r>
        <w:t xml:space="preserve">• </w:t>
      </w:r>
      <w:r>
        <w:rPr>
          <w:b/>
          <w:bCs/>
        </w:rPr>
        <w:t>Indiquer le nombre de bits d’une chaine :</w:t>
      </w:r>
      <w:r>
        <w:t xml:space="preserve"> BIT_LENGTH(</w:t>
      </w:r>
      <w:r w:rsidRPr="00216800">
        <w:rPr>
          <w:color w:val="808080" w:themeColor="background1" w:themeShade="80"/>
        </w:rPr>
        <w:t>chaine</w:t>
      </w:r>
      <w:r>
        <w:t>)</w:t>
      </w:r>
    </w:p>
    <w:p w14:paraId="2BAC6170" w14:textId="2D7D1153" w:rsidR="00216800" w:rsidRDefault="00216800" w:rsidP="00442285">
      <w:r>
        <w:t xml:space="preserve">• </w:t>
      </w:r>
      <w:r>
        <w:rPr>
          <w:b/>
          <w:bCs/>
        </w:rPr>
        <w:t>Indiquer le nombre de caractères :</w:t>
      </w:r>
      <w:r>
        <w:t xml:space="preserve"> CHAR_LENGTH(</w:t>
      </w:r>
      <w:r w:rsidRPr="00216800">
        <w:rPr>
          <w:color w:val="808080" w:themeColor="background1" w:themeShade="80"/>
        </w:rPr>
        <w:t>chaine</w:t>
      </w:r>
      <w:r>
        <w:t>)</w:t>
      </w:r>
    </w:p>
    <w:p w14:paraId="320E733F" w14:textId="4EF97A3E" w:rsidR="00216800" w:rsidRDefault="00216800" w:rsidP="00442285">
      <w:r>
        <w:t xml:space="preserve">• </w:t>
      </w:r>
      <w:r>
        <w:rPr>
          <w:b/>
          <w:bCs/>
        </w:rPr>
        <w:t>Retourner le nombre d’octets :</w:t>
      </w:r>
      <w:r>
        <w:t xml:space="preserve"> LENGTH(</w:t>
      </w:r>
      <w:r w:rsidRPr="00216800">
        <w:rPr>
          <w:color w:val="808080" w:themeColor="background1" w:themeShade="80"/>
        </w:rPr>
        <w:t>chaine</w:t>
      </w:r>
      <w:r>
        <w:t>)</w:t>
      </w:r>
    </w:p>
    <w:p w14:paraId="53D3691A" w14:textId="623E5A1A" w:rsidR="00430051" w:rsidRDefault="00430051" w:rsidP="00442285">
      <w:r>
        <w:t xml:space="preserve">• </w:t>
      </w:r>
      <w:r>
        <w:rPr>
          <w:b/>
          <w:bCs/>
        </w:rPr>
        <w:t xml:space="preserve">Répéter </w:t>
      </w:r>
      <w:r w:rsidR="00FF478F">
        <w:rPr>
          <w:b/>
          <w:bCs/>
        </w:rPr>
        <w:t xml:space="preserve">une chaine de caractères un certain </w:t>
      </w:r>
      <w:r w:rsidR="00967E5B">
        <w:rPr>
          <w:b/>
          <w:bCs/>
        </w:rPr>
        <w:t>nombre de fois :</w:t>
      </w:r>
      <w:r w:rsidR="00967E5B">
        <w:t xml:space="preserve"> REPEAT(</w:t>
      </w:r>
      <w:r w:rsidR="00967E5B" w:rsidRPr="00967E5B">
        <w:rPr>
          <w:color w:val="808080" w:themeColor="background1" w:themeShade="80"/>
        </w:rPr>
        <w:t>chaine</w:t>
      </w:r>
      <w:r w:rsidR="00967E5B">
        <w:t xml:space="preserve">, </w:t>
      </w:r>
      <w:r w:rsidR="00FF478F">
        <w:rPr>
          <w:color w:val="808080" w:themeColor="background1" w:themeShade="80"/>
        </w:rPr>
        <w:t>fois</w:t>
      </w:r>
      <w:r w:rsidR="00967E5B">
        <w:t>)</w:t>
      </w:r>
    </w:p>
    <w:p w14:paraId="0D1387D7" w14:textId="257016F7" w:rsidR="00FF478F" w:rsidRDefault="00FF478F" w:rsidP="00442285">
      <w:pPr>
        <w:rPr>
          <w:color w:val="538135" w:themeColor="accent6" w:themeShade="BF"/>
        </w:rPr>
      </w:pPr>
      <w:r>
        <w:t>•</w:t>
      </w:r>
      <w:r>
        <w:t xml:space="preserve"> </w:t>
      </w:r>
      <w:r>
        <w:rPr>
          <w:b/>
          <w:bCs/>
        </w:rPr>
        <w:t>Remplir une chaine de caractères à gauche/droite jusqu’à une longueur spécifiée :</w:t>
      </w:r>
      <w:r>
        <w:t xml:space="preserve"> LPAD</w:t>
      </w:r>
      <w:r w:rsidR="00AB462B">
        <w:t>/RPAD(</w:t>
      </w:r>
      <w:r w:rsidR="00AB462B" w:rsidRPr="00AB462B">
        <w:rPr>
          <w:color w:val="808080" w:themeColor="background1" w:themeShade="80"/>
        </w:rPr>
        <w:t>chaine</w:t>
      </w:r>
      <w:r w:rsidR="00AB462B">
        <w:t xml:space="preserve">, </w:t>
      </w:r>
      <w:r w:rsidR="00AB462B" w:rsidRPr="00AB462B">
        <w:rPr>
          <w:color w:val="808080" w:themeColor="background1" w:themeShade="80"/>
        </w:rPr>
        <w:t>longueur</w:t>
      </w:r>
      <w:r w:rsidR="00AB462B">
        <w:t xml:space="preserve">, </w:t>
      </w:r>
      <w:r w:rsidR="00AB462B" w:rsidRPr="00AB462B">
        <w:rPr>
          <w:color w:val="808080" w:themeColor="background1" w:themeShade="80"/>
        </w:rPr>
        <w:t>caractère_pour_remplir</w:t>
      </w:r>
      <w:r w:rsidR="00AB462B">
        <w:t xml:space="preserve">) </w:t>
      </w:r>
      <w:r w:rsidR="00AB462B">
        <w:rPr>
          <w:color w:val="538135" w:themeColor="accent6" w:themeShade="BF"/>
        </w:rPr>
        <w:t>(tronque la chaine si la longueur est inférieure au nombre de caractères de la chaine)</w:t>
      </w:r>
    </w:p>
    <w:p w14:paraId="582DCF48" w14:textId="6FECDF11" w:rsidR="003A357C" w:rsidRDefault="003A357C" w:rsidP="00442285">
      <w:pPr>
        <w:rPr>
          <w:color w:val="808080" w:themeColor="background1" w:themeShade="80"/>
        </w:rPr>
      </w:pPr>
      <w:r>
        <w:t>•</w:t>
      </w:r>
      <w:r>
        <w:t xml:space="preserve"> </w:t>
      </w:r>
      <w:r>
        <w:rPr>
          <w:b/>
          <w:bCs/>
        </w:rPr>
        <w:t>Supprimer les espaces au début et à la fin d’une chaine :</w:t>
      </w:r>
      <w:r>
        <w:t xml:space="preserve"> TRIM(</w:t>
      </w:r>
      <w:r w:rsidRPr="003A357C">
        <w:rPr>
          <w:color w:val="808080" w:themeColor="background1" w:themeShade="80"/>
        </w:rPr>
        <w:t>chaine</w:t>
      </w:r>
      <w:r>
        <w:t>)</w:t>
      </w:r>
    </w:p>
    <w:p w14:paraId="0840B16A" w14:textId="60EDD092" w:rsidR="003A357C" w:rsidRDefault="003A357C" w:rsidP="00442285">
      <w:pPr>
        <w:rPr>
          <w:color w:val="808080" w:themeColor="background1" w:themeShade="80"/>
        </w:rPr>
      </w:pPr>
      <w:r>
        <w:t xml:space="preserve">• </w:t>
      </w:r>
      <w:r>
        <w:rPr>
          <w:b/>
          <w:bCs/>
        </w:rPr>
        <w:t xml:space="preserve">Supprimer les espaces </w:t>
      </w:r>
      <w:r>
        <w:rPr>
          <w:b/>
          <w:bCs/>
        </w:rPr>
        <w:t>uniquement au début</w:t>
      </w:r>
      <w:r>
        <w:rPr>
          <w:b/>
          <w:bCs/>
        </w:rPr>
        <w:t xml:space="preserve"> d’une chaine :</w:t>
      </w:r>
      <w:r>
        <w:t xml:space="preserve"> TRIM(</w:t>
      </w:r>
      <w:r>
        <w:rPr>
          <w:noProof/>
        </w:rPr>
        <w:t xml:space="preserve">LEADING FROM </w:t>
      </w:r>
      <w:r w:rsidRPr="003A357C">
        <w:rPr>
          <w:color w:val="808080" w:themeColor="background1" w:themeShade="80"/>
        </w:rPr>
        <w:t>chaine</w:t>
      </w:r>
      <w:r>
        <w:t>)</w:t>
      </w:r>
    </w:p>
    <w:p w14:paraId="1FAE6818" w14:textId="2575CFC7" w:rsidR="003A357C" w:rsidRDefault="003A357C" w:rsidP="003A357C">
      <w:pPr>
        <w:rPr>
          <w:color w:val="808080" w:themeColor="background1" w:themeShade="80"/>
        </w:rPr>
      </w:pPr>
      <w:r>
        <w:t xml:space="preserve">• </w:t>
      </w:r>
      <w:r>
        <w:rPr>
          <w:b/>
          <w:bCs/>
        </w:rPr>
        <w:t xml:space="preserve">Supprimer les espaces uniquement </w:t>
      </w:r>
      <w:r>
        <w:rPr>
          <w:b/>
          <w:bCs/>
        </w:rPr>
        <w:t xml:space="preserve">à la fin </w:t>
      </w:r>
      <w:r>
        <w:rPr>
          <w:b/>
          <w:bCs/>
        </w:rPr>
        <w:t>d’une chaine :</w:t>
      </w:r>
      <w:r>
        <w:t xml:space="preserve"> TRIM(</w:t>
      </w:r>
      <w:r>
        <w:rPr>
          <w:noProof/>
        </w:rPr>
        <w:t>TRAILING</w:t>
      </w:r>
      <w:r>
        <w:rPr>
          <w:noProof/>
        </w:rPr>
        <w:t xml:space="preserve"> FROM </w:t>
      </w:r>
      <w:r w:rsidRPr="003A357C">
        <w:rPr>
          <w:color w:val="808080" w:themeColor="background1" w:themeShade="80"/>
        </w:rPr>
        <w:t>chaine</w:t>
      </w:r>
      <w:r>
        <w:t>)</w:t>
      </w:r>
    </w:p>
    <w:p w14:paraId="3D1D14A9" w14:textId="203C9D41" w:rsidR="003A357C" w:rsidRPr="00966A52" w:rsidRDefault="00342762" w:rsidP="00442285">
      <w:pPr>
        <w:rPr>
          <w:color w:val="808080" w:themeColor="background1" w:themeShade="80"/>
          <w:sz w:val="23"/>
          <w:szCs w:val="23"/>
        </w:rPr>
      </w:pPr>
      <w:r w:rsidRPr="00966A52">
        <w:rPr>
          <w:sz w:val="23"/>
          <w:szCs w:val="23"/>
        </w:rPr>
        <w:t xml:space="preserve">• </w:t>
      </w:r>
      <w:r w:rsidRPr="00966A52">
        <w:rPr>
          <w:b/>
          <w:bCs/>
          <w:sz w:val="23"/>
          <w:szCs w:val="23"/>
        </w:rPr>
        <w:t>Supprimer</w:t>
      </w:r>
      <w:r w:rsidRPr="00966A52">
        <w:rPr>
          <w:b/>
          <w:bCs/>
          <w:sz w:val="23"/>
          <w:szCs w:val="23"/>
        </w:rPr>
        <w:t xml:space="preserve"> une sous-chaine au début et à la fin d’une chaine :</w:t>
      </w:r>
      <w:r w:rsidRPr="00966A52">
        <w:rPr>
          <w:sz w:val="23"/>
          <w:szCs w:val="23"/>
        </w:rPr>
        <w:t xml:space="preserve"> TRIM(</w:t>
      </w:r>
      <w:r w:rsidRPr="00966A52">
        <w:rPr>
          <w:color w:val="808080" w:themeColor="background1" w:themeShade="80"/>
          <w:sz w:val="23"/>
          <w:szCs w:val="23"/>
        </w:rPr>
        <w:t xml:space="preserve">sous-chaine </w:t>
      </w:r>
      <w:r w:rsidRPr="00966A52">
        <w:rPr>
          <w:sz w:val="23"/>
          <w:szCs w:val="23"/>
        </w:rPr>
        <w:t xml:space="preserve">FROM </w:t>
      </w:r>
      <w:r w:rsidRPr="00966A52">
        <w:rPr>
          <w:color w:val="808080" w:themeColor="background1" w:themeShade="80"/>
          <w:sz w:val="23"/>
          <w:szCs w:val="23"/>
        </w:rPr>
        <w:t>chaine</w:t>
      </w:r>
      <w:r w:rsidRPr="00966A52">
        <w:rPr>
          <w:sz w:val="23"/>
          <w:szCs w:val="23"/>
        </w:rPr>
        <w:t>)</w:t>
      </w:r>
    </w:p>
    <w:p w14:paraId="6F9A2172" w14:textId="6D49F4F2" w:rsidR="00342762" w:rsidRDefault="00342762" w:rsidP="00342762">
      <w:pPr>
        <w:rPr>
          <w:color w:val="808080" w:themeColor="background1" w:themeShade="80"/>
        </w:rPr>
      </w:pPr>
      <w:r>
        <w:t xml:space="preserve">• </w:t>
      </w:r>
      <w:r>
        <w:rPr>
          <w:b/>
          <w:bCs/>
        </w:rPr>
        <w:t>Supprimer une sous-chaine uniquement au début d’une chaine :</w:t>
      </w:r>
      <w:r>
        <w:t xml:space="preserve"> TRIM(</w:t>
      </w:r>
      <w:r>
        <w:rPr>
          <w:noProof/>
        </w:rPr>
        <w:t>LEADING</w:t>
      </w:r>
      <w:r>
        <w:rPr>
          <w:noProof/>
        </w:rPr>
        <w:t xml:space="preserve"> </w:t>
      </w:r>
      <w:r w:rsidRPr="00342762">
        <w:rPr>
          <w:color w:val="808080" w:themeColor="background1" w:themeShade="80"/>
        </w:rPr>
        <w:t>sous</w:t>
      </w:r>
      <w:r>
        <w:rPr>
          <w:color w:val="808080" w:themeColor="background1" w:themeShade="80"/>
        </w:rPr>
        <w:noBreakHyphen/>
      </w:r>
      <w:r w:rsidRPr="00342762">
        <w:rPr>
          <w:color w:val="808080" w:themeColor="background1" w:themeShade="80"/>
        </w:rPr>
        <w:t>chaine</w:t>
      </w:r>
      <w:r>
        <w:rPr>
          <w:noProof/>
        </w:rPr>
        <w:t xml:space="preserve"> FROM </w:t>
      </w:r>
      <w:r w:rsidRPr="003A357C">
        <w:rPr>
          <w:color w:val="808080" w:themeColor="background1" w:themeShade="80"/>
        </w:rPr>
        <w:t>chaine</w:t>
      </w:r>
      <w:r>
        <w:t>)</w:t>
      </w:r>
    </w:p>
    <w:p w14:paraId="0702177E" w14:textId="51C21D6D" w:rsidR="00342762" w:rsidRDefault="00342762" w:rsidP="00342762">
      <w:pPr>
        <w:rPr>
          <w:color w:val="808080" w:themeColor="background1" w:themeShade="80"/>
        </w:rPr>
      </w:pPr>
      <w:r>
        <w:t xml:space="preserve">• </w:t>
      </w:r>
      <w:r>
        <w:rPr>
          <w:b/>
          <w:bCs/>
        </w:rPr>
        <w:t>Supprimer une sous-chaine uniquement à la fin d’une chaine :</w:t>
      </w:r>
      <w:r>
        <w:t xml:space="preserve"> TRIM(</w:t>
      </w:r>
      <w:r>
        <w:rPr>
          <w:noProof/>
        </w:rPr>
        <w:t xml:space="preserve">TRAILING </w:t>
      </w:r>
      <w:r w:rsidRPr="00342762">
        <w:rPr>
          <w:color w:val="808080" w:themeColor="background1" w:themeShade="80"/>
        </w:rPr>
        <w:t>sous</w:t>
      </w:r>
      <w:r>
        <w:rPr>
          <w:color w:val="808080" w:themeColor="background1" w:themeShade="80"/>
        </w:rPr>
        <w:noBreakHyphen/>
      </w:r>
      <w:r w:rsidRPr="00342762">
        <w:rPr>
          <w:color w:val="808080" w:themeColor="background1" w:themeShade="80"/>
        </w:rPr>
        <w:t>chaine</w:t>
      </w:r>
      <w:r>
        <w:rPr>
          <w:noProof/>
        </w:rPr>
        <w:t xml:space="preserve"> FROM </w:t>
      </w:r>
      <w:r w:rsidRPr="003A357C">
        <w:rPr>
          <w:color w:val="808080" w:themeColor="background1" w:themeShade="80"/>
        </w:rPr>
        <w:t>chaine</w:t>
      </w:r>
      <w:r>
        <w:t>)</w:t>
      </w:r>
    </w:p>
    <w:p w14:paraId="39EA1B87" w14:textId="2515D08A" w:rsidR="00C238B4" w:rsidRDefault="00C238B4" w:rsidP="00C238B4">
      <w:pPr>
        <w:rPr>
          <w:color w:val="808080" w:themeColor="background1" w:themeShade="80"/>
        </w:rPr>
      </w:pPr>
      <w:r>
        <w:t>•</w:t>
      </w:r>
      <w:r>
        <w:t xml:space="preserve"> </w:t>
      </w:r>
      <w:r>
        <w:rPr>
          <w:b/>
          <w:bCs/>
        </w:rPr>
        <w:t>Récupérer une partie d’une chaine à partir d’une position :</w:t>
      </w:r>
      <w:r>
        <w:t xml:space="preserve"> SUBSTRING(</w:t>
      </w:r>
      <w:r w:rsidRPr="00C238B4">
        <w:rPr>
          <w:color w:val="808080" w:themeColor="background1" w:themeShade="80"/>
        </w:rPr>
        <w:t>chaine</w:t>
      </w:r>
      <w:r>
        <w:t xml:space="preserve">, </w:t>
      </w:r>
      <w:r>
        <w:rPr>
          <w:color w:val="808080" w:themeColor="background1" w:themeShade="80"/>
        </w:rPr>
        <w:t>position</w:t>
      </w:r>
      <w:r>
        <w:t>)</w:t>
      </w:r>
    </w:p>
    <w:p w14:paraId="652EEF45" w14:textId="7BB947BB" w:rsidR="00C238B4" w:rsidRDefault="00C238B4" w:rsidP="00C238B4">
      <w:r>
        <w:t xml:space="preserve">• </w:t>
      </w:r>
      <w:r>
        <w:rPr>
          <w:b/>
          <w:bCs/>
        </w:rPr>
        <w:t xml:space="preserve">Récupérer une partie d’une chaine à partir </w:t>
      </w:r>
      <w:r>
        <w:rPr>
          <w:b/>
          <w:bCs/>
        </w:rPr>
        <w:t xml:space="preserve">d’une position et jusqu’à une autre position </w:t>
      </w:r>
      <w:r>
        <w:rPr>
          <w:b/>
          <w:bCs/>
        </w:rPr>
        <w:t>:</w:t>
      </w:r>
      <w:r>
        <w:t xml:space="preserve"> SUBSTRING(</w:t>
      </w:r>
      <w:r w:rsidRPr="00C238B4">
        <w:rPr>
          <w:color w:val="808080" w:themeColor="background1" w:themeShade="80"/>
        </w:rPr>
        <w:t>chaine</w:t>
      </w:r>
      <w:r>
        <w:t xml:space="preserve">, </w:t>
      </w:r>
      <w:r>
        <w:rPr>
          <w:color w:val="808080" w:themeColor="background1" w:themeShade="80"/>
        </w:rPr>
        <w:t>position1</w:t>
      </w:r>
      <w:r>
        <w:t>,</w:t>
      </w:r>
      <w:r>
        <w:rPr>
          <w:color w:val="808080" w:themeColor="background1" w:themeShade="80"/>
        </w:rPr>
        <w:t xml:space="preserve"> position2</w:t>
      </w:r>
      <w:r>
        <w:t>)</w:t>
      </w:r>
    </w:p>
    <w:p w14:paraId="0E01BB1C" w14:textId="77B05034" w:rsidR="00475B67" w:rsidRPr="00966A52" w:rsidRDefault="00475B67" w:rsidP="00C238B4">
      <w:pPr>
        <w:rPr>
          <w:sz w:val="22"/>
        </w:rPr>
      </w:pPr>
      <w:r w:rsidRPr="00966A52">
        <w:rPr>
          <w:sz w:val="22"/>
        </w:rPr>
        <w:t xml:space="preserve">• </w:t>
      </w:r>
      <w:r w:rsidRPr="00966A52">
        <w:rPr>
          <w:b/>
          <w:bCs/>
          <w:sz w:val="22"/>
        </w:rPr>
        <w:t>Renvoyer la position de la première occurrence d’une sous-chaine dans une chaine :</w:t>
      </w:r>
      <w:r w:rsidRPr="00966A52">
        <w:rPr>
          <w:sz w:val="22"/>
        </w:rPr>
        <w:t xml:space="preserve"> INSTR(</w:t>
      </w:r>
      <w:r w:rsidRPr="00966A52">
        <w:rPr>
          <w:color w:val="808080" w:themeColor="background1" w:themeShade="80"/>
          <w:sz w:val="22"/>
        </w:rPr>
        <w:t>chaine</w:t>
      </w:r>
      <w:r w:rsidRPr="00966A52">
        <w:rPr>
          <w:sz w:val="22"/>
        </w:rPr>
        <w:t xml:space="preserve">, </w:t>
      </w:r>
      <w:r w:rsidRPr="00966A52">
        <w:rPr>
          <w:color w:val="808080" w:themeColor="background1" w:themeShade="80"/>
          <w:sz w:val="22"/>
        </w:rPr>
        <w:t>sous-chaine</w:t>
      </w:r>
      <w:r w:rsidRPr="00966A52">
        <w:rPr>
          <w:sz w:val="22"/>
        </w:rPr>
        <w:t xml:space="preserve">) </w:t>
      </w:r>
      <w:r w:rsidRPr="00966A52">
        <w:rPr>
          <w:b/>
          <w:bCs/>
          <w:sz w:val="22"/>
        </w:rPr>
        <w:t>OU :</w:t>
      </w:r>
      <w:r w:rsidRPr="00966A52">
        <w:rPr>
          <w:sz w:val="22"/>
        </w:rPr>
        <w:t xml:space="preserve"> POSITION</w:t>
      </w:r>
      <w:r w:rsidRPr="00966A52">
        <w:rPr>
          <w:sz w:val="22"/>
        </w:rPr>
        <w:t>(</w:t>
      </w:r>
      <w:r w:rsidRPr="00966A52">
        <w:rPr>
          <w:color w:val="808080" w:themeColor="background1" w:themeShade="80"/>
          <w:sz w:val="22"/>
        </w:rPr>
        <w:t>sous-c</w:t>
      </w:r>
      <w:r w:rsidRPr="00966A52">
        <w:rPr>
          <w:color w:val="808080" w:themeColor="background1" w:themeShade="80"/>
          <w:sz w:val="22"/>
        </w:rPr>
        <w:t>haine</w:t>
      </w:r>
      <w:r w:rsidRPr="00966A52">
        <w:rPr>
          <w:sz w:val="22"/>
        </w:rPr>
        <w:t xml:space="preserve"> IN</w:t>
      </w:r>
      <w:r w:rsidRPr="00966A52">
        <w:rPr>
          <w:sz w:val="22"/>
        </w:rPr>
        <w:t xml:space="preserve"> </w:t>
      </w:r>
      <w:r w:rsidRPr="00966A52">
        <w:rPr>
          <w:color w:val="808080" w:themeColor="background1" w:themeShade="80"/>
          <w:sz w:val="22"/>
        </w:rPr>
        <w:t>chaine</w:t>
      </w:r>
      <w:r w:rsidRPr="00966A52">
        <w:rPr>
          <w:sz w:val="22"/>
        </w:rPr>
        <w:t>)</w:t>
      </w:r>
      <w:r w:rsidRPr="00966A52">
        <w:rPr>
          <w:sz w:val="22"/>
        </w:rPr>
        <w:t xml:space="preserve"> </w:t>
      </w:r>
      <w:r w:rsidRPr="00966A52">
        <w:rPr>
          <w:b/>
          <w:bCs/>
          <w:sz w:val="22"/>
        </w:rPr>
        <w:t>OU :</w:t>
      </w:r>
      <w:r w:rsidRPr="00966A52">
        <w:rPr>
          <w:sz w:val="22"/>
        </w:rPr>
        <w:t xml:space="preserve"> LOCATE</w:t>
      </w:r>
      <w:r w:rsidRPr="00966A52">
        <w:rPr>
          <w:sz w:val="22"/>
        </w:rPr>
        <w:t>(</w:t>
      </w:r>
      <w:r w:rsidRPr="00966A52">
        <w:rPr>
          <w:color w:val="808080" w:themeColor="background1" w:themeShade="80"/>
          <w:sz w:val="22"/>
        </w:rPr>
        <w:t>sous-chaine</w:t>
      </w:r>
      <w:r w:rsidRPr="00966A52">
        <w:rPr>
          <w:sz w:val="22"/>
        </w:rPr>
        <w:t>,</w:t>
      </w:r>
      <w:r w:rsidRPr="00966A52">
        <w:rPr>
          <w:sz w:val="22"/>
        </w:rPr>
        <w:t xml:space="preserve"> </w:t>
      </w:r>
      <w:r w:rsidRPr="00966A52">
        <w:rPr>
          <w:color w:val="808080" w:themeColor="background1" w:themeShade="80"/>
          <w:sz w:val="22"/>
        </w:rPr>
        <w:t>chaine</w:t>
      </w:r>
      <w:r w:rsidRPr="00966A52">
        <w:rPr>
          <w:sz w:val="22"/>
        </w:rPr>
        <w:t>)</w:t>
      </w:r>
    </w:p>
    <w:p w14:paraId="5DEC7536" w14:textId="0CD96302" w:rsidR="00D009CF" w:rsidRDefault="00475B67" w:rsidP="00D009CF">
      <w:r>
        <w:t xml:space="preserve">• </w:t>
      </w:r>
      <w:r>
        <w:rPr>
          <w:b/>
          <w:bCs/>
        </w:rPr>
        <w:t>Renvoyer la position de la première occurrence d’une sous-chaine dans une chaine</w:t>
      </w:r>
      <w:r>
        <w:rPr>
          <w:b/>
          <w:bCs/>
        </w:rPr>
        <w:t xml:space="preserve"> à partir d’une position</w:t>
      </w:r>
      <w:r>
        <w:rPr>
          <w:b/>
          <w:bCs/>
        </w:rPr>
        <w:t> :</w:t>
      </w:r>
      <w:r>
        <w:t xml:space="preserve"> LOCATE(</w:t>
      </w:r>
      <w:r>
        <w:rPr>
          <w:color w:val="808080" w:themeColor="background1" w:themeShade="80"/>
        </w:rPr>
        <w:t>sous-c</w:t>
      </w:r>
      <w:r w:rsidRPr="00475B67">
        <w:rPr>
          <w:color w:val="808080" w:themeColor="background1" w:themeShade="80"/>
        </w:rPr>
        <w:t>haine</w:t>
      </w:r>
      <w:r>
        <w:t xml:space="preserve">, </w:t>
      </w:r>
      <w:r w:rsidRPr="00475B67">
        <w:rPr>
          <w:color w:val="808080" w:themeColor="background1" w:themeShade="80"/>
        </w:rPr>
        <w:t>chaine</w:t>
      </w:r>
      <w:r>
        <w:t xml:space="preserve">, </w:t>
      </w:r>
      <w:r>
        <w:rPr>
          <w:color w:val="808080" w:themeColor="background1" w:themeShade="80"/>
        </w:rPr>
        <w:t>position</w:t>
      </w:r>
      <w:r>
        <w:t>)</w:t>
      </w:r>
    </w:p>
    <w:p w14:paraId="20B47B43" w14:textId="77777777" w:rsidR="00966A52" w:rsidRDefault="00966A52" w:rsidP="00966A52">
      <w:r>
        <w:t xml:space="preserve">• </w:t>
      </w:r>
      <w:r w:rsidRPr="00966A52">
        <w:rPr>
          <w:b/>
          <w:bCs/>
        </w:rPr>
        <w:t>Récupérer un nombre de caractère de la fin d’une chaine :</w:t>
      </w:r>
      <w:r>
        <w:t xml:space="preserve"> LEFT(</w:t>
      </w:r>
      <w:r w:rsidRPr="00966A52">
        <w:rPr>
          <w:color w:val="808080" w:themeColor="background1" w:themeShade="80"/>
        </w:rPr>
        <w:t>chaine</w:t>
      </w:r>
      <w:r>
        <w:t xml:space="preserve">, </w:t>
      </w:r>
      <w:r w:rsidRPr="00966A52">
        <w:rPr>
          <w:color w:val="808080" w:themeColor="background1" w:themeShade="80"/>
        </w:rPr>
        <w:t>nombre</w:t>
      </w:r>
      <w:r>
        <w:t>)</w:t>
      </w:r>
    </w:p>
    <w:p w14:paraId="46E983E5" w14:textId="54D88AFB" w:rsidR="00966A52" w:rsidRPr="00966A52" w:rsidRDefault="00966A52" w:rsidP="00966A52">
      <w:r>
        <w:t xml:space="preserve">• </w:t>
      </w:r>
      <w:r w:rsidRPr="00966A52">
        <w:rPr>
          <w:b/>
          <w:bCs/>
        </w:rPr>
        <w:t xml:space="preserve">Récupérer un nombre de caractère </w:t>
      </w:r>
      <w:r>
        <w:rPr>
          <w:b/>
          <w:bCs/>
        </w:rPr>
        <w:t>du début</w:t>
      </w:r>
      <w:r w:rsidRPr="00966A52">
        <w:rPr>
          <w:b/>
          <w:bCs/>
        </w:rPr>
        <w:t xml:space="preserve"> d’une chaine :</w:t>
      </w:r>
      <w:r>
        <w:t xml:space="preserve"> </w:t>
      </w:r>
      <w:r>
        <w:t>RIGHT</w:t>
      </w:r>
      <w:r>
        <w:t>(</w:t>
      </w:r>
      <w:r w:rsidRPr="00966A52">
        <w:rPr>
          <w:color w:val="808080" w:themeColor="background1" w:themeShade="80"/>
        </w:rPr>
        <w:t>chaine</w:t>
      </w:r>
      <w:r>
        <w:t xml:space="preserve">, </w:t>
      </w:r>
      <w:r w:rsidRPr="00966A52">
        <w:rPr>
          <w:color w:val="808080" w:themeColor="background1" w:themeShade="80"/>
        </w:rPr>
        <w:t>nombre</w:t>
      </w:r>
      <w:r>
        <w:t>)</w:t>
      </w:r>
    </w:p>
    <w:p w14:paraId="53598B7B" w14:textId="0E8EBC86" w:rsidR="00D009CF" w:rsidRDefault="00966A52" w:rsidP="00D009CF">
      <w:r>
        <w:t xml:space="preserve">• </w:t>
      </w:r>
      <w:r>
        <w:rPr>
          <w:b/>
          <w:bCs/>
        </w:rPr>
        <w:t>Inverser une chaine :</w:t>
      </w:r>
      <w:r>
        <w:t xml:space="preserve"> REVERSE(</w:t>
      </w:r>
      <w:r w:rsidRPr="00966A52">
        <w:rPr>
          <w:color w:val="808080" w:themeColor="background1" w:themeShade="80"/>
        </w:rPr>
        <w:t>chaine</w:t>
      </w:r>
      <w:r>
        <w:t>)</w:t>
      </w:r>
    </w:p>
    <w:p w14:paraId="14E3235E" w14:textId="602784BA" w:rsidR="00966A52" w:rsidRDefault="00966A52" w:rsidP="00D009CF">
      <w:r>
        <w:t xml:space="preserve">• </w:t>
      </w:r>
      <w:r>
        <w:rPr>
          <w:b/>
          <w:bCs/>
        </w:rPr>
        <w:t>Concaténer deux chaines :</w:t>
      </w:r>
      <w:r>
        <w:t xml:space="preserve"> CONCAT(</w:t>
      </w:r>
      <w:r w:rsidRPr="00966A52">
        <w:rPr>
          <w:color w:val="808080" w:themeColor="background1" w:themeShade="80"/>
        </w:rPr>
        <w:t>chaine1</w:t>
      </w:r>
      <w:r>
        <w:t xml:space="preserve">, </w:t>
      </w:r>
      <w:r w:rsidRPr="00966A52">
        <w:rPr>
          <w:color w:val="808080" w:themeColor="background1" w:themeShade="80"/>
        </w:rPr>
        <w:t>chaine2</w:t>
      </w:r>
      <w:r>
        <w:t>)</w:t>
      </w:r>
    </w:p>
    <w:p w14:paraId="671BBC65" w14:textId="32AEC505" w:rsidR="00966A52" w:rsidRDefault="00966A52" w:rsidP="00D009CF">
      <w:r>
        <w:t xml:space="preserve">• </w:t>
      </w:r>
      <w:r>
        <w:rPr>
          <w:b/>
          <w:bCs/>
        </w:rPr>
        <w:t>Insérer une chaine dans une autre chaine à partir d’une position pour une certaine longueur :</w:t>
      </w:r>
      <w:r>
        <w:t xml:space="preserve"> INSERT(</w:t>
      </w:r>
      <w:r w:rsidRPr="00966A52">
        <w:rPr>
          <w:color w:val="808080" w:themeColor="background1" w:themeShade="80"/>
        </w:rPr>
        <w:t>chaine</w:t>
      </w:r>
      <w:r>
        <w:t xml:space="preserve">, </w:t>
      </w:r>
      <w:r w:rsidRPr="00966A52">
        <w:rPr>
          <w:color w:val="808080" w:themeColor="background1" w:themeShade="80"/>
        </w:rPr>
        <w:t>position</w:t>
      </w:r>
      <w:r>
        <w:t xml:space="preserve">, </w:t>
      </w:r>
      <w:r w:rsidRPr="00966A52">
        <w:rPr>
          <w:color w:val="808080" w:themeColor="background1" w:themeShade="80"/>
        </w:rPr>
        <w:t>longueur</w:t>
      </w:r>
      <w:r>
        <w:t xml:space="preserve">, </w:t>
      </w:r>
      <w:r w:rsidRPr="00966A52">
        <w:rPr>
          <w:color w:val="808080" w:themeColor="background1" w:themeShade="80"/>
        </w:rPr>
        <w:t>autre_chaine</w:t>
      </w:r>
      <w:r>
        <w:t>)</w:t>
      </w:r>
    </w:p>
    <w:p w14:paraId="75C93225" w14:textId="3C252CC5" w:rsidR="00966A52" w:rsidRDefault="00966A52" w:rsidP="00D009CF">
      <w:r>
        <w:lastRenderedPageBreak/>
        <w:t xml:space="preserve">• </w:t>
      </w:r>
      <w:r>
        <w:rPr>
          <w:b/>
          <w:bCs/>
        </w:rPr>
        <w:t>Remplacer toutes les occurrences d’un caractère dans une chaine :</w:t>
      </w:r>
      <w:r>
        <w:t xml:space="preserve"> REPLACE(</w:t>
      </w:r>
      <w:r w:rsidRPr="00966A52">
        <w:rPr>
          <w:color w:val="808080" w:themeColor="background1" w:themeShade="80"/>
        </w:rPr>
        <w:t>chaine</w:t>
      </w:r>
      <w:r>
        <w:t xml:space="preserve">, </w:t>
      </w:r>
      <w:r w:rsidRPr="00966A52">
        <w:rPr>
          <w:color w:val="808080" w:themeColor="background1" w:themeShade="80"/>
        </w:rPr>
        <w:t>caractère_à_remplacer</w:t>
      </w:r>
      <w:r>
        <w:t xml:space="preserve">, </w:t>
      </w:r>
      <w:r w:rsidRPr="00966A52">
        <w:rPr>
          <w:color w:val="808080" w:themeColor="background1" w:themeShade="80"/>
        </w:rPr>
        <w:t>caractère_qui_remplace</w:t>
      </w:r>
      <w:r>
        <w:t>)</w:t>
      </w:r>
    </w:p>
    <w:p w14:paraId="7933527C" w14:textId="0AE3AB8D" w:rsidR="00966A52" w:rsidRPr="00966A52" w:rsidRDefault="00966A52" w:rsidP="00D009CF">
      <w:r>
        <w:t xml:space="preserve">• </w:t>
      </w:r>
      <w:r>
        <w:rPr>
          <w:b/>
          <w:bCs/>
        </w:rPr>
        <w:t>Concaténer plusieurs chaines dans une seule :</w:t>
      </w:r>
      <w:r>
        <w:t xml:space="preserve"> CONCAT(</w:t>
      </w:r>
      <w:r w:rsidRPr="00966A52">
        <w:rPr>
          <w:color w:val="808080" w:themeColor="background1" w:themeShade="80"/>
        </w:rPr>
        <w:t>chaine1</w:t>
      </w:r>
      <w:r>
        <w:t xml:space="preserve">, </w:t>
      </w:r>
      <w:r w:rsidRPr="00966A52">
        <w:rPr>
          <w:color w:val="808080" w:themeColor="background1" w:themeShade="80"/>
        </w:rPr>
        <w:t>chaine2</w:t>
      </w:r>
      <w:r>
        <w:t>)</w:t>
      </w:r>
    </w:p>
    <w:p w14:paraId="2D48D8FB" w14:textId="640C62E1" w:rsidR="00D009CF" w:rsidRDefault="00966A52" w:rsidP="00D009CF">
      <w:r>
        <w:t xml:space="preserve">• </w:t>
      </w:r>
      <w:r>
        <w:rPr>
          <w:b/>
          <w:bCs/>
        </w:rPr>
        <w:t>Concaténer plusieurs chaines dans une seule</w:t>
      </w:r>
      <w:r>
        <w:rPr>
          <w:b/>
          <w:bCs/>
        </w:rPr>
        <w:t xml:space="preserve"> en ajoutant un séparateur entre les chaines</w:t>
      </w:r>
      <w:r>
        <w:rPr>
          <w:b/>
          <w:bCs/>
        </w:rPr>
        <w:t> :</w:t>
      </w:r>
      <w:r>
        <w:t xml:space="preserve"> CONCAT(</w:t>
      </w:r>
      <w:r w:rsidRPr="00966A52">
        <w:rPr>
          <w:color w:val="808080" w:themeColor="background1" w:themeShade="80"/>
        </w:rPr>
        <w:t>séparateur</w:t>
      </w:r>
      <w:r>
        <w:t xml:space="preserve">, </w:t>
      </w:r>
      <w:r w:rsidRPr="00966A52">
        <w:rPr>
          <w:color w:val="808080" w:themeColor="background1" w:themeShade="80"/>
        </w:rPr>
        <w:t>chaine1</w:t>
      </w:r>
      <w:r>
        <w:t xml:space="preserve">, </w:t>
      </w:r>
      <w:r w:rsidRPr="00966A52">
        <w:rPr>
          <w:color w:val="808080" w:themeColor="background1" w:themeShade="80"/>
        </w:rPr>
        <w:t>chaine2</w:t>
      </w:r>
      <w:r>
        <w:t>)</w:t>
      </w:r>
    </w:p>
    <w:p w14:paraId="57FBE7D8" w14:textId="09104C6C" w:rsidR="00335F22" w:rsidRPr="00335F22" w:rsidRDefault="00335F22" w:rsidP="00D009CF">
      <w:r>
        <w:t xml:space="preserve">• </w:t>
      </w:r>
      <w:r>
        <w:rPr>
          <w:b/>
          <w:bCs/>
        </w:rPr>
        <w:t>Renvoyer l’index de la première chaine qui correspond à la chaine de recherche parmi une liste de chaine</w:t>
      </w:r>
      <w:r w:rsidR="00D54AC6">
        <w:t xml:space="preserve"> </w:t>
      </w:r>
      <w:r w:rsidR="00D54AC6">
        <w:rPr>
          <w:color w:val="538135" w:themeColor="accent6" w:themeShade="BF"/>
        </w:rPr>
        <w:t>(l’index commence à 1 et renvoie 0 si la chaine n’est pas trouvée)</w:t>
      </w:r>
      <w:r>
        <w:rPr>
          <w:b/>
          <w:bCs/>
        </w:rPr>
        <w:t> :</w:t>
      </w:r>
      <w:r>
        <w:t xml:space="preserve"> FIELD(</w:t>
      </w:r>
      <w:r w:rsidRPr="00335F22">
        <w:rPr>
          <w:color w:val="808080" w:themeColor="background1" w:themeShade="80"/>
        </w:rPr>
        <w:t>chaine_recherchée</w:t>
      </w:r>
      <w:r>
        <w:t xml:space="preserve">, </w:t>
      </w:r>
      <w:r w:rsidRPr="00335F22">
        <w:rPr>
          <w:color w:val="808080" w:themeColor="background1" w:themeShade="80"/>
        </w:rPr>
        <w:t>chaine1</w:t>
      </w:r>
      <w:r>
        <w:t xml:space="preserve">, </w:t>
      </w:r>
      <w:r w:rsidRPr="00335F22">
        <w:rPr>
          <w:color w:val="808080" w:themeColor="background1" w:themeShade="80"/>
        </w:rPr>
        <w:t>chaine2</w:t>
      </w:r>
      <w:r>
        <w:t xml:space="preserve">, </w:t>
      </w:r>
      <w:r w:rsidRPr="00335F22">
        <w:rPr>
          <w:color w:val="808080" w:themeColor="background1" w:themeShade="80"/>
        </w:rPr>
        <w:t>chaineN</w:t>
      </w:r>
      <w:r>
        <w:t>)</w:t>
      </w:r>
    </w:p>
    <w:p w14:paraId="20803E35" w14:textId="7D513C15" w:rsidR="00335F22" w:rsidRPr="00335F22" w:rsidRDefault="00335F22" w:rsidP="00D009CF">
      <w:r>
        <w:t xml:space="preserve">• </w:t>
      </w:r>
      <w:r>
        <w:rPr>
          <w:b/>
          <w:bCs/>
        </w:rPr>
        <w:t>Renvoyer le code ASCII du premier caractère d’une chaine :</w:t>
      </w:r>
      <w:r>
        <w:t xml:space="preserve"> ASCII(</w:t>
      </w:r>
      <w:r w:rsidRPr="00335F22">
        <w:rPr>
          <w:color w:val="808080" w:themeColor="background1" w:themeShade="80"/>
        </w:rPr>
        <w:t>chaine</w:t>
      </w:r>
      <w:r>
        <w:t>)</w:t>
      </w:r>
    </w:p>
    <w:p w14:paraId="500101AA" w14:textId="515082C1" w:rsidR="00D009CF" w:rsidRDefault="00D009CF" w:rsidP="00DB5D7F"/>
    <w:p w14:paraId="18B516CF" w14:textId="7638BDDD" w:rsidR="00D54AC6" w:rsidRDefault="00D54AC6" w:rsidP="00DB5D7F"/>
    <w:p w14:paraId="79D8D01A" w14:textId="0DB4695D" w:rsidR="00D54AC6" w:rsidRDefault="00D54AC6" w:rsidP="00DB5D7F"/>
    <w:p w14:paraId="5D3AC842" w14:textId="77777777" w:rsidR="00D54AC6" w:rsidRPr="003F245F" w:rsidRDefault="00D54AC6" w:rsidP="00DB5D7F"/>
    <w:p w14:paraId="3FA96280" w14:textId="5A68AB11" w:rsidR="00DB5D7F" w:rsidRDefault="00DB5D7F" w:rsidP="00DB5D7F">
      <w:pPr>
        <w:pStyle w:val="Titre2"/>
      </w:pPr>
      <w:r>
        <w:t>Fonctions temporelles</w:t>
      </w:r>
    </w:p>
    <w:p w14:paraId="7C777E6B" w14:textId="04D212E0" w:rsidR="002A3FDE" w:rsidRPr="002A3FDE" w:rsidRDefault="002A3FDE" w:rsidP="002A3FDE">
      <w:pPr>
        <w:rPr>
          <w:sz w:val="22"/>
        </w:rPr>
      </w:pPr>
      <w:r w:rsidRPr="002A3FDE">
        <w:rPr>
          <w:sz w:val="22"/>
        </w:rPr>
        <w:t>•</w:t>
      </w:r>
      <w:r w:rsidRPr="002A3FDE">
        <w:rPr>
          <w:sz w:val="22"/>
        </w:rPr>
        <w:t xml:space="preserve"> </w:t>
      </w:r>
      <w:r w:rsidRPr="002A3FDE">
        <w:rPr>
          <w:b/>
          <w:bCs/>
          <w:sz w:val="22"/>
        </w:rPr>
        <w:t>Renvoyer la date et l’heure actuelles du système dans le format 'YYYY-MM-DD HH:MI:SS' :</w:t>
      </w:r>
      <w:r w:rsidRPr="002A3FDE">
        <w:rPr>
          <w:sz w:val="22"/>
        </w:rPr>
        <w:t xml:space="preserve"> NOW()</w:t>
      </w:r>
    </w:p>
    <w:p w14:paraId="0F59C8F7" w14:textId="0D9E6958" w:rsidR="00442285" w:rsidRDefault="00DB5D7F" w:rsidP="00DB5D7F">
      <w:r>
        <w:t>•</w:t>
      </w:r>
      <w:r w:rsidR="002E6807">
        <w:t xml:space="preserve"> </w:t>
      </w:r>
      <w:r w:rsidR="002E6807">
        <w:rPr>
          <w:b/>
          <w:bCs/>
        </w:rPr>
        <w:t>Renvoyer le jour du mois :</w:t>
      </w:r>
      <w:r w:rsidR="002E6807">
        <w:t xml:space="preserve"> DAY(</w:t>
      </w:r>
      <w:r w:rsidR="002E6807" w:rsidRPr="002E6807">
        <w:rPr>
          <w:color w:val="808080" w:themeColor="background1" w:themeShade="80"/>
        </w:rPr>
        <w:t>date</w:t>
      </w:r>
      <w:r w:rsidR="002E6807">
        <w:t>)</w:t>
      </w:r>
    </w:p>
    <w:p w14:paraId="4232E248" w14:textId="3EC0ECDD" w:rsidR="002E6807" w:rsidRPr="002A3FDE" w:rsidRDefault="002E6807" w:rsidP="002E6807">
      <w:pPr>
        <w:rPr>
          <w:color w:val="538135" w:themeColor="accent6" w:themeShade="BF"/>
          <w:sz w:val="23"/>
          <w:szCs w:val="23"/>
        </w:rPr>
      </w:pPr>
      <w:r w:rsidRPr="002A3FDE">
        <w:rPr>
          <w:sz w:val="23"/>
          <w:szCs w:val="23"/>
        </w:rPr>
        <w:t xml:space="preserve">• </w:t>
      </w:r>
      <w:r w:rsidRPr="002A3FDE">
        <w:rPr>
          <w:b/>
          <w:bCs/>
          <w:sz w:val="23"/>
          <w:szCs w:val="23"/>
        </w:rPr>
        <w:t>Renvoyer le jour de la semaine</w:t>
      </w:r>
      <w:r w:rsidR="00A86B8E" w:rsidRPr="002A3FDE">
        <w:rPr>
          <w:sz w:val="23"/>
          <w:szCs w:val="23"/>
        </w:rPr>
        <w:t xml:space="preserve"> (entre 1 et 7)</w:t>
      </w:r>
      <w:r w:rsidRPr="002A3FDE">
        <w:rPr>
          <w:b/>
          <w:bCs/>
          <w:sz w:val="23"/>
          <w:szCs w:val="23"/>
        </w:rPr>
        <w:t> :</w:t>
      </w:r>
      <w:r w:rsidRPr="002A3FDE">
        <w:rPr>
          <w:sz w:val="23"/>
          <w:szCs w:val="23"/>
        </w:rPr>
        <w:t xml:space="preserve"> </w:t>
      </w:r>
      <w:r w:rsidRPr="002A3FDE">
        <w:rPr>
          <w:sz w:val="23"/>
          <w:szCs w:val="23"/>
        </w:rPr>
        <w:t>DAYOFWEEK(</w:t>
      </w:r>
      <w:r w:rsidRPr="002A3FDE">
        <w:rPr>
          <w:color w:val="808080" w:themeColor="background1" w:themeShade="80"/>
          <w:sz w:val="23"/>
          <w:szCs w:val="23"/>
        </w:rPr>
        <w:t>date</w:t>
      </w:r>
      <w:r w:rsidRPr="002A3FDE">
        <w:rPr>
          <w:sz w:val="23"/>
          <w:szCs w:val="23"/>
        </w:rPr>
        <w:t>)</w:t>
      </w:r>
      <w:r w:rsidR="00A86B8E" w:rsidRPr="002A3FDE">
        <w:rPr>
          <w:sz w:val="23"/>
          <w:szCs w:val="23"/>
        </w:rPr>
        <w:t xml:space="preserve"> </w:t>
      </w:r>
      <w:r w:rsidR="00A86B8E" w:rsidRPr="002A3FDE">
        <w:rPr>
          <w:color w:val="538135" w:themeColor="accent6" w:themeShade="BF"/>
          <w:sz w:val="23"/>
          <w:szCs w:val="23"/>
        </w:rPr>
        <w:t>(1 correspond au dimanche)</w:t>
      </w:r>
    </w:p>
    <w:p w14:paraId="181AECF8" w14:textId="22DA6BD6" w:rsidR="002E6807" w:rsidRPr="00A86B8E" w:rsidRDefault="002E6807" w:rsidP="002E6807">
      <w:pPr>
        <w:rPr>
          <w:color w:val="538135" w:themeColor="accent6" w:themeShade="BF"/>
        </w:rPr>
      </w:pPr>
      <w:r>
        <w:t xml:space="preserve">• </w:t>
      </w:r>
      <w:r>
        <w:rPr>
          <w:b/>
          <w:bCs/>
        </w:rPr>
        <w:t>Renvoyer le jour de la semaine</w:t>
      </w:r>
      <w:r w:rsidR="00A86B8E">
        <w:t xml:space="preserve"> (entre 0 et 6)</w:t>
      </w:r>
      <w:r>
        <w:rPr>
          <w:b/>
          <w:bCs/>
        </w:rPr>
        <w:t> :</w:t>
      </w:r>
      <w:r w:rsidRPr="002E6807">
        <w:t xml:space="preserve"> </w:t>
      </w:r>
      <w:r>
        <w:t>WEEKDAY(</w:t>
      </w:r>
      <w:r w:rsidRPr="002E6807">
        <w:rPr>
          <w:color w:val="808080" w:themeColor="background1" w:themeShade="80"/>
        </w:rPr>
        <w:t>date</w:t>
      </w:r>
      <w:r>
        <w:t>)</w:t>
      </w:r>
      <w:r w:rsidR="00A86B8E">
        <w:t xml:space="preserve"> </w:t>
      </w:r>
      <w:r w:rsidR="00A86B8E">
        <w:rPr>
          <w:color w:val="538135" w:themeColor="accent6" w:themeShade="BF"/>
        </w:rPr>
        <w:t>(0 correspond au lundi)</w:t>
      </w:r>
    </w:p>
    <w:p w14:paraId="0109941C" w14:textId="6C4E4438" w:rsidR="002E6807" w:rsidRDefault="00A86B8E" w:rsidP="00DB5D7F">
      <w:r>
        <w:t>•</w:t>
      </w:r>
      <w:r>
        <w:t xml:space="preserve"> </w:t>
      </w:r>
      <w:r>
        <w:rPr>
          <w:b/>
          <w:bCs/>
        </w:rPr>
        <w:t>Renvoyer le nom du jour de la semaine en anglais :</w:t>
      </w:r>
      <w:r>
        <w:t xml:space="preserve"> DAYNAME(</w:t>
      </w:r>
      <w:r w:rsidRPr="00A86B8E">
        <w:rPr>
          <w:color w:val="808080" w:themeColor="background1" w:themeShade="80"/>
        </w:rPr>
        <w:t>date</w:t>
      </w:r>
      <w:r>
        <w:t>)</w:t>
      </w:r>
    </w:p>
    <w:p w14:paraId="09519715" w14:textId="3398C68B" w:rsidR="00A86B8E" w:rsidRPr="00A86B8E" w:rsidRDefault="00A86B8E" w:rsidP="00DB5D7F">
      <w:r>
        <w:t xml:space="preserve">• </w:t>
      </w:r>
      <w:r>
        <w:rPr>
          <w:b/>
          <w:bCs/>
        </w:rPr>
        <w:t>Renvoyer le jour de l’année</w:t>
      </w:r>
      <w:r>
        <w:t xml:space="preserve"> (entre 1 et 366) </w:t>
      </w:r>
      <w:r>
        <w:rPr>
          <w:b/>
          <w:bCs/>
        </w:rPr>
        <w:t>:</w:t>
      </w:r>
      <w:r>
        <w:t xml:space="preserve"> DAYOFYEAR(</w:t>
      </w:r>
      <w:r w:rsidRPr="00A86B8E">
        <w:rPr>
          <w:color w:val="808080" w:themeColor="background1" w:themeShade="80"/>
        </w:rPr>
        <w:t>date</w:t>
      </w:r>
      <w:r>
        <w:t>)</w:t>
      </w:r>
    </w:p>
    <w:p w14:paraId="4F214B70" w14:textId="0E895401" w:rsidR="002E6807" w:rsidRPr="002A3FDE" w:rsidRDefault="00A86B8E" w:rsidP="00A86B8E">
      <w:pPr>
        <w:rPr>
          <w:color w:val="538135" w:themeColor="accent6" w:themeShade="BF"/>
          <w:sz w:val="22"/>
        </w:rPr>
      </w:pPr>
      <w:bookmarkStart w:id="0" w:name="_Hlk134612135"/>
      <w:r w:rsidRPr="002A3FDE">
        <w:rPr>
          <w:sz w:val="22"/>
        </w:rPr>
        <w:t xml:space="preserve">• </w:t>
      </w:r>
      <w:bookmarkEnd w:id="0"/>
      <w:r w:rsidRPr="002A3FDE">
        <w:rPr>
          <w:b/>
          <w:bCs/>
          <w:sz w:val="22"/>
        </w:rPr>
        <w:t>Renvoyer le numéro de la semaine de l’année</w:t>
      </w:r>
      <w:r w:rsidRPr="002A3FDE">
        <w:rPr>
          <w:sz w:val="22"/>
        </w:rPr>
        <w:t xml:space="preserve"> (entre </w:t>
      </w:r>
      <w:r w:rsidR="00C271D0" w:rsidRPr="002A3FDE">
        <w:rPr>
          <w:sz w:val="22"/>
        </w:rPr>
        <w:t>0</w:t>
      </w:r>
      <w:r w:rsidRPr="002A3FDE">
        <w:rPr>
          <w:sz w:val="22"/>
        </w:rPr>
        <w:t xml:space="preserve"> et 53) </w:t>
      </w:r>
      <w:r w:rsidRPr="002A3FDE">
        <w:rPr>
          <w:b/>
          <w:bCs/>
          <w:sz w:val="22"/>
        </w:rPr>
        <w:t>:</w:t>
      </w:r>
      <w:r w:rsidRPr="002A3FDE">
        <w:rPr>
          <w:sz w:val="22"/>
        </w:rPr>
        <w:t xml:space="preserve"> </w:t>
      </w:r>
      <w:r w:rsidR="002E6807" w:rsidRPr="002A3FDE">
        <w:rPr>
          <w:sz w:val="22"/>
        </w:rPr>
        <w:t>WEEK(</w:t>
      </w:r>
      <w:r w:rsidR="002E6807" w:rsidRPr="002A3FDE">
        <w:rPr>
          <w:color w:val="808080" w:themeColor="background1" w:themeShade="80"/>
          <w:sz w:val="22"/>
        </w:rPr>
        <w:t>date</w:t>
      </w:r>
      <w:r w:rsidR="002E6807" w:rsidRPr="002A3FDE">
        <w:rPr>
          <w:sz w:val="22"/>
        </w:rPr>
        <w:t>)</w:t>
      </w:r>
      <w:r w:rsidRPr="002A3FDE">
        <w:rPr>
          <w:sz w:val="22"/>
        </w:rPr>
        <w:t xml:space="preserve"> </w:t>
      </w:r>
      <w:r w:rsidRPr="002A3FDE">
        <w:rPr>
          <w:b/>
          <w:bCs/>
          <w:sz w:val="22"/>
        </w:rPr>
        <w:t xml:space="preserve">OU : </w:t>
      </w:r>
      <w:r w:rsidRPr="002A3FDE">
        <w:rPr>
          <w:sz w:val="22"/>
        </w:rPr>
        <w:t xml:space="preserve"> </w:t>
      </w:r>
      <w:r w:rsidR="002E6807" w:rsidRPr="002A3FDE">
        <w:rPr>
          <w:sz w:val="22"/>
        </w:rPr>
        <w:t>WEEKOF</w:t>
      </w:r>
      <w:r w:rsidRPr="002A3FDE">
        <w:rPr>
          <w:sz w:val="22"/>
        </w:rPr>
        <w:t>Y</w:t>
      </w:r>
      <w:r w:rsidR="002E6807" w:rsidRPr="002A3FDE">
        <w:rPr>
          <w:sz w:val="22"/>
        </w:rPr>
        <w:t>EAR(</w:t>
      </w:r>
      <w:r w:rsidR="002E6807" w:rsidRPr="002A3FDE">
        <w:rPr>
          <w:color w:val="808080" w:themeColor="background1" w:themeShade="80"/>
          <w:sz w:val="22"/>
        </w:rPr>
        <w:t>date</w:t>
      </w:r>
      <w:r w:rsidR="002E6807" w:rsidRPr="002A3FDE">
        <w:rPr>
          <w:sz w:val="22"/>
        </w:rPr>
        <w:t>)</w:t>
      </w:r>
      <w:r w:rsidRPr="002A3FDE">
        <w:rPr>
          <w:sz w:val="22"/>
        </w:rPr>
        <w:t xml:space="preserve"> </w:t>
      </w:r>
      <w:r w:rsidR="00C271D0" w:rsidRPr="002A3FDE">
        <w:rPr>
          <w:color w:val="538135" w:themeColor="accent6" w:themeShade="BF"/>
          <w:sz w:val="22"/>
        </w:rPr>
        <w:t>(WEEK() peut renvoyer 0 pour les semaines qui chevauchent deux années différentes, alors que WEEKOFYEAR() renvoie toujours un numéro de semaine compris entre 1 et 53)</w:t>
      </w:r>
    </w:p>
    <w:p w14:paraId="1EB6D648" w14:textId="21516A4D" w:rsidR="002E6807" w:rsidRPr="002A3FDE" w:rsidRDefault="00C271D0" w:rsidP="00DB5D7F">
      <w:pPr>
        <w:rPr>
          <w:b/>
          <w:bCs/>
          <w:sz w:val="22"/>
        </w:rPr>
      </w:pPr>
      <w:r w:rsidRPr="002A3FDE">
        <w:rPr>
          <w:sz w:val="22"/>
        </w:rPr>
        <w:t>•</w:t>
      </w:r>
      <w:r w:rsidRPr="002A3FDE">
        <w:rPr>
          <w:sz w:val="22"/>
        </w:rPr>
        <w:t xml:space="preserve"> </w:t>
      </w:r>
      <w:r w:rsidRPr="002A3FDE">
        <w:rPr>
          <w:b/>
          <w:bCs/>
          <w:sz w:val="22"/>
        </w:rPr>
        <w:t xml:space="preserve">Renvoyer l’année correspondant au numéro de la semaine de l’année : </w:t>
      </w:r>
      <w:r w:rsidR="002E6807" w:rsidRPr="002A3FDE">
        <w:rPr>
          <w:sz w:val="22"/>
        </w:rPr>
        <w:t>YEAROFWEEK(</w:t>
      </w:r>
      <w:r w:rsidR="002E6807" w:rsidRPr="002A3FDE">
        <w:rPr>
          <w:color w:val="808080" w:themeColor="background1" w:themeShade="80"/>
          <w:sz w:val="22"/>
        </w:rPr>
        <w:t>date</w:t>
      </w:r>
      <w:r w:rsidR="002E6807" w:rsidRPr="002A3FDE">
        <w:rPr>
          <w:sz w:val="22"/>
        </w:rPr>
        <w:t>)</w:t>
      </w:r>
    </w:p>
    <w:p w14:paraId="4E030864" w14:textId="2E0D0E2F" w:rsidR="002E6807" w:rsidRPr="002A3FDE" w:rsidRDefault="00C271D0" w:rsidP="00DB5D7F">
      <w:pPr>
        <w:rPr>
          <w:sz w:val="22"/>
        </w:rPr>
      </w:pPr>
      <w:r w:rsidRPr="002A3FDE">
        <w:rPr>
          <w:sz w:val="22"/>
        </w:rPr>
        <w:t xml:space="preserve">• </w:t>
      </w:r>
      <w:r w:rsidRPr="002A3FDE">
        <w:rPr>
          <w:b/>
          <w:bCs/>
          <w:sz w:val="22"/>
        </w:rPr>
        <w:t>Renvoyer le mois</w:t>
      </w:r>
      <w:r w:rsidRPr="002A3FDE">
        <w:rPr>
          <w:sz w:val="22"/>
        </w:rPr>
        <w:t xml:space="preserve"> (entre 1 et 12)</w:t>
      </w:r>
      <w:r w:rsidRPr="002A3FDE">
        <w:rPr>
          <w:b/>
          <w:bCs/>
          <w:sz w:val="22"/>
        </w:rPr>
        <w:t xml:space="preserve"> : </w:t>
      </w:r>
      <w:r w:rsidR="002E6807" w:rsidRPr="002A3FDE">
        <w:rPr>
          <w:sz w:val="22"/>
        </w:rPr>
        <w:t>MONTH(</w:t>
      </w:r>
      <w:r w:rsidR="002E6807" w:rsidRPr="002A3FDE">
        <w:rPr>
          <w:color w:val="808080" w:themeColor="background1" w:themeShade="80"/>
          <w:sz w:val="22"/>
        </w:rPr>
        <w:t>date</w:t>
      </w:r>
      <w:r w:rsidR="002E6807" w:rsidRPr="002A3FDE">
        <w:rPr>
          <w:sz w:val="22"/>
        </w:rPr>
        <w:t>)</w:t>
      </w:r>
    </w:p>
    <w:p w14:paraId="2E7646D3" w14:textId="0DF7D4AE" w:rsidR="002E6807" w:rsidRPr="002A3FDE" w:rsidRDefault="00C271D0" w:rsidP="00DB5D7F">
      <w:pPr>
        <w:rPr>
          <w:sz w:val="22"/>
        </w:rPr>
      </w:pPr>
      <w:r w:rsidRPr="002A3FDE">
        <w:rPr>
          <w:sz w:val="22"/>
        </w:rPr>
        <w:t>•</w:t>
      </w:r>
      <w:r w:rsidRPr="002A3FDE">
        <w:rPr>
          <w:sz w:val="22"/>
        </w:rPr>
        <w:t xml:space="preserve"> </w:t>
      </w:r>
      <w:r w:rsidRPr="002A3FDE">
        <w:rPr>
          <w:b/>
          <w:bCs/>
          <w:sz w:val="22"/>
        </w:rPr>
        <w:t>Renvoyer le nom du mois en anglais :</w:t>
      </w:r>
      <w:r w:rsidRPr="002A3FDE">
        <w:rPr>
          <w:sz w:val="22"/>
        </w:rPr>
        <w:t xml:space="preserve"> </w:t>
      </w:r>
      <w:r w:rsidR="002E6807" w:rsidRPr="002A3FDE">
        <w:rPr>
          <w:sz w:val="22"/>
        </w:rPr>
        <w:t>MONTHNAME(</w:t>
      </w:r>
      <w:r w:rsidR="002E6807" w:rsidRPr="002A3FDE">
        <w:rPr>
          <w:color w:val="808080" w:themeColor="background1" w:themeShade="80"/>
          <w:sz w:val="22"/>
        </w:rPr>
        <w:t>date</w:t>
      </w:r>
      <w:r w:rsidR="002E6807" w:rsidRPr="002A3FDE">
        <w:rPr>
          <w:sz w:val="22"/>
        </w:rPr>
        <w:t>)</w:t>
      </w:r>
    </w:p>
    <w:p w14:paraId="76CD0512" w14:textId="2DEF5C7B" w:rsidR="002E6807" w:rsidRPr="002A3FDE" w:rsidRDefault="00C271D0" w:rsidP="00DB5D7F">
      <w:pPr>
        <w:rPr>
          <w:sz w:val="22"/>
        </w:rPr>
      </w:pPr>
      <w:r w:rsidRPr="002A3FDE">
        <w:rPr>
          <w:sz w:val="22"/>
        </w:rPr>
        <w:t>•</w:t>
      </w:r>
      <w:r w:rsidRPr="002A3FDE">
        <w:rPr>
          <w:sz w:val="22"/>
        </w:rPr>
        <w:t xml:space="preserve"> </w:t>
      </w:r>
      <w:r w:rsidRPr="002A3FDE">
        <w:rPr>
          <w:b/>
          <w:bCs/>
          <w:sz w:val="22"/>
        </w:rPr>
        <w:t>Renvoyer l’année :</w:t>
      </w:r>
      <w:r w:rsidRPr="002A3FDE">
        <w:rPr>
          <w:sz w:val="22"/>
        </w:rPr>
        <w:t xml:space="preserve"> </w:t>
      </w:r>
      <w:r w:rsidR="002E6807" w:rsidRPr="002A3FDE">
        <w:rPr>
          <w:sz w:val="22"/>
        </w:rPr>
        <w:t>YEAR(</w:t>
      </w:r>
      <w:r w:rsidR="002E6807" w:rsidRPr="002A3FDE">
        <w:rPr>
          <w:color w:val="808080" w:themeColor="background1" w:themeShade="80"/>
          <w:sz w:val="22"/>
        </w:rPr>
        <w:t>date</w:t>
      </w:r>
      <w:r w:rsidR="002E6807" w:rsidRPr="002A3FDE">
        <w:rPr>
          <w:sz w:val="22"/>
        </w:rPr>
        <w:t>)</w:t>
      </w:r>
    </w:p>
    <w:p w14:paraId="7008668B" w14:textId="0CAC1108" w:rsidR="002E6807" w:rsidRPr="002A3FDE" w:rsidRDefault="00C271D0" w:rsidP="00DB5D7F">
      <w:pPr>
        <w:rPr>
          <w:sz w:val="22"/>
        </w:rPr>
      </w:pPr>
      <w:r w:rsidRPr="002A3FDE">
        <w:rPr>
          <w:sz w:val="22"/>
        </w:rPr>
        <w:t>•</w:t>
      </w:r>
      <w:r w:rsidRPr="002A3FDE">
        <w:rPr>
          <w:sz w:val="22"/>
        </w:rPr>
        <w:t xml:space="preserve"> </w:t>
      </w:r>
      <w:r w:rsidRPr="002A3FDE">
        <w:rPr>
          <w:b/>
          <w:bCs/>
          <w:sz w:val="22"/>
        </w:rPr>
        <w:t>Renvoyer l’heure à partir d’une date et heure combinées :</w:t>
      </w:r>
      <w:r w:rsidRPr="002A3FDE">
        <w:rPr>
          <w:sz w:val="22"/>
        </w:rPr>
        <w:t xml:space="preserve"> </w:t>
      </w:r>
      <w:r w:rsidR="002E6807" w:rsidRPr="002A3FDE">
        <w:rPr>
          <w:sz w:val="22"/>
        </w:rPr>
        <w:t>TIME(</w:t>
      </w:r>
      <w:r w:rsidR="002E6807" w:rsidRPr="002A3FDE">
        <w:rPr>
          <w:color w:val="808080" w:themeColor="background1" w:themeShade="80"/>
          <w:sz w:val="22"/>
        </w:rPr>
        <w:t>datetime</w:t>
      </w:r>
      <w:r w:rsidR="002E6807" w:rsidRPr="002A3FDE">
        <w:rPr>
          <w:sz w:val="22"/>
        </w:rPr>
        <w:t>)</w:t>
      </w:r>
    </w:p>
    <w:p w14:paraId="57A0BD5C" w14:textId="3431D046" w:rsidR="002E6807" w:rsidRPr="002A3FDE" w:rsidRDefault="00C271D0" w:rsidP="00DB5D7F">
      <w:pPr>
        <w:rPr>
          <w:sz w:val="22"/>
        </w:rPr>
      </w:pPr>
      <w:r w:rsidRPr="002A3FDE">
        <w:rPr>
          <w:sz w:val="22"/>
        </w:rPr>
        <w:t xml:space="preserve">• </w:t>
      </w:r>
      <w:r w:rsidRPr="002A3FDE">
        <w:rPr>
          <w:b/>
          <w:bCs/>
          <w:sz w:val="22"/>
        </w:rPr>
        <w:t xml:space="preserve">Renvoyer l’heure (entre 0 et 23) : </w:t>
      </w:r>
      <w:r w:rsidR="002E6807" w:rsidRPr="002A3FDE">
        <w:rPr>
          <w:sz w:val="22"/>
        </w:rPr>
        <w:t>HOUR(</w:t>
      </w:r>
      <w:r w:rsidRPr="002A3FDE">
        <w:rPr>
          <w:color w:val="808080" w:themeColor="background1" w:themeShade="80"/>
          <w:sz w:val="22"/>
        </w:rPr>
        <w:t>heure/datetime</w:t>
      </w:r>
      <w:r w:rsidR="002E6807" w:rsidRPr="002A3FDE">
        <w:rPr>
          <w:sz w:val="22"/>
        </w:rPr>
        <w:t>)</w:t>
      </w:r>
    </w:p>
    <w:p w14:paraId="058CC04C" w14:textId="1A154262" w:rsidR="002E6807" w:rsidRPr="002A3FDE" w:rsidRDefault="00C271D0" w:rsidP="00DB5D7F">
      <w:pPr>
        <w:rPr>
          <w:sz w:val="22"/>
        </w:rPr>
      </w:pPr>
      <w:r w:rsidRPr="002A3FDE">
        <w:rPr>
          <w:sz w:val="22"/>
        </w:rPr>
        <w:t>•</w:t>
      </w:r>
      <w:r w:rsidRPr="002A3FDE">
        <w:rPr>
          <w:sz w:val="22"/>
        </w:rPr>
        <w:t xml:space="preserve"> </w:t>
      </w:r>
      <w:r w:rsidRPr="002A3FDE">
        <w:rPr>
          <w:b/>
          <w:bCs/>
          <w:sz w:val="22"/>
        </w:rPr>
        <w:t>Renvoyer les minutes (entre 0 et 59) :</w:t>
      </w:r>
      <w:r w:rsidRPr="002A3FDE">
        <w:rPr>
          <w:sz w:val="22"/>
        </w:rPr>
        <w:t xml:space="preserve"> </w:t>
      </w:r>
      <w:r w:rsidR="002E6807" w:rsidRPr="002A3FDE">
        <w:rPr>
          <w:sz w:val="22"/>
        </w:rPr>
        <w:t>MINUTES(</w:t>
      </w:r>
      <w:r w:rsidR="00787CF2" w:rsidRPr="002A3FDE">
        <w:rPr>
          <w:color w:val="808080" w:themeColor="background1" w:themeShade="80"/>
          <w:sz w:val="22"/>
        </w:rPr>
        <w:t>heure/datetime</w:t>
      </w:r>
      <w:r w:rsidR="002E6807" w:rsidRPr="002A3FDE">
        <w:rPr>
          <w:sz w:val="22"/>
        </w:rPr>
        <w:t>)</w:t>
      </w:r>
    </w:p>
    <w:p w14:paraId="3704E7C9" w14:textId="6E270501" w:rsidR="002E6807" w:rsidRPr="002A3FDE" w:rsidRDefault="00C271D0" w:rsidP="00DB5D7F">
      <w:pPr>
        <w:rPr>
          <w:sz w:val="22"/>
        </w:rPr>
      </w:pPr>
      <w:r w:rsidRPr="002A3FDE">
        <w:rPr>
          <w:sz w:val="22"/>
        </w:rPr>
        <w:t xml:space="preserve">• </w:t>
      </w:r>
      <w:r w:rsidR="00787CF2" w:rsidRPr="002A3FDE">
        <w:rPr>
          <w:b/>
          <w:bCs/>
          <w:sz w:val="22"/>
        </w:rPr>
        <w:t xml:space="preserve">Renvoyer les </w:t>
      </w:r>
      <w:r w:rsidR="00787CF2" w:rsidRPr="002A3FDE">
        <w:rPr>
          <w:b/>
          <w:bCs/>
          <w:sz w:val="22"/>
        </w:rPr>
        <w:t>secondes</w:t>
      </w:r>
      <w:r w:rsidR="00787CF2" w:rsidRPr="002A3FDE">
        <w:rPr>
          <w:b/>
          <w:bCs/>
          <w:sz w:val="22"/>
        </w:rPr>
        <w:t xml:space="preserve"> (entre 0 et 59) :</w:t>
      </w:r>
      <w:r w:rsidR="00787CF2" w:rsidRPr="002A3FDE">
        <w:rPr>
          <w:sz w:val="22"/>
        </w:rPr>
        <w:t xml:space="preserve"> </w:t>
      </w:r>
      <w:r w:rsidR="002E6807" w:rsidRPr="002A3FDE">
        <w:rPr>
          <w:sz w:val="22"/>
        </w:rPr>
        <w:t>SECOND(</w:t>
      </w:r>
      <w:r w:rsidR="00787CF2" w:rsidRPr="002A3FDE">
        <w:rPr>
          <w:color w:val="808080" w:themeColor="background1" w:themeShade="80"/>
          <w:sz w:val="22"/>
        </w:rPr>
        <w:t>heure/datetime</w:t>
      </w:r>
      <w:r w:rsidR="002E6807" w:rsidRPr="002A3FDE">
        <w:rPr>
          <w:sz w:val="22"/>
        </w:rPr>
        <w:t>)</w:t>
      </w:r>
    </w:p>
    <w:p w14:paraId="69F7DC5D" w14:textId="0E9B36C8" w:rsidR="00D44B02" w:rsidRPr="002A3FDE" w:rsidRDefault="00D44B02" w:rsidP="00DB5D7F">
      <w:pPr>
        <w:rPr>
          <w:sz w:val="22"/>
        </w:rPr>
      </w:pPr>
      <w:r w:rsidRPr="002A3FDE">
        <w:rPr>
          <w:sz w:val="22"/>
        </w:rPr>
        <w:t>•</w:t>
      </w:r>
      <w:r w:rsidRPr="002A3FDE">
        <w:rPr>
          <w:sz w:val="22"/>
        </w:rPr>
        <w:t xml:space="preserve"> </w:t>
      </w:r>
      <w:r w:rsidRPr="002A3FDE">
        <w:rPr>
          <w:b/>
          <w:bCs/>
          <w:sz w:val="22"/>
        </w:rPr>
        <w:t>Formater une date dans une chaine :</w:t>
      </w:r>
      <w:r w:rsidRPr="002A3FDE">
        <w:rPr>
          <w:sz w:val="22"/>
        </w:rPr>
        <w:t xml:space="preserve"> DATE_FORMAT(</w:t>
      </w:r>
      <w:r w:rsidRPr="002A3FDE">
        <w:rPr>
          <w:color w:val="808080" w:themeColor="background1" w:themeShade="80"/>
          <w:sz w:val="22"/>
        </w:rPr>
        <w:t>date</w:t>
      </w:r>
      <w:r w:rsidRPr="002A3FDE">
        <w:rPr>
          <w:sz w:val="22"/>
        </w:rPr>
        <w:t>, '</w:t>
      </w:r>
      <w:r w:rsidRPr="002A3FDE">
        <w:rPr>
          <w:color w:val="808080" w:themeColor="background1" w:themeShade="80"/>
          <w:sz w:val="22"/>
        </w:rPr>
        <w:t>chaine %Y-%m-%d</w:t>
      </w:r>
      <w:r w:rsidRPr="002A3FDE">
        <w:rPr>
          <w:sz w:val="22"/>
        </w:rPr>
        <w:t>')</w:t>
      </w:r>
    </w:p>
    <w:p w14:paraId="739155AB" w14:textId="642085F6" w:rsidR="00ED3D26" w:rsidRPr="002A3FDE" w:rsidRDefault="00ED3D26" w:rsidP="00DB5D7F">
      <w:pPr>
        <w:rPr>
          <w:sz w:val="22"/>
        </w:rPr>
      </w:pPr>
      <w:r w:rsidRPr="002A3FDE">
        <w:rPr>
          <w:sz w:val="22"/>
          <w:u w:val="single"/>
        </w:rPr>
        <w:t>Formats de date et heure pour la fonction DATE_FORMAT :</w:t>
      </w:r>
    </w:p>
    <w:p w14:paraId="1E8DFE6C" w14:textId="7B73B7E5" w:rsidR="00ED3D26" w:rsidRPr="002A3FDE" w:rsidRDefault="00ED3D26" w:rsidP="00ED3D26">
      <w:pPr>
        <w:rPr>
          <w:sz w:val="22"/>
        </w:rPr>
      </w:pPr>
      <w:r w:rsidRPr="002A3FDE">
        <w:rPr>
          <w:sz w:val="22"/>
        </w:rPr>
        <w:lastRenderedPageBreak/>
        <w:t xml:space="preserve">— </w:t>
      </w:r>
      <w:r w:rsidRPr="002A3FDE">
        <w:rPr>
          <w:sz w:val="22"/>
        </w:rPr>
        <w:t>%d : le jour du mois avec un zéro initial (01 à 31)</w:t>
      </w:r>
    </w:p>
    <w:p w14:paraId="48662D0E" w14:textId="2162B8C4" w:rsidR="00ED3D26" w:rsidRPr="002A3FDE" w:rsidRDefault="00ED3D26" w:rsidP="00ED3D26">
      <w:pPr>
        <w:rPr>
          <w:sz w:val="22"/>
        </w:rPr>
      </w:pPr>
      <w:r w:rsidRPr="002A3FDE">
        <w:rPr>
          <w:sz w:val="22"/>
        </w:rPr>
        <w:t>— %e : le jour du mois sans un zéro initial (1 à 31)</w:t>
      </w:r>
    </w:p>
    <w:p w14:paraId="12DB584B" w14:textId="0BD27216" w:rsidR="00ED3D26" w:rsidRPr="002A3FDE" w:rsidRDefault="00ED3D26" w:rsidP="00ED3D26">
      <w:pPr>
        <w:rPr>
          <w:sz w:val="22"/>
        </w:rPr>
      </w:pPr>
      <w:r w:rsidRPr="002A3FDE">
        <w:rPr>
          <w:sz w:val="22"/>
        </w:rPr>
        <w:t>— %D : le jour du mois avec un suffixe (1er, 2ème, 3ème, etc.)</w:t>
      </w:r>
    </w:p>
    <w:p w14:paraId="03D6DF6F" w14:textId="538BB88A" w:rsidR="00ED3D26" w:rsidRPr="002A3FDE" w:rsidRDefault="00ED3D26" w:rsidP="00ED3D26">
      <w:pPr>
        <w:rPr>
          <w:sz w:val="22"/>
        </w:rPr>
      </w:pPr>
      <w:r w:rsidRPr="002A3FDE">
        <w:rPr>
          <w:sz w:val="22"/>
        </w:rPr>
        <w:t>— %w : le jour de la semaine en chiffre (0 pour dimanche, 1 pour lundi, etc.)</w:t>
      </w:r>
    </w:p>
    <w:p w14:paraId="654662EA" w14:textId="287A69F9" w:rsidR="00ED3D26" w:rsidRPr="002A3FDE" w:rsidRDefault="00ED3D26" w:rsidP="00ED3D26">
      <w:pPr>
        <w:rPr>
          <w:sz w:val="22"/>
        </w:rPr>
      </w:pPr>
      <w:r w:rsidRPr="002A3FDE">
        <w:rPr>
          <w:sz w:val="22"/>
        </w:rPr>
        <w:t>— %W : le numéro de la semaine dans l'année (01 à 53)</w:t>
      </w:r>
    </w:p>
    <w:p w14:paraId="584D90AF" w14:textId="7EB7109E" w:rsidR="00ED3D26" w:rsidRPr="002A3FDE" w:rsidRDefault="00ED3D26" w:rsidP="00ED3D26">
      <w:pPr>
        <w:rPr>
          <w:sz w:val="22"/>
        </w:rPr>
      </w:pPr>
      <w:r w:rsidRPr="002A3FDE">
        <w:rPr>
          <w:sz w:val="22"/>
        </w:rPr>
        <w:t>— %a : l'abréviation du nom du jour de la semaine</w:t>
      </w:r>
      <w:r w:rsidR="00CF6751" w:rsidRPr="002A3FDE">
        <w:rPr>
          <w:sz w:val="22"/>
        </w:rPr>
        <w:t xml:space="preserve"> en anglais</w:t>
      </w:r>
      <w:r w:rsidRPr="002A3FDE">
        <w:rPr>
          <w:sz w:val="22"/>
        </w:rPr>
        <w:t xml:space="preserve"> (</w:t>
      </w:r>
      <w:r w:rsidRPr="002A3FDE">
        <w:rPr>
          <w:sz w:val="22"/>
        </w:rPr>
        <w:t>Mon</w:t>
      </w:r>
      <w:r w:rsidRPr="002A3FDE">
        <w:rPr>
          <w:sz w:val="22"/>
        </w:rPr>
        <w:t xml:space="preserve"> pour </w:t>
      </w:r>
      <w:r w:rsidRPr="002A3FDE">
        <w:rPr>
          <w:sz w:val="22"/>
        </w:rPr>
        <w:t>l</w:t>
      </w:r>
      <w:r w:rsidRPr="002A3FDE">
        <w:rPr>
          <w:sz w:val="22"/>
        </w:rPr>
        <w:t>undi,</w:t>
      </w:r>
      <w:r w:rsidRPr="002A3FDE">
        <w:rPr>
          <w:sz w:val="22"/>
        </w:rPr>
        <w:t xml:space="preserve"> Tue pour mardi,</w:t>
      </w:r>
      <w:r w:rsidRPr="002A3FDE">
        <w:rPr>
          <w:sz w:val="22"/>
        </w:rPr>
        <w:t xml:space="preserve"> etc.)</w:t>
      </w:r>
    </w:p>
    <w:p w14:paraId="32B47612" w14:textId="2726AFB1" w:rsidR="00ED3D26" w:rsidRPr="002A3FDE" w:rsidRDefault="00ED3D26" w:rsidP="00ED3D26">
      <w:pPr>
        <w:rPr>
          <w:sz w:val="22"/>
        </w:rPr>
      </w:pPr>
      <w:r w:rsidRPr="002A3FDE">
        <w:rPr>
          <w:sz w:val="22"/>
        </w:rPr>
        <w:t xml:space="preserve">— %m : le mois en chiffre </w:t>
      </w:r>
      <w:r w:rsidRPr="002A3FDE">
        <w:rPr>
          <w:sz w:val="22"/>
        </w:rPr>
        <w:t>(</w:t>
      </w:r>
      <w:r w:rsidRPr="002A3FDE">
        <w:rPr>
          <w:sz w:val="22"/>
        </w:rPr>
        <w:t>01 pour janvier, 02 pour février, etc.)</w:t>
      </w:r>
    </w:p>
    <w:p w14:paraId="50226AFA" w14:textId="229A1313" w:rsidR="00ED3D26" w:rsidRPr="002A3FDE" w:rsidRDefault="00ED3D26" w:rsidP="00ED3D26">
      <w:pPr>
        <w:rPr>
          <w:sz w:val="22"/>
        </w:rPr>
      </w:pPr>
      <w:r w:rsidRPr="002A3FDE">
        <w:rPr>
          <w:sz w:val="22"/>
        </w:rPr>
        <w:t>— %c : le mois en chiffre sans zéro initial (1 à 12)</w:t>
      </w:r>
    </w:p>
    <w:p w14:paraId="536EDBE0" w14:textId="686A669D" w:rsidR="00ED3D26" w:rsidRPr="002A3FDE" w:rsidRDefault="00ED3D26" w:rsidP="00ED3D26">
      <w:pPr>
        <w:rPr>
          <w:sz w:val="22"/>
        </w:rPr>
      </w:pPr>
      <w:r w:rsidRPr="002A3FDE">
        <w:rPr>
          <w:sz w:val="22"/>
        </w:rPr>
        <w:t>— %M : l'abréviation du nom du mois</w:t>
      </w:r>
      <w:r w:rsidR="00CF6751" w:rsidRPr="002A3FDE">
        <w:rPr>
          <w:sz w:val="22"/>
        </w:rPr>
        <w:t xml:space="preserve"> </w:t>
      </w:r>
      <w:r w:rsidR="00CF6751" w:rsidRPr="002A3FDE">
        <w:rPr>
          <w:sz w:val="22"/>
        </w:rPr>
        <w:t>en anglais</w:t>
      </w:r>
      <w:r w:rsidRPr="002A3FDE">
        <w:rPr>
          <w:sz w:val="22"/>
        </w:rPr>
        <w:t xml:space="preserve"> (J</w:t>
      </w:r>
      <w:r w:rsidR="00CF6751" w:rsidRPr="002A3FDE">
        <w:rPr>
          <w:sz w:val="22"/>
        </w:rPr>
        <w:t>AN</w:t>
      </w:r>
      <w:r w:rsidRPr="002A3FDE">
        <w:rPr>
          <w:sz w:val="22"/>
        </w:rPr>
        <w:t xml:space="preserve"> pour janvier, F</w:t>
      </w:r>
      <w:r w:rsidR="00CF6751" w:rsidRPr="002A3FDE">
        <w:rPr>
          <w:sz w:val="22"/>
        </w:rPr>
        <w:t>EB</w:t>
      </w:r>
      <w:r w:rsidRPr="002A3FDE">
        <w:rPr>
          <w:sz w:val="22"/>
        </w:rPr>
        <w:t xml:space="preserve"> pour février, etc.)</w:t>
      </w:r>
    </w:p>
    <w:p w14:paraId="5EF5FF28" w14:textId="68F02456" w:rsidR="00ED3D26" w:rsidRPr="002A3FDE" w:rsidRDefault="00ED3D26" w:rsidP="00ED3D26">
      <w:pPr>
        <w:rPr>
          <w:sz w:val="22"/>
        </w:rPr>
      </w:pPr>
      <w:r w:rsidRPr="002A3FDE">
        <w:rPr>
          <w:sz w:val="22"/>
        </w:rPr>
        <w:t>— %b : le nom abrégé du mois</w:t>
      </w:r>
      <w:r w:rsidR="00CF6751" w:rsidRPr="002A3FDE">
        <w:rPr>
          <w:sz w:val="22"/>
        </w:rPr>
        <w:t xml:space="preserve"> en français</w:t>
      </w:r>
      <w:r w:rsidRPr="002A3FDE">
        <w:rPr>
          <w:sz w:val="22"/>
        </w:rPr>
        <w:t xml:space="preserve"> (janv. pour janvier, févr. pour février, etc.)</w:t>
      </w:r>
    </w:p>
    <w:p w14:paraId="1E4A991F" w14:textId="4E2856B6" w:rsidR="00ED3D26" w:rsidRPr="002A3FDE" w:rsidRDefault="00ED3D26" w:rsidP="00ED3D26">
      <w:pPr>
        <w:rPr>
          <w:sz w:val="22"/>
        </w:rPr>
      </w:pPr>
      <w:r w:rsidRPr="002A3FDE">
        <w:rPr>
          <w:sz w:val="22"/>
        </w:rPr>
        <w:t>— %y : l'année sur deux chiffres (21 pour 2021, etc.)</w:t>
      </w:r>
    </w:p>
    <w:p w14:paraId="2EE0E9D8" w14:textId="3CBC0F59" w:rsidR="00ED3D26" w:rsidRPr="002A3FDE" w:rsidRDefault="00ED3D26" w:rsidP="00ED3D26">
      <w:pPr>
        <w:rPr>
          <w:sz w:val="22"/>
        </w:rPr>
      </w:pPr>
      <w:r w:rsidRPr="002A3FDE">
        <w:rPr>
          <w:sz w:val="22"/>
        </w:rPr>
        <w:t>— %Y : l'année sur quatre chiffres (2021, etc.)</w:t>
      </w:r>
    </w:p>
    <w:p w14:paraId="0577C410" w14:textId="0EC21D0A" w:rsidR="00ED3D26" w:rsidRPr="002A3FDE" w:rsidRDefault="00ED3D26" w:rsidP="00ED3D26">
      <w:pPr>
        <w:rPr>
          <w:sz w:val="22"/>
        </w:rPr>
      </w:pPr>
      <w:r w:rsidRPr="002A3FDE">
        <w:rPr>
          <w:sz w:val="22"/>
        </w:rPr>
        <w:t>— %r : l'heure, au format AM/PM, avec la date (Wed, 27 Mar 2021 02:45:57 PM, etc.)</w:t>
      </w:r>
    </w:p>
    <w:p w14:paraId="5EA93CF4" w14:textId="73120B91" w:rsidR="00ED3D26" w:rsidRPr="002A3FDE" w:rsidRDefault="00ED3D26" w:rsidP="00ED3D26">
      <w:pPr>
        <w:rPr>
          <w:sz w:val="22"/>
        </w:rPr>
      </w:pPr>
      <w:r w:rsidRPr="002A3FDE">
        <w:rPr>
          <w:sz w:val="22"/>
        </w:rPr>
        <w:t>— %t : une tabulation</w:t>
      </w:r>
    </w:p>
    <w:p w14:paraId="1D943DC0" w14:textId="0A9FA61F" w:rsidR="00ED3D26" w:rsidRPr="002A3FDE" w:rsidRDefault="00ED3D26" w:rsidP="00ED3D26">
      <w:pPr>
        <w:rPr>
          <w:sz w:val="22"/>
        </w:rPr>
      </w:pPr>
      <w:r w:rsidRPr="002A3FDE">
        <w:rPr>
          <w:sz w:val="22"/>
        </w:rPr>
        <w:t>— %h : l'heure en format 12 heures (01 à 12)</w:t>
      </w:r>
    </w:p>
    <w:p w14:paraId="5B11B1CF" w14:textId="34CF7E79" w:rsidR="00ED3D26" w:rsidRPr="002A3FDE" w:rsidRDefault="00ED3D26" w:rsidP="00ED3D26">
      <w:pPr>
        <w:rPr>
          <w:sz w:val="22"/>
        </w:rPr>
      </w:pPr>
      <w:r w:rsidRPr="002A3FDE">
        <w:rPr>
          <w:sz w:val="22"/>
        </w:rPr>
        <w:t>— %H : l'heure en format 24 heures (00 à 23)</w:t>
      </w:r>
    </w:p>
    <w:p w14:paraId="50DF41D7" w14:textId="57FAAA39" w:rsidR="00ED3D26" w:rsidRPr="002A3FDE" w:rsidRDefault="00ED3D26" w:rsidP="00ED3D26">
      <w:pPr>
        <w:rPr>
          <w:sz w:val="22"/>
        </w:rPr>
      </w:pPr>
      <w:r w:rsidRPr="002A3FDE">
        <w:rPr>
          <w:sz w:val="22"/>
        </w:rPr>
        <w:t>— %I : l'heure en format 12 heures avec un zéro initial (01 à 12)</w:t>
      </w:r>
    </w:p>
    <w:p w14:paraId="1FEDC7AC" w14:textId="548F6E97" w:rsidR="00ED3D26" w:rsidRPr="002A3FDE" w:rsidRDefault="00ED3D26" w:rsidP="00ED3D26">
      <w:pPr>
        <w:rPr>
          <w:sz w:val="22"/>
        </w:rPr>
      </w:pPr>
      <w:r w:rsidRPr="002A3FDE">
        <w:rPr>
          <w:sz w:val="22"/>
        </w:rPr>
        <w:t>— %i : les minutes avec un zéro initial (00 à 59)</w:t>
      </w:r>
    </w:p>
    <w:p w14:paraId="0011E0EA" w14:textId="1DE84800" w:rsidR="00ED3D26" w:rsidRPr="002A3FDE" w:rsidRDefault="00ED3D26" w:rsidP="00ED3D26">
      <w:pPr>
        <w:rPr>
          <w:sz w:val="22"/>
        </w:rPr>
      </w:pPr>
      <w:r w:rsidRPr="002A3FDE">
        <w:rPr>
          <w:sz w:val="22"/>
        </w:rPr>
        <w:t>— %k : l'heure en format 24 heures sans zéro initial (0 à 23)</w:t>
      </w:r>
    </w:p>
    <w:p w14:paraId="48EE12CD" w14:textId="2E073723" w:rsidR="00ED3D26" w:rsidRPr="002A3FDE" w:rsidRDefault="00ED3D26" w:rsidP="00ED3D26">
      <w:pPr>
        <w:rPr>
          <w:sz w:val="22"/>
        </w:rPr>
      </w:pPr>
      <w:r w:rsidRPr="002A3FDE">
        <w:rPr>
          <w:sz w:val="22"/>
        </w:rPr>
        <w:t>— %s : les secondes avec un zéro initial (00 à 59)</w:t>
      </w:r>
    </w:p>
    <w:p w14:paraId="7054193D" w14:textId="3971D25E" w:rsidR="00ED3D26" w:rsidRPr="002A3FDE" w:rsidRDefault="00ED3D26" w:rsidP="00ED3D26">
      <w:pPr>
        <w:rPr>
          <w:sz w:val="22"/>
        </w:rPr>
      </w:pPr>
      <w:r w:rsidRPr="002A3FDE">
        <w:rPr>
          <w:sz w:val="22"/>
        </w:rPr>
        <w:t>— %S : les secondes sans un zéro initial (0 à 59)</w:t>
      </w:r>
    </w:p>
    <w:p w14:paraId="34F4E937" w14:textId="1304FE08" w:rsidR="00ED3D26" w:rsidRPr="002A3FDE" w:rsidRDefault="00ED3D26" w:rsidP="00ED3D26">
      <w:pPr>
        <w:rPr>
          <w:sz w:val="22"/>
        </w:rPr>
      </w:pPr>
      <w:r w:rsidRPr="002A3FDE">
        <w:rPr>
          <w:sz w:val="22"/>
        </w:rPr>
        <w:t>— %p : AM ou PM (pour les formats d'heure en 12 heures)</w:t>
      </w:r>
    </w:p>
    <w:p w14:paraId="35B59098" w14:textId="77777777" w:rsidR="00291573" w:rsidRPr="002A3FDE" w:rsidRDefault="00291573" w:rsidP="00291573">
      <w:pPr>
        <w:rPr>
          <w:sz w:val="22"/>
        </w:rPr>
      </w:pPr>
      <w:r w:rsidRPr="002A3FDE">
        <w:rPr>
          <w:sz w:val="22"/>
        </w:rPr>
        <w:t xml:space="preserve">• </w:t>
      </w:r>
      <w:r w:rsidRPr="002A3FDE">
        <w:rPr>
          <w:b/>
          <w:bCs/>
          <w:sz w:val="22"/>
        </w:rPr>
        <w:t>Renvoyer la différence en jours entre deux dates :</w:t>
      </w:r>
      <w:r w:rsidRPr="002A3FDE">
        <w:rPr>
          <w:sz w:val="22"/>
        </w:rPr>
        <w:t xml:space="preserve"> DATEDIFF(</w:t>
      </w:r>
      <w:r w:rsidRPr="002A3FDE">
        <w:rPr>
          <w:color w:val="808080" w:themeColor="background1" w:themeShade="80"/>
          <w:sz w:val="22"/>
        </w:rPr>
        <w:t>date1</w:t>
      </w:r>
      <w:r w:rsidRPr="002A3FDE">
        <w:rPr>
          <w:sz w:val="22"/>
        </w:rPr>
        <w:t xml:space="preserve">, </w:t>
      </w:r>
      <w:r w:rsidRPr="002A3FDE">
        <w:rPr>
          <w:color w:val="808080" w:themeColor="background1" w:themeShade="80"/>
          <w:sz w:val="22"/>
        </w:rPr>
        <w:t>date2</w:t>
      </w:r>
      <w:r w:rsidRPr="002A3FDE">
        <w:rPr>
          <w:sz w:val="22"/>
        </w:rPr>
        <w:t>)</w:t>
      </w:r>
    </w:p>
    <w:p w14:paraId="51C50B12" w14:textId="10412CCE" w:rsidR="00291573" w:rsidRPr="002A3FDE" w:rsidRDefault="00291573" w:rsidP="00291573">
      <w:pPr>
        <w:rPr>
          <w:sz w:val="22"/>
        </w:rPr>
      </w:pPr>
      <w:r w:rsidRPr="002A3FDE">
        <w:rPr>
          <w:sz w:val="22"/>
        </w:rPr>
        <w:t xml:space="preserve">• </w:t>
      </w:r>
      <w:r w:rsidRPr="002A3FDE">
        <w:rPr>
          <w:b/>
          <w:bCs/>
          <w:sz w:val="22"/>
        </w:rPr>
        <w:t xml:space="preserve">Renvoyer la différence </w:t>
      </w:r>
      <w:r w:rsidR="001E3FCA" w:rsidRPr="002A3FDE">
        <w:rPr>
          <w:b/>
          <w:bCs/>
          <w:sz w:val="22"/>
        </w:rPr>
        <w:t>entre deux heures</w:t>
      </w:r>
      <w:r w:rsidRPr="002A3FDE">
        <w:rPr>
          <w:b/>
          <w:bCs/>
          <w:sz w:val="22"/>
        </w:rPr>
        <w:t> :</w:t>
      </w:r>
      <w:r w:rsidRPr="002A3FDE">
        <w:rPr>
          <w:sz w:val="22"/>
        </w:rPr>
        <w:t xml:space="preserve"> </w:t>
      </w:r>
      <w:r w:rsidR="001E3FCA" w:rsidRPr="002A3FDE">
        <w:rPr>
          <w:sz w:val="22"/>
        </w:rPr>
        <w:t>TIM</w:t>
      </w:r>
      <w:r w:rsidRPr="002A3FDE">
        <w:rPr>
          <w:sz w:val="22"/>
        </w:rPr>
        <w:t>EDIFF(</w:t>
      </w:r>
      <w:r w:rsidR="001E3FCA" w:rsidRPr="002A3FDE">
        <w:rPr>
          <w:color w:val="808080" w:themeColor="background1" w:themeShade="80"/>
          <w:sz w:val="22"/>
        </w:rPr>
        <w:t>heure</w:t>
      </w:r>
      <w:r w:rsidRPr="002A3FDE">
        <w:rPr>
          <w:color w:val="808080" w:themeColor="background1" w:themeShade="80"/>
          <w:sz w:val="22"/>
        </w:rPr>
        <w:t>1</w:t>
      </w:r>
      <w:r w:rsidRPr="002A3FDE">
        <w:rPr>
          <w:sz w:val="22"/>
        </w:rPr>
        <w:t xml:space="preserve">, </w:t>
      </w:r>
      <w:r w:rsidR="001E3FCA" w:rsidRPr="002A3FDE">
        <w:rPr>
          <w:color w:val="808080" w:themeColor="background1" w:themeShade="80"/>
          <w:sz w:val="22"/>
        </w:rPr>
        <w:t>heure</w:t>
      </w:r>
      <w:r w:rsidR="001E3FCA" w:rsidRPr="002A3FDE">
        <w:rPr>
          <w:color w:val="808080" w:themeColor="background1" w:themeShade="80"/>
          <w:sz w:val="22"/>
        </w:rPr>
        <w:t>2</w:t>
      </w:r>
      <w:r w:rsidRPr="002A3FDE">
        <w:rPr>
          <w:sz w:val="22"/>
        </w:rPr>
        <w:t>)</w:t>
      </w:r>
    </w:p>
    <w:p w14:paraId="0F468949" w14:textId="6416F515" w:rsidR="00291573" w:rsidRPr="002A3FDE" w:rsidRDefault="00291573" w:rsidP="00291573">
      <w:pPr>
        <w:rPr>
          <w:sz w:val="22"/>
        </w:rPr>
      </w:pPr>
      <w:r w:rsidRPr="002A3FDE">
        <w:rPr>
          <w:sz w:val="22"/>
        </w:rPr>
        <w:t xml:space="preserve">• </w:t>
      </w:r>
      <w:r w:rsidRPr="002A3FDE">
        <w:rPr>
          <w:b/>
          <w:bCs/>
          <w:sz w:val="22"/>
        </w:rPr>
        <w:t xml:space="preserve">Renvoyer la différence entre deux </w:t>
      </w:r>
      <w:r w:rsidR="001E3FCA" w:rsidRPr="002A3FDE">
        <w:rPr>
          <w:b/>
          <w:bCs/>
          <w:sz w:val="22"/>
        </w:rPr>
        <w:t xml:space="preserve">dates en fonction de l’unité de temps </w:t>
      </w:r>
      <w:r w:rsidR="000B6185" w:rsidRPr="002A3FDE">
        <w:rPr>
          <w:b/>
          <w:bCs/>
          <w:sz w:val="22"/>
        </w:rPr>
        <w:t>spécifiée</w:t>
      </w:r>
      <w:r w:rsidRPr="002A3FDE">
        <w:rPr>
          <w:b/>
          <w:bCs/>
          <w:sz w:val="22"/>
        </w:rPr>
        <w:t> :</w:t>
      </w:r>
      <w:r w:rsidRPr="002A3FDE">
        <w:rPr>
          <w:sz w:val="22"/>
        </w:rPr>
        <w:t xml:space="preserve"> </w:t>
      </w:r>
      <w:r w:rsidR="001E3FCA" w:rsidRPr="002A3FDE">
        <w:rPr>
          <w:sz w:val="22"/>
        </w:rPr>
        <w:t>TIMESTAMP</w:t>
      </w:r>
      <w:r w:rsidRPr="002A3FDE">
        <w:rPr>
          <w:sz w:val="22"/>
        </w:rPr>
        <w:t>DIFF(</w:t>
      </w:r>
      <w:r w:rsidR="001E3FCA" w:rsidRPr="002A3FDE">
        <w:rPr>
          <w:color w:val="808080" w:themeColor="background1" w:themeShade="80"/>
          <w:sz w:val="22"/>
        </w:rPr>
        <w:t>unité</w:t>
      </w:r>
      <w:r w:rsidR="001E3FCA" w:rsidRPr="002A3FDE">
        <w:rPr>
          <w:sz w:val="22"/>
        </w:rPr>
        <w:t xml:space="preserve">, </w:t>
      </w:r>
      <w:r w:rsidRPr="002A3FDE">
        <w:rPr>
          <w:color w:val="808080" w:themeColor="background1" w:themeShade="80"/>
          <w:sz w:val="22"/>
        </w:rPr>
        <w:t>dat</w:t>
      </w:r>
      <w:r w:rsidR="00CD3EF6" w:rsidRPr="002A3FDE">
        <w:rPr>
          <w:color w:val="808080" w:themeColor="background1" w:themeShade="80"/>
          <w:sz w:val="22"/>
        </w:rPr>
        <w:t>e1</w:t>
      </w:r>
      <w:r w:rsidRPr="002A3FDE">
        <w:rPr>
          <w:sz w:val="22"/>
        </w:rPr>
        <w:t xml:space="preserve">, </w:t>
      </w:r>
      <w:r w:rsidRPr="002A3FDE">
        <w:rPr>
          <w:color w:val="808080" w:themeColor="background1" w:themeShade="80"/>
          <w:sz w:val="22"/>
        </w:rPr>
        <w:t>date2</w:t>
      </w:r>
      <w:r w:rsidRPr="002A3FDE">
        <w:rPr>
          <w:sz w:val="22"/>
        </w:rPr>
        <w:t>)</w:t>
      </w:r>
      <w:r w:rsidR="000B6185" w:rsidRPr="002A3FDE">
        <w:rPr>
          <w:b/>
          <w:bCs/>
          <w:sz w:val="22"/>
        </w:rPr>
        <w:t xml:space="preserve"> </w:t>
      </w:r>
      <w:r w:rsidR="000B6185" w:rsidRPr="002A3FDE">
        <w:rPr>
          <w:color w:val="538135" w:themeColor="accent6" w:themeShade="BF"/>
          <w:sz w:val="22"/>
        </w:rPr>
        <w:t>(</w:t>
      </w:r>
      <w:r w:rsidR="000B6185" w:rsidRPr="002A3FDE">
        <w:rPr>
          <w:color w:val="538135" w:themeColor="accent6" w:themeShade="BF"/>
          <w:sz w:val="22"/>
        </w:rPr>
        <w:t xml:space="preserve">unité de temps sous la forme : </w:t>
      </w:r>
      <w:r w:rsidR="000B6185" w:rsidRPr="002A3FDE">
        <w:rPr>
          <w:color w:val="538135" w:themeColor="accent6" w:themeShade="BF"/>
          <w:sz w:val="22"/>
        </w:rPr>
        <w:t>YEAR, MONTH, DAY, HOUR, MINUTE, SECOND)</w:t>
      </w:r>
    </w:p>
    <w:p w14:paraId="47769E10" w14:textId="4C1F9CE2" w:rsidR="00DB20D2" w:rsidRPr="002A3FDE" w:rsidRDefault="00EF641D" w:rsidP="00DB5D7F">
      <w:pPr>
        <w:rPr>
          <w:sz w:val="22"/>
        </w:rPr>
      </w:pPr>
      <w:r w:rsidRPr="002A3FDE">
        <w:rPr>
          <w:sz w:val="22"/>
        </w:rPr>
        <w:t xml:space="preserve">• </w:t>
      </w:r>
      <w:r w:rsidRPr="002A3FDE">
        <w:rPr>
          <w:b/>
          <w:bCs/>
          <w:sz w:val="22"/>
        </w:rPr>
        <w:t>Ajouter une durée (en années, mois, jours, heures, minutes ou secondes) à une date donnée :</w:t>
      </w:r>
      <w:r w:rsidRPr="002A3FDE">
        <w:rPr>
          <w:sz w:val="22"/>
        </w:rPr>
        <w:t xml:space="preserve"> DATE_ADD(</w:t>
      </w:r>
      <w:r w:rsidRPr="002A3FDE">
        <w:rPr>
          <w:color w:val="808080" w:themeColor="background1" w:themeShade="80"/>
          <w:sz w:val="22"/>
        </w:rPr>
        <w:t>date</w:t>
      </w:r>
      <w:r w:rsidRPr="002A3FDE">
        <w:rPr>
          <w:sz w:val="22"/>
        </w:rPr>
        <w:t xml:space="preserve">, INTERVAL </w:t>
      </w:r>
      <w:r w:rsidRPr="002A3FDE">
        <w:rPr>
          <w:color w:val="808080" w:themeColor="background1" w:themeShade="80"/>
          <w:sz w:val="22"/>
        </w:rPr>
        <w:t>durée</w:t>
      </w:r>
      <w:r w:rsidRPr="002A3FDE">
        <w:rPr>
          <w:sz w:val="22"/>
        </w:rPr>
        <w:t xml:space="preserve"> </w:t>
      </w:r>
      <w:r w:rsidRPr="002A3FDE">
        <w:rPr>
          <w:color w:val="808080" w:themeColor="background1" w:themeShade="80"/>
          <w:sz w:val="22"/>
        </w:rPr>
        <w:t>unité_temps</w:t>
      </w:r>
      <w:r w:rsidRPr="002A3FDE">
        <w:rPr>
          <w:sz w:val="22"/>
        </w:rPr>
        <w:t>)</w:t>
      </w:r>
    </w:p>
    <w:p w14:paraId="73D26EF4" w14:textId="09BB8785" w:rsidR="00EF641D" w:rsidRPr="002A3FDE" w:rsidRDefault="00EF641D" w:rsidP="00DB5D7F">
      <w:pPr>
        <w:rPr>
          <w:sz w:val="22"/>
        </w:rPr>
      </w:pPr>
      <w:r w:rsidRPr="002A3FDE">
        <w:rPr>
          <w:sz w:val="22"/>
        </w:rPr>
        <w:t xml:space="preserve">• </w:t>
      </w:r>
      <w:r w:rsidRPr="002A3FDE">
        <w:rPr>
          <w:b/>
          <w:bCs/>
          <w:sz w:val="22"/>
        </w:rPr>
        <w:t>Soustraire</w:t>
      </w:r>
      <w:r w:rsidRPr="002A3FDE">
        <w:rPr>
          <w:b/>
          <w:bCs/>
          <w:sz w:val="22"/>
        </w:rPr>
        <w:t xml:space="preserve"> une durée (en années, mois, jours, heures, minutes ou secondes) à une date donnée :</w:t>
      </w:r>
      <w:r w:rsidRPr="002A3FDE">
        <w:rPr>
          <w:sz w:val="22"/>
        </w:rPr>
        <w:t xml:space="preserve"> DATE_</w:t>
      </w:r>
      <w:r w:rsidRPr="002A3FDE">
        <w:rPr>
          <w:sz w:val="22"/>
        </w:rPr>
        <w:t>SUB</w:t>
      </w:r>
      <w:r w:rsidRPr="002A3FDE">
        <w:rPr>
          <w:sz w:val="22"/>
        </w:rPr>
        <w:t>(</w:t>
      </w:r>
      <w:r w:rsidRPr="002A3FDE">
        <w:rPr>
          <w:color w:val="808080" w:themeColor="background1" w:themeShade="80"/>
          <w:sz w:val="22"/>
        </w:rPr>
        <w:t>date</w:t>
      </w:r>
      <w:r w:rsidRPr="002A3FDE">
        <w:rPr>
          <w:sz w:val="22"/>
        </w:rPr>
        <w:t xml:space="preserve">, INTERVAL </w:t>
      </w:r>
      <w:r w:rsidRPr="002A3FDE">
        <w:rPr>
          <w:color w:val="808080" w:themeColor="background1" w:themeShade="80"/>
          <w:sz w:val="22"/>
        </w:rPr>
        <w:t>durée</w:t>
      </w:r>
      <w:r w:rsidRPr="002A3FDE">
        <w:rPr>
          <w:sz w:val="22"/>
        </w:rPr>
        <w:t xml:space="preserve"> </w:t>
      </w:r>
      <w:r w:rsidRPr="002A3FDE">
        <w:rPr>
          <w:color w:val="808080" w:themeColor="background1" w:themeShade="80"/>
          <w:sz w:val="22"/>
        </w:rPr>
        <w:t>unité_temps</w:t>
      </w:r>
      <w:r w:rsidRPr="002A3FDE">
        <w:rPr>
          <w:sz w:val="22"/>
        </w:rPr>
        <w:t>)</w:t>
      </w:r>
    </w:p>
    <w:p w14:paraId="4D64137F" w14:textId="78FCFF63" w:rsidR="00EF641D" w:rsidRPr="002A3FDE" w:rsidRDefault="00EF641D" w:rsidP="00EF641D">
      <w:pPr>
        <w:rPr>
          <w:sz w:val="22"/>
        </w:rPr>
      </w:pPr>
      <w:r w:rsidRPr="002A3FDE">
        <w:rPr>
          <w:sz w:val="22"/>
          <w:u w:val="single"/>
        </w:rPr>
        <w:t>Formats de</w:t>
      </w:r>
      <w:r w:rsidRPr="002A3FDE">
        <w:rPr>
          <w:sz w:val="22"/>
          <w:u w:val="single"/>
        </w:rPr>
        <w:t>s unités de temps pour TIMESTAMPDIFF et DATE_ADD</w:t>
      </w:r>
      <w:r w:rsidRPr="002A3FDE">
        <w:rPr>
          <w:sz w:val="22"/>
          <w:u w:val="single"/>
        </w:rPr>
        <w:t> :</w:t>
      </w:r>
    </w:p>
    <w:p w14:paraId="765E9977" w14:textId="4C4D9B75" w:rsidR="002A3FDE" w:rsidRPr="002A3FDE" w:rsidRDefault="00EF641D" w:rsidP="002A3FDE">
      <w:pPr>
        <w:rPr>
          <w:sz w:val="22"/>
        </w:rPr>
      </w:pPr>
      <w:r w:rsidRPr="002A3FDE">
        <w:rPr>
          <w:sz w:val="22"/>
        </w:rPr>
        <w:t xml:space="preserve">— </w:t>
      </w:r>
      <w:r w:rsidR="002A3FDE" w:rsidRPr="002A3FDE">
        <w:rPr>
          <w:sz w:val="22"/>
        </w:rPr>
        <w:t>SECOND</w:t>
      </w:r>
      <w:r w:rsidR="002A3FDE" w:rsidRPr="002A3FDE">
        <w:rPr>
          <w:sz w:val="22"/>
        </w:rPr>
        <w:t xml:space="preserve"> : </w:t>
      </w:r>
      <w:r w:rsidR="002A3FDE" w:rsidRPr="002A3FDE">
        <w:rPr>
          <w:sz w:val="22"/>
        </w:rPr>
        <w:t>une seconde</w:t>
      </w:r>
    </w:p>
    <w:p w14:paraId="26325D19" w14:textId="0A9F5C66" w:rsidR="002A3FDE" w:rsidRPr="002A3FDE" w:rsidRDefault="002A3FDE" w:rsidP="002A3FDE">
      <w:pPr>
        <w:rPr>
          <w:sz w:val="22"/>
        </w:rPr>
      </w:pPr>
      <w:r w:rsidRPr="002A3FDE">
        <w:rPr>
          <w:sz w:val="22"/>
        </w:rPr>
        <w:t>— MINUTE</w:t>
      </w:r>
      <w:r w:rsidRPr="002A3FDE">
        <w:rPr>
          <w:sz w:val="22"/>
        </w:rPr>
        <w:t> :</w:t>
      </w:r>
      <w:r w:rsidRPr="002A3FDE">
        <w:rPr>
          <w:sz w:val="22"/>
        </w:rPr>
        <w:t xml:space="preserve"> une minute</w:t>
      </w:r>
    </w:p>
    <w:p w14:paraId="752A4D17" w14:textId="4F281804" w:rsidR="002A3FDE" w:rsidRPr="002A3FDE" w:rsidRDefault="002A3FDE" w:rsidP="002A3FDE">
      <w:pPr>
        <w:rPr>
          <w:sz w:val="22"/>
        </w:rPr>
      </w:pPr>
      <w:r w:rsidRPr="002A3FDE">
        <w:rPr>
          <w:sz w:val="22"/>
        </w:rPr>
        <w:lastRenderedPageBreak/>
        <w:t>— HOUR</w:t>
      </w:r>
      <w:r w:rsidRPr="002A3FDE">
        <w:rPr>
          <w:sz w:val="22"/>
        </w:rPr>
        <w:t> :</w:t>
      </w:r>
      <w:r w:rsidRPr="002A3FDE">
        <w:rPr>
          <w:sz w:val="22"/>
        </w:rPr>
        <w:t xml:space="preserve"> une heure</w:t>
      </w:r>
    </w:p>
    <w:p w14:paraId="72DC505B" w14:textId="5339C5AF" w:rsidR="002A3FDE" w:rsidRPr="002A3FDE" w:rsidRDefault="002A3FDE" w:rsidP="002A3FDE">
      <w:pPr>
        <w:rPr>
          <w:sz w:val="22"/>
        </w:rPr>
      </w:pPr>
      <w:r w:rsidRPr="002A3FDE">
        <w:rPr>
          <w:sz w:val="22"/>
        </w:rPr>
        <w:t>— DAY</w:t>
      </w:r>
      <w:r w:rsidRPr="002A3FDE">
        <w:rPr>
          <w:sz w:val="22"/>
        </w:rPr>
        <w:t> :</w:t>
      </w:r>
      <w:r w:rsidRPr="002A3FDE">
        <w:rPr>
          <w:sz w:val="22"/>
        </w:rPr>
        <w:t xml:space="preserve"> un jour</w:t>
      </w:r>
    </w:p>
    <w:p w14:paraId="0903AD92" w14:textId="577614A9" w:rsidR="002A3FDE" w:rsidRPr="002A3FDE" w:rsidRDefault="002A3FDE" w:rsidP="002A3FDE">
      <w:pPr>
        <w:rPr>
          <w:sz w:val="22"/>
        </w:rPr>
      </w:pPr>
      <w:r w:rsidRPr="002A3FDE">
        <w:rPr>
          <w:sz w:val="22"/>
        </w:rPr>
        <w:t>— WEEK</w:t>
      </w:r>
      <w:r w:rsidRPr="002A3FDE">
        <w:rPr>
          <w:sz w:val="22"/>
        </w:rPr>
        <w:t> :</w:t>
      </w:r>
      <w:r w:rsidRPr="002A3FDE">
        <w:rPr>
          <w:sz w:val="22"/>
        </w:rPr>
        <w:t xml:space="preserve"> une semaine</w:t>
      </w:r>
    </w:p>
    <w:p w14:paraId="6D266CEA" w14:textId="4D02D8B7" w:rsidR="002A3FDE" w:rsidRPr="002A3FDE" w:rsidRDefault="002A3FDE" w:rsidP="002A3FDE">
      <w:pPr>
        <w:rPr>
          <w:sz w:val="22"/>
        </w:rPr>
      </w:pPr>
      <w:r w:rsidRPr="002A3FDE">
        <w:rPr>
          <w:sz w:val="22"/>
        </w:rPr>
        <w:t>— MONTH</w:t>
      </w:r>
      <w:r w:rsidRPr="002A3FDE">
        <w:rPr>
          <w:sz w:val="22"/>
        </w:rPr>
        <w:t> :</w:t>
      </w:r>
      <w:r w:rsidRPr="002A3FDE">
        <w:rPr>
          <w:sz w:val="22"/>
        </w:rPr>
        <w:t xml:space="preserve"> un mois</w:t>
      </w:r>
    </w:p>
    <w:p w14:paraId="762D33A8" w14:textId="62A77BF2" w:rsidR="002A3FDE" w:rsidRPr="002A3FDE" w:rsidRDefault="002A3FDE" w:rsidP="002A3FDE">
      <w:pPr>
        <w:rPr>
          <w:sz w:val="22"/>
        </w:rPr>
      </w:pPr>
      <w:r w:rsidRPr="002A3FDE">
        <w:rPr>
          <w:sz w:val="22"/>
        </w:rPr>
        <w:t>— YEAR</w:t>
      </w:r>
      <w:r w:rsidRPr="002A3FDE">
        <w:rPr>
          <w:sz w:val="22"/>
        </w:rPr>
        <w:t> :</w:t>
      </w:r>
      <w:r w:rsidRPr="002A3FDE">
        <w:rPr>
          <w:sz w:val="22"/>
        </w:rPr>
        <w:t xml:space="preserve"> une année</w:t>
      </w:r>
    </w:p>
    <w:p w14:paraId="3F23AE8A" w14:textId="5E33C22A" w:rsidR="002A3FDE" w:rsidRPr="002A3FDE" w:rsidRDefault="002A3FDE" w:rsidP="002A3FDE">
      <w:pPr>
        <w:rPr>
          <w:sz w:val="22"/>
        </w:rPr>
      </w:pPr>
      <w:r w:rsidRPr="002A3FDE">
        <w:rPr>
          <w:sz w:val="22"/>
        </w:rPr>
        <w:t>— MINUTE_SECOND</w:t>
      </w:r>
      <w:r w:rsidRPr="002A3FDE">
        <w:rPr>
          <w:sz w:val="22"/>
        </w:rPr>
        <w:t> :</w:t>
      </w:r>
      <w:r w:rsidRPr="002A3FDE">
        <w:rPr>
          <w:sz w:val="22"/>
        </w:rPr>
        <w:t xml:space="preserve"> minutes et secondes</w:t>
      </w:r>
    </w:p>
    <w:p w14:paraId="56EBBD5F" w14:textId="43CE9014" w:rsidR="002A3FDE" w:rsidRPr="002A3FDE" w:rsidRDefault="002A3FDE" w:rsidP="002A3FDE">
      <w:pPr>
        <w:rPr>
          <w:sz w:val="22"/>
        </w:rPr>
      </w:pPr>
      <w:r w:rsidRPr="002A3FDE">
        <w:rPr>
          <w:sz w:val="22"/>
        </w:rPr>
        <w:t>— HOUR_MINUTE</w:t>
      </w:r>
      <w:r w:rsidRPr="002A3FDE">
        <w:rPr>
          <w:sz w:val="22"/>
        </w:rPr>
        <w:t> :</w:t>
      </w:r>
      <w:r w:rsidRPr="002A3FDE">
        <w:rPr>
          <w:sz w:val="22"/>
        </w:rPr>
        <w:t xml:space="preserve"> heures et minutes</w:t>
      </w:r>
    </w:p>
    <w:p w14:paraId="2CCCCC2A" w14:textId="7B351E05" w:rsidR="002A3FDE" w:rsidRPr="002A3FDE" w:rsidRDefault="002A3FDE" w:rsidP="002A3FDE">
      <w:pPr>
        <w:rPr>
          <w:sz w:val="22"/>
        </w:rPr>
      </w:pPr>
      <w:r w:rsidRPr="002A3FDE">
        <w:rPr>
          <w:sz w:val="22"/>
        </w:rPr>
        <w:t>— HOUR_SECOND</w:t>
      </w:r>
      <w:r w:rsidRPr="002A3FDE">
        <w:rPr>
          <w:sz w:val="22"/>
        </w:rPr>
        <w:t> :</w:t>
      </w:r>
      <w:r w:rsidRPr="002A3FDE">
        <w:rPr>
          <w:sz w:val="22"/>
        </w:rPr>
        <w:t xml:space="preserve"> heures et secondes</w:t>
      </w:r>
    </w:p>
    <w:p w14:paraId="47C13B41" w14:textId="715813FC" w:rsidR="002A3FDE" w:rsidRPr="002A3FDE" w:rsidRDefault="002A3FDE" w:rsidP="002A3FDE">
      <w:pPr>
        <w:rPr>
          <w:sz w:val="22"/>
        </w:rPr>
      </w:pPr>
      <w:r w:rsidRPr="002A3FDE">
        <w:rPr>
          <w:sz w:val="22"/>
        </w:rPr>
        <w:t>— DAY_MINUTE</w:t>
      </w:r>
      <w:r w:rsidRPr="002A3FDE">
        <w:rPr>
          <w:sz w:val="22"/>
        </w:rPr>
        <w:t> :</w:t>
      </w:r>
      <w:r w:rsidRPr="002A3FDE">
        <w:rPr>
          <w:sz w:val="22"/>
        </w:rPr>
        <w:t xml:space="preserve"> jours et minutes</w:t>
      </w:r>
    </w:p>
    <w:p w14:paraId="5B0AF7D7" w14:textId="4BDEC234" w:rsidR="002A3FDE" w:rsidRPr="002A3FDE" w:rsidRDefault="002A3FDE" w:rsidP="002A3FDE">
      <w:pPr>
        <w:rPr>
          <w:sz w:val="22"/>
        </w:rPr>
      </w:pPr>
      <w:r w:rsidRPr="002A3FDE">
        <w:rPr>
          <w:sz w:val="22"/>
        </w:rPr>
        <w:t>— DAY_HOUR</w:t>
      </w:r>
      <w:r w:rsidRPr="002A3FDE">
        <w:rPr>
          <w:sz w:val="22"/>
        </w:rPr>
        <w:t> :</w:t>
      </w:r>
      <w:r w:rsidRPr="002A3FDE">
        <w:rPr>
          <w:sz w:val="22"/>
        </w:rPr>
        <w:t xml:space="preserve"> jours et heures</w:t>
      </w:r>
    </w:p>
    <w:p w14:paraId="045740FB" w14:textId="7ECE4CC4" w:rsidR="002863FB" w:rsidRPr="002A3FDE" w:rsidRDefault="002A3FDE" w:rsidP="00442285">
      <w:pPr>
        <w:rPr>
          <w:sz w:val="22"/>
        </w:rPr>
      </w:pPr>
      <w:r w:rsidRPr="002A3FDE">
        <w:rPr>
          <w:sz w:val="22"/>
        </w:rPr>
        <w:t>— YEAR_MONTH</w:t>
      </w:r>
      <w:r w:rsidRPr="002A3FDE">
        <w:rPr>
          <w:sz w:val="22"/>
        </w:rPr>
        <w:t> :</w:t>
      </w:r>
      <w:r w:rsidRPr="002A3FDE">
        <w:rPr>
          <w:sz w:val="22"/>
        </w:rPr>
        <w:t xml:space="preserve"> années et mois</w:t>
      </w:r>
    </w:p>
    <w:p w14:paraId="027F6AC0" w14:textId="77777777" w:rsidR="00442285" w:rsidRDefault="00442285" w:rsidP="00442285">
      <w:pPr>
        <w:pStyle w:val="Titre2"/>
      </w:pPr>
      <w:r>
        <w:t>Espace de stockage (tablespaces)</w:t>
      </w:r>
    </w:p>
    <w:p w14:paraId="6D2EF202" w14:textId="77777777" w:rsidR="00442285" w:rsidRPr="003F245F" w:rsidRDefault="00442285" w:rsidP="00442285">
      <w:r>
        <w:t xml:space="preserve">• </w:t>
      </w:r>
      <w:r>
        <w:rPr>
          <w:b/>
          <w:bCs/>
        </w:rPr>
        <w:t>Tablespace :</w:t>
      </w:r>
      <w:r>
        <w:t xml:space="preserve"> espace de stockage, conteneur de données.</w:t>
      </w:r>
    </w:p>
    <w:p w14:paraId="3D0721A7" w14:textId="77777777" w:rsidR="00442285" w:rsidRDefault="00442285" w:rsidP="00442285">
      <w:r>
        <w:t xml:space="preserve">• </w:t>
      </w:r>
      <w:r>
        <w:rPr>
          <w:b/>
          <w:bCs/>
        </w:rPr>
        <w:t>Créer un tablespace et l’associer à un répertoire :</w:t>
      </w:r>
      <w:r>
        <w:t xml:space="preserve"> CREATE TABLESPACE </w:t>
      </w:r>
      <w:r w:rsidRPr="005711A0">
        <w:rPr>
          <w:color w:val="808080" w:themeColor="background1" w:themeShade="80"/>
        </w:rPr>
        <w:t>tablespace</w:t>
      </w:r>
      <w:r>
        <w:t xml:space="preserve"> LOCATION </w:t>
      </w:r>
      <w:r w:rsidRPr="005711A0">
        <w:rPr>
          <w:color w:val="808080" w:themeColor="background1" w:themeShade="80"/>
        </w:rPr>
        <w:t>'chemin'</w:t>
      </w:r>
      <w:r>
        <w:rPr>
          <w:color w:val="808080" w:themeColor="background1" w:themeShade="80"/>
        </w:rPr>
        <w:t> </w:t>
      </w:r>
      <w:r>
        <w:t>;</w:t>
      </w:r>
    </w:p>
    <w:p w14:paraId="55A2D5DD" w14:textId="77777777" w:rsidR="00442285" w:rsidRDefault="00442285" w:rsidP="00442285">
      <w:r>
        <w:t xml:space="preserve">• </w:t>
      </w:r>
      <w:r>
        <w:rPr>
          <w:b/>
          <w:bCs/>
        </w:rPr>
        <w:t>Changer le nom d’un tablespace :</w:t>
      </w:r>
      <w:r>
        <w:t xml:space="preserve"> ALTER TABLESPACE </w:t>
      </w:r>
      <w:r>
        <w:rPr>
          <w:color w:val="808080" w:themeColor="background1" w:themeShade="80"/>
        </w:rPr>
        <w:t>tablespace</w:t>
      </w:r>
      <w:r>
        <w:t xml:space="preserve"> RENAME TO </w:t>
      </w:r>
      <w:r w:rsidRPr="00736D63">
        <w:rPr>
          <w:color w:val="808080" w:themeColor="background1" w:themeShade="80"/>
        </w:rPr>
        <w:t>nouveau_nom</w:t>
      </w:r>
      <w:r>
        <w:t>;</w:t>
      </w:r>
    </w:p>
    <w:p w14:paraId="62F36316" w14:textId="77777777" w:rsidR="00442285" w:rsidRPr="00247F02" w:rsidRDefault="00442285" w:rsidP="00442285">
      <w:r>
        <w:t xml:space="preserve">• </w:t>
      </w:r>
      <w:r>
        <w:rPr>
          <w:b/>
          <w:bCs/>
        </w:rPr>
        <w:t>Changer le propriétaire d’un tablespace :</w:t>
      </w:r>
      <w:r>
        <w:t xml:space="preserve"> ALTER TABLESPACE </w:t>
      </w:r>
      <w:r w:rsidRPr="00247F02">
        <w:rPr>
          <w:color w:val="808080" w:themeColor="background1" w:themeShade="80"/>
        </w:rPr>
        <w:t>tablespace</w:t>
      </w:r>
      <w:r>
        <w:t xml:space="preserve"> OWNER </w:t>
      </w:r>
      <w:r w:rsidRPr="00247F02">
        <w:rPr>
          <w:color w:val="808080" w:themeColor="background1" w:themeShade="80"/>
        </w:rPr>
        <w:t>nouveau_propriétaire</w:t>
      </w:r>
      <w:r>
        <w:t>;</w:t>
      </w:r>
    </w:p>
    <w:p w14:paraId="2E2D4119" w14:textId="77777777" w:rsidR="00442285" w:rsidRDefault="00442285" w:rsidP="00442285">
      <w:r>
        <w:t xml:space="preserve">• </w:t>
      </w:r>
      <w:r>
        <w:rPr>
          <w:b/>
          <w:bCs/>
        </w:rPr>
        <w:t xml:space="preserve">Supprimer un tablespace </w:t>
      </w:r>
      <w:r>
        <w:rPr>
          <w:color w:val="538135" w:themeColor="accent6" w:themeShade="BF"/>
        </w:rPr>
        <w:t>(i</w:t>
      </w:r>
      <w:r w:rsidRPr="005711A0">
        <w:rPr>
          <w:color w:val="538135" w:themeColor="accent6" w:themeShade="BF"/>
        </w:rPr>
        <w:t>l doit être vide pour pouvoir être supprimé)</w:t>
      </w:r>
      <w:r>
        <w:rPr>
          <w:b/>
          <w:bCs/>
        </w:rPr>
        <w:t> :</w:t>
      </w:r>
      <w:r>
        <w:t xml:space="preserve"> DROP TABLESPACE </w:t>
      </w:r>
      <w:r w:rsidRPr="005711A0">
        <w:rPr>
          <w:color w:val="808080" w:themeColor="background1" w:themeShade="80"/>
        </w:rPr>
        <w:t>tablespace</w:t>
      </w:r>
      <w:r>
        <w:t>;</w:t>
      </w:r>
    </w:p>
    <w:p w14:paraId="19272A76" w14:textId="77777777" w:rsidR="00442285" w:rsidRPr="00736AC4" w:rsidRDefault="00442285" w:rsidP="00442285">
      <w:r>
        <w:t xml:space="preserve">• </w:t>
      </w:r>
      <w:r>
        <w:rPr>
          <w:b/>
          <w:bCs/>
        </w:rPr>
        <w:t>Créer une base de données dans un tablespace :</w:t>
      </w:r>
      <w:r>
        <w:t xml:space="preserve"> CREATE DATABASE </w:t>
      </w:r>
      <w:r w:rsidRPr="00736AC4">
        <w:rPr>
          <w:color w:val="808080" w:themeColor="background1" w:themeShade="80"/>
        </w:rPr>
        <w:t>bdd</w:t>
      </w:r>
      <w:r>
        <w:t xml:space="preserve"> TABLESPACE = </w:t>
      </w:r>
      <w:r w:rsidRPr="00736AC4">
        <w:rPr>
          <w:color w:val="808080" w:themeColor="background1" w:themeShade="80"/>
        </w:rPr>
        <w:t>tablespace</w:t>
      </w:r>
      <w:r>
        <w:t>;</w:t>
      </w:r>
    </w:p>
    <w:p w14:paraId="0E94A432" w14:textId="77777777" w:rsidR="00442285" w:rsidRPr="005711A0" w:rsidRDefault="00442285" w:rsidP="00442285">
      <w:r>
        <w:t xml:space="preserve">• </w:t>
      </w:r>
      <w:r>
        <w:rPr>
          <w:b/>
          <w:bCs/>
        </w:rPr>
        <w:t>Créer une table en spécifiant un tablespace :</w:t>
      </w:r>
      <w:r>
        <w:t xml:space="preserve"> CREATE TABLE </w:t>
      </w:r>
      <w:r w:rsidRPr="00736AC4">
        <w:rPr>
          <w:color w:val="808080" w:themeColor="background1" w:themeShade="80"/>
        </w:rPr>
        <w:t>table</w:t>
      </w:r>
      <w:r>
        <w:rPr>
          <w:color w:val="808080" w:themeColor="background1" w:themeShade="80"/>
        </w:rPr>
        <w:t xml:space="preserve"> </w:t>
      </w:r>
      <w:r>
        <w:t xml:space="preserve">( </w:t>
      </w:r>
      <w:r w:rsidRPr="00736AC4">
        <w:rPr>
          <w:color w:val="808080" w:themeColor="background1" w:themeShade="80"/>
        </w:rPr>
        <w:t>…</w:t>
      </w:r>
      <w:r>
        <w:t xml:space="preserve"> ) TABLESPACE </w:t>
      </w:r>
      <w:r w:rsidRPr="00736AC4">
        <w:rPr>
          <w:color w:val="808080" w:themeColor="background1" w:themeShade="80"/>
        </w:rPr>
        <w:t>tablespace</w:t>
      </w:r>
      <w:r>
        <w:t>;</w:t>
      </w:r>
    </w:p>
    <w:p w14:paraId="776BD5E5" w14:textId="77777777" w:rsidR="00442285" w:rsidRPr="003F245F" w:rsidRDefault="00442285" w:rsidP="00442285"/>
    <w:p w14:paraId="7EF9BA2F" w14:textId="77777777" w:rsidR="00442285" w:rsidRDefault="00442285" w:rsidP="00442285">
      <w:pPr>
        <w:pStyle w:val="Titre2"/>
      </w:pPr>
      <w:r>
        <w:t>Espaces de noms (schémas)</w:t>
      </w:r>
    </w:p>
    <w:p w14:paraId="4D6890FD" w14:textId="77777777" w:rsidR="00442285" w:rsidRDefault="00442285" w:rsidP="00442285">
      <w:r>
        <w:t xml:space="preserve">• </w:t>
      </w:r>
      <w:r>
        <w:rPr>
          <w:b/>
          <w:bCs/>
        </w:rPr>
        <w:t>Schéma :</w:t>
      </w:r>
      <w:r>
        <w:t xml:space="preserve"> espace de noms qui est utilisé pour organiser les noms des objets de base de données. Cela permet d’avoir plusieurs objets portant le même nom dans une même base de données.</w:t>
      </w:r>
    </w:p>
    <w:p w14:paraId="3F8F13C0" w14:textId="77777777" w:rsidR="00442285" w:rsidRDefault="00442285" w:rsidP="00442285">
      <w:r>
        <w:rPr>
          <w:noProof/>
        </w:rPr>
        <w:t xml:space="preserve">• </w:t>
      </w:r>
      <w:r>
        <w:rPr>
          <w:b/>
          <w:bCs/>
          <w:noProof/>
        </w:rPr>
        <w:t>Créer un schéma dont le propriétaire est un certain utilisateur :</w:t>
      </w:r>
      <w:r>
        <w:rPr>
          <w:noProof/>
        </w:rPr>
        <w:t xml:space="preserve"> CREATE SCHEMA </w:t>
      </w:r>
      <w:r w:rsidRPr="00743B93">
        <w:rPr>
          <w:noProof/>
          <w:color w:val="808080" w:themeColor="background1" w:themeShade="80"/>
        </w:rPr>
        <w:t>schéma</w:t>
      </w:r>
      <w:r>
        <w:rPr>
          <w:noProof/>
        </w:rPr>
        <w:t xml:space="preserve"> AUTHORIZATION </w:t>
      </w:r>
      <w:r w:rsidRPr="00743B93">
        <w:rPr>
          <w:noProof/>
          <w:color w:val="808080" w:themeColor="background1" w:themeShade="80"/>
        </w:rPr>
        <w:t>utilisateur</w:t>
      </w:r>
      <w:r>
        <w:t>;</w:t>
      </w:r>
    </w:p>
    <w:p w14:paraId="6EF57E6B" w14:textId="77777777" w:rsidR="00442285" w:rsidRPr="002B00BB" w:rsidRDefault="00442285" w:rsidP="00442285">
      <w:r>
        <w:t xml:space="preserve">• </w:t>
      </w:r>
      <w:r>
        <w:rPr>
          <w:b/>
          <w:bCs/>
        </w:rPr>
        <w:t>Supprimer un schéma vide :</w:t>
      </w:r>
      <w:r>
        <w:t xml:space="preserve"> DROP SCHEMA </w:t>
      </w:r>
      <w:r w:rsidRPr="00743B93">
        <w:rPr>
          <w:color w:val="808080" w:themeColor="background1" w:themeShade="80"/>
        </w:rPr>
        <w:t>schéma</w:t>
      </w:r>
      <w:r>
        <w:rPr>
          <w:color w:val="808080" w:themeColor="background1" w:themeShade="80"/>
        </w:rPr>
        <w:t>;</w:t>
      </w:r>
    </w:p>
    <w:p w14:paraId="5AFFCE9F" w14:textId="77777777" w:rsidR="00442285" w:rsidRDefault="00442285" w:rsidP="00442285">
      <w:r>
        <w:t xml:space="preserve">• </w:t>
      </w:r>
      <w:r>
        <w:rPr>
          <w:b/>
          <w:bCs/>
        </w:rPr>
        <w:t>Supprimer un schéma qui possède des objets :</w:t>
      </w:r>
      <w:r>
        <w:t xml:space="preserve"> DROP SCHEMA </w:t>
      </w:r>
      <w:r w:rsidRPr="00743B93">
        <w:rPr>
          <w:color w:val="808080" w:themeColor="background1" w:themeShade="80"/>
        </w:rPr>
        <w:t>schéma</w:t>
      </w:r>
      <w:r>
        <w:t xml:space="preserve"> CASCADE;</w:t>
      </w:r>
    </w:p>
    <w:p w14:paraId="22A69E6D" w14:textId="77777777" w:rsidR="00442285" w:rsidRPr="003F3C83" w:rsidRDefault="00442285" w:rsidP="00442285">
      <w:r>
        <w:lastRenderedPageBreak/>
        <w:t xml:space="preserve">• </w:t>
      </w:r>
      <w:r>
        <w:rPr>
          <w:b/>
          <w:bCs/>
        </w:rPr>
        <w:t>Accéder à un objet d’un schéma :</w:t>
      </w:r>
      <w:r>
        <w:t xml:space="preserve"> </w:t>
      </w:r>
      <w:r w:rsidRPr="008470A0">
        <w:rPr>
          <w:color w:val="808080" w:themeColor="background1" w:themeShade="80"/>
        </w:rPr>
        <w:t>schéma</w:t>
      </w:r>
      <w:r>
        <w:t>.</w:t>
      </w:r>
      <w:r w:rsidRPr="008470A0">
        <w:rPr>
          <w:color w:val="808080" w:themeColor="background1" w:themeShade="80"/>
        </w:rPr>
        <w:t>objet</w:t>
      </w:r>
    </w:p>
    <w:p w14:paraId="214D1746" w14:textId="7FE6BDCA" w:rsidR="00D232F7" w:rsidRDefault="00D232F7" w:rsidP="00442285"/>
    <w:p w14:paraId="26F120BE" w14:textId="6AF43C18" w:rsidR="003E1961" w:rsidRDefault="003E1961" w:rsidP="00442285">
      <w:r>
        <w:t>ABCDE</w:t>
      </w:r>
    </w:p>
    <w:p w14:paraId="69332F67" w14:textId="68339B51" w:rsidR="003E1961" w:rsidRPr="00442285" w:rsidRDefault="003E1961" w:rsidP="00442285">
      <w:r>
        <w:rPr>
          <w:noProof/>
        </w:rPr>
        <w:drawing>
          <wp:inline distT="0" distB="0" distL="0" distR="0" wp14:anchorId="1EDA5230" wp14:editId="461D70FB">
            <wp:extent cx="5760720" cy="27616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61615"/>
                    </a:xfrm>
                    <a:prstGeom prst="rect">
                      <a:avLst/>
                    </a:prstGeom>
                  </pic:spPr>
                </pic:pic>
              </a:graphicData>
            </a:graphic>
          </wp:inline>
        </w:drawing>
      </w:r>
    </w:p>
    <w:sectPr w:rsidR="003E1961" w:rsidRPr="00442285" w:rsidSect="005908CC">
      <w:footerReference w:type="default" r:id="rId17"/>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644E" w14:textId="77777777" w:rsidR="007B7E9C" w:rsidRDefault="007B7E9C" w:rsidP="00022FAA">
      <w:pPr>
        <w:spacing w:after="0"/>
      </w:pPr>
      <w:r>
        <w:separator/>
      </w:r>
    </w:p>
    <w:p w14:paraId="5FADDEEC" w14:textId="77777777" w:rsidR="007B7E9C" w:rsidRDefault="007B7E9C"/>
  </w:endnote>
  <w:endnote w:type="continuationSeparator" w:id="0">
    <w:p w14:paraId="45B25A1D" w14:textId="77777777" w:rsidR="007B7E9C" w:rsidRDefault="007B7E9C" w:rsidP="00022FAA">
      <w:pPr>
        <w:spacing w:after="0"/>
      </w:pPr>
      <w:r>
        <w:continuationSeparator/>
      </w:r>
    </w:p>
    <w:p w14:paraId="6637DC81" w14:textId="77777777" w:rsidR="007B7E9C" w:rsidRDefault="007B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5A94" w14:textId="77777777" w:rsidR="007B7E9C" w:rsidRDefault="007B7E9C" w:rsidP="006048DA">
      <w:pPr>
        <w:spacing w:after="0"/>
      </w:pPr>
    </w:p>
    <w:p w14:paraId="29D39DBC" w14:textId="77777777" w:rsidR="007B7E9C" w:rsidRDefault="007B7E9C" w:rsidP="006048DA">
      <w:pPr>
        <w:spacing w:after="0"/>
      </w:pPr>
      <w:r>
        <w:separator/>
      </w:r>
    </w:p>
  </w:footnote>
  <w:footnote w:type="continuationSeparator" w:id="0">
    <w:p w14:paraId="406BD73F" w14:textId="77777777" w:rsidR="007B7E9C" w:rsidRDefault="007B7E9C" w:rsidP="00022FAA">
      <w:pPr>
        <w:spacing w:after="0"/>
      </w:pPr>
      <w:r>
        <w:continuationSeparator/>
      </w:r>
    </w:p>
    <w:p w14:paraId="042D6834" w14:textId="77777777" w:rsidR="007B7E9C" w:rsidRDefault="007B7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A8E4CED8"/>
    <w:lvl w:ilvl="0">
      <w:start w:val="13"/>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88F5905"/>
    <w:multiLevelType w:val="multilevel"/>
    <w:tmpl w:val="CFA8D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3226B"/>
    <w:multiLevelType w:val="multilevel"/>
    <w:tmpl w:val="45E24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3594"/>
    <w:multiLevelType w:val="hybridMultilevel"/>
    <w:tmpl w:val="89286250"/>
    <w:lvl w:ilvl="0" w:tplc="6DE43D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C19CE"/>
    <w:multiLevelType w:val="multilevel"/>
    <w:tmpl w:val="759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64708"/>
    <w:multiLevelType w:val="multilevel"/>
    <w:tmpl w:val="A28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41BEE"/>
    <w:multiLevelType w:val="multilevel"/>
    <w:tmpl w:val="571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F2F2B"/>
    <w:multiLevelType w:val="multilevel"/>
    <w:tmpl w:val="88CA3A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57B0366F"/>
    <w:multiLevelType w:val="multilevel"/>
    <w:tmpl w:val="2188CB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32AA3"/>
    <w:multiLevelType w:val="multilevel"/>
    <w:tmpl w:val="B33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5"/>
  </w:num>
  <w:num w:numId="8">
    <w:abstractNumId w:val="1"/>
  </w:num>
  <w:num w:numId="9">
    <w:abstractNumId w:val="6"/>
  </w:num>
  <w:num w:numId="10">
    <w:abstractNumId w:val="9"/>
  </w:num>
  <w:num w:numId="11">
    <w:abstractNumId w:val="10"/>
  </w:num>
  <w:num w:numId="12">
    <w:abstractNumId w:val="2"/>
  </w:num>
  <w:num w:numId="13">
    <w:abstractNumId w:val="4"/>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B618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A8"/>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3FCA"/>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16800"/>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6662A"/>
    <w:rsid w:val="00270822"/>
    <w:rsid w:val="002715AA"/>
    <w:rsid w:val="0027345C"/>
    <w:rsid w:val="00273ADB"/>
    <w:rsid w:val="00274920"/>
    <w:rsid w:val="002751AD"/>
    <w:rsid w:val="002765A0"/>
    <w:rsid w:val="00281C0E"/>
    <w:rsid w:val="00281E22"/>
    <w:rsid w:val="002835DF"/>
    <w:rsid w:val="0028428D"/>
    <w:rsid w:val="00285936"/>
    <w:rsid w:val="002863FB"/>
    <w:rsid w:val="00287DE3"/>
    <w:rsid w:val="00291573"/>
    <w:rsid w:val="00291D12"/>
    <w:rsid w:val="002920B0"/>
    <w:rsid w:val="002920EF"/>
    <w:rsid w:val="00292B6D"/>
    <w:rsid w:val="0029322E"/>
    <w:rsid w:val="002933D3"/>
    <w:rsid w:val="00293EC7"/>
    <w:rsid w:val="00294739"/>
    <w:rsid w:val="002959AC"/>
    <w:rsid w:val="00296743"/>
    <w:rsid w:val="00297684"/>
    <w:rsid w:val="00297912"/>
    <w:rsid w:val="002A055E"/>
    <w:rsid w:val="002A0716"/>
    <w:rsid w:val="002A1A98"/>
    <w:rsid w:val="002A23E0"/>
    <w:rsid w:val="002A2CA9"/>
    <w:rsid w:val="002A3FDE"/>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6807"/>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5F22"/>
    <w:rsid w:val="0033789C"/>
    <w:rsid w:val="00337B2F"/>
    <w:rsid w:val="00340997"/>
    <w:rsid w:val="00342762"/>
    <w:rsid w:val="00342A17"/>
    <w:rsid w:val="00342C7C"/>
    <w:rsid w:val="0034321B"/>
    <w:rsid w:val="00343CD1"/>
    <w:rsid w:val="00344850"/>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357C"/>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961"/>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3DD2"/>
    <w:rsid w:val="004152B4"/>
    <w:rsid w:val="00416C3F"/>
    <w:rsid w:val="004173D4"/>
    <w:rsid w:val="00422FF3"/>
    <w:rsid w:val="00424BE8"/>
    <w:rsid w:val="00424F0A"/>
    <w:rsid w:val="004257E1"/>
    <w:rsid w:val="00425841"/>
    <w:rsid w:val="00425F06"/>
    <w:rsid w:val="00426C40"/>
    <w:rsid w:val="00427366"/>
    <w:rsid w:val="00427A25"/>
    <w:rsid w:val="00427D92"/>
    <w:rsid w:val="00430051"/>
    <w:rsid w:val="004310E4"/>
    <w:rsid w:val="00433B3B"/>
    <w:rsid w:val="00433C73"/>
    <w:rsid w:val="00434A68"/>
    <w:rsid w:val="0043520A"/>
    <w:rsid w:val="00435FED"/>
    <w:rsid w:val="004366F2"/>
    <w:rsid w:val="004371C7"/>
    <w:rsid w:val="00441336"/>
    <w:rsid w:val="0044140C"/>
    <w:rsid w:val="00442133"/>
    <w:rsid w:val="00442285"/>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5B67"/>
    <w:rsid w:val="004764A1"/>
    <w:rsid w:val="0047728A"/>
    <w:rsid w:val="0048121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0C1"/>
    <w:rsid w:val="0054696C"/>
    <w:rsid w:val="00546A39"/>
    <w:rsid w:val="00550693"/>
    <w:rsid w:val="00552CAA"/>
    <w:rsid w:val="00555E08"/>
    <w:rsid w:val="00556264"/>
    <w:rsid w:val="0056079B"/>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87CF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B7E9C"/>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7F5D76"/>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0DA"/>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5548"/>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2001"/>
    <w:rsid w:val="00903524"/>
    <w:rsid w:val="00904014"/>
    <w:rsid w:val="0090404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6A52"/>
    <w:rsid w:val="00967457"/>
    <w:rsid w:val="00967871"/>
    <w:rsid w:val="00967E5B"/>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0978"/>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86B8E"/>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462B"/>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60"/>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E8"/>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17D3"/>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2E3F"/>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D71FD"/>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27C"/>
    <w:rsid w:val="00C238B4"/>
    <w:rsid w:val="00C23A68"/>
    <w:rsid w:val="00C24596"/>
    <w:rsid w:val="00C26C33"/>
    <w:rsid w:val="00C271D0"/>
    <w:rsid w:val="00C276FF"/>
    <w:rsid w:val="00C27B07"/>
    <w:rsid w:val="00C30044"/>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56996"/>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2D2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3EF6"/>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CF6751"/>
    <w:rsid w:val="00D009CF"/>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B02"/>
    <w:rsid w:val="00D44DD3"/>
    <w:rsid w:val="00D456CC"/>
    <w:rsid w:val="00D466C5"/>
    <w:rsid w:val="00D47C16"/>
    <w:rsid w:val="00D5045A"/>
    <w:rsid w:val="00D52695"/>
    <w:rsid w:val="00D52949"/>
    <w:rsid w:val="00D52D91"/>
    <w:rsid w:val="00D53401"/>
    <w:rsid w:val="00D538F5"/>
    <w:rsid w:val="00D53F8A"/>
    <w:rsid w:val="00D5466C"/>
    <w:rsid w:val="00D54AC6"/>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9E7"/>
    <w:rsid w:val="00D86FFB"/>
    <w:rsid w:val="00D87764"/>
    <w:rsid w:val="00DA063E"/>
    <w:rsid w:val="00DA0FCA"/>
    <w:rsid w:val="00DA1842"/>
    <w:rsid w:val="00DA3EFA"/>
    <w:rsid w:val="00DA4681"/>
    <w:rsid w:val="00DA46F7"/>
    <w:rsid w:val="00DA4B2A"/>
    <w:rsid w:val="00DA56E4"/>
    <w:rsid w:val="00DA6AF1"/>
    <w:rsid w:val="00DB15C2"/>
    <w:rsid w:val="00DB20D2"/>
    <w:rsid w:val="00DB2166"/>
    <w:rsid w:val="00DB2BFA"/>
    <w:rsid w:val="00DB35E0"/>
    <w:rsid w:val="00DB5D7F"/>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707"/>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4455"/>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D26"/>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41D"/>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8F"/>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8E5548"/>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5548"/>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26608693">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165555227">
      <w:bodyDiv w:val="1"/>
      <w:marLeft w:val="0"/>
      <w:marRight w:val="0"/>
      <w:marTop w:val="0"/>
      <w:marBottom w:val="0"/>
      <w:divBdr>
        <w:top w:val="none" w:sz="0" w:space="0" w:color="auto"/>
        <w:left w:val="none" w:sz="0" w:space="0" w:color="auto"/>
        <w:bottom w:val="none" w:sz="0" w:space="0" w:color="auto"/>
        <w:right w:val="none" w:sz="0" w:space="0" w:color="auto"/>
      </w:divBdr>
    </w:div>
    <w:div w:id="223301184">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433398736">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589579058">
      <w:bodyDiv w:val="1"/>
      <w:marLeft w:val="0"/>
      <w:marRight w:val="0"/>
      <w:marTop w:val="0"/>
      <w:marBottom w:val="0"/>
      <w:divBdr>
        <w:top w:val="none" w:sz="0" w:space="0" w:color="auto"/>
        <w:left w:val="none" w:sz="0" w:space="0" w:color="auto"/>
        <w:bottom w:val="none" w:sz="0" w:space="0" w:color="auto"/>
        <w:right w:val="none" w:sz="0" w:space="0" w:color="auto"/>
      </w:divBdr>
      <w:divsChild>
        <w:div w:id="1955090776">
          <w:marLeft w:val="0"/>
          <w:marRight w:val="0"/>
          <w:marTop w:val="0"/>
          <w:marBottom w:val="0"/>
          <w:divBdr>
            <w:top w:val="single" w:sz="2" w:space="0" w:color="D9D9E3"/>
            <w:left w:val="single" w:sz="2" w:space="0" w:color="D9D9E3"/>
            <w:bottom w:val="single" w:sz="2" w:space="0" w:color="D9D9E3"/>
            <w:right w:val="single" w:sz="2" w:space="0" w:color="D9D9E3"/>
          </w:divBdr>
          <w:divsChild>
            <w:div w:id="32049285">
              <w:marLeft w:val="0"/>
              <w:marRight w:val="0"/>
              <w:marTop w:val="0"/>
              <w:marBottom w:val="0"/>
              <w:divBdr>
                <w:top w:val="single" w:sz="2" w:space="0" w:color="D9D9E3"/>
                <w:left w:val="single" w:sz="2" w:space="0" w:color="D9D9E3"/>
                <w:bottom w:val="single" w:sz="2" w:space="0" w:color="D9D9E3"/>
                <w:right w:val="single" w:sz="2" w:space="0" w:color="D9D9E3"/>
              </w:divBdr>
            </w:div>
            <w:div w:id="184269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922409">
          <w:marLeft w:val="0"/>
          <w:marRight w:val="0"/>
          <w:marTop w:val="0"/>
          <w:marBottom w:val="0"/>
          <w:divBdr>
            <w:top w:val="single" w:sz="2" w:space="0" w:color="D9D9E3"/>
            <w:left w:val="single" w:sz="2" w:space="0" w:color="D9D9E3"/>
            <w:bottom w:val="single" w:sz="2" w:space="0" w:color="D9D9E3"/>
            <w:right w:val="single" w:sz="2" w:space="0" w:color="D9D9E3"/>
          </w:divBdr>
          <w:divsChild>
            <w:div w:id="1898393707">
              <w:marLeft w:val="0"/>
              <w:marRight w:val="0"/>
              <w:marTop w:val="0"/>
              <w:marBottom w:val="0"/>
              <w:divBdr>
                <w:top w:val="single" w:sz="2" w:space="0" w:color="D9D9E3"/>
                <w:left w:val="single" w:sz="2" w:space="0" w:color="D9D9E3"/>
                <w:bottom w:val="single" w:sz="2" w:space="0" w:color="D9D9E3"/>
                <w:right w:val="single" w:sz="2" w:space="0" w:color="D9D9E3"/>
              </w:divBdr>
            </w:div>
            <w:div w:id="24040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4338">
          <w:marLeft w:val="0"/>
          <w:marRight w:val="0"/>
          <w:marTop w:val="0"/>
          <w:marBottom w:val="0"/>
          <w:divBdr>
            <w:top w:val="single" w:sz="2" w:space="0" w:color="D9D9E3"/>
            <w:left w:val="single" w:sz="2" w:space="0" w:color="D9D9E3"/>
            <w:bottom w:val="single" w:sz="2" w:space="0" w:color="D9D9E3"/>
            <w:right w:val="single" w:sz="2" w:space="0" w:color="D9D9E3"/>
          </w:divBdr>
          <w:divsChild>
            <w:div w:id="1237664642">
              <w:marLeft w:val="0"/>
              <w:marRight w:val="0"/>
              <w:marTop w:val="0"/>
              <w:marBottom w:val="0"/>
              <w:divBdr>
                <w:top w:val="single" w:sz="2" w:space="0" w:color="D9D9E3"/>
                <w:left w:val="single" w:sz="2" w:space="0" w:color="D9D9E3"/>
                <w:bottom w:val="single" w:sz="2" w:space="0" w:color="D9D9E3"/>
                <w:right w:val="single" w:sz="2" w:space="0" w:color="D9D9E3"/>
              </w:divBdr>
            </w:div>
            <w:div w:id="175828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23530596">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580021967">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3</TotalTime>
  <Pages>16</Pages>
  <Words>3275</Words>
  <Characters>1801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28</cp:revision>
  <cp:lastPrinted>2020-05-15T15:35:00Z</cp:lastPrinted>
  <dcterms:created xsi:type="dcterms:W3CDTF">2021-01-23T06:46:00Z</dcterms:created>
  <dcterms:modified xsi:type="dcterms:W3CDTF">2023-05-11T07:24:00Z</dcterms:modified>
</cp:coreProperties>
</file>